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C9E" w:rsidRDefault="00F92C9E" w:rsidP="00F92C9E">
      <w:pPr>
        <w:pStyle w:val="1"/>
      </w:pPr>
      <w:r>
        <w:rPr>
          <w:rFonts w:hint="eastAsia"/>
        </w:rPr>
        <w:t>前言</w:t>
      </w:r>
    </w:p>
    <w:p w:rsidR="004F225E" w:rsidRPr="00460CCA" w:rsidRDefault="00216E80" w:rsidP="00216E80">
      <w:pPr>
        <w:rPr>
          <w:sz w:val="24"/>
          <w:szCs w:val="24"/>
        </w:rPr>
      </w:pPr>
      <w:r w:rsidRPr="00460CCA">
        <w:rPr>
          <w:rFonts w:hint="eastAsia"/>
          <w:sz w:val="24"/>
          <w:szCs w:val="24"/>
        </w:rPr>
        <w:t>项目</w:t>
      </w:r>
      <w:r w:rsidR="004F225E" w:rsidRPr="00460CCA">
        <w:rPr>
          <w:rFonts w:hint="eastAsia"/>
          <w:sz w:val="24"/>
          <w:szCs w:val="24"/>
        </w:rPr>
        <w:t>术语解释：</w:t>
      </w:r>
    </w:p>
    <w:p w:rsidR="004F225E" w:rsidRPr="00460CCA" w:rsidRDefault="00AE3756" w:rsidP="00216E80">
      <w:pPr>
        <w:rPr>
          <w:sz w:val="24"/>
          <w:szCs w:val="24"/>
        </w:rPr>
      </w:pPr>
      <w:r w:rsidRPr="00460CCA">
        <w:rPr>
          <w:rFonts w:hint="eastAsia"/>
          <w:sz w:val="24"/>
          <w:szCs w:val="24"/>
        </w:rPr>
        <w:t>D</w:t>
      </w:r>
      <w:r w:rsidRPr="00460CCA">
        <w:rPr>
          <w:sz w:val="24"/>
          <w:szCs w:val="24"/>
        </w:rPr>
        <w:t>IC</w:t>
      </w:r>
      <w:r w:rsidRPr="00460CCA">
        <w:rPr>
          <w:rFonts w:hint="eastAsia"/>
          <w:sz w:val="24"/>
          <w:szCs w:val="24"/>
        </w:rPr>
        <w:t>：龙铁币（君临铁币）的意思。一种APP上流通的虚拟货币，可以提现或兑换奖品。</w:t>
      </w:r>
    </w:p>
    <w:p w:rsidR="00CE5318" w:rsidRPr="00460CCA" w:rsidRDefault="00216E80" w:rsidP="00216E80">
      <w:pPr>
        <w:rPr>
          <w:sz w:val="24"/>
          <w:szCs w:val="24"/>
        </w:rPr>
      </w:pPr>
      <w:r w:rsidRPr="00460CCA">
        <w:rPr>
          <w:rFonts w:hint="eastAsia"/>
          <w:sz w:val="24"/>
          <w:szCs w:val="24"/>
        </w:rPr>
        <w:t>项目</w:t>
      </w:r>
      <w:r w:rsidR="00CE5318" w:rsidRPr="00460CCA">
        <w:rPr>
          <w:sz w:val="24"/>
          <w:szCs w:val="24"/>
        </w:rPr>
        <w:t>核心思想: 简单</w:t>
      </w:r>
      <w:r w:rsidR="00CE5318" w:rsidRPr="00460CCA">
        <w:rPr>
          <w:rFonts w:hint="eastAsia"/>
          <w:sz w:val="24"/>
          <w:szCs w:val="24"/>
        </w:rPr>
        <w:t>、</w:t>
      </w:r>
      <w:r w:rsidR="00CE5318" w:rsidRPr="00460CCA">
        <w:rPr>
          <w:sz w:val="24"/>
          <w:szCs w:val="24"/>
        </w:rPr>
        <w:t>高效</w:t>
      </w:r>
      <w:r w:rsidR="00CE5318" w:rsidRPr="00460CCA">
        <w:rPr>
          <w:rFonts w:hint="eastAsia"/>
          <w:sz w:val="24"/>
          <w:szCs w:val="24"/>
        </w:rPr>
        <w:t>、</w:t>
      </w:r>
      <w:r w:rsidR="00CE5318" w:rsidRPr="00460CCA">
        <w:rPr>
          <w:sz w:val="24"/>
          <w:szCs w:val="24"/>
        </w:rPr>
        <w:t>实用</w:t>
      </w:r>
    </w:p>
    <w:p w:rsidR="00CE5318" w:rsidRDefault="00CE5318" w:rsidP="00216E80">
      <w:pPr>
        <w:rPr>
          <w:sz w:val="24"/>
          <w:szCs w:val="24"/>
        </w:rPr>
      </w:pPr>
      <w:r w:rsidRPr="00460CCA">
        <w:rPr>
          <w:rFonts w:hint="eastAsia"/>
          <w:sz w:val="24"/>
          <w:szCs w:val="24"/>
        </w:rPr>
        <w:t>后续</w:t>
      </w:r>
      <w:r w:rsidRPr="00460CCA">
        <w:rPr>
          <w:sz w:val="24"/>
          <w:szCs w:val="24"/>
        </w:rPr>
        <w:t>准备：申请技术专利</w:t>
      </w:r>
      <w:r w:rsidRPr="00460CCA">
        <w:rPr>
          <w:rFonts w:hint="eastAsia"/>
          <w:sz w:val="24"/>
          <w:szCs w:val="24"/>
        </w:rPr>
        <w:t>、保障</w:t>
      </w:r>
      <w:r w:rsidRPr="00460CCA">
        <w:rPr>
          <w:sz w:val="24"/>
          <w:szCs w:val="24"/>
        </w:rPr>
        <w:t>主播安全</w:t>
      </w:r>
    </w:p>
    <w:p w:rsidR="008A2595" w:rsidRPr="00460CCA" w:rsidRDefault="008A2595" w:rsidP="00216E80">
      <w:pPr>
        <w:rPr>
          <w:sz w:val="24"/>
          <w:szCs w:val="24"/>
        </w:rPr>
      </w:pPr>
      <w:r w:rsidRPr="008A2595">
        <w:rPr>
          <w:rFonts w:hint="eastAsia"/>
          <w:sz w:val="24"/>
          <w:szCs w:val="24"/>
        </w:rPr>
        <w:t>APP</w:t>
      </w:r>
      <w:r w:rsidRPr="008A2595">
        <w:rPr>
          <w:sz w:val="24"/>
          <w:szCs w:val="24"/>
        </w:rPr>
        <w:t xml:space="preserve"> logo</w:t>
      </w:r>
      <w:r w:rsidRPr="008A2595">
        <w:rPr>
          <w:rFonts w:hint="eastAsia"/>
          <w:sz w:val="24"/>
          <w:szCs w:val="24"/>
        </w:rPr>
        <w:t>:</w:t>
      </w:r>
    </w:p>
    <w:p w:rsidR="004F225E" w:rsidRPr="008A2595" w:rsidRDefault="00112D59" w:rsidP="004F225E">
      <w:pPr>
        <w:rPr>
          <w:sz w:val="24"/>
          <w:szCs w:val="24"/>
        </w:rPr>
      </w:pPr>
      <w:r w:rsidRPr="008A2595">
        <w:rPr>
          <w:rFonts w:hint="eastAsia"/>
          <w:sz w:val="24"/>
          <w:szCs w:val="24"/>
        </w:rPr>
        <w:t>APP吉祥物：</w:t>
      </w:r>
    </w:p>
    <w:p w:rsidR="004F225E" w:rsidRDefault="004F225E" w:rsidP="004F225E"/>
    <w:p w:rsidR="004F225E" w:rsidRDefault="004F225E" w:rsidP="004F225E"/>
    <w:p w:rsidR="004F225E" w:rsidRDefault="004F225E" w:rsidP="004F225E"/>
    <w:p w:rsidR="004F225E" w:rsidRDefault="004F225E" w:rsidP="004F225E"/>
    <w:p w:rsidR="00CD1025" w:rsidRDefault="00CD1025" w:rsidP="00CD1025">
      <w:pPr>
        <w:pStyle w:val="1"/>
      </w:pPr>
      <w:r>
        <w:rPr>
          <w:rFonts w:hint="eastAsia"/>
        </w:rPr>
        <w:t>生命周期</w:t>
      </w:r>
      <w:r w:rsidR="00460568">
        <w:rPr>
          <w:rFonts w:hint="eastAsia"/>
        </w:rPr>
        <w:t>总</w:t>
      </w:r>
      <w:r>
        <w:rPr>
          <w:rFonts w:hint="eastAsia"/>
        </w:rPr>
        <w:t>流程图</w:t>
      </w:r>
    </w:p>
    <w:p w:rsidR="004F225E" w:rsidRDefault="0094402C" w:rsidP="004F225E">
      <w:r>
        <w:rPr>
          <w:rFonts w:hint="eastAsia"/>
        </w:rPr>
        <w:t>待整理</w:t>
      </w:r>
    </w:p>
    <w:p w:rsidR="00CD1025" w:rsidRDefault="004F225E" w:rsidP="0094402C">
      <w:r>
        <w:rPr>
          <w:rFonts w:hint="eastAsia"/>
        </w:rPr>
        <w:t xml:space="preserve">                    </w:t>
      </w:r>
    </w:p>
    <w:p w:rsidR="004F225E" w:rsidRPr="0081248C" w:rsidRDefault="004F225E" w:rsidP="004F225E"/>
    <w:p w:rsidR="00F92C9E" w:rsidRDefault="00F92C9E" w:rsidP="004F225E"/>
    <w:p w:rsidR="00F92C9E" w:rsidRDefault="00F92C9E" w:rsidP="004F225E"/>
    <w:p w:rsidR="004F225E" w:rsidRDefault="004F225E" w:rsidP="0039503C">
      <w:pPr>
        <w:pStyle w:val="1"/>
      </w:pPr>
      <w:r>
        <w:rPr>
          <w:rFonts w:hint="eastAsia"/>
        </w:rPr>
        <w:t>生命周期初始活动</w:t>
      </w:r>
    </w:p>
    <w:p w:rsidR="00F561EE" w:rsidRPr="00F561EE" w:rsidRDefault="004F225E" w:rsidP="00915FA2">
      <w:pPr>
        <w:pStyle w:val="2"/>
      </w:pPr>
      <w:r>
        <w:rPr>
          <w:rFonts w:hint="eastAsia"/>
        </w:rPr>
        <w:t>项目规划</w:t>
      </w:r>
    </w:p>
    <w:p w:rsidR="00265F9C" w:rsidRDefault="00265F9C" w:rsidP="00A96C26">
      <w:pPr>
        <w:pStyle w:val="3"/>
      </w:pPr>
      <w:r>
        <w:rPr>
          <w:rFonts w:hint="eastAsia"/>
        </w:rPr>
        <w:t>项目启动阶段</w:t>
      </w:r>
    </w:p>
    <w:p w:rsidR="000B44BD" w:rsidRPr="000B44BD" w:rsidRDefault="000B44BD" w:rsidP="00A96C26">
      <w:pPr>
        <w:pStyle w:val="4"/>
      </w:pPr>
      <w:r w:rsidRPr="000B44BD">
        <w:rPr>
          <w:rFonts w:hint="eastAsia"/>
        </w:rPr>
        <w:t>评估</w:t>
      </w:r>
      <w:r>
        <w:rPr>
          <w:rFonts w:hint="eastAsia"/>
        </w:rPr>
        <w:t>可行性</w:t>
      </w:r>
    </w:p>
    <w:p w:rsidR="002608CB" w:rsidRPr="00460CCA" w:rsidRDefault="002608CB" w:rsidP="00265F9C">
      <w:pPr>
        <w:rPr>
          <w:sz w:val="24"/>
          <w:szCs w:val="24"/>
        </w:rPr>
      </w:pPr>
      <w:r>
        <w:t xml:space="preserve"> </w:t>
      </w:r>
      <w:r w:rsidRPr="00460CCA">
        <w:rPr>
          <w:sz w:val="24"/>
          <w:szCs w:val="24"/>
        </w:rPr>
        <w:t xml:space="preserve"> </w:t>
      </w:r>
      <w:r w:rsidR="00F07D5D" w:rsidRPr="00460CCA">
        <w:rPr>
          <w:rFonts w:hint="eastAsia"/>
          <w:sz w:val="24"/>
          <w:szCs w:val="24"/>
        </w:rPr>
        <w:t>评估市场需求</w:t>
      </w:r>
    </w:p>
    <w:p w:rsidR="000B44BD" w:rsidRPr="00460CCA" w:rsidRDefault="000B44BD" w:rsidP="00265F9C">
      <w:pPr>
        <w:rPr>
          <w:sz w:val="24"/>
          <w:szCs w:val="24"/>
        </w:rPr>
      </w:pPr>
      <w:r w:rsidRPr="00460CCA">
        <w:rPr>
          <w:rFonts w:hint="eastAsia"/>
          <w:sz w:val="24"/>
          <w:szCs w:val="24"/>
        </w:rPr>
        <w:t xml:space="preserve">  评估</w:t>
      </w:r>
      <w:r w:rsidR="00F07D5D" w:rsidRPr="00460CCA">
        <w:rPr>
          <w:rFonts w:hint="eastAsia"/>
          <w:sz w:val="24"/>
          <w:szCs w:val="24"/>
        </w:rPr>
        <w:t>竞争程度</w:t>
      </w:r>
    </w:p>
    <w:p w:rsidR="00B81E09" w:rsidRPr="00460CCA" w:rsidRDefault="00B81E09" w:rsidP="00265F9C">
      <w:pPr>
        <w:rPr>
          <w:sz w:val="24"/>
          <w:szCs w:val="24"/>
        </w:rPr>
      </w:pPr>
      <w:r w:rsidRPr="00460CCA">
        <w:rPr>
          <w:rFonts w:hint="eastAsia"/>
          <w:sz w:val="24"/>
          <w:szCs w:val="24"/>
        </w:rPr>
        <w:t xml:space="preserve">  评估APP</w:t>
      </w:r>
      <w:r w:rsidR="00333AB3" w:rsidRPr="00460CCA">
        <w:rPr>
          <w:rFonts w:hint="eastAsia"/>
          <w:sz w:val="24"/>
          <w:szCs w:val="24"/>
        </w:rPr>
        <w:t>技术储备</w:t>
      </w:r>
    </w:p>
    <w:p w:rsidR="00B81E09" w:rsidRPr="00460CCA" w:rsidRDefault="00B81E09" w:rsidP="00265F9C">
      <w:pPr>
        <w:rPr>
          <w:sz w:val="24"/>
          <w:szCs w:val="24"/>
        </w:rPr>
      </w:pPr>
      <w:r w:rsidRPr="00460CCA">
        <w:rPr>
          <w:rFonts w:hint="eastAsia"/>
          <w:sz w:val="24"/>
          <w:szCs w:val="24"/>
        </w:rPr>
        <w:t xml:space="preserve">  评估APP运营</w:t>
      </w:r>
      <w:r w:rsidR="006F66F5" w:rsidRPr="00460CCA">
        <w:rPr>
          <w:rFonts w:hint="eastAsia"/>
          <w:sz w:val="24"/>
          <w:szCs w:val="24"/>
        </w:rPr>
        <w:t>能力</w:t>
      </w:r>
    </w:p>
    <w:p w:rsidR="00B81E09" w:rsidRPr="00460CCA" w:rsidRDefault="00B81E09" w:rsidP="00265F9C">
      <w:pPr>
        <w:rPr>
          <w:sz w:val="24"/>
          <w:szCs w:val="24"/>
        </w:rPr>
      </w:pPr>
      <w:r w:rsidRPr="00460CCA">
        <w:rPr>
          <w:rFonts w:hint="eastAsia"/>
          <w:sz w:val="24"/>
          <w:szCs w:val="24"/>
        </w:rPr>
        <w:t xml:space="preserve">  评估</w:t>
      </w:r>
      <w:r w:rsidR="00D95EC1" w:rsidRPr="00460CCA">
        <w:rPr>
          <w:rFonts w:hint="eastAsia"/>
          <w:sz w:val="24"/>
          <w:szCs w:val="24"/>
        </w:rPr>
        <w:t>APP前期资金运作及</w:t>
      </w:r>
      <w:r w:rsidRPr="00460CCA">
        <w:rPr>
          <w:rFonts w:hint="eastAsia"/>
          <w:sz w:val="24"/>
          <w:szCs w:val="24"/>
        </w:rPr>
        <w:t>风险管控</w:t>
      </w:r>
      <w:r w:rsidR="008A0A4B" w:rsidRPr="00460CCA">
        <w:rPr>
          <w:rFonts w:hint="eastAsia"/>
          <w:sz w:val="24"/>
          <w:szCs w:val="24"/>
        </w:rPr>
        <w:t>能力</w:t>
      </w:r>
    </w:p>
    <w:p w:rsidR="00021E3A" w:rsidRPr="00460CCA" w:rsidRDefault="00021E3A" w:rsidP="00265F9C">
      <w:pPr>
        <w:rPr>
          <w:sz w:val="24"/>
          <w:szCs w:val="24"/>
        </w:rPr>
      </w:pPr>
    </w:p>
    <w:p w:rsidR="00021E3A" w:rsidRDefault="00021E3A" w:rsidP="00265F9C"/>
    <w:p w:rsidR="002608CB" w:rsidRDefault="00480588" w:rsidP="00A96C26">
      <w:pPr>
        <w:pStyle w:val="4"/>
      </w:pPr>
      <w:r>
        <w:rPr>
          <w:rFonts w:hint="eastAsia"/>
        </w:rPr>
        <w:t>评估结果</w:t>
      </w:r>
      <w:r w:rsidR="004F225E">
        <w:t>及论证</w:t>
      </w:r>
    </w:p>
    <w:p w:rsidR="00650C4B" w:rsidRPr="0015091A" w:rsidRDefault="00650C4B" w:rsidP="00AB3F0C">
      <w:pPr>
        <w:widowControl/>
        <w:spacing w:after="240"/>
        <w:jc w:val="left"/>
        <w:rPr>
          <w:rFonts w:ascii="宋体" w:eastAsia="宋体" w:hAnsi="宋体" w:cs="宋体"/>
          <w:b/>
          <w:kern w:val="0"/>
          <w:sz w:val="24"/>
          <w:szCs w:val="24"/>
        </w:rPr>
      </w:pPr>
      <w:r w:rsidRPr="0015091A">
        <w:rPr>
          <w:rFonts w:ascii="宋体" w:eastAsia="宋体" w:hAnsi="宋体" w:cs="宋体" w:hint="eastAsia"/>
          <w:b/>
          <w:kern w:val="0"/>
          <w:sz w:val="24"/>
          <w:szCs w:val="24"/>
        </w:rPr>
        <w:t>业务评估</w:t>
      </w:r>
    </w:p>
    <w:p w:rsidR="00487A6C" w:rsidRDefault="00AB3F0C" w:rsidP="00AB3F0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APP主营业务：</w:t>
      </w:r>
    </w:p>
    <w:p w:rsidR="00650C4B" w:rsidRDefault="00AB3F0C" w:rsidP="00AB3F0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2016年为直播元年，主播只要漏个脸一天2小时就能月入过万甚至十万。各个平台经过一年厮杀。运营政策不好或经济不雄厚的纷纷倒闭。2017年直播行业开始清洗，之前靠混日子的主播逐渐被淘汰掉。此时主播已经被大家慢慢所接受。将来会向着专业化，职业化发展。</w:t>
      </w:r>
      <w:r w:rsidR="00487A6C">
        <w:rPr>
          <w:rFonts w:ascii="宋体" w:eastAsia="宋体" w:hAnsi="宋体" w:cs="宋体"/>
          <w:kern w:val="0"/>
          <w:sz w:val="24"/>
          <w:szCs w:val="24"/>
        </w:rPr>
        <w:br/>
      </w:r>
    </w:p>
    <w:p w:rsidR="00487A6C" w:rsidRDefault="00487A6C" w:rsidP="00AB3F0C">
      <w:pPr>
        <w:widowControl/>
        <w:spacing w:after="240"/>
        <w:jc w:val="left"/>
        <w:rPr>
          <w:rFonts w:ascii="宋体" w:eastAsia="宋体" w:hAnsi="宋体" w:cs="宋体"/>
          <w:kern w:val="0"/>
          <w:sz w:val="24"/>
          <w:szCs w:val="24"/>
        </w:rPr>
      </w:pPr>
      <w:r>
        <w:rPr>
          <w:rFonts w:ascii="宋体" w:eastAsia="宋体" w:hAnsi="宋体" w:cs="宋体"/>
          <w:kern w:val="0"/>
          <w:sz w:val="24"/>
          <w:szCs w:val="24"/>
        </w:rPr>
        <w:t>SO</w:t>
      </w:r>
    </w:p>
    <w:p w:rsidR="00487A6C" w:rsidRDefault="00AB3F0C" w:rsidP="00AB3F0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①商演</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随着直播行业普及，酒店等开业时。纷纷通过招募主播做活动推广（一是主播新鲜二是主播可以直接推广产品给粉丝，这无疑是一种扩散性的推广策略）</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目前雇主都是通过经纪人来招募主播。我们的平台便是要去掉经纪人这一层，使雇主可以直接面向主播招募活动人选。降低雇主成本，提供主播收入。</w:t>
      </w:r>
    </w:p>
    <w:p w:rsidR="00487A6C" w:rsidRDefault="00487A6C" w:rsidP="00487A6C">
      <w:pPr>
        <w:widowControl/>
        <w:spacing w:after="240"/>
        <w:jc w:val="left"/>
        <w:rPr>
          <w:rFonts w:ascii="宋体" w:eastAsia="宋体" w:hAnsi="宋体" w:cs="宋体"/>
          <w:kern w:val="0"/>
          <w:sz w:val="24"/>
          <w:szCs w:val="24"/>
        </w:rPr>
      </w:pP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②私人定制</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当前社会人心浮躁，闪婚离婚，剩男剩女，外遇等现象严重。人们渴望一种心灵和精神上的治愈。游客可以通过支付佣金选择某个主播进行心理咨询或陪聊天或陪玩游戏等。</w:t>
      </w:r>
    </w:p>
    <w:p w:rsidR="00487A6C" w:rsidRDefault="00487A6C" w:rsidP="00487A6C">
      <w:pPr>
        <w:widowControl/>
        <w:spacing w:after="240"/>
        <w:jc w:val="left"/>
        <w:rPr>
          <w:rFonts w:ascii="宋体" w:eastAsia="宋体" w:hAnsi="宋体" w:cs="宋体"/>
          <w:kern w:val="0"/>
          <w:sz w:val="24"/>
          <w:szCs w:val="24"/>
        </w:rPr>
      </w:pP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③主播推广</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lastRenderedPageBreak/>
        <w:t>主播的收入和粉丝成正比，通过APP帮助主播推广。使其粉丝和收入增加</w:t>
      </w:r>
    </w:p>
    <w:p w:rsidR="00487A6C" w:rsidRDefault="00487A6C" w:rsidP="00487A6C">
      <w:pPr>
        <w:widowControl/>
        <w:spacing w:after="240"/>
        <w:jc w:val="left"/>
        <w:rPr>
          <w:rFonts w:ascii="宋体" w:eastAsia="宋体" w:hAnsi="宋体" w:cs="宋体"/>
          <w:kern w:val="0"/>
          <w:sz w:val="24"/>
          <w:szCs w:val="24"/>
        </w:rPr>
      </w:pP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④主播资料出售</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面向经纪人出售主播资料，帮经纪人省去耗费人力财力到处寻找主播的过程。以后只需专注于主播运营而非招募。</w:t>
      </w:r>
    </w:p>
    <w:p w:rsidR="00487A6C" w:rsidRDefault="00487A6C" w:rsidP="00487A6C">
      <w:pPr>
        <w:widowControl/>
        <w:spacing w:after="240"/>
        <w:jc w:val="left"/>
        <w:rPr>
          <w:rFonts w:ascii="宋体" w:eastAsia="宋体" w:hAnsi="宋体" w:cs="宋体"/>
          <w:kern w:val="0"/>
          <w:sz w:val="24"/>
          <w:szCs w:val="24"/>
        </w:rPr>
      </w:pP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⑤征信</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此时经纪人，主播渴望知道平台的真实刷量，真实流量及有无拖欠薪资等情况，这样才能知道入驻后获利情况及风险。这需要平台被调</w:t>
      </w:r>
      <w:r w:rsidRPr="00AB3F0C">
        <w:rPr>
          <w:rFonts w:ascii="宋体" w:eastAsia="宋体" w:hAnsi="宋体" w:cs="宋体"/>
          <w:kern w:val="0"/>
          <w:sz w:val="24"/>
          <w:szCs w:val="24"/>
        </w:rPr>
        <w:br/>
        <w:t>    平台和经济人更希望招到好主播。这需要主播被调。</w:t>
      </w:r>
    </w:p>
    <w:p w:rsidR="00487A6C" w:rsidRDefault="00487A6C" w:rsidP="00487A6C">
      <w:pPr>
        <w:widowControl/>
        <w:spacing w:after="240"/>
        <w:jc w:val="left"/>
        <w:rPr>
          <w:rFonts w:ascii="宋体" w:eastAsia="宋体" w:hAnsi="宋体" w:cs="宋体"/>
          <w:kern w:val="0"/>
          <w:sz w:val="24"/>
          <w:szCs w:val="24"/>
        </w:rPr>
      </w:pP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APP增值业务</w:t>
      </w:r>
      <w:r w:rsidRPr="00AB3F0C">
        <w:rPr>
          <w:rFonts w:ascii="宋体" w:eastAsia="宋体" w:hAnsi="宋体" w:cs="宋体"/>
          <w:kern w:val="0"/>
          <w:sz w:val="24"/>
          <w:szCs w:val="24"/>
        </w:rPr>
        <w:br/>
        <w:t>-- 增值业务意在推动辅助主业务发展，并快速吸收资金用于降低投入成本。</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①土特产</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由于公司主播遍布全部各地，这样便带来一个优势。我们可以从当地买到最正宗的‘现货’土特产然后销售出去。</w:t>
      </w:r>
    </w:p>
    <w:p w:rsidR="00487A6C" w:rsidRDefault="00487A6C" w:rsidP="00487A6C">
      <w:pPr>
        <w:widowControl/>
        <w:spacing w:after="240"/>
        <w:jc w:val="left"/>
        <w:rPr>
          <w:rFonts w:ascii="宋体" w:eastAsia="宋体" w:hAnsi="宋体" w:cs="宋体"/>
          <w:kern w:val="0"/>
          <w:sz w:val="24"/>
          <w:szCs w:val="24"/>
        </w:rPr>
      </w:pP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② 手游CPS和主播陪玩</w:t>
      </w:r>
      <w:r w:rsidRPr="00AB3F0C">
        <w:rPr>
          <w:rFonts w:ascii="宋体" w:eastAsia="宋体" w:hAnsi="宋体" w:cs="宋体"/>
          <w:kern w:val="0"/>
          <w:sz w:val="24"/>
          <w:szCs w:val="24"/>
        </w:rPr>
        <w:br/>
        <w:t>以主播指挥手游攻城等，利用自然流做CPS。</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目前男玩家更喜欢打游戏时有个妹子陪玩。如果这个妹子是个美女又多才多艺。是不是会很刺激</w:t>
      </w:r>
      <w:r w:rsidR="00487A6C">
        <w:rPr>
          <w:rFonts w:ascii="宋体" w:eastAsia="宋体" w:hAnsi="宋体" w:cs="宋体"/>
          <w:kern w:val="0"/>
          <w:sz w:val="24"/>
          <w:szCs w:val="24"/>
        </w:rPr>
        <w:t>? </w:t>
      </w:r>
    </w:p>
    <w:p w:rsidR="00487A6C" w:rsidRDefault="00AB3F0C" w:rsidP="00487A6C">
      <w:pPr>
        <w:widowControl/>
        <w:spacing w:after="240"/>
        <w:jc w:val="left"/>
        <w:rPr>
          <w:rFonts w:ascii="宋体" w:eastAsia="宋体" w:hAnsi="宋体" w:cs="宋体"/>
          <w:kern w:val="0"/>
          <w:sz w:val="24"/>
          <w:szCs w:val="24"/>
        </w:rPr>
      </w:pPr>
      <w:r w:rsidRPr="00AB3F0C">
        <w:rPr>
          <w:rFonts w:ascii="宋体" w:eastAsia="宋体" w:hAnsi="宋体" w:cs="宋体"/>
          <w:kern w:val="0"/>
          <w:sz w:val="24"/>
          <w:szCs w:val="24"/>
        </w:rPr>
        <w:t>支付佣金你就可以带着美女跑騒啦。</w:t>
      </w:r>
    </w:p>
    <w:p w:rsidR="00487A6C" w:rsidRDefault="00487A6C" w:rsidP="00487A6C">
      <w:pPr>
        <w:widowControl/>
        <w:spacing w:after="240"/>
        <w:jc w:val="left"/>
        <w:rPr>
          <w:rFonts w:ascii="宋体" w:eastAsia="宋体" w:hAnsi="宋体" w:cs="宋体"/>
          <w:kern w:val="0"/>
          <w:sz w:val="24"/>
          <w:szCs w:val="24"/>
        </w:rPr>
      </w:pPr>
    </w:p>
    <w:p w:rsidR="00681E24" w:rsidRDefault="00681E24" w:rsidP="00487A6C">
      <w:pPr>
        <w:widowControl/>
        <w:spacing w:after="240"/>
        <w:jc w:val="left"/>
        <w:rPr>
          <w:rFonts w:ascii="宋体" w:eastAsia="宋体" w:hAnsi="宋体" w:cs="宋体"/>
          <w:kern w:val="0"/>
          <w:sz w:val="24"/>
          <w:szCs w:val="24"/>
        </w:rPr>
      </w:pPr>
    </w:p>
    <w:p w:rsidR="00140C19" w:rsidRPr="0015091A" w:rsidRDefault="00650C4B" w:rsidP="00487A6C">
      <w:pPr>
        <w:widowControl/>
        <w:spacing w:after="240"/>
        <w:jc w:val="left"/>
        <w:rPr>
          <w:rFonts w:ascii="宋体" w:eastAsia="宋体" w:hAnsi="宋体" w:cs="宋体"/>
          <w:b/>
          <w:kern w:val="0"/>
          <w:sz w:val="24"/>
          <w:szCs w:val="24"/>
        </w:rPr>
      </w:pPr>
      <w:r w:rsidRPr="0015091A">
        <w:rPr>
          <w:rFonts w:ascii="宋体" w:eastAsia="宋体" w:hAnsi="宋体" w:cs="宋体" w:hint="eastAsia"/>
          <w:b/>
          <w:kern w:val="0"/>
          <w:sz w:val="24"/>
          <w:szCs w:val="24"/>
        </w:rPr>
        <w:t>技术评估</w:t>
      </w:r>
    </w:p>
    <w:p w:rsidR="00681E24" w:rsidRDefault="0071270C" w:rsidP="00487A6C">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我们具备了</w:t>
      </w:r>
      <w:r w:rsidR="00681E24">
        <w:rPr>
          <w:rFonts w:ascii="宋体" w:eastAsia="宋体" w:hAnsi="宋体" w:cs="宋体" w:hint="eastAsia"/>
          <w:kern w:val="0"/>
          <w:sz w:val="24"/>
          <w:szCs w:val="24"/>
        </w:rPr>
        <w:t>前端技术</w:t>
      </w:r>
      <w:r>
        <w:rPr>
          <w:rFonts w:ascii="宋体" w:eastAsia="宋体" w:hAnsi="宋体" w:cs="宋体" w:hint="eastAsia"/>
          <w:kern w:val="0"/>
          <w:sz w:val="24"/>
          <w:szCs w:val="24"/>
        </w:rPr>
        <w:t>，后端技术，</w:t>
      </w:r>
      <w:r w:rsidR="00681E24">
        <w:rPr>
          <w:rFonts w:ascii="宋体" w:eastAsia="宋体" w:hAnsi="宋体" w:cs="宋体" w:hint="eastAsia"/>
          <w:kern w:val="0"/>
          <w:sz w:val="24"/>
          <w:szCs w:val="24"/>
        </w:rPr>
        <w:t>数据库技术</w:t>
      </w:r>
      <w:r>
        <w:rPr>
          <w:rFonts w:ascii="宋体" w:eastAsia="宋体" w:hAnsi="宋体" w:cs="宋体" w:hint="eastAsia"/>
          <w:kern w:val="0"/>
          <w:sz w:val="24"/>
          <w:szCs w:val="24"/>
        </w:rPr>
        <w:t>，</w:t>
      </w:r>
      <w:r w:rsidR="00140C19">
        <w:rPr>
          <w:rFonts w:ascii="宋体" w:eastAsia="宋体" w:hAnsi="宋体" w:cs="宋体" w:hint="eastAsia"/>
          <w:kern w:val="0"/>
          <w:sz w:val="24"/>
          <w:szCs w:val="24"/>
        </w:rPr>
        <w:t>运维技术</w:t>
      </w:r>
      <w:r>
        <w:rPr>
          <w:rFonts w:ascii="宋体" w:eastAsia="宋体" w:hAnsi="宋体" w:cs="宋体" w:hint="eastAsia"/>
          <w:kern w:val="0"/>
          <w:sz w:val="24"/>
          <w:szCs w:val="24"/>
        </w:rPr>
        <w:t>，</w:t>
      </w:r>
      <w:r w:rsidR="0015091A">
        <w:rPr>
          <w:rFonts w:ascii="宋体" w:eastAsia="宋体" w:hAnsi="宋体" w:cs="宋体" w:hint="eastAsia"/>
          <w:kern w:val="0"/>
          <w:sz w:val="24"/>
          <w:szCs w:val="24"/>
        </w:rPr>
        <w:t>架构技术，ETL技术，</w:t>
      </w:r>
      <w:r>
        <w:rPr>
          <w:rFonts w:ascii="宋体" w:eastAsia="宋体" w:hAnsi="宋体" w:cs="宋体" w:hint="eastAsia"/>
          <w:kern w:val="0"/>
          <w:sz w:val="24"/>
          <w:szCs w:val="24"/>
        </w:rPr>
        <w:t>UI技术。</w:t>
      </w:r>
      <w:r w:rsidR="00CC0AE9">
        <w:rPr>
          <w:rFonts w:ascii="宋体" w:eastAsia="宋体" w:hAnsi="宋体" w:cs="宋体" w:hint="eastAsia"/>
          <w:kern w:val="0"/>
          <w:sz w:val="24"/>
          <w:szCs w:val="24"/>
        </w:rPr>
        <w:t>足以支撑APP的研发和运营能力。</w:t>
      </w:r>
    </w:p>
    <w:p w:rsidR="00140C19" w:rsidRDefault="00140C19" w:rsidP="00487A6C">
      <w:pPr>
        <w:widowControl/>
        <w:spacing w:after="240"/>
        <w:jc w:val="left"/>
        <w:rPr>
          <w:rFonts w:ascii="宋体" w:eastAsia="宋体" w:hAnsi="宋体" w:cs="宋体"/>
          <w:kern w:val="0"/>
          <w:sz w:val="24"/>
          <w:szCs w:val="24"/>
        </w:rPr>
      </w:pPr>
    </w:p>
    <w:p w:rsidR="00140C19" w:rsidRDefault="00140C19" w:rsidP="00487A6C">
      <w:pPr>
        <w:widowControl/>
        <w:spacing w:after="240"/>
        <w:jc w:val="left"/>
        <w:rPr>
          <w:rFonts w:ascii="宋体" w:eastAsia="宋体" w:hAnsi="宋体" w:cs="宋体"/>
          <w:kern w:val="0"/>
          <w:sz w:val="24"/>
          <w:szCs w:val="24"/>
        </w:rPr>
      </w:pPr>
    </w:p>
    <w:p w:rsidR="00480588" w:rsidRPr="00265F9C" w:rsidRDefault="00480588" w:rsidP="004F225E"/>
    <w:p w:rsidR="004F225E" w:rsidRDefault="004F225E" w:rsidP="00A96C26">
      <w:pPr>
        <w:pStyle w:val="4"/>
      </w:pPr>
      <w:r>
        <w:t>人员配备</w:t>
      </w:r>
    </w:p>
    <w:tbl>
      <w:tblPr>
        <w:tblStyle w:val="1-1"/>
        <w:tblW w:w="0" w:type="auto"/>
        <w:tblLook w:val="04A0" w:firstRow="1" w:lastRow="0" w:firstColumn="1" w:lastColumn="0" w:noHBand="0" w:noVBand="1"/>
      </w:tblPr>
      <w:tblGrid>
        <w:gridCol w:w="2689"/>
        <w:gridCol w:w="10539"/>
      </w:tblGrid>
      <w:tr w:rsidR="002608CB" w:rsidRPr="00460CCA" w:rsidTr="00D1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08CB" w:rsidRPr="00460CCA" w:rsidRDefault="00651C2C" w:rsidP="000E5B62">
            <w:pPr>
              <w:rPr>
                <w:rFonts w:ascii="微软雅黑" w:eastAsia="微软雅黑" w:hAnsi="微软雅黑"/>
                <w:b w:val="0"/>
                <w:sz w:val="24"/>
                <w:szCs w:val="24"/>
              </w:rPr>
            </w:pPr>
            <w:r w:rsidRPr="00460CCA">
              <w:rPr>
                <w:rFonts w:ascii="微软雅黑" w:eastAsia="微软雅黑" w:hAnsi="微软雅黑" w:hint="eastAsia"/>
                <w:b w:val="0"/>
                <w:sz w:val="24"/>
                <w:szCs w:val="24"/>
              </w:rPr>
              <w:t>项目</w:t>
            </w:r>
            <w:r w:rsidR="002608CB" w:rsidRPr="00460CCA">
              <w:rPr>
                <w:rFonts w:ascii="微软雅黑" w:eastAsia="微软雅黑" w:hAnsi="微软雅黑" w:hint="eastAsia"/>
                <w:b w:val="0"/>
                <w:sz w:val="24"/>
                <w:szCs w:val="24"/>
              </w:rPr>
              <w:t>发起人</w:t>
            </w:r>
          </w:p>
          <w:p w:rsidR="002608CB" w:rsidRPr="00460CCA" w:rsidRDefault="00651C2C" w:rsidP="000E5B62">
            <w:pPr>
              <w:rPr>
                <w:rFonts w:ascii="微软雅黑" w:eastAsia="微软雅黑" w:hAnsi="微软雅黑"/>
                <w:b w:val="0"/>
                <w:sz w:val="24"/>
                <w:szCs w:val="24"/>
              </w:rPr>
            </w:pPr>
            <w:r w:rsidRPr="00460CCA">
              <w:rPr>
                <w:rFonts w:ascii="微软雅黑" w:eastAsia="微软雅黑" w:hAnsi="微软雅黑" w:hint="eastAsia"/>
                <w:b w:val="0"/>
                <w:sz w:val="24"/>
                <w:szCs w:val="24"/>
              </w:rPr>
              <w:t>项目</w:t>
            </w:r>
            <w:r w:rsidR="002608CB" w:rsidRPr="00460CCA">
              <w:rPr>
                <w:rFonts w:ascii="微软雅黑" w:eastAsia="微软雅黑" w:hAnsi="微软雅黑" w:hint="eastAsia"/>
                <w:b w:val="0"/>
                <w:sz w:val="24"/>
                <w:szCs w:val="24"/>
              </w:rPr>
              <w:t>驱动者</w:t>
            </w:r>
          </w:p>
          <w:p w:rsidR="002608CB" w:rsidRPr="00460CCA" w:rsidRDefault="00651C2C" w:rsidP="000E5B62">
            <w:pPr>
              <w:rPr>
                <w:rFonts w:ascii="微软雅黑" w:eastAsia="微软雅黑" w:hAnsi="微软雅黑"/>
                <w:b w:val="0"/>
                <w:sz w:val="24"/>
                <w:szCs w:val="24"/>
              </w:rPr>
            </w:pPr>
            <w:r w:rsidRPr="00460CCA">
              <w:rPr>
                <w:rFonts w:ascii="微软雅黑" w:eastAsia="微软雅黑" w:hAnsi="微软雅黑" w:hint="eastAsia"/>
                <w:b w:val="0"/>
                <w:sz w:val="24"/>
                <w:szCs w:val="24"/>
              </w:rPr>
              <w:t>项目</w:t>
            </w:r>
            <w:r w:rsidR="002608CB" w:rsidRPr="00460CCA">
              <w:rPr>
                <w:rFonts w:ascii="微软雅黑" w:eastAsia="微软雅黑" w:hAnsi="微软雅黑" w:hint="eastAsia"/>
                <w:b w:val="0"/>
                <w:sz w:val="24"/>
                <w:szCs w:val="24"/>
              </w:rPr>
              <w:t>领导者</w:t>
            </w:r>
          </w:p>
          <w:p w:rsidR="002608CB" w:rsidRPr="00460CCA" w:rsidRDefault="00945813" w:rsidP="000E5B62">
            <w:pPr>
              <w:rPr>
                <w:rFonts w:ascii="微软雅黑" w:eastAsia="微软雅黑" w:hAnsi="微软雅黑"/>
                <w:b w:val="0"/>
                <w:sz w:val="24"/>
                <w:szCs w:val="24"/>
              </w:rPr>
            </w:pPr>
            <w:r w:rsidRPr="00460CCA">
              <w:rPr>
                <w:rFonts w:ascii="微软雅黑" w:eastAsia="微软雅黑" w:hAnsi="微软雅黑" w:hint="eastAsia"/>
                <w:b w:val="0"/>
                <w:sz w:val="24"/>
                <w:szCs w:val="24"/>
              </w:rPr>
              <w:t>前端架构师</w:t>
            </w:r>
          </w:p>
          <w:p w:rsidR="002608CB" w:rsidRPr="00460CCA" w:rsidRDefault="00945813" w:rsidP="000E5B62">
            <w:pPr>
              <w:rPr>
                <w:rFonts w:ascii="微软雅黑" w:eastAsia="微软雅黑" w:hAnsi="微软雅黑"/>
                <w:b w:val="0"/>
                <w:sz w:val="24"/>
                <w:szCs w:val="24"/>
              </w:rPr>
            </w:pPr>
            <w:r w:rsidRPr="00460CCA">
              <w:rPr>
                <w:rFonts w:ascii="微软雅黑" w:eastAsia="微软雅黑" w:hAnsi="微软雅黑" w:hint="eastAsia"/>
                <w:b w:val="0"/>
                <w:sz w:val="24"/>
                <w:szCs w:val="24"/>
              </w:rPr>
              <w:t>U</w:t>
            </w:r>
            <w:r w:rsidRPr="00460CCA">
              <w:rPr>
                <w:rFonts w:ascii="微软雅黑" w:eastAsia="微软雅黑" w:hAnsi="微软雅黑"/>
                <w:b w:val="0"/>
                <w:sz w:val="24"/>
                <w:szCs w:val="24"/>
              </w:rPr>
              <w:t>I</w:t>
            </w:r>
            <w:r w:rsidRPr="00460CCA">
              <w:rPr>
                <w:rFonts w:ascii="微软雅黑" w:eastAsia="微软雅黑" w:hAnsi="微软雅黑" w:hint="eastAsia"/>
                <w:b w:val="0"/>
                <w:sz w:val="24"/>
                <w:szCs w:val="24"/>
              </w:rPr>
              <w:t>架构师</w:t>
            </w:r>
          </w:p>
          <w:p w:rsidR="002608CB" w:rsidRPr="00460CCA" w:rsidRDefault="002608CB" w:rsidP="000E5B62">
            <w:pPr>
              <w:rPr>
                <w:rFonts w:ascii="微软雅黑" w:eastAsia="微软雅黑" w:hAnsi="微软雅黑"/>
                <w:b w:val="0"/>
                <w:sz w:val="24"/>
                <w:szCs w:val="24"/>
              </w:rPr>
            </w:pPr>
            <w:r w:rsidRPr="00460CCA">
              <w:rPr>
                <w:rFonts w:ascii="微软雅黑" w:eastAsia="微软雅黑" w:hAnsi="微软雅黑" w:hint="eastAsia"/>
                <w:b w:val="0"/>
                <w:sz w:val="24"/>
                <w:szCs w:val="24"/>
              </w:rPr>
              <w:t>技术架构师</w:t>
            </w:r>
          </w:p>
          <w:p w:rsidR="002608CB" w:rsidRPr="00460CCA" w:rsidRDefault="002608CB" w:rsidP="000E5B62">
            <w:pPr>
              <w:rPr>
                <w:rFonts w:ascii="微软雅黑" w:eastAsia="微软雅黑" w:hAnsi="微软雅黑"/>
                <w:b w:val="0"/>
                <w:sz w:val="24"/>
                <w:szCs w:val="24"/>
              </w:rPr>
            </w:pPr>
            <w:r w:rsidRPr="00460CCA">
              <w:rPr>
                <w:rFonts w:ascii="微软雅黑" w:eastAsia="微软雅黑" w:hAnsi="微软雅黑" w:hint="eastAsia"/>
                <w:b w:val="0"/>
                <w:sz w:val="24"/>
                <w:szCs w:val="24"/>
              </w:rPr>
              <w:t>数据架构师</w:t>
            </w:r>
          </w:p>
          <w:p w:rsidR="00A31DAA" w:rsidRPr="00460CCA" w:rsidRDefault="00A31DAA" w:rsidP="000E5B62">
            <w:pPr>
              <w:rPr>
                <w:rFonts w:ascii="微软雅黑" w:eastAsia="微软雅黑" w:hAnsi="微软雅黑"/>
                <w:b w:val="0"/>
                <w:sz w:val="24"/>
                <w:szCs w:val="24"/>
              </w:rPr>
            </w:pPr>
            <w:r w:rsidRPr="00460CCA">
              <w:rPr>
                <w:rFonts w:ascii="微软雅黑" w:eastAsia="微软雅黑" w:hAnsi="微软雅黑" w:hint="eastAsia"/>
                <w:b w:val="0"/>
                <w:sz w:val="24"/>
                <w:szCs w:val="24"/>
              </w:rPr>
              <w:t>数据库工程师</w:t>
            </w:r>
          </w:p>
        </w:tc>
        <w:tc>
          <w:tcPr>
            <w:tcW w:w="10539" w:type="dxa"/>
          </w:tcPr>
          <w:p w:rsidR="002608CB" w:rsidRPr="00460CCA" w:rsidRDefault="00945813" w:rsidP="000E5B6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460CCA">
              <w:rPr>
                <w:rFonts w:ascii="微软雅黑" w:eastAsia="微软雅黑" w:hAnsi="微软雅黑" w:hint="eastAsia"/>
                <w:b w:val="0"/>
                <w:sz w:val="24"/>
                <w:szCs w:val="24"/>
              </w:rPr>
              <w:t>石悠萌</w:t>
            </w:r>
          </w:p>
          <w:p w:rsidR="00945813" w:rsidRPr="00460CCA" w:rsidRDefault="00945813" w:rsidP="0094581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460CCA">
              <w:rPr>
                <w:rFonts w:ascii="微软雅黑" w:eastAsia="微软雅黑" w:hAnsi="微软雅黑" w:hint="eastAsia"/>
                <w:b w:val="0"/>
                <w:sz w:val="24"/>
                <w:szCs w:val="24"/>
              </w:rPr>
              <w:t>石悠萌</w:t>
            </w:r>
          </w:p>
          <w:p w:rsidR="00945813" w:rsidRPr="00460CCA" w:rsidRDefault="00945813" w:rsidP="0094581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460CCA">
              <w:rPr>
                <w:rFonts w:ascii="微软雅黑" w:eastAsia="微软雅黑" w:hAnsi="微软雅黑" w:hint="eastAsia"/>
                <w:b w:val="0"/>
                <w:sz w:val="24"/>
                <w:szCs w:val="24"/>
              </w:rPr>
              <w:t>石悠萌</w:t>
            </w:r>
          </w:p>
          <w:p w:rsidR="002608CB" w:rsidRPr="00460CCA" w:rsidRDefault="00945813" w:rsidP="000E5B6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460CCA">
              <w:rPr>
                <w:rFonts w:ascii="微软雅黑" w:eastAsia="微软雅黑" w:hAnsi="微软雅黑" w:hint="eastAsia"/>
                <w:b w:val="0"/>
                <w:sz w:val="24"/>
                <w:szCs w:val="24"/>
              </w:rPr>
              <w:t xml:space="preserve">家鹏  </w:t>
            </w:r>
            <w:r w:rsidR="00EE6233" w:rsidRPr="00460CCA">
              <w:rPr>
                <w:rFonts w:ascii="微软雅黑" w:eastAsia="微软雅黑" w:hAnsi="微软雅黑"/>
                <w:b w:val="0"/>
                <w:sz w:val="24"/>
                <w:szCs w:val="24"/>
              </w:rPr>
              <w:t xml:space="preserve"> </w:t>
            </w:r>
            <w:r w:rsidRPr="00460CCA">
              <w:rPr>
                <w:rFonts w:ascii="微软雅黑" w:eastAsia="微软雅黑" w:hAnsi="微软雅黑" w:hint="eastAsia"/>
                <w:b w:val="0"/>
                <w:sz w:val="24"/>
                <w:szCs w:val="24"/>
              </w:rPr>
              <w:t xml:space="preserve">晓飞  </w:t>
            </w:r>
            <w:r w:rsidR="00EE6233" w:rsidRPr="00460CCA">
              <w:rPr>
                <w:rFonts w:ascii="微软雅黑" w:eastAsia="微软雅黑" w:hAnsi="微软雅黑"/>
                <w:b w:val="0"/>
                <w:sz w:val="24"/>
                <w:szCs w:val="24"/>
              </w:rPr>
              <w:t xml:space="preserve"> </w:t>
            </w:r>
            <w:r w:rsidRPr="00460CCA">
              <w:rPr>
                <w:rFonts w:ascii="微软雅黑" w:eastAsia="微软雅黑" w:hAnsi="微软雅黑" w:hint="eastAsia"/>
                <w:b w:val="0"/>
                <w:sz w:val="24"/>
                <w:szCs w:val="24"/>
              </w:rPr>
              <w:t>道道   水嫩萝莉心</w:t>
            </w:r>
          </w:p>
          <w:p w:rsidR="002608CB" w:rsidRPr="00460CCA" w:rsidRDefault="00945813" w:rsidP="000E5B6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460CCA">
              <w:rPr>
                <w:rFonts w:ascii="微软雅黑" w:eastAsia="微软雅黑" w:hAnsi="微软雅黑" w:hint="eastAsia"/>
                <w:b w:val="0"/>
                <w:sz w:val="24"/>
                <w:szCs w:val="24"/>
              </w:rPr>
              <w:t>李瑛婕</w:t>
            </w:r>
          </w:p>
          <w:p w:rsidR="002608CB" w:rsidRPr="00460CCA" w:rsidRDefault="002608CB" w:rsidP="000E5B6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460CCA">
              <w:rPr>
                <w:rFonts w:ascii="微软雅黑" w:eastAsia="微软雅黑" w:hAnsi="微软雅黑" w:hint="eastAsia"/>
                <w:b w:val="0"/>
                <w:sz w:val="24"/>
                <w:szCs w:val="24"/>
              </w:rPr>
              <w:t>赵阳</w:t>
            </w:r>
          </w:p>
          <w:p w:rsidR="002608CB" w:rsidRPr="00460CCA" w:rsidRDefault="002608CB" w:rsidP="000E5B6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460CCA">
              <w:rPr>
                <w:rFonts w:ascii="微软雅黑" w:eastAsia="微软雅黑" w:hAnsi="微软雅黑" w:hint="eastAsia"/>
                <w:b w:val="0"/>
                <w:sz w:val="24"/>
                <w:szCs w:val="24"/>
              </w:rPr>
              <w:t>赵阳</w:t>
            </w:r>
          </w:p>
          <w:p w:rsidR="002608CB" w:rsidRPr="00460CCA" w:rsidRDefault="00A31DAA" w:rsidP="000E5B6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460CCA">
              <w:rPr>
                <w:rFonts w:ascii="微软雅黑" w:eastAsia="微软雅黑" w:hAnsi="微软雅黑" w:hint="eastAsia"/>
                <w:b w:val="0"/>
                <w:sz w:val="24"/>
                <w:szCs w:val="24"/>
              </w:rPr>
              <w:t>赵阳</w:t>
            </w:r>
          </w:p>
        </w:tc>
      </w:tr>
    </w:tbl>
    <w:p w:rsidR="004F225E" w:rsidRDefault="004F225E" w:rsidP="004F225E"/>
    <w:p w:rsidR="00A96C26" w:rsidRDefault="00A96C26" w:rsidP="004F225E"/>
    <w:p w:rsidR="00A96C26" w:rsidRDefault="00A96C26" w:rsidP="004F225E"/>
    <w:p w:rsidR="00A96C26" w:rsidRDefault="00A96C26" w:rsidP="004F225E"/>
    <w:p w:rsidR="00A96C26" w:rsidRDefault="00A96C26" w:rsidP="004F225E"/>
    <w:p w:rsidR="00A96C26" w:rsidRDefault="00A96C26" w:rsidP="004F225E"/>
    <w:p w:rsidR="00A96C26" w:rsidRDefault="00A96C26" w:rsidP="004F225E"/>
    <w:p w:rsidR="00A96C26" w:rsidRDefault="00A96C26" w:rsidP="004F225E"/>
    <w:p w:rsidR="00A96C26" w:rsidRDefault="00A96C26" w:rsidP="004F225E"/>
    <w:p w:rsidR="00A96C26" w:rsidRDefault="00A96C26" w:rsidP="004F225E"/>
    <w:p w:rsidR="00A96C26" w:rsidRDefault="00A96C26" w:rsidP="004F225E"/>
    <w:p w:rsidR="00A96C26" w:rsidRDefault="00A96C26" w:rsidP="004F225E"/>
    <w:p w:rsidR="00A96C26" w:rsidRDefault="00A96C26" w:rsidP="004F225E"/>
    <w:p w:rsidR="00A96C26" w:rsidRDefault="00A96C26" w:rsidP="00A96C26"/>
    <w:p w:rsidR="00A96C26" w:rsidRDefault="00A96C26" w:rsidP="00A96C26">
      <w:pPr>
        <w:pStyle w:val="3"/>
      </w:pPr>
      <w:r>
        <w:rPr>
          <w:rFonts w:hint="eastAsia"/>
        </w:rPr>
        <w:t>项目计划阶段</w:t>
      </w:r>
    </w:p>
    <w:p w:rsidR="00A96C26" w:rsidRDefault="00A96C26" w:rsidP="00A96C26">
      <w:pPr>
        <w:pStyle w:val="4"/>
      </w:pPr>
      <w:r>
        <w:rPr>
          <w:rFonts w:hint="eastAsia"/>
        </w:rPr>
        <w:t>总体流程</w:t>
      </w:r>
    </w:p>
    <w:p w:rsidR="00B83468" w:rsidRDefault="00B83468" w:rsidP="00F561EE">
      <w:pPr>
        <w:rPr>
          <w:rFonts w:ascii="宋体" w:eastAsia="宋体" w:hAnsi="宋体" w:cs="宋体"/>
          <w:kern w:val="0"/>
          <w:sz w:val="24"/>
          <w:szCs w:val="24"/>
        </w:rPr>
      </w:pPr>
      <w:r>
        <w:rPr>
          <w:rFonts w:ascii="宋体" w:eastAsia="宋体" w:hAnsi="宋体" w:cs="宋体" w:hint="eastAsia"/>
          <w:kern w:val="0"/>
          <w:sz w:val="24"/>
          <w:szCs w:val="24"/>
        </w:rPr>
        <w:t>研发周期3个月，争取年前上线</w:t>
      </w:r>
      <w:r>
        <w:rPr>
          <w:rFonts w:ascii="宋体" w:eastAsia="宋体" w:hAnsi="宋体" w:cs="宋体"/>
          <w:kern w:val="0"/>
          <w:sz w:val="24"/>
          <w:szCs w:val="24"/>
        </w:rPr>
        <w:t>—</w:t>
      </w:r>
      <w:r>
        <w:rPr>
          <w:rFonts w:ascii="宋体" w:eastAsia="宋体" w:hAnsi="宋体" w:cs="宋体" w:hint="eastAsia"/>
          <w:kern w:val="0"/>
          <w:sz w:val="24"/>
          <w:szCs w:val="24"/>
        </w:rPr>
        <w:t>》依靠自媒体等多种手段推广营销，使APP日活量到100</w:t>
      </w:r>
      <w:r>
        <w:rPr>
          <w:rFonts w:ascii="宋体" w:eastAsia="宋体" w:hAnsi="宋体" w:cs="宋体"/>
          <w:kern w:val="0"/>
          <w:sz w:val="24"/>
          <w:szCs w:val="24"/>
        </w:rPr>
        <w:t>—</w:t>
      </w:r>
      <w:r>
        <w:rPr>
          <w:rFonts w:ascii="宋体" w:eastAsia="宋体" w:hAnsi="宋体" w:cs="宋体" w:hint="eastAsia"/>
          <w:kern w:val="0"/>
          <w:sz w:val="24"/>
          <w:szCs w:val="24"/>
        </w:rPr>
        <w:t>》融资或寻找风投扩大业务规模</w:t>
      </w:r>
    </w:p>
    <w:p w:rsidR="00B83468" w:rsidRDefault="00B83468" w:rsidP="00F561EE">
      <w:pPr>
        <w:rPr>
          <w:rFonts w:ascii="宋体" w:eastAsia="宋体" w:hAnsi="宋体" w:cs="宋体"/>
          <w:kern w:val="0"/>
          <w:sz w:val="24"/>
          <w:szCs w:val="24"/>
        </w:rPr>
      </w:pPr>
    </w:p>
    <w:p w:rsidR="00F561EE" w:rsidRDefault="00F561EE" w:rsidP="00F561EE"/>
    <w:p w:rsidR="00D954C6" w:rsidRDefault="00D954C6" w:rsidP="00A96C26"/>
    <w:p w:rsidR="00D83AE3" w:rsidRPr="00D83AE3" w:rsidRDefault="005A7AA0" w:rsidP="00D83AE3">
      <w:pPr>
        <w:pStyle w:val="4"/>
      </w:pPr>
      <w:r>
        <w:rPr>
          <w:rFonts w:hint="eastAsia"/>
        </w:rPr>
        <w:t>计划</w:t>
      </w:r>
      <w:r w:rsidR="00B17D42">
        <w:rPr>
          <w:rFonts w:hint="eastAsia"/>
        </w:rPr>
        <w:t>窗口</w:t>
      </w:r>
    </w:p>
    <w:p w:rsidR="00A96C26" w:rsidRPr="00460CCA" w:rsidRDefault="009C67DD" w:rsidP="00D83AE3">
      <w:pPr>
        <w:rPr>
          <w:sz w:val="24"/>
          <w:szCs w:val="24"/>
        </w:rPr>
      </w:pPr>
      <w:r w:rsidRPr="00460CCA">
        <w:rPr>
          <w:rFonts w:hint="eastAsia"/>
          <w:sz w:val="24"/>
          <w:szCs w:val="24"/>
        </w:rPr>
        <w:t>研发</w:t>
      </w:r>
      <w:r w:rsidR="00CB567C" w:rsidRPr="00460CCA">
        <w:rPr>
          <w:rFonts w:hint="eastAsia"/>
          <w:sz w:val="24"/>
          <w:szCs w:val="24"/>
        </w:rPr>
        <w:t>框架</w:t>
      </w:r>
      <w:r w:rsidRPr="00460CCA">
        <w:rPr>
          <w:rFonts w:hint="eastAsia"/>
          <w:sz w:val="24"/>
          <w:szCs w:val="24"/>
        </w:rPr>
        <w:t xml:space="preserve">      3</w:t>
      </w:r>
      <w:r w:rsidR="00CB567C" w:rsidRPr="00460CCA">
        <w:rPr>
          <w:rFonts w:hint="eastAsia"/>
          <w:sz w:val="24"/>
          <w:szCs w:val="24"/>
        </w:rPr>
        <w:t>个</w:t>
      </w:r>
      <w:r w:rsidR="00D83AE3" w:rsidRPr="00460CCA">
        <w:rPr>
          <w:rFonts w:hint="eastAsia"/>
          <w:sz w:val="24"/>
          <w:szCs w:val="24"/>
        </w:rPr>
        <w:t>月</w:t>
      </w:r>
    </w:p>
    <w:p w:rsidR="00CB567C" w:rsidRPr="00460CCA" w:rsidRDefault="00CB567C" w:rsidP="00D83AE3">
      <w:pPr>
        <w:rPr>
          <w:sz w:val="24"/>
          <w:szCs w:val="24"/>
        </w:rPr>
      </w:pPr>
      <w:r w:rsidRPr="00460CCA">
        <w:rPr>
          <w:rFonts w:hint="eastAsia"/>
          <w:sz w:val="24"/>
          <w:szCs w:val="24"/>
        </w:rPr>
        <w:t>代码优化      2个月</w:t>
      </w:r>
    </w:p>
    <w:p w:rsidR="00D954C6" w:rsidRPr="00460CCA" w:rsidRDefault="00CB567C" w:rsidP="00A96C26">
      <w:pPr>
        <w:rPr>
          <w:sz w:val="24"/>
          <w:szCs w:val="24"/>
        </w:rPr>
      </w:pPr>
      <w:r w:rsidRPr="00460CCA">
        <w:rPr>
          <w:rFonts w:hint="eastAsia"/>
          <w:sz w:val="24"/>
          <w:szCs w:val="24"/>
        </w:rPr>
        <w:t>上线</w:t>
      </w:r>
      <w:r w:rsidR="009C67DD" w:rsidRPr="00460CCA">
        <w:rPr>
          <w:rFonts w:hint="eastAsia"/>
          <w:sz w:val="24"/>
          <w:szCs w:val="24"/>
        </w:rPr>
        <w:t>运营      5</w:t>
      </w:r>
      <w:r w:rsidRPr="00460CCA">
        <w:rPr>
          <w:rFonts w:hint="eastAsia"/>
          <w:sz w:val="24"/>
          <w:szCs w:val="24"/>
        </w:rPr>
        <w:t>个</w:t>
      </w:r>
      <w:r w:rsidR="00D83AE3" w:rsidRPr="00460CCA">
        <w:rPr>
          <w:rFonts w:hint="eastAsia"/>
          <w:sz w:val="24"/>
          <w:szCs w:val="24"/>
        </w:rPr>
        <w:t>月</w:t>
      </w:r>
    </w:p>
    <w:p w:rsidR="00D954C6" w:rsidRDefault="00D954C6" w:rsidP="00A96C26"/>
    <w:p w:rsidR="00A96C26" w:rsidRDefault="00A96C26" w:rsidP="00A96C26"/>
    <w:p w:rsidR="00A96C26" w:rsidRPr="00413A90" w:rsidRDefault="00A96C26" w:rsidP="00A96C26"/>
    <w:p w:rsidR="00EB4438" w:rsidRDefault="00EB4438" w:rsidP="00EB4438">
      <w:pPr>
        <w:pStyle w:val="3"/>
      </w:pPr>
      <w:r>
        <w:rPr>
          <w:rFonts w:hint="eastAsia"/>
        </w:rPr>
        <w:t>项目执行阶段</w:t>
      </w:r>
    </w:p>
    <w:p w:rsidR="00EB4438" w:rsidRPr="009201C4" w:rsidRDefault="00EB4438" w:rsidP="00EB4438">
      <w:pPr>
        <w:rPr>
          <w:sz w:val="24"/>
          <w:szCs w:val="24"/>
        </w:rPr>
      </w:pPr>
      <w:r w:rsidRPr="009201C4">
        <w:rPr>
          <w:rFonts w:hint="eastAsia"/>
          <w:sz w:val="24"/>
          <w:szCs w:val="24"/>
        </w:rPr>
        <w:t>时间：201</w:t>
      </w:r>
      <w:r w:rsidRPr="009201C4">
        <w:rPr>
          <w:sz w:val="24"/>
          <w:szCs w:val="24"/>
        </w:rPr>
        <w:t>7</w:t>
      </w:r>
      <w:r w:rsidRPr="009201C4">
        <w:rPr>
          <w:rFonts w:hint="eastAsia"/>
          <w:sz w:val="24"/>
          <w:szCs w:val="24"/>
        </w:rPr>
        <w:t>.1</w:t>
      </w:r>
      <w:r w:rsidRPr="009201C4">
        <w:rPr>
          <w:sz w:val="24"/>
          <w:szCs w:val="24"/>
        </w:rPr>
        <w:t>1</w:t>
      </w:r>
      <w:r w:rsidRPr="009201C4">
        <w:rPr>
          <w:rFonts w:hint="eastAsia"/>
          <w:sz w:val="24"/>
          <w:szCs w:val="24"/>
        </w:rPr>
        <w:t>.</w:t>
      </w:r>
      <w:r w:rsidRPr="009201C4">
        <w:rPr>
          <w:sz w:val="24"/>
          <w:szCs w:val="24"/>
        </w:rPr>
        <w:t>01—</w:t>
      </w:r>
      <w:r w:rsidRPr="009201C4">
        <w:rPr>
          <w:rFonts w:hint="eastAsia"/>
          <w:sz w:val="24"/>
          <w:szCs w:val="24"/>
        </w:rPr>
        <w:t>201</w:t>
      </w:r>
      <w:r w:rsidRPr="009201C4">
        <w:rPr>
          <w:sz w:val="24"/>
          <w:szCs w:val="24"/>
        </w:rPr>
        <w:t>8</w:t>
      </w:r>
      <w:r w:rsidRPr="009201C4">
        <w:rPr>
          <w:rFonts w:hint="eastAsia"/>
          <w:sz w:val="24"/>
          <w:szCs w:val="24"/>
        </w:rPr>
        <w:t>.0</w:t>
      </w:r>
      <w:r w:rsidRPr="009201C4">
        <w:rPr>
          <w:sz w:val="24"/>
          <w:szCs w:val="24"/>
        </w:rPr>
        <w:t>3</w:t>
      </w:r>
      <w:r w:rsidRPr="009201C4">
        <w:rPr>
          <w:rFonts w:hint="eastAsia"/>
          <w:sz w:val="24"/>
          <w:szCs w:val="24"/>
        </w:rPr>
        <w:t>.01</w:t>
      </w:r>
    </w:p>
    <w:p w:rsidR="00EB4438" w:rsidRPr="009201C4" w:rsidRDefault="00EB4438" w:rsidP="00EB4438">
      <w:pPr>
        <w:rPr>
          <w:sz w:val="24"/>
          <w:szCs w:val="24"/>
        </w:rPr>
      </w:pPr>
      <w:r w:rsidRPr="009201C4">
        <w:rPr>
          <w:rFonts w:hint="eastAsia"/>
          <w:sz w:val="24"/>
          <w:szCs w:val="24"/>
        </w:rPr>
        <w:t>内容：部署硬件环境</w:t>
      </w:r>
    </w:p>
    <w:p w:rsidR="00EB4438" w:rsidRPr="009201C4" w:rsidRDefault="00EB4438" w:rsidP="00EB4438">
      <w:pPr>
        <w:rPr>
          <w:sz w:val="24"/>
          <w:szCs w:val="24"/>
        </w:rPr>
      </w:pPr>
      <w:r w:rsidRPr="009201C4">
        <w:rPr>
          <w:rFonts w:hint="eastAsia"/>
          <w:sz w:val="24"/>
          <w:szCs w:val="24"/>
        </w:rPr>
        <w:t xml:space="preserve">      部署数据库</w:t>
      </w:r>
    </w:p>
    <w:p w:rsidR="00EB4438" w:rsidRPr="009201C4" w:rsidRDefault="00EB4438" w:rsidP="00EB4438">
      <w:pPr>
        <w:ind w:firstLineChars="300" w:firstLine="720"/>
        <w:rPr>
          <w:sz w:val="24"/>
          <w:szCs w:val="24"/>
        </w:rPr>
      </w:pPr>
      <w:r w:rsidRPr="009201C4">
        <w:rPr>
          <w:rFonts w:hint="eastAsia"/>
          <w:sz w:val="24"/>
          <w:szCs w:val="24"/>
        </w:rPr>
        <w:t>部署应用</w:t>
      </w:r>
    </w:p>
    <w:p w:rsidR="00EB4438" w:rsidRPr="009201C4" w:rsidRDefault="00EB4438" w:rsidP="00EB4438">
      <w:pPr>
        <w:rPr>
          <w:sz w:val="24"/>
          <w:szCs w:val="24"/>
        </w:rPr>
      </w:pPr>
      <w:r w:rsidRPr="009201C4">
        <w:rPr>
          <w:rFonts w:hint="eastAsia"/>
          <w:sz w:val="24"/>
          <w:szCs w:val="24"/>
        </w:rPr>
        <w:t xml:space="preserve">      部署代码托管</w:t>
      </w:r>
    </w:p>
    <w:p w:rsidR="00EB4438" w:rsidRPr="009201C4" w:rsidRDefault="00EB4438" w:rsidP="00EB4438">
      <w:pPr>
        <w:rPr>
          <w:sz w:val="24"/>
          <w:szCs w:val="24"/>
        </w:rPr>
      </w:pPr>
      <w:r w:rsidRPr="009201C4">
        <w:rPr>
          <w:rFonts w:hint="eastAsia"/>
          <w:sz w:val="24"/>
          <w:szCs w:val="24"/>
        </w:rPr>
        <w:t xml:space="preserve">      APP研发</w:t>
      </w:r>
    </w:p>
    <w:p w:rsidR="00EB4438" w:rsidRPr="009201C4" w:rsidRDefault="00EB4438" w:rsidP="00EB4438">
      <w:pPr>
        <w:rPr>
          <w:sz w:val="24"/>
          <w:szCs w:val="24"/>
        </w:rPr>
      </w:pPr>
      <w:r w:rsidRPr="009201C4">
        <w:rPr>
          <w:rFonts w:hint="eastAsia"/>
          <w:sz w:val="24"/>
          <w:szCs w:val="24"/>
        </w:rPr>
        <w:t xml:space="preserve">      A</w:t>
      </w:r>
      <w:r w:rsidRPr="009201C4">
        <w:rPr>
          <w:sz w:val="24"/>
          <w:szCs w:val="24"/>
        </w:rPr>
        <w:t>PP</w:t>
      </w:r>
      <w:r w:rsidRPr="009201C4">
        <w:rPr>
          <w:rFonts w:hint="eastAsia"/>
          <w:sz w:val="24"/>
          <w:szCs w:val="24"/>
        </w:rPr>
        <w:t>优化</w:t>
      </w:r>
    </w:p>
    <w:p w:rsidR="00EB4438" w:rsidRPr="009201C4" w:rsidRDefault="00EB4438" w:rsidP="00EB4438">
      <w:pPr>
        <w:rPr>
          <w:sz w:val="24"/>
          <w:szCs w:val="24"/>
        </w:rPr>
      </w:pPr>
      <w:r w:rsidRPr="009201C4">
        <w:rPr>
          <w:rFonts w:hint="eastAsia"/>
          <w:sz w:val="24"/>
          <w:szCs w:val="24"/>
        </w:rPr>
        <w:t xml:space="preserve">      运营上线</w:t>
      </w:r>
    </w:p>
    <w:p w:rsidR="00EB4438" w:rsidRPr="009201C4" w:rsidRDefault="00EB4438" w:rsidP="00EB4438">
      <w:pPr>
        <w:rPr>
          <w:sz w:val="24"/>
          <w:szCs w:val="24"/>
        </w:rPr>
      </w:pPr>
      <w:r w:rsidRPr="009201C4">
        <w:rPr>
          <w:rFonts w:hint="eastAsia"/>
          <w:sz w:val="24"/>
          <w:szCs w:val="24"/>
        </w:rPr>
        <w:t xml:space="preserve">      迭代更新</w:t>
      </w:r>
    </w:p>
    <w:p w:rsidR="00EB4438" w:rsidRDefault="00EB4438" w:rsidP="00EB4438"/>
    <w:p w:rsidR="00EB4438" w:rsidRDefault="00EB4438" w:rsidP="00EB4438"/>
    <w:p w:rsidR="00EB4438" w:rsidRPr="0075636E" w:rsidRDefault="00EB4438" w:rsidP="00EB4438"/>
    <w:p w:rsidR="00A96C26" w:rsidRDefault="00A96C26" w:rsidP="00D954C6">
      <w:pPr>
        <w:pStyle w:val="3"/>
      </w:pPr>
      <w:r>
        <w:rPr>
          <w:rFonts w:hint="eastAsia"/>
        </w:rPr>
        <w:t>项目验收阶段</w:t>
      </w:r>
    </w:p>
    <w:p w:rsidR="003F1F3C" w:rsidRPr="00593347" w:rsidRDefault="003F1F3C" w:rsidP="0075636E">
      <w:pPr>
        <w:rPr>
          <w:sz w:val="24"/>
          <w:szCs w:val="24"/>
        </w:rPr>
      </w:pPr>
      <w:r w:rsidRPr="00593347">
        <w:rPr>
          <w:rFonts w:hint="eastAsia"/>
          <w:sz w:val="24"/>
          <w:szCs w:val="24"/>
        </w:rPr>
        <w:t>时间：201</w:t>
      </w:r>
      <w:r w:rsidR="001339AA" w:rsidRPr="00593347">
        <w:rPr>
          <w:sz w:val="24"/>
          <w:szCs w:val="24"/>
        </w:rPr>
        <w:t>8</w:t>
      </w:r>
      <w:r w:rsidR="001339AA" w:rsidRPr="00593347">
        <w:rPr>
          <w:rFonts w:hint="eastAsia"/>
          <w:sz w:val="24"/>
          <w:szCs w:val="24"/>
        </w:rPr>
        <w:t>.0</w:t>
      </w:r>
      <w:r w:rsidR="007C5D90" w:rsidRPr="00593347">
        <w:rPr>
          <w:sz w:val="24"/>
          <w:szCs w:val="24"/>
        </w:rPr>
        <w:t>3</w:t>
      </w:r>
      <w:r w:rsidR="001339AA" w:rsidRPr="00593347">
        <w:rPr>
          <w:rFonts w:hint="eastAsia"/>
          <w:sz w:val="24"/>
          <w:szCs w:val="24"/>
        </w:rPr>
        <w:t>.05</w:t>
      </w:r>
      <w:r w:rsidR="001339AA" w:rsidRPr="00593347">
        <w:rPr>
          <w:sz w:val="24"/>
          <w:szCs w:val="24"/>
        </w:rPr>
        <w:t>—2018.0</w:t>
      </w:r>
      <w:r w:rsidR="007C5D90" w:rsidRPr="00593347">
        <w:rPr>
          <w:sz w:val="24"/>
          <w:szCs w:val="24"/>
        </w:rPr>
        <w:t>5</w:t>
      </w:r>
      <w:r w:rsidR="001339AA" w:rsidRPr="00593347">
        <w:rPr>
          <w:sz w:val="24"/>
          <w:szCs w:val="24"/>
        </w:rPr>
        <w:t>.05</w:t>
      </w:r>
    </w:p>
    <w:p w:rsidR="00DA23D9" w:rsidRPr="00593347" w:rsidRDefault="003F1F3C" w:rsidP="0075636E">
      <w:pPr>
        <w:rPr>
          <w:sz w:val="24"/>
          <w:szCs w:val="24"/>
        </w:rPr>
      </w:pPr>
      <w:r w:rsidRPr="00593347">
        <w:rPr>
          <w:rFonts w:hint="eastAsia"/>
          <w:sz w:val="24"/>
          <w:szCs w:val="24"/>
        </w:rPr>
        <w:t>内容：</w:t>
      </w:r>
      <w:r w:rsidR="00DA23D9" w:rsidRPr="00593347">
        <w:rPr>
          <w:rFonts w:hint="eastAsia"/>
          <w:sz w:val="24"/>
          <w:szCs w:val="24"/>
        </w:rPr>
        <w:t>代码质量核查</w:t>
      </w:r>
    </w:p>
    <w:p w:rsidR="00DA23D9" w:rsidRPr="00593347" w:rsidRDefault="00DA23D9" w:rsidP="0075636E">
      <w:pPr>
        <w:rPr>
          <w:sz w:val="24"/>
          <w:szCs w:val="24"/>
        </w:rPr>
      </w:pPr>
      <w:r w:rsidRPr="00593347">
        <w:rPr>
          <w:rFonts w:hint="eastAsia"/>
          <w:sz w:val="24"/>
          <w:szCs w:val="24"/>
        </w:rPr>
        <w:t xml:space="preserve">      数据质量核查</w:t>
      </w:r>
    </w:p>
    <w:p w:rsidR="0075636E" w:rsidRPr="00593347" w:rsidRDefault="003F1F3C" w:rsidP="00DA23D9">
      <w:pPr>
        <w:ind w:firstLineChars="300" w:firstLine="720"/>
        <w:rPr>
          <w:sz w:val="24"/>
          <w:szCs w:val="24"/>
        </w:rPr>
      </w:pPr>
      <w:r w:rsidRPr="00593347">
        <w:rPr>
          <w:rFonts w:hint="eastAsia"/>
          <w:sz w:val="24"/>
          <w:szCs w:val="24"/>
        </w:rPr>
        <w:t xml:space="preserve">首次压力测试  </w:t>
      </w:r>
    </w:p>
    <w:p w:rsidR="00A96C26" w:rsidRPr="00593347" w:rsidRDefault="003F1F3C" w:rsidP="003F1F3C">
      <w:pPr>
        <w:ind w:firstLineChars="300" w:firstLine="720"/>
        <w:rPr>
          <w:sz w:val="24"/>
          <w:szCs w:val="24"/>
        </w:rPr>
      </w:pPr>
      <w:r w:rsidRPr="00593347">
        <w:rPr>
          <w:rFonts w:hint="eastAsia"/>
          <w:sz w:val="24"/>
          <w:szCs w:val="24"/>
        </w:rPr>
        <w:t>二次压力测试</w:t>
      </w:r>
    </w:p>
    <w:p w:rsidR="00A96C26" w:rsidRPr="00593347" w:rsidRDefault="001339AA" w:rsidP="004F225E">
      <w:pPr>
        <w:rPr>
          <w:sz w:val="24"/>
          <w:szCs w:val="24"/>
        </w:rPr>
      </w:pPr>
      <w:r w:rsidRPr="00593347">
        <w:rPr>
          <w:sz w:val="24"/>
          <w:szCs w:val="24"/>
        </w:rPr>
        <w:t xml:space="preserve">      </w:t>
      </w:r>
      <w:r w:rsidR="003F1F3C" w:rsidRPr="00593347">
        <w:rPr>
          <w:rFonts w:hint="eastAsia"/>
          <w:sz w:val="24"/>
          <w:szCs w:val="24"/>
        </w:rPr>
        <w:t>性能测试</w:t>
      </w:r>
    </w:p>
    <w:p w:rsidR="00DA23D9" w:rsidRDefault="00DA23D9" w:rsidP="004F225E"/>
    <w:p w:rsidR="00C77614" w:rsidRPr="003F1F3C" w:rsidRDefault="00C77614" w:rsidP="004F225E"/>
    <w:p w:rsidR="003F1F3C" w:rsidRDefault="003F1F3C" w:rsidP="004F225E"/>
    <w:p w:rsidR="003F1F3C" w:rsidRDefault="003F1F3C" w:rsidP="004F225E"/>
    <w:p w:rsidR="00A96C26" w:rsidRDefault="00A96C26" w:rsidP="004F225E"/>
    <w:p w:rsidR="002608CB" w:rsidRDefault="004F225E" w:rsidP="00B27520">
      <w:pPr>
        <w:pStyle w:val="2"/>
      </w:pPr>
      <w:r w:rsidRPr="002608CB">
        <w:rPr>
          <w:rFonts w:hint="eastAsia"/>
        </w:rPr>
        <w:t>业务</w:t>
      </w:r>
      <w:r>
        <w:rPr>
          <w:rFonts w:hint="eastAsia"/>
        </w:rPr>
        <w:t>需求定义</w:t>
      </w:r>
    </w:p>
    <w:p w:rsidR="00911D7D" w:rsidRDefault="00F45B54" w:rsidP="00911D7D">
      <w:pPr>
        <w:pStyle w:val="3"/>
      </w:pPr>
      <w:r>
        <w:t>指导以</w:t>
      </w:r>
      <w:r>
        <w:rPr>
          <w:rFonts w:hint="eastAsia"/>
        </w:rPr>
        <w:t>项目</w:t>
      </w:r>
      <w:r w:rsidR="00911D7D">
        <w:t>为中心的访谈</w:t>
      </w:r>
    </w:p>
    <w:p w:rsidR="00911D7D" w:rsidRPr="005548D6" w:rsidRDefault="00F45B54" w:rsidP="00911D7D">
      <w:pPr>
        <w:rPr>
          <w:sz w:val="24"/>
          <w:szCs w:val="24"/>
        </w:rPr>
      </w:pPr>
      <w:r w:rsidRPr="005548D6">
        <w:rPr>
          <w:rFonts w:hint="eastAsia"/>
          <w:sz w:val="24"/>
          <w:szCs w:val="24"/>
        </w:rPr>
        <w:t>每两周一次语音会议。交流意见。对存在的问题协商处理。</w:t>
      </w:r>
    </w:p>
    <w:p w:rsidR="001524BC" w:rsidRDefault="001524BC" w:rsidP="001524BC">
      <w:pPr>
        <w:ind w:leftChars="100" w:left="210"/>
      </w:pPr>
      <w:r w:rsidRPr="001524BC">
        <w:t>2017-11-11会议记录</w:t>
      </w:r>
    </w:p>
    <w:p w:rsidR="001524BC" w:rsidRDefault="001524BC" w:rsidP="001524BC">
      <w:pPr>
        <w:ind w:leftChars="100" w:left="210"/>
      </w:pPr>
      <w:r w:rsidRPr="001524BC">
        <w:t>商家信息认证：上传营业执照副本，身份证正反面，（保障主播安全）</w:t>
      </w:r>
    </w:p>
    <w:p w:rsidR="001524BC" w:rsidRDefault="001524BC" w:rsidP="001524BC">
      <w:pPr>
        <w:ind w:leftChars="100" w:left="210"/>
      </w:pPr>
      <w:r w:rsidRPr="001524BC">
        <w:t>主播认证：身份证正反面，认证微博等</w:t>
      </w:r>
    </w:p>
    <w:p w:rsidR="001524BC" w:rsidRDefault="001524BC" w:rsidP="001524BC">
      <w:pPr>
        <w:ind w:leftChars="100" w:left="210"/>
      </w:pPr>
      <w:r w:rsidRPr="001524BC">
        <w:t>如何防止更大的直播平台或者别人抄袭</w:t>
      </w:r>
    </w:p>
    <w:p w:rsidR="001524BC" w:rsidRDefault="001524BC" w:rsidP="001524BC">
      <w:pPr>
        <w:ind w:leftChars="100" w:left="210"/>
      </w:pPr>
      <w:r w:rsidRPr="001524BC">
        <w:t>私人订制游客登录会不会有风险，做到提示（类似注册须知，需要有法律效力）</w:t>
      </w:r>
    </w:p>
    <w:p w:rsidR="001524BC" w:rsidRDefault="001524BC" w:rsidP="001524BC">
      <w:pPr>
        <w:ind w:leftChars="100" w:left="210"/>
      </w:pPr>
      <w:r w:rsidRPr="001524BC">
        <w:t>QQ、微信、注册账号、三种登录方式（后台研究）</w:t>
      </w:r>
    </w:p>
    <w:p w:rsidR="001524BC" w:rsidRDefault="001524BC" w:rsidP="001524BC">
      <w:pPr>
        <w:ind w:leftChars="100" w:left="210"/>
      </w:pPr>
      <w:r w:rsidRPr="001524BC">
        <w:t>微信支付-</w:t>
      </w:r>
      <w:r>
        <w:t>家鹏</w:t>
      </w:r>
    </w:p>
    <w:p w:rsidR="001524BC" w:rsidRDefault="001524BC" w:rsidP="001524BC">
      <w:pPr>
        <w:ind w:leftChars="100" w:left="210"/>
      </w:pPr>
      <w:r w:rsidRPr="001524BC">
        <w:t>签到送虚拟币，提高用户活跃度</w:t>
      </w:r>
    </w:p>
    <w:p w:rsidR="001524BC" w:rsidRDefault="001524BC" w:rsidP="001524BC">
      <w:pPr>
        <w:ind w:leftChars="100" w:left="210"/>
      </w:pPr>
      <w:r w:rsidRPr="001524BC">
        <w:t>后台用</w:t>
      </w:r>
      <w:r>
        <w:t>java</w:t>
      </w:r>
    </w:p>
    <w:p w:rsidR="00911D7D" w:rsidRPr="001524BC" w:rsidRDefault="001524BC" w:rsidP="001524BC">
      <w:pPr>
        <w:ind w:leftChars="100" w:left="210"/>
      </w:pPr>
      <w:r w:rsidRPr="001524BC">
        <w:t>赵阳&amp;瑛婕确定首页原型</w:t>
      </w:r>
    </w:p>
    <w:p w:rsidR="00911D7D" w:rsidRDefault="00911D7D" w:rsidP="00911D7D"/>
    <w:p w:rsidR="00911D7D" w:rsidRDefault="00911D7D" w:rsidP="00911D7D"/>
    <w:p w:rsidR="00911D7D" w:rsidRPr="00911D7D" w:rsidRDefault="00911D7D" w:rsidP="00911D7D"/>
    <w:p w:rsidR="004F225E" w:rsidRDefault="004F225E" w:rsidP="00F514DA">
      <w:pPr>
        <w:pStyle w:val="3"/>
      </w:pPr>
      <w:r>
        <w:lastRenderedPageBreak/>
        <w:t>收集业务需求</w:t>
      </w:r>
    </w:p>
    <w:p w:rsidR="00480588" w:rsidRPr="005548D6" w:rsidRDefault="00F45B54" w:rsidP="004F225E">
      <w:pPr>
        <w:rPr>
          <w:sz w:val="24"/>
          <w:szCs w:val="24"/>
        </w:rPr>
      </w:pPr>
      <w:r w:rsidRPr="005548D6">
        <w:rPr>
          <w:rFonts w:hint="eastAsia"/>
          <w:sz w:val="24"/>
          <w:szCs w:val="24"/>
        </w:rPr>
        <w:t>收集</w:t>
      </w:r>
      <w:r w:rsidR="001C3524" w:rsidRPr="005548D6">
        <w:rPr>
          <w:rFonts w:hint="eastAsia"/>
          <w:sz w:val="24"/>
          <w:szCs w:val="24"/>
        </w:rPr>
        <w:t>业务市场需求</w:t>
      </w:r>
      <w:r w:rsidR="003C7F69" w:rsidRPr="005548D6">
        <w:rPr>
          <w:rFonts w:hint="eastAsia"/>
          <w:sz w:val="24"/>
          <w:szCs w:val="24"/>
        </w:rPr>
        <w:t>，</w:t>
      </w:r>
      <w:r w:rsidR="00854A13" w:rsidRPr="005548D6">
        <w:rPr>
          <w:rFonts w:hint="eastAsia"/>
          <w:sz w:val="24"/>
          <w:szCs w:val="24"/>
        </w:rPr>
        <w:t>认真评定可行</w:t>
      </w:r>
      <w:r w:rsidR="00326A7F" w:rsidRPr="005548D6">
        <w:rPr>
          <w:rFonts w:hint="eastAsia"/>
          <w:sz w:val="24"/>
          <w:szCs w:val="24"/>
        </w:rPr>
        <w:t>性</w:t>
      </w:r>
      <w:r w:rsidR="001C3524" w:rsidRPr="005548D6">
        <w:rPr>
          <w:rFonts w:hint="eastAsia"/>
          <w:sz w:val="24"/>
          <w:szCs w:val="24"/>
        </w:rPr>
        <w:t>，探测有无更好的新业务替换现有业务。</w:t>
      </w:r>
    </w:p>
    <w:p w:rsidR="004F225E" w:rsidRPr="00854A13" w:rsidRDefault="004F225E" w:rsidP="004F225E"/>
    <w:p w:rsidR="00480588" w:rsidRDefault="00480588" w:rsidP="004F225E"/>
    <w:p w:rsidR="00D954C6" w:rsidRDefault="00D954C6" w:rsidP="004F225E"/>
    <w:p w:rsidR="00B27520" w:rsidRDefault="00B27520" w:rsidP="00F514DA">
      <w:pPr>
        <w:pStyle w:val="3"/>
      </w:pPr>
      <w:r>
        <w:rPr>
          <w:rFonts w:hint="eastAsia"/>
        </w:rPr>
        <w:t>项目代号</w:t>
      </w:r>
    </w:p>
    <w:p w:rsidR="00F92C9E" w:rsidRPr="005548D6" w:rsidRDefault="00F45B54" w:rsidP="004F225E">
      <w:pPr>
        <w:rPr>
          <w:sz w:val="24"/>
          <w:szCs w:val="24"/>
        </w:rPr>
      </w:pPr>
      <w:r w:rsidRPr="005548D6">
        <w:rPr>
          <w:rFonts w:hint="eastAsia"/>
          <w:sz w:val="24"/>
          <w:szCs w:val="24"/>
        </w:rPr>
        <w:t>飞雪二</w:t>
      </w:r>
      <w:r w:rsidR="00D954C6" w:rsidRPr="005548D6">
        <w:rPr>
          <w:rFonts w:hint="eastAsia"/>
          <w:sz w:val="24"/>
          <w:szCs w:val="24"/>
        </w:rPr>
        <w:t>号</w:t>
      </w:r>
    </w:p>
    <w:p w:rsidR="00013321" w:rsidRDefault="004F225E" w:rsidP="00F84D4B">
      <w:pPr>
        <w:pStyle w:val="1"/>
      </w:pPr>
      <w:r>
        <w:rPr>
          <w:rFonts w:hint="eastAsia"/>
        </w:rPr>
        <w:t>生命周期技术路径</w:t>
      </w:r>
    </w:p>
    <w:p w:rsidR="00F84D4B" w:rsidRDefault="00914A21" w:rsidP="00F84D4B">
      <w:pPr>
        <w:pStyle w:val="2"/>
      </w:pPr>
      <w:r>
        <w:rPr>
          <w:rFonts w:hint="eastAsia"/>
        </w:rPr>
        <w:t>技术架构</w:t>
      </w:r>
    </w:p>
    <w:p w:rsidR="00F84D4B" w:rsidRPr="005548D6" w:rsidRDefault="00F84D4B" w:rsidP="00F84D4B">
      <w:pPr>
        <w:rPr>
          <w:sz w:val="24"/>
          <w:szCs w:val="24"/>
        </w:rPr>
      </w:pPr>
      <w:r w:rsidRPr="005548D6">
        <w:rPr>
          <w:sz w:val="24"/>
          <w:szCs w:val="24"/>
        </w:rPr>
        <w:t xml:space="preserve">    建立架构工作组</w:t>
      </w:r>
    </w:p>
    <w:p w:rsidR="00F84D4B" w:rsidRPr="005548D6" w:rsidRDefault="00F84D4B" w:rsidP="00F84D4B">
      <w:pPr>
        <w:rPr>
          <w:sz w:val="24"/>
          <w:szCs w:val="24"/>
        </w:rPr>
      </w:pPr>
      <w:r w:rsidRPr="005548D6">
        <w:rPr>
          <w:sz w:val="24"/>
          <w:szCs w:val="24"/>
        </w:rPr>
        <w:t xml:space="preserve">    收集与架构有关的需求 </w:t>
      </w:r>
    </w:p>
    <w:p w:rsidR="00F84D4B" w:rsidRPr="005548D6" w:rsidRDefault="00F84D4B" w:rsidP="00F84D4B">
      <w:pPr>
        <w:rPr>
          <w:sz w:val="24"/>
          <w:szCs w:val="24"/>
        </w:rPr>
      </w:pPr>
      <w:r w:rsidRPr="005548D6">
        <w:rPr>
          <w:sz w:val="24"/>
          <w:szCs w:val="24"/>
        </w:rPr>
        <w:t xml:space="preserve">    架构需求文档化</w:t>
      </w:r>
    </w:p>
    <w:p w:rsidR="00F84D4B" w:rsidRPr="005548D6" w:rsidRDefault="00F84D4B" w:rsidP="00F84D4B">
      <w:pPr>
        <w:rPr>
          <w:sz w:val="24"/>
          <w:szCs w:val="24"/>
        </w:rPr>
      </w:pPr>
      <w:r w:rsidRPr="005548D6">
        <w:rPr>
          <w:sz w:val="24"/>
          <w:szCs w:val="24"/>
        </w:rPr>
        <w:t xml:space="preserve">    建立架构模型</w:t>
      </w:r>
    </w:p>
    <w:p w:rsidR="00F84D4B" w:rsidRPr="005548D6" w:rsidRDefault="00F84D4B" w:rsidP="00F84D4B">
      <w:pPr>
        <w:rPr>
          <w:sz w:val="24"/>
          <w:szCs w:val="24"/>
        </w:rPr>
      </w:pPr>
      <w:r w:rsidRPr="005548D6">
        <w:rPr>
          <w:sz w:val="24"/>
          <w:szCs w:val="24"/>
        </w:rPr>
        <w:t xml:space="preserve">    确定架构实现阶段</w:t>
      </w:r>
    </w:p>
    <w:p w:rsidR="00F84D4B" w:rsidRPr="005548D6" w:rsidRDefault="00F84D4B" w:rsidP="00F84D4B">
      <w:pPr>
        <w:rPr>
          <w:sz w:val="24"/>
          <w:szCs w:val="24"/>
        </w:rPr>
      </w:pPr>
      <w:r w:rsidRPr="005548D6">
        <w:rPr>
          <w:sz w:val="24"/>
          <w:szCs w:val="24"/>
        </w:rPr>
        <w:t xml:space="preserve">    设计并定义子</w:t>
      </w:r>
      <w:r w:rsidRPr="005548D6">
        <w:rPr>
          <w:rFonts w:hint="eastAsia"/>
          <w:sz w:val="24"/>
          <w:szCs w:val="24"/>
        </w:rPr>
        <w:t>模块</w:t>
      </w:r>
    </w:p>
    <w:p w:rsidR="00F84D4B" w:rsidRPr="005548D6" w:rsidRDefault="00F84D4B" w:rsidP="00F84D4B">
      <w:pPr>
        <w:rPr>
          <w:sz w:val="24"/>
          <w:szCs w:val="24"/>
        </w:rPr>
      </w:pPr>
      <w:r w:rsidRPr="005548D6">
        <w:rPr>
          <w:sz w:val="24"/>
          <w:szCs w:val="24"/>
        </w:rPr>
        <w:t xml:space="preserve">    建立架构规划</w:t>
      </w:r>
    </w:p>
    <w:p w:rsidR="00F84D4B" w:rsidRPr="005548D6" w:rsidRDefault="00F84D4B" w:rsidP="00F84D4B">
      <w:pPr>
        <w:rPr>
          <w:sz w:val="24"/>
          <w:szCs w:val="24"/>
        </w:rPr>
      </w:pPr>
      <w:r w:rsidRPr="005548D6">
        <w:rPr>
          <w:sz w:val="24"/>
          <w:szCs w:val="24"/>
        </w:rPr>
        <w:t xml:space="preserve">    评审及确定技术架构</w:t>
      </w:r>
    </w:p>
    <w:p w:rsidR="00F84D4B" w:rsidRPr="005548D6" w:rsidRDefault="00F84D4B" w:rsidP="00F84D4B">
      <w:pPr>
        <w:rPr>
          <w:sz w:val="24"/>
          <w:szCs w:val="24"/>
        </w:rPr>
      </w:pPr>
      <w:r w:rsidRPr="005548D6">
        <w:rPr>
          <w:sz w:val="24"/>
          <w:szCs w:val="24"/>
        </w:rPr>
        <w:t xml:space="preserve"> </w:t>
      </w:r>
      <w:r w:rsidR="005548D6" w:rsidRPr="005548D6">
        <w:rPr>
          <w:sz w:val="24"/>
          <w:szCs w:val="24"/>
        </w:rPr>
        <w:t xml:space="preserve">   </w:t>
      </w:r>
      <w:r w:rsidRPr="005548D6">
        <w:rPr>
          <w:sz w:val="24"/>
          <w:szCs w:val="24"/>
        </w:rPr>
        <w:t>产品选择与安装</w:t>
      </w:r>
    </w:p>
    <w:p w:rsidR="00F84D4B" w:rsidRPr="005548D6" w:rsidRDefault="00F84D4B" w:rsidP="00F84D4B">
      <w:pPr>
        <w:rPr>
          <w:sz w:val="24"/>
          <w:szCs w:val="24"/>
        </w:rPr>
      </w:pPr>
      <w:r w:rsidRPr="005548D6">
        <w:rPr>
          <w:sz w:val="24"/>
          <w:szCs w:val="24"/>
        </w:rPr>
        <w:t xml:space="preserve">   </w:t>
      </w:r>
      <w:r w:rsidR="005548D6" w:rsidRPr="005548D6">
        <w:rPr>
          <w:sz w:val="24"/>
          <w:szCs w:val="24"/>
        </w:rPr>
        <w:t xml:space="preserve"> </w:t>
      </w:r>
      <w:r w:rsidRPr="005548D6">
        <w:rPr>
          <w:sz w:val="24"/>
          <w:szCs w:val="24"/>
        </w:rPr>
        <w:t>了解</w:t>
      </w:r>
      <w:r w:rsidRPr="005548D6">
        <w:rPr>
          <w:rFonts w:hint="eastAsia"/>
          <w:sz w:val="24"/>
          <w:szCs w:val="24"/>
        </w:rPr>
        <w:t>项目所需产品</w:t>
      </w:r>
    </w:p>
    <w:p w:rsidR="00F84D4B" w:rsidRPr="005548D6" w:rsidRDefault="00F84D4B" w:rsidP="00F84D4B">
      <w:pPr>
        <w:rPr>
          <w:sz w:val="24"/>
          <w:szCs w:val="24"/>
        </w:rPr>
      </w:pPr>
      <w:r w:rsidRPr="005548D6">
        <w:rPr>
          <w:sz w:val="24"/>
          <w:szCs w:val="24"/>
        </w:rPr>
        <w:t xml:space="preserve">  </w:t>
      </w:r>
      <w:r w:rsidR="005548D6" w:rsidRPr="005548D6">
        <w:rPr>
          <w:sz w:val="24"/>
          <w:szCs w:val="24"/>
        </w:rPr>
        <w:t xml:space="preserve"> </w:t>
      </w:r>
      <w:r w:rsidRPr="005548D6">
        <w:rPr>
          <w:sz w:val="24"/>
          <w:szCs w:val="24"/>
        </w:rPr>
        <w:t xml:space="preserve"> 建立产品评价矩阵</w:t>
      </w:r>
    </w:p>
    <w:p w:rsidR="00F84D4B" w:rsidRPr="005548D6" w:rsidRDefault="00F84D4B" w:rsidP="00F84D4B">
      <w:pPr>
        <w:rPr>
          <w:sz w:val="24"/>
          <w:szCs w:val="24"/>
        </w:rPr>
      </w:pPr>
      <w:r w:rsidRPr="005548D6">
        <w:rPr>
          <w:sz w:val="24"/>
          <w:szCs w:val="24"/>
        </w:rPr>
        <w:t xml:space="preserve">  </w:t>
      </w:r>
      <w:r w:rsidR="005548D6" w:rsidRPr="005548D6">
        <w:rPr>
          <w:sz w:val="24"/>
          <w:szCs w:val="24"/>
        </w:rPr>
        <w:t xml:space="preserve"> </w:t>
      </w:r>
      <w:r w:rsidRPr="005548D6">
        <w:rPr>
          <w:sz w:val="24"/>
          <w:szCs w:val="24"/>
        </w:rPr>
        <w:t xml:space="preserve"> 进行</w:t>
      </w:r>
      <w:r w:rsidRPr="005548D6">
        <w:rPr>
          <w:rFonts w:hint="eastAsia"/>
          <w:sz w:val="24"/>
          <w:szCs w:val="24"/>
        </w:rPr>
        <w:t>同类产品对比</w:t>
      </w:r>
    </w:p>
    <w:p w:rsidR="00F84D4B" w:rsidRPr="005548D6" w:rsidRDefault="00F84D4B" w:rsidP="00F84D4B">
      <w:pPr>
        <w:rPr>
          <w:sz w:val="24"/>
          <w:szCs w:val="24"/>
        </w:rPr>
      </w:pPr>
      <w:r w:rsidRPr="005548D6">
        <w:rPr>
          <w:sz w:val="24"/>
          <w:szCs w:val="24"/>
        </w:rPr>
        <w:t xml:space="preserve">  </w:t>
      </w:r>
      <w:r w:rsidR="005548D6" w:rsidRPr="005548D6">
        <w:rPr>
          <w:sz w:val="24"/>
          <w:szCs w:val="24"/>
        </w:rPr>
        <w:t xml:space="preserve"> </w:t>
      </w:r>
      <w:r w:rsidRPr="005548D6">
        <w:rPr>
          <w:sz w:val="24"/>
          <w:szCs w:val="24"/>
        </w:rPr>
        <w:t xml:space="preserve"> 选择</w:t>
      </w:r>
      <w:r w:rsidRPr="005548D6">
        <w:rPr>
          <w:rFonts w:hint="eastAsia"/>
          <w:sz w:val="24"/>
          <w:szCs w:val="24"/>
        </w:rPr>
        <w:t>最终</w:t>
      </w:r>
      <w:r w:rsidRPr="005548D6">
        <w:rPr>
          <w:sz w:val="24"/>
          <w:szCs w:val="24"/>
        </w:rPr>
        <w:t>产品安装</w:t>
      </w:r>
    </w:p>
    <w:p w:rsidR="00914A21" w:rsidRDefault="00914A21" w:rsidP="00914A21"/>
    <w:p w:rsidR="00914A21" w:rsidRDefault="00914A21" w:rsidP="00914A21"/>
    <w:p w:rsidR="00914A21" w:rsidRPr="00914A21" w:rsidRDefault="00914A21" w:rsidP="00914A21"/>
    <w:p w:rsidR="00870840" w:rsidRDefault="00914A21" w:rsidP="00870840">
      <w:pPr>
        <w:pStyle w:val="2"/>
      </w:pPr>
      <w:r>
        <w:rPr>
          <w:rFonts w:hint="eastAsia"/>
        </w:rPr>
        <w:t>技术选择</w:t>
      </w:r>
    </w:p>
    <w:p w:rsidR="00C729C1" w:rsidRPr="005548D6" w:rsidRDefault="00361FB1" w:rsidP="00870840">
      <w:pPr>
        <w:rPr>
          <w:sz w:val="24"/>
          <w:szCs w:val="24"/>
        </w:rPr>
      </w:pPr>
      <w:r w:rsidRPr="005548D6">
        <w:rPr>
          <w:rFonts w:hint="eastAsia"/>
          <w:sz w:val="24"/>
          <w:szCs w:val="24"/>
        </w:rPr>
        <w:t>操作</w:t>
      </w:r>
      <w:r w:rsidR="00942DE8" w:rsidRPr="005548D6">
        <w:rPr>
          <w:rFonts w:hint="eastAsia"/>
          <w:sz w:val="24"/>
          <w:szCs w:val="24"/>
        </w:rPr>
        <w:t>系统</w:t>
      </w:r>
      <w:r w:rsidR="00C729C1" w:rsidRPr="005548D6">
        <w:rPr>
          <w:rFonts w:hint="eastAsia"/>
          <w:sz w:val="24"/>
          <w:szCs w:val="24"/>
        </w:rPr>
        <w:t>：</w:t>
      </w:r>
      <w:r w:rsidR="00942DE8" w:rsidRPr="005548D6">
        <w:rPr>
          <w:rFonts w:hint="eastAsia"/>
          <w:sz w:val="24"/>
          <w:szCs w:val="24"/>
        </w:rPr>
        <w:t>腾讯云CDH多区域部署</w:t>
      </w:r>
    </w:p>
    <w:p w:rsidR="00C729C1" w:rsidRPr="005548D6" w:rsidRDefault="00942DE8" w:rsidP="00870840">
      <w:pPr>
        <w:rPr>
          <w:sz w:val="24"/>
          <w:szCs w:val="24"/>
        </w:rPr>
      </w:pPr>
      <w:r w:rsidRPr="005548D6">
        <w:rPr>
          <w:rFonts w:hint="eastAsia"/>
          <w:sz w:val="24"/>
          <w:szCs w:val="24"/>
        </w:rPr>
        <w:t>数据库</w:t>
      </w:r>
      <w:r w:rsidR="00C729C1" w:rsidRPr="005548D6">
        <w:rPr>
          <w:rFonts w:hint="eastAsia"/>
          <w:sz w:val="24"/>
          <w:szCs w:val="24"/>
        </w:rPr>
        <w:t xml:space="preserve">： Mysql Group </w:t>
      </w:r>
      <w:r w:rsidR="00B63934" w:rsidRPr="005548D6">
        <w:rPr>
          <w:rFonts w:hint="eastAsia"/>
          <w:sz w:val="24"/>
          <w:szCs w:val="24"/>
        </w:rPr>
        <w:t>R</w:t>
      </w:r>
      <w:r w:rsidR="00C729C1" w:rsidRPr="005548D6">
        <w:rPr>
          <w:rFonts w:hint="eastAsia"/>
          <w:sz w:val="24"/>
          <w:szCs w:val="24"/>
        </w:rPr>
        <w:t>eplication</w:t>
      </w:r>
    </w:p>
    <w:p w:rsidR="00C729C1" w:rsidRPr="005548D6" w:rsidRDefault="00C729C1" w:rsidP="00870840">
      <w:pPr>
        <w:rPr>
          <w:sz w:val="24"/>
          <w:szCs w:val="24"/>
        </w:rPr>
      </w:pPr>
      <w:r w:rsidRPr="005548D6">
        <w:rPr>
          <w:rFonts w:hint="eastAsia"/>
          <w:sz w:val="24"/>
          <w:szCs w:val="24"/>
        </w:rPr>
        <w:t>应用：Tomcat +</w:t>
      </w:r>
      <w:r w:rsidRPr="005548D6">
        <w:rPr>
          <w:sz w:val="24"/>
          <w:szCs w:val="24"/>
        </w:rPr>
        <w:t xml:space="preserve"> </w:t>
      </w:r>
      <w:r w:rsidRPr="005548D6">
        <w:rPr>
          <w:rFonts w:hint="eastAsia"/>
          <w:sz w:val="24"/>
          <w:szCs w:val="24"/>
        </w:rPr>
        <w:t>N</w:t>
      </w:r>
      <w:r w:rsidRPr="005548D6">
        <w:rPr>
          <w:sz w:val="24"/>
          <w:szCs w:val="24"/>
        </w:rPr>
        <w:t>ginx</w:t>
      </w:r>
    </w:p>
    <w:p w:rsidR="00C729C1" w:rsidRPr="005548D6" w:rsidRDefault="00C729C1" w:rsidP="00DC1ED9">
      <w:pPr>
        <w:rPr>
          <w:sz w:val="24"/>
          <w:szCs w:val="24"/>
        </w:rPr>
      </w:pPr>
      <w:r w:rsidRPr="005548D6">
        <w:rPr>
          <w:rFonts w:hint="eastAsia"/>
          <w:sz w:val="24"/>
          <w:szCs w:val="24"/>
        </w:rPr>
        <w:t>后端：PHP</w:t>
      </w:r>
    </w:p>
    <w:p w:rsidR="00C729C1" w:rsidRPr="005548D6" w:rsidRDefault="00C729C1" w:rsidP="00DC1ED9">
      <w:pPr>
        <w:rPr>
          <w:sz w:val="24"/>
          <w:szCs w:val="24"/>
        </w:rPr>
      </w:pPr>
      <w:r w:rsidRPr="005548D6">
        <w:rPr>
          <w:rFonts w:hint="eastAsia"/>
          <w:sz w:val="24"/>
          <w:szCs w:val="24"/>
        </w:rPr>
        <w:t>前端：</w:t>
      </w:r>
      <w:r w:rsidR="00B63934" w:rsidRPr="005548D6">
        <w:rPr>
          <w:rFonts w:hint="eastAsia"/>
          <w:sz w:val="24"/>
          <w:szCs w:val="24"/>
        </w:rPr>
        <w:t>W</w:t>
      </w:r>
      <w:r w:rsidR="00B63934" w:rsidRPr="005548D6">
        <w:rPr>
          <w:sz w:val="24"/>
          <w:szCs w:val="24"/>
        </w:rPr>
        <w:t>ebapp</w:t>
      </w:r>
      <w:r w:rsidR="00B63934" w:rsidRPr="005548D6">
        <w:rPr>
          <w:rFonts w:hint="eastAsia"/>
          <w:sz w:val="24"/>
          <w:szCs w:val="24"/>
        </w:rPr>
        <w:t xml:space="preserve">语言  --  </w:t>
      </w:r>
      <w:r w:rsidRPr="005548D6">
        <w:rPr>
          <w:sz w:val="24"/>
          <w:szCs w:val="24"/>
        </w:rPr>
        <w:t>HTML5+CSS5+JQuery mobile（bootstrap）</w:t>
      </w:r>
    </w:p>
    <w:p w:rsidR="00942DE8" w:rsidRDefault="00942DE8" w:rsidP="004F225E"/>
    <w:p w:rsidR="00DC1ED9" w:rsidRDefault="00DC1ED9" w:rsidP="004F225E"/>
    <w:p w:rsidR="004F225E" w:rsidRDefault="00EB4438" w:rsidP="00C819C5">
      <w:pPr>
        <w:pStyle w:val="2"/>
      </w:pPr>
      <w:r>
        <w:rPr>
          <w:rFonts w:hint="eastAsia"/>
        </w:rPr>
        <w:t>技术</w:t>
      </w:r>
      <w:r w:rsidR="00C729C1">
        <w:rPr>
          <w:rFonts w:hint="eastAsia"/>
        </w:rPr>
        <w:t>说明</w:t>
      </w:r>
    </w:p>
    <w:p w:rsidR="00942DE8" w:rsidRPr="005548D6" w:rsidRDefault="00B63934" w:rsidP="004F225E">
      <w:pPr>
        <w:rPr>
          <w:sz w:val="24"/>
          <w:szCs w:val="24"/>
        </w:rPr>
      </w:pPr>
      <w:r w:rsidRPr="005548D6">
        <w:rPr>
          <w:rFonts w:hint="eastAsia"/>
          <w:sz w:val="24"/>
          <w:szCs w:val="24"/>
        </w:rPr>
        <w:t>操作系统：CDH具有</w:t>
      </w:r>
      <w:r w:rsidRPr="005548D6">
        <w:rPr>
          <w:sz w:val="24"/>
          <w:szCs w:val="24"/>
        </w:rPr>
        <w:t>资源独享、安全、合规需求</w:t>
      </w:r>
      <w:r w:rsidRPr="005548D6">
        <w:rPr>
          <w:rFonts w:hint="eastAsia"/>
          <w:sz w:val="24"/>
          <w:szCs w:val="24"/>
        </w:rPr>
        <w:t>等优点。</w:t>
      </w:r>
      <w:r w:rsidRPr="005548D6">
        <w:rPr>
          <w:sz w:val="24"/>
          <w:szCs w:val="24"/>
        </w:rPr>
        <w:t>可在其上灵活创建、管理多种自定义规格的独享型云主机</w:t>
      </w:r>
    </w:p>
    <w:p w:rsidR="00942DE8" w:rsidRPr="005548D6" w:rsidRDefault="00B63934" w:rsidP="004F225E">
      <w:pPr>
        <w:rPr>
          <w:sz w:val="24"/>
          <w:szCs w:val="24"/>
        </w:rPr>
      </w:pPr>
      <w:r w:rsidRPr="005548D6">
        <w:rPr>
          <w:rFonts w:hint="eastAsia"/>
          <w:sz w:val="24"/>
          <w:szCs w:val="24"/>
        </w:rPr>
        <w:t>数据库：MGR集群具有高并发，高吞吐，高安全的优点。可以提高数据库整体吞吐量，降低响应时间。</w:t>
      </w:r>
    </w:p>
    <w:p w:rsidR="00B63934" w:rsidRPr="005548D6" w:rsidRDefault="00B63934" w:rsidP="004F225E">
      <w:pPr>
        <w:rPr>
          <w:sz w:val="24"/>
          <w:szCs w:val="24"/>
        </w:rPr>
      </w:pPr>
      <w:r w:rsidRPr="005548D6">
        <w:rPr>
          <w:rFonts w:hint="eastAsia"/>
          <w:sz w:val="24"/>
          <w:szCs w:val="24"/>
        </w:rPr>
        <w:t>应用：Tomcat 、N</w:t>
      </w:r>
      <w:r w:rsidRPr="005548D6">
        <w:rPr>
          <w:sz w:val="24"/>
          <w:szCs w:val="24"/>
        </w:rPr>
        <w:t xml:space="preserve">ginx </w:t>
      </w:r>
      <w:r w:rsidRPr="005548D6">
        <w:rPr>
          <w:rFonts w:hint="eastAsia"/>
          <w:sz w:val="24"/>
          <w:szCs w:val="24"/>
        </w:rPr>
        <w:t>具有轻便，灵活，分布式特点</w:t>
      </w:r>
    </w:p>
    <w:p w:rsidR="00B63934" w:rsidRPr="005548D6" w:rsidRDefault="00B63934" w:rsidP="004F225E">
      <w:pPr>
        <w:rPr>
          <w:sz w:val="24"/>
          <w:szCs w:val="24"/>
        </w:rPr>
      </w:pPr>
      <w:r w:rsidRPr="005548D6">
        <w:rPr>
          <w:rFonts w:hint="eastAsia"/>
          <w:sz w:val="24"/>
          <w:szCs w:val="24"/>
        </w:rPr>
        <w:t>后端：</w:t>
      </w:r>
      <w:r w:rsidR="00CE0D96" w:rsidRPr="005548D6">
        <w:rPr>
          <w:rFonts w:hint="eastAsia"/>
          <w:sz w:val="24"/>
          <w:szCs w:val="24"/>
        </w:rPr>
        <w:t xml:space="preserve"> </w:t>
      </w:r>
      <w:r w:rsidRPr="005548D6">
        <w:rPr>
          <w:rFonts w:hint="eastAsia"/>
          <w:sz w:val="24"/>
          <w:szCs w:val="24"/>
        </w:rPr>
        <w:t>JAVA</w:t>
      </w:r>
    </w:p>
    <w:p w:rsidR="005D1B60" w:rsidRPr="005548D6" w:rsidRDefault="00B63934" w:rsidP="005D1B60">
      <w:pPr>
        <w:widowControl/>
        <w:spacing w:after="240"/>
        <w:jc w:val="left"/>
        <w:rPr>
          <w:rFonts w:ascii="宋体" w:eastAsia="宋体" w:hAnsi="宋体" w:cs="宋体"/>
          <w:kern w:val="0"/>
          <w:sz w:val="24"/>
          <w:szCs w:val="24"/>
        </w:rPr>
      </w:pPr>
      <w:r w:rsidRPr="005548D6">
        <w:rPr>
          <w:rFonts w:ascii="宋体" w:eastAsia="宋体" w:hAnsi="宋体" w:cs="宋体" w:hint="eastAsia"/>
          <w:kern w:val="0"/>
          <w:sz w:val="24"/>
          <w:szCs w:val="24"/>
        </w:rPr>
        <w:t>前端：</w:t>
      </w:r>
      <w:r w:rsidR="005D1B60" w:rsidRPr="005548D6">
        <w:rPr>
          <w:rFonts w:ascii="宋体" w:eastAsia="宋体" w:hAnsi="宋体" w:cs="宋体"/>
          <w:kern w:val="0"/>
          <w:sz w:val="24"/>
          <w:szCs w:val="24"/>
        </w:rPr>
        <w:t>由于webapp具有跨平台，简单轻量，一次构造的。。优点。可以减少研发周期。虽然其性能比如原生JAVA和OC研发的APP。但随着技术更新性能将不会成为问题。且目前可以通过分布式解决这种高并发性能问题。</w:t>
      </w:r>
    </w:p>
    <w:p w:rsidR="00C729C1" w:rsidRDefault="00C729C1" w:rsidP="005D1B60">
      <w:pPr>
        <w:widowControl/>
        <w:spacing w:after="240"/>
        <w:jc w:val="left"/>
        <w:rPr>
          <w:rFonts w:ascii="宋体" w:eastAsia="宋体" w:hAnsi="宋体" w:cs="宋体"/>
          <w:kern w:val="0"/>
          <w:sz w:val="24"/>
          <w:szCs w:val="24"/>
        </w:rPr>
      </w:pPr>
    </w:p>
    <w:p w:rsidR="00C729C1" w:rsidRDefault="00C729C1" w:rsidP="005D1B60">
      <w:pPr>
        <w:widowControl/>
        <w:spacing w:after="240"/>
        <w:jc w:val="left"/>
        <w:rPr>
          <w:rFonts w:ascii="宋体" w:eastAsia="宋体" w:hAnsi="宋体" w:cs="宋体"/>
          <w:kern w:val="0"/>
          <w:sz w:val="24"/>
          <w:szCs w:val="24"/>
        </w:rPr>
      </w:pPr>
    </w:p>
    <w:p w:rsidR="00C729C1" w:rsidRDefault="00C729C1" w:rsidP="005D1B60">
      <w:pPr>
        <w:widowControl/>
        <w:spacing w:after="240"/>
        <w:jc w:val="left"/>
        <w:rPr>
          <w:rFonts w:ascii="宋体" w:eastAsia="宋体" w:hAnsi="宋体" w:cs="宋体"/>
          <w:kern w:val="0"/>
          <w:sz w:val="24"/>
          <w:szCs w:val="24"/>
        </w:rPr>
      </w:pPr>
    </w:p>
    <w:p w:rsidR="00022626" w:rsidRPr="00022626" w:rsidRDefault="00803BAC" w:rsidP="00022626">
      <w:pPr>
        <w:pStyle w:val="2"/>
      </w:pPr>
      <w:r>
        <w:rPr>
          <w:rFonts w:hint="eastAsia"/>
        </w:rPr>
        <w:t>A</w:t>
      </w:r>
      <w:r>
        <w:t>PP</w:t>
      </w:r>
      <w:r w:rsidR="00EB4438">
        <w:rPr>
          <w:rFonts w:hint="eastAsia"/>
        </w:rPr>
        <w:t>布局</w:t>
      </w:r>
      <w:r w:rsidR="005D1B60" w:rsidRPr="00AB3F0C">
        <w:t>：</w:t>
      </w:r>
    </w:p>
    <w:p w:rsidR="00022626" w:rsidRPr="005548D6" w:rsidRDefault="00022626" w:rsidP="005548D6">
      <w:pPr>
        <w:rPr>
          <w:sz w:val="24"/>
          <w:szCs w:val="24"/>
        </w:rPr>
      </w:pPr>
      <w:r w:rsidRPr="005548D6">
        <w:rPr>
          <w:rFonts w:hint="eastAsia"/>
          <w:sz w:val="24"/>
          <w:szCs w:val="24"/>
        </w:rPr>
        <w:t>首页模块</w:t>
      </w:r>
      <w:r w:rsidR="00947EDA" w:rsidRPr="005548D6">
        <w:rPr>
          <w:rFonts w:hint="eastAsia"/>
          <w:sz w:val="24"/>
          <w:szCs w:val="24"/>
        </w:rPr>
        <w:t xml:space="preserve">  </w:t>
      </w:r>
      <w:r w:rsidR="00947EDA" w:rsidRPr="005548D6">
        <w:rPr>
          <w:sz w:val="24"/>
          <w:szCs w:val="24"/>
        </w:rPr>
        <w:t xml:space="preserve">    </w:t>
      </w:r>
      <w:r w:rsidR="00947EDA" w:rsidRPr="005548D6">
        <w:rPr>
          <w:rFonts w:hint="eastAsia"/>
          <w:sz w:val="24"/>
          <w:szCs w:val="24"/>
        </w:rPr>
        <w:t>【</w:t>
      </w:r>
      <w:r w:rsidRPr="005548D6">
        <w:rPr>
          <w:sz w:val="24"/>
          <w:szCs w:val="24"/>
        </w:rPr>
        <w:t>详情</w:t>
      </w:r>
      <w:r w:rsidRPr="005548D6">
        <w:rPr>
          <w:rFonts w:hint="eastAsia"/>
          <w:sz w:val="24"/>
          <w:szCs w:val="24"/>
        </w:rPr>
        <w:t>模块</w:t>
      </w:r>
      <w:r w:rsidR="00947EDA" w:rsidRPr="005548D6">
        <w:rPr>
          <w:rFonts w:hint="eastAsia"/>
          <w:sz w:val="24"/>
          <w:szCs w:val="24"/>
        </w:rPr>
        <w:t>、</w:t>
      </w:r>
      <w:r w:rsidRPr="005548D6">
        <w:rPr>
          <w:sz w:val="24"/>
          <w:szCs w:val="24"/>
        </w:rPr>
        <w:t>支付</w:t>
      </w:r>
      <w:r w:rsidRPr="005548D6">
        <w:rPr>
          <w:rFonts w:hint="eastAsia"/>
          <w:sz w:val="24"/>
          <w:szCs w:val="24"/>
        </w:rPr>
        <w:t>模块</w:t>
      </w:r>
      <w:r w:rsidR="00947EDA" w:rsidRPr="005548D6">
        <w:rPr>
          <w:rFonts w:hint="eastAsia"/>
          <w:sz w:val="24"/>
          <w:szCs w:val="24"/>
        </w:rPr>
        <w:t>】</w:t>
      </w:r>
    </w:p>
    <w:p w:rsidR="00022626" w:rsidRPr="005548D6" w:rsidRDefault="00022626" w:rsidP="005548D6">
      <w:pPr>
        <w:rPr>
          <w:sz w:val="24"/>
          <w:szCs w:val="24"/>
        </w:rPr>
      </w:pPr>
      <w:r w:rsidRPr="005548D6">
        <w:rPr>
          <w:sz w:val="24"/>
          <w:szCs w:val="24"/>
        </w:rPr>
        <w:t>搜索</w:t>
      </w:r>
      <w:r w:rsidRPr="005548D6">
        <w:rPr>
          <w:rFonts w:hint="eastAsia"/>
          <w:sz w:val="24"/>
          <w:szCs w:val="24"/>
        </w:rPr>
        <w:t>模块</w:t>
      </w:r>
      <w:r w:rsidR="00947EDA" w:rsidRPr="005548D6">
        <w:rPr>
          <w:rFonts w:hint="eastAsia"/>
          <w:sz w:val="24"/>
          <w:szCs w:val="24"/>
        </w:rPr>
        <w:t xml:space="preserve"> </w:t>
      </w:r>
      <w:r w:rsidR="00947EDA" w:rsidRPr="005548D6">
        <w:rPr>
          <w:sz w:val="24"/>
          <w:szCs w:val="24"/>
        </w:rPr>
        <w:t xml:space="preserve">   </w:t>
      </w:r>
      <w:r w:rsidR="00947EDA" w:rsidRPr="005548D6">
        <w:rPr>
          <w:rFonts w:hint="eastAsia"/>
          <w:sz w:val="24"/>
          <w:szCs w:val="24"/>
        </w:rPr>
        <w:t xml:space="preserve"> </w:t>
      </w:r>
      <w:r w:rsidR="00947EDA" w:rsidRPr="005548D6">
        <w:rPr>
          <w:sz w:val="24"/>
          <w:szCs w:val="24"/>
        </w:rPr>
        <w:t xml:space="preserve"> </w:t>
      </w:r>
      <w:r w:rsidR="00947EDA" w:rsidRPr="005548D6">
        <w:rPr>
          <w:rFonts w:hint="eastAsia"/>
          <w:sz w:val="24"/>
          <w:szCs w:val="24"/>
        </w:rPr>
        <w:t>【快速搜索模块、</w:t>
      </w:r>
      <w:r w:rsidR="00021E3A" w:rsidRPr="005548D6">
        <w:rPr>
          <w:sz w:val="24"/>
          <w:szCs w:val="24"/>
        </w:rPr>
        <w:t>高级搜索</w:t>
      </w:r>
      <w:r w:rsidR="00947EDA" w:rsidRPr="005548D6">
        <w:rPr>
          <w:rFonts w:hint="eastAsia"/>
          <w:sz w:val="24"/>
          <w:szCs w:val="24"/>
        </w:rPr>
        <w:t>模块、搜索结果模块】</w:t>
      </w:r>
    </w:p>
    <w:p w:rsidR="00022626" w:rsidRPr="005548D6" w:rsidRDefault="00022626" w:rsidP="005548D6">
      <w:pPr>
        <w:rPr>
          <w:sz w:val="24"/>
          <w:szCs w:val="24"/>
        </w:rPr>
      </w:pPr>
      <w:r w:rsidRPr="005548D6">
        <w:rPr>
          <w:sz w:val="24"/>
          <w:szCs w:val="24"/>
        </w:rPr>
        <w:t>活动</w:t>
      </w:r>
      <w:r w:rsidRPr="005548D6">
        <w:rPr>
          <w:rFonts w:hint="eastAsia"/>
          <w:sz w:val="24"/>
          <w:szCs w:val="24"/>
        </w:rPr>
        <w:t>模块</w:t>
      </w:r>
      <w:r w:rsidR="00947EDA" w:rsidRPr="005548D6">
        <w:rPr>
          <w:rFonts w:hint="eastAsia"/>
          <w:sz w:val="24"/>
          <w:szCs w:val="24"/>
        </w:rPr>
        <w:t xml:space="preserve">   </w:t>
      </w:r>
      <w:r w:rsidR="00947EDA" w:rsidRPr="005548D6">
        <w:rPr>
          <w:sz w:val="24"/>
          <w:szCs w:val="24"/>
        </w:rPr>
        <w:t xml:space="preserve">   </w:t>
      </w:r>
      <w:r w:rsidR="00947EDA" w:rsidRPr="005548D6">
        <w:rPr>
          <w:rFonts w:hint="eastAsia"/>
          <w:sz w:val="24"/>
          <w:szCs w:val="24"/>
        </w:rPr>
        <w:t>【</w:t>
      </w:r>
      <w:r w:rsidR="008F05D0" w:rsidRPr="005548D6">
        <w:rPr>
          <w:rFonts w:hint="eastAsia"/>
          <w:sz w:val="24"/>
          <w:szCs w:val="24"/>
        </w:rPr>
        <w:t>红包馆模块、秒杀馆模块、兑换馆模块</w:t>
      </w:r>
      <w:r w:rsidR="00CD7C0D" w:rsidRPr="005548D6">
        <w:rPr>
          <w:rFonts w:hint="eastAsia"/>
          <w:sz w:val="24"/>
          <w:szCs w:val="24"/>
        </w:rPr>
        <w:t>、团购</w:t>
      </w:r>
      <w:r w:rsidR="001330D0" w:rsidRPr="005548D6">
        <w:rPr>
          <w:rFonts w:hint="eastAsia"/>
          <w:sz w:val="24"/>
          <w:szCs w:val="24"/>
        </w:rPr>
        <w:t>馆</w:t>
      </w:r>
      <w:r w:rsidR="00CD7C0D" w:rsidRPr="005548D6">
        <w:rPr>
          <w:rFonts w:hint="eastAsia"/>
          <w:sz w:val="24"/>
          <w:szCs w:val="24"/>
        </w:rPr>
        <w:t>模块</w:t>
      </w:r>
      <w:r w:rsidR="00F21C85" w:rsidRPr="005548D6">
        <w:rPr>
          <w:rFonts w:hint="eastAsia"/>
          <w:sz w:val="24"/>
          <w:szCs w:val="24"/>
        </w:rPr>
        <w:t>、游戏</w:t>
      </w:r>
      <w:r w:rsidR="001330D0" w:rsidRPr="005548D6">
        <w:rPr>
          <w:rFonts w:hint="eastAsia"/>
          <w:sz w:val="24"/>
          <w:szCs w:val="24"/>
        </w:rPr>
        <w:t>馆</w:t>
      </w:r>
      <w:r w:rsidR="00F21C85" w:rsidRPr="005548D6">
        <w:rPr>
          <w:rFonts w:hint="eastAsia"/>
          <w:sz w:val="24"/>
          <w:szCs w:val="24"/>
        </w:rPr>
        <w:t>模块</w:t>
      </w:r>
      <w:r w:rsidR="00947EDA" w:rsidRPr="005548D6">
        <w:rPr>
          <w:rFonts w:hint="eastAsia"/>
          <w:sz w:val="24"/>
          <w:szCs w:val="24"/>
        </w:rPr>
        <w:t>】</w:t>
      </w:r>
      <w:r w:rsidR="00947EDA" w:rsidRPr="005548D6">
        <w:rPr>
          <w:sz w:val="24"/>
          <w:szCs w:val="24"/>
        </w:rPr>
        <w:t xml:space="preserve"> </w:t>
      </w:r>
    </w:p>
    <w:p w:rsidR="008B24C6" w:rsidRPr="005548D6" w:rsidRDefault="00022626" w:rsidP="005548D6">
      <w:pPr>
        <w:rPr>
          <w:sz w:val="24"/>
          <w:szCs w:val="24"/>
        </w:rPr>
      </w:pPr>
      <w:r w:rsidRPr="005548D6">
        <w:rPr>
          <w:sz w:val="24"/>
          <w:szCs w:val="24"/>
        </w:rPr>
        <w:t>个人中心</w:t>
      </w:r>
      <w:r w:rsidRPr="005548D6">
        <w:rPr>
          <w:rFonts w:hint="eastAsia"/>
          <w:sz w:val="24"/>
          <w:szCs w:val="24"/>
        </w:rPr>
        <w:t>模块</w:t>
      </w:r>
      <w:r w:rsidR="00947EDA" w:rsidRPr="005548D6">
        <w:rPr>
          <w:rFonts w:hint="eastAsia"/>
          <w:sz w:val="24"/>
          <w:szCs w:val="24"/>
        </w:rPr>
        <w:t xml:space="preserve">  【钱包模块、订单模块】</w:t>
      </w:r>
    </w:p>
    <w:p w:rsidR="00EB4438" w:rsidRDefault="00EB4438" w:rsidP="00EB4438">
      <w:pPr>
        <w:widowControl/>
        <w:spacing w:after="240"/>
        <w:jc w:val="left"/>
        <w:rPr>
          <w:rFonts w:ascii="宋体" w:eastAsia="宋体" w:hAnsi="宋体" w:cs="宋体"/>
          <w:kern w:val="0"/>
          <w:sz w:val="24"/>
          <w:szCs w:val="24"/>
        </w:rPr>
      </w:pPr>
    </w:p>
    <w:p w:rsidR="00022626" w:rsidRDefault="00022626" w:rsidP="00EB4438">
      <w:pPr>
        <w:widowControl/>
        <w:spacing w:after="240"/>
        <w:jc w:val="left"/>
        <w:rPr>
          <w:rFonts w:ascii="宋体" w:eastAsia="宋体" w:hAnsi="宋体" w:cs="宋体"/>
          <w:kern w:val="0"/>
          <w:sz w:val="24"/>
          <w:szCs w:val="24"/>
        </w:rPr>
      </w:pPr>
    </w:p>
    <w:p w:rsidR="00EB4438" w:rsidRDefault="00EB4438" w:rsidP="00022626">
      <w:pPr>
        <w:pStyle w:val="2"/>
      </w:pPr>
      <w:r>
        <w:rPr>
          <w:rFonts w:hint="eastAsia"/>
        </w:rPr>
        <w:t>布局说明</w:t>
      </w:r>
    </w:p>
    <w:p w:rsidR="00D72D49" w:rsidRDefault="00D72D49" w:rsidP="00D72D49">
      <w:pPr>
        <w:pStyle w:val="3"/>
      </w:pPr>
      <w:r>
        <w:rPr>
          <w:rFonts w:hint="eastAsia"/>
        </w:rPr>
        <w:t>首页模块</w:t>
      </w:r>
    </w:p>
    <w:p w:rsidR="00EB4438" w:rsidRDefault="00022626" w:rsidP="00EB4438">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以直观、简洁、高效为主。</w:t>
      </w:r>
      <w:r w:rsidR="00497C52">
        <w:rPr>
          <w:rFonts w:ascii="宋体" w:eastAsia="宋体" w:hAnsi="宋体" w:cs="宋体" w:hint="eastAsia"/>
          <w:kern w:val="0"/>
          <w:sz w:val="24"/>
          <w:szCs w:val="24"/>
        </w:rPr>
        <w:t>按</w:t>
      </w:r>
      <w:r w:rsidR="00484506">
        <w:rPr>
          <w:rFonts w:ascii="宋体" w:eastAsia="宋体" w:hAnsi="宋体" w:cs="宋体" w:hint="eastAsia"/>
          <w:kern w:val="0"/>
          <w:sz w:val="24"/>
          <w:szCs w:val="24"/>
        </w:rPr>
        <w:t>中国行政区+潜力城市</w:t>
      </w:r>
      <w:r w:rsidR="00497C52">
        <w:rPr>
          <w:rFonts w:ascii="宋体" w:eastAsia="宋体" w:hAnsi="宋体" w:cs="宋体" w:hint="eastAsia"/>
          <w:kern w:val="0"/>
          <w:sz w:val="24"/>
          <w:szCs w:val="24"/>
        </w:rPr>
        <w:t>分类，每个城市取最好的主播</w:t>
      </w:r>
      <w:r w:rsidR="00BA225D">
        <w:rPr>
          <w:rFonts w:ascii="宋体" w:eastAsia="宋体" w:hAnsi="宋体" w:cs="宋体" w:hint="eastAsia"/>
          <w:kern w:val="0"/>
          <w:sz w:val="24"/>
          <w:szCs w:val="24"/>
        </w:rPr>
        <w:t>首页</w:t>
      </w:r>
      <w:r w:rsidR="00497C52">
        <w:rPr>
          <w:rFonts w:ascii="宋体" w:eastAsia="宋体" w:hAnsi="宋体" w:cs="宋体" w:hint="eastAsia"/>
          <w:kern w:val="0"/>
          <w:sz w:val="24"/>
          <w:szCs w:val="24"/>
        </w:rPr>
        <w:t>展现。</w:t>
      </w:r>
      <w:r w:rsidR="00FF438B" w:rsidRPr="00F84D4B">
        <w:rPr>
          <w:rFonts w:ascii="宋体" w:eastAsia="宋体" w:hAnsi="宋体" w:cs="宋体"/>
          <w:kern w:val="0"/>
          <w:sz w:val="24"/>
          <w:szCs w:val="24"/>
        </w:rPr>
        <w:t>其它主播可以通过首页上方搜索获得</w:t>
      </w:r>
    </w:p>
    <w:p w:rsidR="00D72D49" w:rsidRDefault="00D72D49" w:rsidP="00EB4438">
      <w:pPr>
        <w:widowControl/>
        <w:spacing w:after="240"/>
        <w:jc w:val="left"/>
        <w:rPr>
          <w:rFonts w:ascii="宋体" w:eastAsia="宋体" w:hAnsi="宋体" w:cs="宋体"/>
          <w:kern w:val="0"/>
          <w:sz w:val="24"/>
          <w:szCs w:val="24"/>
        </w:rPr>
      </w:pPr>
      <w:r>
        <w:rPr>
          <w:rFonts w:ascii="宋体" w:eastAsia="宋体" w:hAnsi="宋体" w:cs="宋体"/>
          <w:kern w:val="0"/>
          <w:sz w:val="24"/>
          <w:szCs w:val="24"/>
        </w:rPr>
        <w:t>城市排名</w:t>
      </w:r>
      <w:r>
        <w:rPr>
          <w:rFonts w:ascii="宋体" w:eastAsia="宋体" w:hAnsi="宋体" w:cs="宋体" w:hint="eastAsia"/>
          <w:kern w:val="0"/>
          <w:sz w:val="24"/>
          <w:szCs w:val="24"/>
        </w:rPr>
        <w:t>：商户</w:t>
      </w:r>
      <w:r w:rsidR="00484506">
        <w:rPr>
          <w:rFonts w:ascii="宋体" w:eastAsia="宋体" w:hAnsi="宋体" w:cs="宋体" w:hint="eastAsia"/>
          <w:kern w:val="0"/>
          <w:sz w:val="24"/>
          <w:szCs w:val="24"/>
        </w:rPr>
        <w:t>GPS</w:t>
      </w:r>
      <w:r>
        <w:rPr>
          <w:rFonts w:ascii="宋体" w:eastAsia="宋体" w:hAnsi="宋体" w:cs="宋体" w:hint="eastAsia"/>
          <w:kern w:val="0"/>
          <w:sz w:val="24"/>
          <w:szCs w:val="24"/>
        </w:rPr>
        <w:t>当前城市-》</w:t>
      </w:r>
      <w:r w:rsidRPr="00F84D4B">
        <w:rPr>
          <w:rFonts w:ascii="宋体" w:eastAsia="宋体" w:hAnsi="宋体" w:cs="宋体"/>
          <w:kern w:val="0"/>
          <w:sz w:val="24"/>
          <w:szCs w:val="24"/>
        </w:rPr>
        <w:t>直辖市</w:t>
      </w:r>
      <w:r>
        <w:rPr>
          <w:rFonts w:ascii="宋体" w:eastAsia="宋体" w:hAnsi="宋体" w:cs="宋体" w:hint="eastAsia"/>
          <w:kern w:val="0"/>
          <w:sz w:val="24"/>
          <w:szCs w:val="24"/>
        </w:rPr>
        <w:t>-》</w:t>
      </w:r>
      <w:r w:rsidRPr="00F84D4B">
        <w:rPr>
          <w:rFonts w:ascii="宋体" w:eastAsia="宋体" w:hAnsi="宋体" w:cs="宋体"/>
          <w:kern w:val="0"/>
          <w:sz w:val="24"/>
          <w:szCs w:val="24"/>
        </w:rPr>
        <w:t>特别行政区</w:t>
      </w:r>
      <w:r>
        <w:rPr>
          <w:rFonts w:ascii="宋体" w:eastAsia="宋体" w:hAnsi="宋体" w:cs="宋体" w:hint="eastAsia"/>
          <w:kern w:val="0"/>
          <w:sz w:val="24"/>
          <w:szCs w:val="24"/>
        </w:rPr>
        <w:t>-》</w:t>
      </w:r>
      <w:r>
        <w:rPr>
          <w:rFonts w:ascii="宋体" w:eastAsia="宋体" w:hAnsi="宋体" w:cs="宋体"/>
          <w:kern w:val="0"/>
          <w:sz w:val="24"/>
          <w:szCs w:val="24"/>
        </w:rPr>
        <w:t>城市总交易流水</w:t>
      </w:r>
      <w:r>
        <w:rPr>
          <w:rFonts w:ascii="宋体" w:eastAsia="宋体" w:hAnsi="宋体" w:cs="宋体" w:hint="eastAsia"/>
          <w:kern w:val="0"/>
          <w:sz w:val="24"/>
          <w:szCs w:val="24"/>
        </w:rPr>
        <w:t>从高到低</w:t>
      </w:r>
      <w:r w:rsidR="00484506">
        <w:rPr>
          <w:rFonts w:ascii="宋体" w:eastAsia="宋体" w:hAnsi="宋体" w:cs="宋体" w:hint="eastAsia"/>
          <w:kern w:val="0"/>
          <w:sz w:val="24"/>
          <w:szCs w:val="24"/>
        </w:rPr>
        <w:t xml:space="preserve">  （热点搜索城市排在哪个地方 ？）</w:t>
      </w:r>
    </w:p>
    <w:p w:rsidR="00484506" w:rsidRDefault="00D72D49" w:rsidP="00EB4438">
      <w:pPr>
        <w:widowControl/>
        <w:spacing w:after="240"/>
        <w:jc w:val="left"/>
        <w:rPr>
          <w:rFonts w:ascii="宋体" w:eastAsia="宋体" w:hAnsi="宋体" w:cs="宋体"/>
          <w:kern w:val="0"/>
          <w:sz w:val="24"/>
          <w:szCs w:val="24"/>
        </w:rPr>
      </w:pPr>
      <w:r>
        <w:rPr>
          <w:rFonts w:ascii="宋体" w:eastAsia="宋体" w:hAnsi="宋体" w:cs="宋体"/>
          <w:kern w:val="0"/>
          <w:sz w:val="24"/>
          <w:szCs w:val="24"/>
        </w:rPr>
        <w:t>主播排名</w:t>
      </w:r>
      <w:r>
        <w:rPr>
          <w:rFonts w:ascii="宋体" w:eastAsia="宋体" w:hAnsi="宋体" w:cs="宋体" w:hint="eastAsia"/>
          <w:kern w:val="0"/>
          <w:sz w:val="24"/>
          <w:szCs w:val="24"/>
        </w:rPr>
        <w:t>：</w:t>
      </w:r>
      <w:r w:rsidR="002303DA">
        <w:rPr>
          <w:rFonts w:ascii="宋体" w:eastAsia="宋体" w:hAnsi="宋体" w:cs="宋体" w:hint="eastAsia"/>
          <w:kern w:val="0"/>
          <w:sz w:val="24"/>
          <w:szCs w:val="24"/>
        </w:rPr>
        <w:t>按当前所在城市的</w:t>
      </w:r>
      <w:r w:rsidR="00E83A8C">
        <w:rPr>
          <w:rFonts w:ascii="宋体" w:eastAsia="宋体" w:hAnsi="宋体" w:cs="宋体"/>
          <w:kern w:val="0"/>
          <w:sz w:val="24"/>
          <w:szCs w:val="24"/>
        </w:rPr>
        <w:t>主播</w:t>
      </w:r>
      <w:r w:rsidR="00484506">
        <w:rPr>
          <w:rFonts w:ascii="宋体" w:eastAsia="宋体" w:hAnsi="宋体" w:cs="宋体"/>
          <w:kern w:val="0"/>
          <w:sz w:val="24"/>
          <w:szCs w:val="24"/>
        </w:rPr>
        <w:t>流水</w:t>
      </w:r>
      <w:r w:rsidR="00484506">
        <w:rPr>
          <w:rFonts w:ascii="宋体" w:eastAsia="宋体" w:hAnsi="宋体" w:cs="宋体" w:hint="eastAsia"/>
          <w:kern w:val="0"/>
          <w:sz w:val="24"/>
          <w:szCs w:val="24"/>
        </w:rPr>
        <w:t>+</w:t>
      </w:r>
      <w:r w:rsidRPr="00F84D4B">
        <w:rPr>
          <w:rFonts w:ascii="宋体" w:eastAsia="宋体" w:hAnsi="宋体" w:cs="宋体"/>
          <w:kern w:val="0"/>
          <w:sz w:val="24"/>
          <w:szCs w:val="24"/>
        </w:rPr>
        <w:t>信誉等级综合排名。</w:t>
      </w:r>
      <w:r w:rsidR="00E83A8C">
        <w:rPr>
          <w:rFonts w:ascii="宋体" w:eastAsia="宋体" w:hAnsi="宋体" w:cs="宋体" w:hint="eastAsia"/>
          <w:kern w:val="0"/>
          <w:sz w:val="24"/>
          <w:szCs w:val="24"/>
        </w:rPr>
        <w:t xml:space="preserve"> （按月流水还是按周流水？）</w:t>
      </w:r>
    </w:p>
    <w:p w:rsidR="00D72D49" w:rsidRDefault="00FF438B" w:rsidP="00EB4438">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主播展示内容：</w:t>
      </w:r>
      <w:r>
        <w:rPr>
          <w:rFonts w:ascii="宋体" w:eastAsia="宋体" w:hAnsi="宋体" w:cs="宋体"/>
          <w:kern w:val="0"/>
          <w:sz w:val="24"/>
          <w:szCs w:val="24"/>
        </w:rPr>
        <w:t>昵称</w:t>
      </w:r>
      <w:r>
        <w:rPr>
          <w:rFonts w:ascii="宋体" w:eastAsia="宋体" w:hAnsi="宋体" w:cs="宋体" w:hint="eastAsia"/>
          <w:kern w:val="0"/>
          <w:sz w:val="24"/>
          <w:szCs w:val="24"/>
        </w:rPr>
        <w:t>、</w:t>
      </w:r>
      <w:r>
        <w:rPr>
          <w:rFonts w:ascii="宋体" w:eastAsia="宋体" w:hAnsi="宋体" w:cs="宋体"/>
          <w:kern w:val="0"/>
          <w:sz w:val="24"/>
          <w:szCs w:val="24"/>
        </w:rPr>
        <w:t>才艺</w:t>
      </w:r>
      <w:r>
        <w:rPr>
          <w:rFonts w:ascii="宋体" w:eastAsia="宋体" w:hAnsi="宋体" w:cs="宋体" w:hint="eastAsia"/>
          <w:kern w:val="0"/>
          <w:sz w:val="24"/>
          <w:szCs w:val="24"/>
        </w:rPr>
        <w:t>、</w:t>
      </w:r>
      <w:r>
        <w:rPr>
          <w:rFonts w:ascii="宋体" w:eastAsia="宋体" w:hAnsi="宋体" w:cs="宋体"/>
          <w:kern w:val="0"/>
          <w:sz w:val="24"/>
          <w:szCs w:val="24"/>
        </w:rPr>
        <w:t>性格</w:t>
      </w:r>
      <w:r>
        <w:rPr>
          <w:rFonts w:ascii="宋体" w:eastAsia="宋体" w:hAnsi="宋体" w:cs="宋体" w:hint="eastAsia"/>
          <w:kern w:val="0"/>
          <w:sz w:val="24"/>
          <w:szCs w:val="24"/>
        </w:rPr>
        <w:t>、</w:t>
      </w:r>
      <w:r>
        <w:rPr>
          <w:rFonts w:ascii="宋体" w:eastAsia="宋体" w:hAnsi="宋体" w:cs="宋体"/>
          <w:kern w:val="0"/>
          <w:sz w:val="24"/>
          <w:szCs w:val="24"/>
        </w:rPr>
        <w:t>信誉等级</w:t>
      </w:r>
      <w:r>
        <w:rPr>
          <w:rFonts w:ascii="宋体" w:eastAsia="宋体" w:hAnsi="宋体" w:cs="宋体" w:hint="eastAsia"/>
          <w:kern w:val="0"/>
          <w:sz w:val="24"/>
          <w:szCs w:val="24"/>
        </w:rPr>
        <w:t>、</w:t>
      </w:r>
      <w:r w:rsidR="00D72D49" w:rsidRPr="00F84D4B">
        <w:rPr>
          <w:rFonts w:ascii="宋体" w:eastAsia="宋体" w:hAnsi="宋体" w:cs="宋体"/>
          <w:kern w:val="0"/>
          <w:sz w:val="24"/>
          <w:szCs w:val="24"/>
        </w:rPr>
        <w:t>职业生涯</w:t>
      </w:r>
      <w:r>
        <w:rPr>
          <w:rFonts w:ascii="宋体" w:eastAsia="宋体" w:hAnsi="宋体" w:cs="宋体" w:hint="eastAsia"/>
          <w:kern w:val="0"/>
          <w:sz w:val="24"/>
          <w:szCs w:val="24"/>
        </w:rPr>
        <w:t>、</w:t>
      </w:r>
      <w:r w:rsidR="00D72D49" w:rsidRPr="00F84D4B">
        <w:rPr>
          <w:rFonts w:ascii="宋体" w:eastAsia="宋体" w:hAnsi="宋体" w:cs="宋体"/>
          <w:kern w:val="0"/>
          <w:sz w:val="24"/>
          <w:szCs w:val="24"/>
        </w:rPr>
        <w:t>粉丝人气也要展示。</w:t>
      </w:r>
    </w:p>
    <w:p w:rsidR="002E3EA7" w:rsidRDefault="004C6B83" w:rsidP="00EB4438">
      <w:pPr>
        <w:widowControl/>
        <w:spacing w:after="240"/>
        <w:jc w:val="left"/>
        <w:rPr>
          <w:rFonts w:ascii="宋体" w:eastAsia="宋体" w:hAnsi="宋体" w:cs="宋体"/>
          <w:kern w:val="0"/>
          <w:sz w:val="24"/>
          <w:szCs w:val="24"/>
        </w:rPr>
      </w:pPr>
      <w:r>
        <w:rPr>
          <w:rFonts w:ascii="宋体" w:eastAsia="宋体" w:hAnsi="宋体" w:cs="宋体"/>
          <w:kern w:val="0"/>
          <w:sz w:val="24"/>
          <w:szCs w:val="24"/>
        </w:rPr>
        <w:t>信誉等级评定标准</w:t>
      </w:r>
      <w:r>
        <w:rPr>
          <w:rFonts w:ascii="宋体" w:eastAsia="宋体" w:hAnsi="宋体" w:cs="宋体" w:hint="eastAsia"/>
          <w:kern w:val="0"/>
          <w:sz w:val="24"/>
          <w:szCs w:val="24"/>
        </w:rPr>
        <w:t>:</w:t>
      </w:r>
      <w:r>
        <w:rPr>
          <w:rFonts w:ascii="宋体" w:eastAsia="宋体" w:hAnsi="宋体" w:cs="宋体"/>
          <w:kern w:val="0"/>
          <w:sz w:val="24"/>
          <w:szCs w:val="24"/>
        </w:rPr>
        <w:t xml:space="preserve"> </w:t>
      </w:r>
      <w:r w:rsidRPr="00F84D4B">
        <w:rPr>
          <w:rFonts w:ascii="宋体" w:eastAsia="宋体" w:hAnsi="宋体" w:cs="宋体"/>
          <w:kern w:val="0"/>
          <w:sz w:val="24"/>
          <w:szCs w:val="24"/>
        </w:rPr>
        <w:t>信用评定来自商家交易后的好评，差评标准。同淘宝</w:t>
      </w:r>
      <w:r w:rsidRPr="00F84D4B">
        <w:rPr>
          <w:rFonts w:ascii="宋体" w:eastAsia="宋体" w:hAnsi="宋体" w:cs="宋体"/>
          <w:kern w:val="0"/>
          <w:sz w:val="24"/>
          <w:szCs w:val="24"/>
        </w:rPr>
        <w:br/>
      </w:r>
    </w:p>
    <w:p w:rsidR="00460CCA" w:rsidRDefault="00460CCA" w:rsidP="00EB4438">
      <w:pPr>
        <w:widowControl/>
        <w:spacing w:after="240"/>
        <w:jc w:val="left"/>
        <w:rPr>
          <w:rFonts w:ascii="宋体" w:eastAsia="宋体" w:hAnsi="宋体" w:cs="宋体"/>
          <w:kern w:val="0"/>
          <w:sz w:val="24"/>
          <w:szCs w:val="24"/>
        </w:rPr>
      </w:pPr>
    </w:p>
    <w:p w:rsidR="00460CCA" w:rsidRDefault="00022626" w:rsidP="00460CCA">
      <w:pPr>
        <w:pStyle w:val="3"/>
      </w:pPr>
      <w:r>
        <w:rPr>
          <w:rFonts w:hint="eastAsia"/>
        </w:rPr>
        <w:t>详情模块：</w:t>
      </w:r>
    </w:p>
    <w:p w:rsidR="00022626" w:rsidRPr="00801799" w:rsidRDefault="00497C52" w:rsidP="00801799">
      <w:pPr>
        <w:rPr>
          <w:sz w:val="24"/>
          <w:szCs w:val="24"/>
        </w:rPr>
      </w:pPr>
      <w:r w:rsidRPr="00801799">
        <w:rPr>
          <w:rFonts w:hint="eastAsia"/>
          <w:sz w:val="24"/>
          <w:szCs w:val="24"/>
        </w:rPr>
        <w:t>应包含主播介绍，才艺展示，可预约日期，交易规则等。</w:t>
      </w:r>
    </w:p>
    <w:p w:rsidR="00801799" w:rsidRDefault="00801799" w:rsidP="00801799">
      <w:pPr>
        <w:rPr>
          <w:sz w:val="24"/>
          <w:szCs w:val="24"/>
        </w:rPr>
      </w:pPr>
    </w:p>
    <w:p w:rsidR="00801799" w:rsidRPr="00801799" w:rsidRDefault="00801799" w:rsidP="00801799">
      <w:pPr>
        <w:rPr>
          <w:sz w:val="24"/>
          <w:szCs w:val="24"/>
        </w:rPr>
      </w:pPr>
    </w:p>
    <w:p w:rsidR="00801799" w:rsidRDefault="00801799" w:rsidP="00801799">
      <w:pPr>
        <w:pStyle w:val="3"/>
      </w:pPr>
      <w:r>
        <w:rPr>
          <w:rFonts w:hint="eastAsia"/>
        </w:rPr>
        <w:t>支付模块</w:t>
      </w:r>
    </w:p>
    <w:p w:rsidR="00022626" w:rsidRPr="00801799" w:rsidRDefault="00022626" w:rsidP="00801799">
      <w:pPr>
        <w:rPr>
          <w:sz w:val="24"/>
          <w:szCs w:val="24"/>
        </w:rPr>
      </w:pPr>
      <w:r w:rsidRPr="00801799">
        <w:rPr>
          <w:rFonts w:hint="eastAsia"/>
          <w:sz w:val="24"/>
          <w:szCs w:val="24"/>
        </w:rPr>
        <w:t>调用微信实现</w:t>
      </w:r>
    </w:p>
    <w:p w:rsidR="00801799" w:rsidRDefault="00801799" w:rsidP="00801799">
      <w:pPr>
        <w:rPr>
          <w:sz w:val="24"/>
          <w:szCs w:val="24"/>
        </w:rPr>
      </w:pPr>
    </w:p>
    <w:p w:rsidR="00CD483C" w:rsidRDefault="00CD483C" w:rsidP="00801799">
      <w:pPr>
        <w:rPr>
          <w:sz w:val="24"/>
          <w:szCs w:val="24"/>
        </w:rPr>
      </w:pPr>
    </w:p>
    <w:p w:rsidR="00801799" w:rsidRDefault="00801799" w:rsidP="00CD483C">
      <w:pPr>
        <w:pStyle w:val="3"/>
      </w:pPr>
      <w:r>
        <w:rPr>
          <w:rFonts w:hint="eastAsia"/>
        </w:rPr>
        <w:t>搜索模块</w:t>
      </w:r>
    </w:p>
    <w:p w:rsidR="00022626" w:rsidRPr="00801799" w:rsidRDefault="00022626" w:rsidP="00801799">
      <w:pPr>
        <w:rPr>
          <w:sz w:val="24"/>
          <w:szCs w:val="24"/>
        </w:rPr>
      </w:pPr>
      <w:r w:rsidRPr="00801799">
        <w:rPr>
          <w:rFonts w:hint="eastAsia"/>
          <w:sz w:val="24"/>
          <w:szCs w:val="24"/>
        </w:rPr>
        <w:t>搜索结果</w:t>
      </w:r>
      <w:r w:rsidR="00801799">
        <w:rPr>
          <w:rFonts w:hint="eastAsia"/>
          <w:sz w:val="24"/>
          <w:szCs w:val="24"/>
        </w:rPr>
        <w:t>排名</w:t>
      </w:r>
      <w:r w:rsidRPr="00801799">
        <w:rPr>
          <w:rFonts w:hint="eastAsia"/>
          <w:sz w:val="24"/>
          <w:szCs w:val="24"/>
        </w:rPr>
        <w:t xml:space="preserve">： </w:t>
      </w:r>
      <w:r w:rsidR="00801799">
        <w:rPr>
          <w:rFonts w:hint="eastAsia"/>
          <w:sz w:val="24"/>
          <w:szCs w:val="24"/>
        </w:rPr>
        <w:t xml:space="preserve">完全匹配 </w:t>
      </w:r>
      <w:r w:rsidR="00801799">
        <w:rPr>
          <w:sz w:val="24"/>
          <w:szCs w:val="24"/>
        </w:rPr>
        <w:t>&gt;</w:t>
      </w:r>
      <w:r w:rsidRPr="00801799">
        <w:rPr>
          <w:rFonts w:hint="eastAsia"/>
          <w:sz w:val="24"/>
          <w:szCs w:val="24"/>
        </w:rPr>
        <w:t xml:space="preserve"> </w:t>
      </w:r>
      <w:r w:rsidR="00801799">
        <w:rPr>
          <w:rFonts w:hint="eastAsia"/>
          <w:sz w:val="24"/>
          <w:szCs w:val="24"/>
        </w:rPr>
        <w:t xml:space="preserve">半模糊匹配 &gt; </w:t>
      </w:r>
      <w:r w:rsidRPr="00801799">
        <w:rPr>
          <w:rFonts w:hint="eastAsia"/>
          <w:sz w:val="24"/>
          <w:szCs w:val="24"/>
        </w:rPr>
        <w:t>全模糊匹配</w:t>
      </w:r>
    </w:p>
    <w:p w:rsidR="00801799" w:rsidRDefault="00801799" w:rsidP="00801799">
      <w:pPr>
        <w:rPr>
          <w:sz w:val="24"/>
          <w:szCs w:val="24"/>
        </w:rPr>
      </w:pPr>
      <w:r>
        <w:rPr>
          <w:rFonts w:hint="eastAsia"/>
          <w:sz w:val="24"/>
          <w:szCs w:val="24"/>
        </w:rPr>
        <w:t>可以按城市或主播类型（萝莉，御姐等）搜索</w:t>
      </w:r>
    </w:p>
    <w:p w:rsidR="00801799" w:rsidRDefault="00801799" w:rsidP="00801799">
      <w:pPr>
        <w:rPr>
          <w:sz w:val="24"/>
          <w:szCs w:val="24"/>
        </w:rPr>
      </w:pPr>
      <w:r w:rsidRPr="00801799">
        <w:rPr>
          <w:rFonts w:hint="eastAsia"/>
          <w:sz w:val="24"/>
          <w:szCs w:val="24"/>
        </w:rPr>
        <w:t>可以多条件过滤搜索</w:t>
      </w:r>
    </w:p>
    <w:p w:rsidR="00022626" w:rsidRDefault="00022626" w:rsidP="00801799">
      <w:pPr>
        <w:rPr>
          <w:sz w:val="24"/>
          <w:szCs w:val="24"/>
        </w:rPr>
      </w:pPr>
    </w:p>
    <w:p w:rsidR="00801799" w:rsidRPr="00801799" w:rsidRDefault="00801799" w:rsidP="00801799">
      <w:pPr>
        <w:rPr>
          <w:sz w:val="24"/>
          <w:szCs w:val="24"/>
        </w:rPr>
      </w:pPr>
    </w:p>
    <w:p w:rsidR="00CD483C" w:rsidRDefault="00CD483C" w:rsidP="00CD483C">
      <w:pPr>
        <w:pStyle w:val="3"/>
      </w:pPr>
      <w:r>
        <w:rPr>
          <w:rFonts w:hint="eastAsia"/>
        </w:rPr>
        <w:t>活动模块</w:t>
      </w:r>
    </w:p>
    <w:p w:rsidR="00022626" w:rsidRPr="00801799" w:rsidRDefault="00022626" w:rsidP="00801799">
      <w:pPr>
        <w:rPr>
          <w:sz w:val="24"/>
          <w:szCs w:val="24"/>
        </w:rPr>
      </w:pPr>
      <w:r w:rsidRPr="00801799">
        <w:rPr>
          <w:rFonts w:hint="eastAsia"/>
          <w:sz w:val="24"/>
          <w:szCs w:val="24"/>
        </w:rPr>
        <w:t>力求给用户一种依赖的感觉。最大粘贴游客。比如可以通过参与小游戏，秒杀，消费积分，抽奖获得铁币。</w:t>
      </w:r>
    </w:p>
    <w:p w:rsidR="00CD483C" w:rsidRDefault="00CD483C" w:rsidP="00801799">
      <w:pPr>
        <w:rPr>
          <w:sz w:val="24"/>
          <w:szCs w:val="24"/>
        </w:rPr>
      </w:pPr>
    </w:p>
    <w:p w:rsidR="00CD483C" w:rsidRDefault="00CD483C" w:rsidP="00801799">
      <w:pPr>
        <w:rPr>
          <w:sz w:val="24"/>
          <w:szCs w:val="24"/>
        </w:rPr>
      </w:pPr>
    </w:p>
    <w:p w:rsidR="00CD483C" w:rsidRDefault="00CD483C" w:rsidP="00CD483C">
      <w:pPr>
        <w:pStyle w:val="3"/>
      </w:pPr>
      <w:r>
        <w:rPr>
          <w:rFonts w:hint="eastAsia"/>
        </w:rPr>
        <w:t>个人中心模块</w:t>
      </w:r>
    </w:p>
    <w:p w:rsidR="00022626" w:rsidRDefault="00022626" w:rsidP="00EB4438">
      <w:pPr>
        <w:widowControl/>
        <w:spacing w:after="240"/>
        <w:jc w:val="left"/>
        <w:rPr>
          <w:rFonts w:ascii="宋体" w:eastAsia="宋体" w:hAnsi="宋体" w:cs="宋体"/>
          <w:kern w:val="0"/>
          <w:sz w:val="24"/>
          <w:szCs w:val="24"/>
        </w:rPr>
      </w:pPr>
    </w:p>
    <w:p w:rsidR="00EB4438" w:rsidRPr="00EB4438" w:rsidRDefault="00EB4438" w:rsidP="00EB4438">
      <w:pPr>
        <w:widowControl/>
        <w:spacing w:after="240"/>
        <w:jc w:val="left"/>
        <w:rPr>
          <w:rFonts w:ascii="宋体" w:eastAsia="宋体" w:hAnsi="宋体" w:cs="宋体"/>
          <w:kern w:val="0"/>
          <w:sz w:val="24"/>
          <w:szCs w:val="24"/>
        </w:rPr>
      </w:pPr>
    </w:p>
    <w:p w:rsidR="008B24C6" w:rsidRDefault="0039503C" w:rsidP="0039503C">
      <w:pPr>
        <w:pStyle w:val="1"/>
      </w:pPr>
      <w:r>
        <w:rPr>
          <w:rFonts w:hint="eastAsia"/>
        </w:rPr>
        <w:lastRenderedPageBreak/>
        <w:t>生命周期数据路径</w:t>
      </w:r>
    </w:p>
    <w:p w:rsidR="00CD1025" w:rsidRDefault="00CD1025" w:rsidP="0039503C">
      <w:pPr>
        <w:pStyle w:val="2"/>
      </w:pPr>
      <w:r>
        <w:rPr>
          <w:rFonts w:hint="eastAsia"/>
        </w:rPr>
        <w:t>维度建模</w:t>
      </w:r>
    </w:p>
    <w:p w:rsidR="000429C7" w:rsidRDefault="000429C7" w:rsidP="000429C7">
      <w:pPr>
        <w:pStyle w:val="3"/>
      </w:pPr>
      <w:r>
        <w:rPr>
          <w:rFonts w:hint="eastAsia"/>
        </w:rPr>
        <w:t>流程图</w:t>
      </w:r>
    </w:p>
    <w:p w:rsidR="000429C7" w:rsidRPr="00CB0D85" w:rsidRDefault="000429C7" w:rsidP="000429C7">
      <w:r>
        <w:rPr>
          <w:noProof/>
        </w:rPr>
        <mc:AlternateContent>
          <mc:Choice Requires="wps">
            <w:drawing>
              <wp:anchor distT="0" distB="0" distL="114300" distR="114300" simplePos="0" relativeHeight="251661312" behindDoc="0" locked="0" layoutInCell="1" allowOverlap="1" wp14:anchorId="5FCF356A" wp14:editId="2B40FBB3">
                <wp:simplePos x="0" y="0"/>
                <wp:positionH relativeFrom="column">
                  <wp:posOffset>2141220</wp:posOffset>
                </wp:positionH>
                <wp:positionV relativeFrom="paragraph">
                  <wp:posOffset>2844165</wp:posOffset>
                </wp:positionV>
                <wp:extent cx="1173480" cy="3657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173480" cy="365760"/>
                        </a:xfrm>
                        <a:prstGeom prst="rect">
                          <a:avLst/>
                        </a:prstGeom>
                        <a:noFill/>
                        <a:ln>
                          <a:noFill/>
                        </a:ln>
                      </wps:spPr>
                      <wps:txbx>
                        <w:txbxContent>
                          <w:p w:rsidR="00190AFC" w:rsidRPr="000429C7" w:rsidRDefault="00190AFC" w:rsidP="000429C7">
                            <w:pPr>
                              <w:rPr>
                                <w:b/>
                                <w:outline/>
                                <w:noProof/>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429C7">
                              <w:rPr>
                                <w:b/>
                                <w:outline/>
                                <w:noProof/>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迭代与测试</w:t>
                            </w:r>
                          </w:p>
                          <w:p w:rsidR="00190AFC" w:rsidRPr="005D645B" w:rsidRDefault="00190AFC" w:rsidP="000429C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F356A" id="_x0000_t202" coordsize="21600,21600" o:spt="202" path="m,l,21600r21600,l21600,xe">
                <v:stroke joinstyle="miter"/>
                <v:path gradientshapeok="t" o:connecttype="rect"/>
              </v:shapetype>
              <v:shape id="文本框 38" o:spid="_x0000_s1026" type="#_x0000_t202" style="position:absolute;left:0;text-align:left;margin-left:168.6pt;margin-top:223.95pt;width:92.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" filled="f" stroked="f">
                <v:textbox>
                  <w:txbxContent>
                    <w:p w:rsidR="00190AFC" w:rsidRPr="000429C7" w:rsidRDefault="00190AFC" w:rsidP="000429C7">
                      <w:pPr>
                        <w:rPr>
                          <w:b/>
                          <w:outline/>
                          <w:noProof/>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0429C7">
                        <w:rPr>
                          <w:b/>
                          <w:outline/>
                          <w:noProof/>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迭代与测试</w:t>
                      </w:r>
                    </w:p>
                    <w:p w:rsidR="00190AFC" w:rsidRPr="005D645B" w:rsidRDefault="00190AFC" w:rsidP="000429C7">
                      <w:pPr>
                        <w:rPr>
                          <w:sz w:val="28"/>
                          <w:szCs w:val="28"/>
                        </w:rPr>
                      </w:pP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704D3D9" wp14:editId="0F401329">
                <wp:simplePos x="0" y="0"/>
                <wp:positionH relativeFrom="column">
                  <wp:posOffset>2186940</wp:posOffset>
                </wp:positionH>
                <wp:positionV relativeFrom="paragraph">
                  <wp:posOffset>3209925</wp:posOffset>
                </wp:positionV>
                <wp:extent cx="3070860" cy="15240"/>
                <wp:effectExtent l="38100" t="76200" r="0" b="80010"/>
                <wp:wrapNone/>
                <wp:docPr id="37" name="直接箭头连接符 37"/>
                <wp:cNvGraphicFramePr/>
                <a:graphic xmlns:a="http://schemas.openxmlformats.org/drawingml/2006/main">
                  <a:graphicData uri="http://schemas.microsoft.com/office/word/2010/wordprocessingShape">
                    <wps:wsp>
                      <wps:cNvCnPr/>
                      <wps:spPr>
                        <a:xfrm flipH="1" flipV="1">
                          <a:off x="0" y="0"/>
                          <a:ext cx="3070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D49414" id="_x0000_t32" coordsize="21600,21600" o:spt="32" o:oned="t" path="m,l21600,21600e" filled="f">
                <v:path arrowok="t" fillok="f" o:connecttype="none"/>
                <o:lock v:ext="edit" shapetype="t"/>
              </v:shapetype>
              <v:shape id="直接箭头连接符 37" o:spid="_x0000_s1026" type="#_x0000_t32" style="position:absolute;left:0;text-align:left;margin-left:172.2pt;margin-top:252.75pt;width:241.8pt;height:1.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82BD1F4" wp14:editId="3422511D">
                <wp:simplePos x="0" y="0"/>
                <wp:positionH relativeFrom="column">
                  <wp:posOffset>3002280</wp:posOffset>
                </wp:positionH>
                <wp:positionV relativeFrom="paragraph">
                  <wp:posOffset>2646045</wp:posOffset>
                </wp:positionV>
                <wp:extent cx="60960" cy="1150620"/>
                <wp:effectExtent l="819150" t="57150" r="15240" b="30480"/>
                <wp:wrapNone/>
                <wp:docPr id="35" name="曲线连接符 35"/>
                <wp:cNvGraphicFramePr/>
                <a:graphic xmlns:a="http://schemas.openxmlformats.org/drawingml/2006/main">
                  <a:graphicData uri="http://schemas.microsoft.com/office/word/2010/wordprocessingShape">
                    <wps:wsp>
                      <wps:cNvCnPr/>
                      <wps:spPr>
                        <a:xfrm flipV="1">
                          <a:off x="0" y="0"/>
                          <a:ext cx="60960" cy="1150620"/>
                        </a:xfrm>
                        <a:prstGeom prst="curvedConnector3">
                          <a:avLst>
                            <a:gd name="adj1" fmla="val -132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760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35" o:spid="_x0000_s1026" type="#_x0000_t38" style="position:absolute;left:0;text-align:left;margin-left:236.4pt;margin-top:208.35pt;width:4.8pt;height:90.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" adj="-286200" strokecolor="#5b9bd5 [3204]" strokeweight=".5pt">
                <v:stroke endarrow="block" joinstyle="miter"/>
              </v:shape>
            </w:pict>
          </mc:Fallback>
        </mc:AlternateContent>
      </w:r>
      <w:r>
        <w:rPr>
          <w:rFonts w:hint="eastAsia"/>
          <w:noProof/>
        </w:rPr>
        <w:drawing>
          <wp:inline distT="0" distB="0" distL="0" distR="0" wp14:anchorId="238E865A" wp14:editId="2DC4E2BE">
            <wp:extent cx="10866120" cy="5219700"/>
            <wp:effectExtent l="0" t="38100" r="0" b="3810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429C7" w:rsidRDefault="000429C7" w:rsidP="000429C7"/>
    <w:p w:rsidR="000429C7" w:rsidRDefault="000429C7" w:rsidP="000429C7"/>
    <w:p w:rsidR="000429C7" w:rsidRPr="00CB0D85" w:rsidRDefault="000429C7" w:rsidP="000429C7"/>
    <w:p w:rsidR="000429C7" w:rsidRDefault="000429C7" w:rsidP="000429C7"/>
    <w:p w:rsidR="000429C7" w:rsidRDefault="000429C7" w:rsidP="000429C7"/>
    <w:p w:rsidR="00C90617" w:rsidRDefault="00C90617" w:rsidP="00BF360E">
      <w:pPr>
        <w:pStyle w:val="3"/>
      </w:pPr>
      <w:r>
        <w:rPr>
          <w:rFonts w:hint="eastAsia"/>
        </w:rPr>
        <w:t>建模工具</w:t>
      </w:r>
    </w:p>
    <w:p w:rsidR="00D41EB2" w:rsidRDefault="00D41EB2" w:rsidP="00374A3B">
      <w:pPr>
        <w:ind w:firstLineChars="100" w:firstLine="210"/>
      </w:pPr>
      <w:r>
        <w:rPr>
          <w:rFonts w:hint="eastAsia"/>
        </w:rPr>
        <w:t>Power</w:t>
      </w:r>
      <w:r>
        <w:t xml:space="preserve">designer </w:t>
      </w:r>
    </w:p>
    <w:p w:rsidR="0069683F" w:rsidRDefault="0069683F" w:rsidP="00F66431">
      <w:pPr>
        <w:ind w:firstLineChars="100" w:firstLine="210"/>
      </w:pPr>
    </w:p>
    <w:p w:rsidR="00D41EB2" w:rsidRDefault="00D41EB2" w:rsidP="00C90617"/>
    <w:p w:rsidR="00D41EB2" w:rsidRDefault="00D41EB2" w:rsidP="00C90617"/>
    <w:p w:rsidR="00D41EB2" w:rsidRDefault="00D41EB2" w:rsidP="00C90617"/>
    <w:p w:rsidR="00846162" w:rsidRDefault="00846162" w:rsidP="00C90617"/>
    <w:p w:rsidR="00846162" w:rsidRPr="00846162" w:rsidRDefault="0059409A" w:rsidP="00846162">
      <w:pPr>
        <w:pStyle w:val="3"/>
      </w:pPr>
      <w:r>
        <w:rPr>
          <w:rFonts w:hint="eastAsia"/>
        </w:rPr>
        <w:t>模型</w:t>
      </w:r>
      <w:r w:rsidR="00B966EA">
        <w:rPr>
          <w:rFonts w:hint="eastAsia"/>
        </w:rPr>
        <w:t>规范</w:t>
      </w:r>
    </w:p>
    <w:p w:rsidR="00C90617" w:rsidRDefault="003C34C9" w:rsidP="008D4446">
      <w:pPr>
        <w:pStyle w:val="a9"/>
        <w:numPr>
          <w:ilvl w:val="0"/>
          <w:numId w:val="4"/>
        </w:numPr>
        <w:ind w:firstLineChars="0"/>
      </w:pPr>
      <w:r>
        <w:rPr>
          <w:rFonts w:hint="eastAsia"/>
        </w:rPr>
        <w:t>D</w:t>
      </w:r>
      <w:r>
        <w:t>B</w:t>
      </w:r>
      <w:r>
        <w:rPr>
          <w:rFonts w:hint="eastAsia"/>
        </w:rPr>
        <w:t>逻辑设计</w:t>
      </w:r>
      <w:r w:rsidR="00FF3BEF">
        <w:rPr>
          <w:rFonts w:hint="eastAsia"/>
        </w:rPr>
        <w:t>必须</w:t>
      </w:r>
      <w:r>
        <w:rPr>
          <w:rFonts w:hint="eastAsia"/>
        </w:rPr>
        <w:t>遵循《SQL规范》</w:t>
      </w:r>
    </w:p>
    <w:p w:rsidR="004C5C0E" w:rsidRDefault="004C5C0E" w:rsidP="008D4446">
      <w:pPr>
        <w:pStyle w:val="a9"/>
        <w:numPr>
          <w:ilvl w:val="0"/>
          <w:numId w:val="4"/>
        </w:numPr>
        <w:ind w:firstLineChars="0"/>
      </w:pPr>
      <w:r>
        <w:rPr>
          <w:rFonts w:hint="eastAsia"/>
        </w:rPr>
        <w:t>D</w:t>
      </w:r>
      <w:r w:rsidR="00D67080">
        <w:t>B</w:t>
      </w:r>
      <w:r>
        <w:rPr>
          <w:rFonts w:hint="eastAsia"/>
        </w:rPr>
        <w:t>系统的内容必须是易于理解的，对业务用户来说，数据要有直观性。直观性不能针对开发人员。数据结构与标识必须符合业务用户的思维过程和词汇</w:t>
      </w:r>
    </w:p>
    <w:p w:rsidR="004C5C0E" w:rsidRDefault="00D67080" w:rsidP="008D4446">
      <w:pPr>
        <w:pStyle w:val="a9"/>
        <w:numPr>
          <w:ilvl w:val="0"/>
          <w:numId w:val="4"/>
        </w:numPr>
        <w:ind w:firstLineChars="0"/>
      </w:pPr>
      <w:r>
        <w:rPr>
          <w:rFonts w:hint="eastAsia"/>
        </w:rPr>
        <w:t>D</w:t>
      </w:r>
      <w:r>
        <w:t>B</w:t>
      </w:r>
      <w:r w:rsidR="004C5C0E">
        <w:rPr>
          <w:rFonts w:hint="eastAsia"/>
        </w:rPr>
        <w:t>系统必须以一致的形式展现信息   D</w:t>
      </w:r>
      <w:r>
        <w:t>B</w:t>
      </w:r>
      <w:r w:rsidR="004C5C0E">
        <w:rPr>
          <w:rFonts w:hint="eastAsia"/>
        </w:rPr>
        <w:t>系统的数据必须是可信的。精心，组织不同来源的数据，</w:t>
      </w:r>
      <w:r>
        <w:rPr>
          <w:rFonts w:hint="eastAsia"/>
        </w:rPr>
        <w:t>使用</w:t>
      </w:r>
      <w:r w:rsidR="004C5C0E">
        <w:rPr>
          <w:rFonts w:hint="eastAsia"/>
        </w:rPr>
        <w:t>数据清洗，确保数据质量</w:t>
      </w:r>
    </w:p>
    <w:p w:rsidR="00846162" w:rsidRDefault="004C5C0E" w:rsidP="00C90617">
      <w:pPr>
        <w:pStyle w:val="a9"/>
        <w:numPr>
          <w:ilvl w:val="0"/>
          <w:numId w:val="4"/>
        </w:numPr>
        <w:ind w:firstLineChars="0"/>
      </w:pPr>
      <w:r>
        <w:rPr>
          <w:rFonts w:hint="eastAsia"/>
        </w:rPr>
        <w:t>D</w:t>
      </w:r>
      <w:r w:rsidR="00D67080">
        <w:t>B</w:t>
      </w:r>
      <w:r w:rsidR="00D67080">
        <w:rPr>
          <w:rFonts w:hint="eastAsia"/>
        </w:rPr>
        <w:t>系统必须能够适应</w:t>
      </w:r>
      <w:r>
        <w:rPr>
          <w:rFonts w:hint="eastAsia"/>
        </w:rPr>
        <w:t>变化</w:t>
      </w:r>
      <w:r w:rsidR="00D67080">
        <w:rPr>
          <w:rFonts w:hint="eastAsia"/>
        </w:rPr>
        <w:t>且能跟踪数据变化</w:t>
      </w:r>
    </w:p>
    <w:p w:rsidR="004C5C0E" w:rsidRDefault="004C5C0E" w:rsidP="00C90617">
      <w:pPr>
        <w:pStyle w:val="a9"/>
        <w:numPr>
          <w:ilvl w:val="0"/>
          <w:numId w:val="4"/>
        </w:numPr>
        <w:ind w:firstLineChars="0"/>
      </w:pPr>
      <w:r>
        <w:rPr>
          <w:rFonts w:hint="eastAsia"/>
        </w:rPr>
        <w:t>D</w:t>
      </w:r>
      <w:r w:rsidR="00D67080">
        <w:rPr>
          <w:rFonts w:hint="eastAsia"/>
        </w:rPr>
        <w:t>B</w:t>
      </w:r>
      <w:r>
        <w:rPr>
          <w:rFonts w:hint="eastAsia"/>
        </w:rPr>
        <w:t xml:space="preserve">系统必须能够及时展现信息       </w:t>
      </w:r>
      <w:r>
        <w:t xml:space="preserve">       </w:t>
      </w:r>
    </w:p>
    <w:p w:rsidR="004C5C0E" w:rsidRDefault="004C5C0E" w:rsidP="00C90617">
      <w:pPr>
        <w:pStyle w:val="a9"/>
        <w:numPr>
          <w:ilvl w:val="0"/>
          <w:numId w:val="4"/>
        </w:numPr>
        <w:ind w:firstLineChars="0"/>
      </w:pPr>
      <w:r>
        <w:rPr>
          <w:rFonts w:hint="eastAsia"/>
        </w:rPr>
        <w:t>D</w:t>
      </w:r>
      <w:r w:rsidR="004C310A">
        <w:rPr>
          <w:rFonts w:hint="eastAsia"/>
        </w:rPr>
        <w:t>B</w:t>
      </w:r>
      <w:r>
        <w:rPr>
          <w:rFonts w:hint="eastAsia"/>
        </w:rPr>
        <w:t>系统必须能有效控制对组织中机密信息的访问</w:t>
      </w:r>
    </w:p>
    <w:p w:rsidR="00EB208A" w:rsidRDefault="00EB208A" w:rsidP="00D67080"/>
    <w:p w:rsidR="00EB208A" w:rsidRDefault="00EB208A" w:rsidP="00EB208A"/>
    <w:p w:rsidR="00EB208A" w:rsidRDefault="00EB208A" w:rsidP="00EB208A"/>
    <w:p w:rsidR="00EB208A" w:rsidRDefault="00EB208A" w:rsidP="00EB208A"/>
    <w:p w:rsidR="00A918D3" w:rsidRDefault="006B1B09" w:rsidP="0061417D">
      <w:pPr>
        <w:pStyle w:val="3"/>
      </w:pPr>
      <w:r>
        <w:rPr>
          <w:rFonts w:hint="eastAsia"/>
        </w:rPr>
        <w:t>企业核心数据库矩阵</w:t>
      </w:r>
    </w:p>
    <w:tbl>
      <w:tblPr>
        <w:tblStyle w:val="7-10"/>
        <w:tblW w:w="0" w:type="auto"/>
        <w:tblInd w:w="-5" w:type="dxa"/>
        <w:tblLook w:val="04A0" w:firstRow="1" w:lastRow="0" w:firstColumn="1" w:lastColumn="0" w:noHBand="0" w:noVBand="1"/>
      </w:tblPr>
      <w:tblGrid>
        <w:gridCol w:w="1380"/>
        <w:gridCol w:w="1426"/>
        <w:gridCol w:w="1426"/>
        <w:gridCol w:w="1426"/>
        <w:gridCol w:w="1426"/>
        <w:gridCol w:w="1404"/>
        <w:gridCol w:w="1427"/>
        <w:gridCol w:w="1427"/>
        <w:gridCol w:w="1427"/>
        <w:gridCol w:w="1427"/>
      </w:tblGrid>
      <w:tr w:rsidR="008F31BC" w:rsidRPr="001F250F" w:rsidTr="008F3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0" w:type="dxa"/>
          </w:tcPr>
          <w:p w:rsidR="008F31BC" w:rsidRPr="00667C5D" w:rsidRDefault="008F31BC" w:rsidP="00667C5D">
            <w:pPr>
              <w:rPr>
                <w:sz w:val="44"/>
                <w:szCs w:val="44"/>
              </w:rPr>
            </w:pPr>
            <w:r w:rsidRPr="00667C5D">
              <w:rPr>
                <w:sz w:val="44"/>
                <w:szCs w:val="44"/>
              </w:rPr>
              <w:t>E</w:t>
            </w:r>
            <w:r w:rsidRPr="00667C5D">
              <w:rPr>
                <w:rFonts w:hint="eastAsia"/>
                <w:sz w:val="44"/>
                <w:szCs w:val="44"/>
              </w:rPr>
              <w:t>DW</w:t>
            </w:r>
          </w:p>
          <w:p w:rsidR="008F31BC" w:rsidRPr="001F250F" w:rsidRDefault="00B367E3" w:rsidP="00712E78">
            <w:pPr>
              <w:rPr>
                <w:sz w:val="28"/>
                <w:szCs w:val="28"/>
              </w:rPr>
            </w:pPr>
            <w:r>
              <w:rPr>
                <w:rFonts w:hint="eastAsia"/>
                <w:sz w:val="28"/>
                <w:szCs w:val="28"/>
              </w:rPr>
              <w:t>D</w:t>
            </w:r>
            <w:r>
              <w:rPr>
                <w:sz w:val="28"/>
                <w:szCs w:val="28"/>
              </w:rPr>
              <w:t>IC</w:t>
            </w:r>
          </w:p>
        </w:tc>
        <w:tc>
          <w:tcPr>
            <w:tcW w:w="1426" w:type="dxa"/>
          </w:tcPr>
          <w:p w:rsidR="008F31BC" w:rsidRPr="001F250F" w:rsidRDefault="008F31BC" w:rsidP="00847CD4">
            <w:pPr>
              <w:cnfStyle w:val="100000000000" w:firstRow="1" w:lastRow="0" w:firstColumn="0" w:lastColumn="0" w:oddVBand="0" w:evenVBand="0" w:oddHBand="0" w:evenHBand="0" w:firstRowFirstColumn="0" w:firstRowLastColumn="0" w:lastRowFirstColumn="0" w:lastRowLastColumn="0"/>
              <w:rPr>
                <w:sz w:val="28"/>
                <w:szCs w:val="28"/>
              </w:rPr>
            </w:pPr>
            <w:r w:rsidRPr="001F250F">
              <w:rPr>
                <w:rFonts w:hint="eastAsia"/>
                <w:sz w:val="28"/>
                <w:szCs w:val="28"/>
              </w:rPr>
              <w:t>粒度</w:t>
            </w:r>
          </w:p>
        </w:tc>
        <w:tc>
          <w:tcPr>
            <w:tcW w:w="1426" w:type="dxa"/>
          </w:tcPr>
          <w:p w:rsidR="008F31BC" w:rsidRPr="001F250F" w:rsidRDefault="008F31BC" w:rsidP="00847CD4">
            <w:pPr>
              <w:cnfStyle w:val="100000000000" w:firstRow="1" w:lastRow="0" w:firstColumn="0" w:lastColumn="0" w:oddVBand="0" w:evenVBand="0" w:oddHBand="0" w:evenHBand="0" w:firstRowFirstColumn="0" w:firstRowLastColumn="0" w:lastRowFirstColumn="0" w:lastRowLastColumn="0"/>
              <w:rPr>
                <w:sz w:val="28"/>
                <w:szCs w:val="28"/>
              </w:rPr>
            </w:pPr>
            <w:r w:rsidRPr="001F250F">
              <w:rPr>
                <w:rFonts w:hint="eastAsia"/>
                <w:sz w:val="28"/>
                <w:szCs w:val="28"/>
              </w:rPr>
              <w:t>事实</w:t>
            </w:r>
          </w:p>
        </w:tc>
        <w:tc>
          <w:tcPr>
            <w:tcW w:w="1426" w:type="dxa"/>
          </w:tcPr>
          <w:p w:rsidR="008F31BC" w:rsidRPr="001F250F" w:rsidRDefault="008F31BC" w:rsidP="00847CD4">
            <w:pPr>
              <w:cnfStyle w:val="100000000000" w:firstRow="1" w:lastRow="0" w:firstColumn="0" w:lastColumn="0" w:oddVBand="0" w:evenVBand="0" w:oddHBand="0" w:evenHBand="0" w:firstRowFirstColumn="0" w:firstRowLastColumn="0" w:lastRowFirstColumn="0" w:lastRowLastColumn="0"/>
              <w:rPr>
                <w:sz w:val="28"/>
                <w:szCs w:val="28"/>
              </w:rPr>
            </w:pPr>
            <w:r w:rsidRPr="001F250F">
              <w:rPr>
                <w:rFonts w:hint="eastAsia"/>
                <w:sz w:val="28"/>
                <w:szCs w:val="28"/>
              </w:rPr>
              <w:t>日期</w:t>
            </w:r>
          </w:p>
        </w:tc>
        <w:tc>
          <w:tcPr>
            <w:tcW w:w="1426" w:type="dxa"/>
          </w:tcPr>
          <w:p w:rsidR="008F31BC" w:rsidRPr="001F250F" w:rsidRDefault="008F31BC" w:rsidP="00847CD4">
            <w:pPr>
              <w:cnfStyle w:val="100000000000" w:firstRow="1" w:lastRow="0" w:firstColumn="0" w:lastColumn="0" w:oddVBand="0" w:evenVBand="0" w:oddHBand="0" w:evenHBand="0" w:firstRowFirstColumn="0" w:firstRowLastColumn="0" w:lastRowFirstColumn="0" w:lastRowLastColumn="0"/>
              <w:rPr>
                <w:sz w:val="28"/>
                <w:szCs w:val="28"/>
              </w:rPr>
            </w:pPr>
            <w:r w:rsidRPr="001F250F">
              <w:rPr>
                <w:rFonts w:hint="eastAsia"/>
                <w:sz w:val="28"/>
                <w:szCs w:val="28"/>
              </w:rPr>
              <w:t>时间</w:t>
            </w:r>
          </w:p>
        </w:tc>
        <w:tc>
          <w:tcPr>
            <w:tcW w:w="1404" w:type="dxa"/>
          </w:tcPr>
          <w:p w:rsidR="008F31BC" w:rsidRPr="001F250F" w:rsidRDefault="008F31BC" w:rsidP="00847CD4">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伙伴</w:t>
            </w:r>
          </w:p>
        </w:tc>
        <w:tc>
          <w:tcPr>
            <w:tcW w:w="1427" w:type="dxa"/>
          </w:tcPr>
          <w:p w:rsidR="008F31BC" w:rsidRPr="001F250F" w:rsidRDefault="008F31BC" w:rsidP="00847CD4">
            <w:pPr>
              <w:cnfStyle w:val="100000000000" w:firstRow="1" w:lastRow="0" w:firstColumn="0" w:lastColumn="0" w:oddVBand="0" w:evenVBand="0" w:oddHBand="0" w:evenHBand="0" w:firstRowFirstColumn="0" w:firstRowLastColumn="0" w:lastRowFirstColumn="0" w:lastRowLastColumn="0"/>
              <w:rPr>
                <w:sz w:val="28"/>
                <w:szCs w:val="28"/>
              </w:rPr>
            </w:pPr>
            <w:r w:rsidRPr="001F250F">
              <w:rPr>
                <w:rFonts w:hint="eastAsia"/>
                <w:sz w:val="28"/>
                <w:szCs w:val="28"/>
              </w:rPr>
              <w:t>商户</w:t>
            </w:r>
          </w:p>
        </w:tc>
        <w:tc>
          <w:tcPr>
            <w:tcW w:w="1427" w:type="dxa"/>
          </w:tcPr>
          <w:p w:rsidR="008F31BC" w:rsidRPr="001F250F" w:rsidRDefault="008F31BC" w:rsidP="00847CD4">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账号</w:t>
            </w:r>
          </w:p>
        </w:tc>
        <w:tc>
          <w:tcPr>
            <w:tcW w:w="1427" w:type="dxa"/>
          </w:tcPr>
          <w:p w:rsidR="008F31BC" w:rsidRPr="001F250F" w:rsidRDefault="008F31BC" w:rsidP="00847CD4">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渠道</w:t>
            </w:r>
          </w:p>
        </w:tc>
        <w:tc>
          <w:tcPr>
            <w:tcW w:w="1427" w:type="dxa"/>
          </w:tcPr>
          <w:p w:rsidR="008F31BC" w:rsidRPr="001F250F" w:rsidRDefault="008F31BC" w:rsidP="00847CD4">
            <w:pP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终端</w:t>
            </w:r>
          </w:p>
        </w:tc>
      </w:tr>
      <w:tr w:rsidR="008F31BC" w:rsidRPr="001F250F" w:rsidTr="008F3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rsidR="008F31BC" w:rsidRPr="001F250F" w:rsidRDefault="00B367E3" w:rsidP="00847CD4">
            <w:pPr>
              <w:rPr>
                <w:sz w:val="28"/>
                <w:szCs w:val="28"/>
              </w:rPr>
            </w:pPr>
            <w:r>
              <w:rPr>
                <w:rFonts w:hint="eastAsia"/>
                <w:sz w:val="28"/>
                <w:szCs w:val="28"/>
              </w:rPr>
              <w:t>商演</w:t>
            </w:r>
          </w:p>
        </w:tc>
        <w:tc>
          <w:tcPr>
            <w:tcW w:w="1426" w:type="dxa"/>
          </w:tcPr>
          <w:p w:rsidR="008F31BC" w:rsidRPr="001F250F" w:rsidRDefault="008F31BC" w:rsidP="00847CD4">
            <w:pPr>
              <w:cnfStyle w:val="000000100000" w:firstRow="0" w:lastRow="0" w:firstColumn="0" w:lastColumn="0" w:oddVBand="0" w:evenVBand="0" w:oddHBand="1" w:evenHBand="0" w:firstRowFirstColumn="0" w:firstRowLastColumn="0" w:lastRowFirstColumn="0" w:lastRowLastColumn="0"/>
              <w:rPr>
                <w:sz w:val="28"/>
                <w:szCs w:val="28"/>
              </w:rPr>
            </w:pPr>
            <w:r w:rsidRPr="001F250F">
              <w:rPr>
                <w:rFonts w:hint="eastAsia"/>
                <w:sz w:val="28"/>
                <w:szCs w:val="28"/>
              </w:rPr>
              <w:t>每</w:t>
            </w:r>
            <w:r w:rsidR="006D0013">
              <w:rPr>
                <w:rFonts w:hint="eastAsia"/>
                <w:sz w:val="28"/>
                <w:szCs w:val="28"/>
              </w:rPr>
              <w:t>次演出</w:t>
            </w:r>
            <w:r w:rsidR="0036546D">
              <w:rPr>
                <w:rFonts w:hint="eastAsia"/>
                <w:sz w:val="28"/>
                <w:szCs w:val="28"/>
              </w:rPr>
              <w:t>快照</w:t>
            </w:r>
            <w:r w:rsidRPr="001F250F">
              <w:rPr>
                <w:rFonts w:hint="eastAsia"/>
                <w:sz w:val="28"/>
                <w:szCs w:val="28"/>
              </w:rPr>
              <w:t>一行</w:t>
            </w:r>
          </w:p>
        </w:tc>
        <w:tc>
          <w:tcPr>
            <w:tcW w:w="1426" w:type="dxa"/>
          </w:tcPr>
          <w:p w:rsidR="008F31BC" w:rsidRPr="001F250F" w:rsidRDefault="0036546D" w:rsidP="00847CD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每次</w:t>
            </w:r>
            <w:r w:rsidR="006D0013">
              <w:rPr>
                <w:rFonts w:hint="eastAsia"/>
                <w:sz w:val="28"/>
                <w:szCs w:val="28"/>
              </w:rPr>
              <w:t>演出</w:t>
            </w:r>
            <w:r w:rsidR="008F31BC">
              <w:rPr>
                <w:rFonts w:hint="eastAsia"/>
                <w:sz w:val="28"/>
                <w:szCs w:val="28"/>
              </w:rPr>
              <w:t>金额</w:t>
            </w:r>
          </w:p>
        </w:tc>
        <w:tc>
          <w:tcPr>
            <w:tcW w:w="1426" w:type="dxa"/>
          </w:tcPr>
          <w:p w:rsidR="008F31BC" w:rsidRPr="001F250F" w:rsidRDefault="008F31BC" w:rsidP="00847CD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X</w:t>
            </w:r>
          </w:p>
        </w:tc>
        <w:tc>
          <w:tcPr>
            <w:tcW w:w="1426" w:type="dxa"/>
          </w:tcPr>
          <w:p w:rsidR="008F31BC" w:rsidRPr="001F250F" w:rsidRDefault="008F31BC" w:rsidP="00847CD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X</w:t>
            </w:r>
          </w:p>
        </w:tc>
        <w:tc>
          <w:tcPr>
            <w:tcW w:w="1404" w:type="dxa"/>
          </w:tcPr>
          <w:p w:rsidR="008F31BC" w:rsidRPr="001F250F" w:rsidRDefault="008F31BC" w:rsidP="00847CD4">
            <w:pPr>
              <w:cnfStyle w:val="000000100000" w:firstRow="0" w:lastRow="0" w:firstColumn="0" w:lastColumn="0" w:oddVBand="0" w:evenVBand="0" w:oddHBand="1" w:evenHBand="0" w:firstRowFirstColumn="0" w:firstRowLastColumn="0" w:lastRowFirstColumn="0" w:lastRowLastColumn="0"/>
              <w:rPr>
                <w:sz w:val="28"/>
                <w:szCs w:val="28"/>
              </w:rPr>
            </w:pPr>
          </w:p>
        </w:tc>
        <w:tc>
          <w:tcPr>
            <w:tcW w:w="1427" w:type="dxa"/>
          </w:tcPr>
          <w:p w:rsidR="008F31BC" w:rsidRPr="001F250F" w:rsidRDefault="008F31BC" w:rsidP="00847CD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X</w:t>
            </w:r>
          </w:p>
        </w:tc>
        <w:tc>
          <w:tcPr>
            <w:tcW w:w="1427" w:type="dxa"/>
          </w:tcPr>
          <w:p w:rsidR="008F31BC" w:rsidRPr="001F250F" w:rsidRDefault="008F31BC" w:rsidP="00847CD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w:t>
            </w:r>
          </w:p>
        </w:tc>
        <w:tc>
          <w:tcPr>
            <w:tcW w:w="1427" w:type="dxa"/>
          </w:tcPr>
          <w:p w:rsidR="008F31BC" w:rsidRPr="001F250F" w:rsidRDefault="008F31BC" w:rsidP="00847CD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X</w:t>
            </w:r>
          </w:p>
        </w:tc>
        <w:tc>
          <w:tcPr>
            <w:tcW w:w="1427" w:type="dxa"/>
          </w:tcPr>
          <w:p w:rsidR="008F31BC" w:rsidRPr="001F250F" w:rsidRDefault="008F31BC" w:rsidP="00847CD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X</w:t>
            </w:r>
          </w:p>
        </w:tc>
      </w:tr>
      <w:tr w:rsidR="008F31BC" w:rsidRPr="001F250F" w:rsidTr="008F31BC">
        <w:tc>
          <w:tcPr>
            <w:cnfStyle w:val="001000000000" w:firstRow="0" w:lastRow="0" w:firstColumn="1" w:lastColumn="0" w:oddVBand="0" w:evenVBand="0" w:oddHBand="0" w:evenHBand="0" w:firstRowFirstColumn="0" w:firstRowLastColumn="0" w:lastRowFirstColumn="0" w:lastRowLastColumn="0"/>
            <w:tcW w:w="1380" w:type="dxa"/>
          </w:tcPr>
          <w:p w:rsidR="008F31BC" w:rsidRPr="001F250F" w:rsidRDefault="00B367E3" w:rsidP="00847CD4">
            <w:pPr>
              <w:rPr>
                <w:sz w:val="28"/>
                <w:szCs w:val="28"/>
              </w:rPr>
            </w:pPr>
            <w:r>
              <w:rPr>
                <w:rFonts w:hint="eastAsia"/>
                <w:sz w:val="28"/>
                <w:szCs w:val="28"/>
              </w:rPr>
              <w:t>交易</w:t>
            </w:r>
          </w:p>
        </w:tc>
        <w:tc>
          <w:tcPr>
            <w:tcW w:w="1426" w:type="dxa"/>
          </w:tcPr>
          <w:p w:rsidR="008F31BC" w:rsidRPr="001F250F" w:rsidRDefault="008F31BC" w:rsidP="00847CD4">
            <w:pPr>
              <w:cnfStyle w:val="000000000000" w:firstRow="0" w:lastRow="0" w:firstColumn="0" w:lastColumn="0" w:oddVBand="0" w:evenVBand="0" w:oddHBand="0" w:evenHBand="0" w:firstRowFirstColumn="0" w:firstRowLastColumn="0" w:lastRowFirstColumn="0" w:lastRowLastColumn="0"/>
              <w:rPr>
                <w:sz w:val="28"/>
                <w:szCs w:val="28"/>
              </w:rPr>
            </w:pPr>
            <w:r w:rsidRPr="001F250F">
              <w:rPr>
                <w:rFonts w:hint="eastAsia"/>
                <w:sz w:val="28"/>
                <w:szCs w:val="28"/>
              </w:rPr>
              <w:t>每笔</w:t>
            </w:r>
            <w:r w:rsidR="006D0013">
              <w:rPr>
                <w:rFonts w:hint="eastAsia"/>
                <w:sz w:val="28"/>
                <w:szCs w:val="28"/>
              </w:rPr>
              <w:t>交易</w:t>
            </w:r>
            <w:r w:rsidRPr="001F250F">
              <w:rPr>
                <w:rFonts w:hint="eastAsia"/>
                <w:sz w:val="28"/>
                <w:szCs w:val="28"/>
              </w:rPr>
              <w:t>事务一行</w:t>
            </w:r>
          </w:p>
        </w:tc>
        <w:tc>
          <w:tcPr>
            <w:tcW w:w="1426" w:type="dxa"/>
          </w:tcPr>
          <w:p w:rsidR="008F31BC" w:rsidRPr="001F250F" w:rsidRDefault="006D0013" w:rsidP="00847CD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交易</w:t>
            </w:r>
            <w:r w:rsidR="008F31BC">
              <w:rPr>
                <w:rFonts w:hint="eastAsia"/>
                <w:sz w:val="28"/>
                <w:szCs w:val="28"/>
              </w:rPr>
              <w:t>事务金额</w:t>
            </w:r>
          </w:p>
        </w:tc>
        <w:tc>
          <w:tcPr>
            <w:tcW w:w="1426" w:type="dxa"/>
          </w:tcPr>
          <w:p w:rsidR="008F31BC" w:rsidRPr="001F250F" w:rsidRDefault="008F31BC" w:rsidP="00847CD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X</w:t>
            </w:r>
          </w:p>
        </w:tc>
        <w:tc>
          <w:tcPr>
            <w:tcW w:w="1426" w:type="dxa"/>
          </w:tcPr>
          <w:p w:rsidR="008F31BC" w:rsidRPr="001F250F" w:rsidRDefault="008F31BC" w:rsidP="00847CD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X</w:t>
            </w:r>
          </w:p>
        </w:tc>
        <w:tc>
          <w:tcPr>
            <w:tcW w:w="1404" w:type="dxa"/>
          </w:tcPr>
          <w:p w:rsidR="008F31BC" w:rsidRPr="001F250F" w:rsidRDefault="008F31BC" w:rsidP="00847CD4">
            <w:pPr>
              <w:cnfStyle w:val="000000000000" w:firstRow="0" w:lastRow="0" w:firstColumn="0" w:lastColumn="0" w:oddVBand="0" w:evenVBand="0" w:oddHBand="0" w:evenHBand="0" w:firstRowFirstColumn="0" w:firstRowLastColumn="0" w:lastRowFirstColumn="0" w:lastRowLastColumn="0"/>
              <w:rPr>
                <w:sz w:val="28"/>
                <w:szCs w:val="28"/>
              </w:rPr>
            </w:pPr>
          </w:p>
        </w:tc>
        <w:tc>
          <w:tcPr>
            <w:tcW w:w="1427" w:type="dxa"/>
          </w:tcPr>
          <w:p w:rsidR="008F31BC" w:rsidRPr="001F250F" w:rsidRDefault="008F31BC" w:rsidP="00847CD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X</w:t>
            </w:r>
          </w:p>
        </w:tc>
        <w:tc>
          <w:tcPr>
            <w:tcW w:w="1427" w:type="dxa"/>
          </w:tcPr>
          <w:p w:rsidR="008F31BC" w:rsidRPr="001F250F" w:rsidRDefault="008F31BC" w:rsidP="00847CD4">
            <w:pPr>
              <w:cnfStyle w:val="000000000000" w:firstRow="0" w:lastRow="0" w:firstColumn="0" w:lastColumn="0" w:oddVBand="0" w:evenVBand="0" w:oddHBand="0" w:evenHBand="0" w:firstRowFirstColumn="0" w:firstRowLastColumn="0" w:lastRowFirstColumn="0" w:lastRowLastColumn="0"/>
              <w:rPr>
                <w:sz w:val="28"/>
                <w:szCs w:val="28"/>
              </w:rPr>
            </w:pPr>
          </w:p>
        </w:tc>
        <w:tc>
          <w:tcPr>
            <w:tcW w:w="1427" w:type="dxa"/>
          </w:tcPr>
          <w:p w:rsidR="008F31BC" w:rsidRPr="001F250F" w:rsidRDefault="008F31BC" w:rsidP="00847CD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X</w:t>
            </w:r>
          </w:p>
        </w:tc>
        <w:tc>
          <w:tcPr>
            <w:tcW w:w="1427" w:type="dxa"/>
          </w:tcPr>
          <w:p w:rsidR="008F31BC" w:rsidRPr="001F250F" w:rsidRDefault="008F31BC" w:rsidP="00847CD4">
            <w:pPr>
              <w:cnfStyle w:val="000000000000" w:firstRow="0" w:lastRow="0" w:firstColumn="0" w:lastColumn="0" w:oddVBand="0" w:evenVBand="0" w:oddHBand="0" w:evenHBand="0" w:firstRowFirstColumn="0" w:firstRowLastColumn="0" w:lastRowFirstColumn="0" w:lastRowLastColumn="0"/>
              <w:rPr>
                <w:sz w:val="28"/>
                <w:szCs w:val="28"/>
              </w:rPr>
            </w:pPr>
          </w:p>
        </w:tc>
      </w:tr>
    </w:tbl>
    <w:p w:rsidR="00712E78" w:rsidRDefault="00712E78" w:rsidP="00847CD4"/>
    <w:p w:rsidR="00B4779C" w:rsidRDefault="00B4779C"/>
    <w:p w:rsidR="00B4779C" w:rsidRDefault="00B4779C"/>
    <w:p w:rsidR="006B73C7" w:rsidRDefault="0043618D" w:rsidP="00850E25">
      <w:pPr>
        <w:pStyle w:val="3"/>
      </w:pPr>
      <w:r>
        <w:lastRenderedPageBreak/>
        <w:t>DI</w:t>
      </w:r>
      <w:r w:rsidR="002E60A6">
        <w:t>C</w:t>
      </w:r>
      <w:r>
        <w:rPr>
          <w:rFonts w:hint="eastAsia"/>
        </w:rPr>
        <w:t>物理</w:t>
      </w:r>
      <w:r w:rsidR="002E60A6">
        <w:rPr>
          <w:rFonts w:hint="eastAsia"/>
        </w:rPr>
        <w:t>模型</w:t>
      </w:r>
    </w:p>
    <w:p w:rsidR="006D48A1" w:rsidRDefault="00C936C5" w:rsidP="006D48A1">
      <w:r>
        <w:rPr>
          <w:noProof/>
        </w:rPr>
        <w:drawing>
          <wp:inline distT="0" distB="0" distL="0" distR="0" wp14:anchorId="0AF046E5" wp14:editId="1EB6D66D">
            <wp:extent cx="9638095" cy="6095238"/>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38095" cy="6095238"/>
                    </a:xfrm>
                    <a:prstGeom prst="rect">
                      <a:avLst/>
                    </a:prstGeom>
                  </pic:spPr>
                </pic:pic>
              </a:graphicData>
            </a:graphic>
          </wp:inline>
        </w:drawing>
      </w:r>
    </w:p>
    <w:p w:rsidR="006D48A1" w:rsidRDefault="006D48A1" w:rsidP="006D48A1"/>
    <w:p w:rsidR="006D48A1" w:rsidRDefault="006D48A1" w:rsidP="006D48A1"/>
    <w:p w:rsidR="006D48A1" w:rsidRDefault="006D48A1" w:rsidP="006D48A1"/>
    <w:p w:rsidR="003C59FB" w:rsidRDefault="00F520C1" w:rsidP="003C59FB">
      <w:pPr>
        <w:pStyle w:val="2"/>
      </w:pPr>
      <w:r>
        <w:rPr>
          <w:rFonts w:hint="eastAsia"/>
        </w:rPr>
        <w:t>DIC逻辑设计</w:t>
      </w:r>
    </w:p>
    <w:p w:rsidR="00E25774" w:rsidRDefault="008C0CEF" w:rsidP="00E25774">
      <w:pPr>
        <w:pStyle w:val="3"/>
        <w:rPr>
          <w:rFonts w:hint="eastAsia"/>
        </w:rPr>
      </w:pPr>
      <w:r>
        <w:rPr>
          <w:rFonts w:hint="eastAsia"/>
        </w:rPr>
        <w:t>设计总纲</w:t>
      </w:r>
    </w:p>
    <w:p w:rsidR="00D74366" w:rsidRDefault="00E25774" w:rsidP="003C59FB">
      <w:r>
        <w:rPr>
          <w:rFonts w:hint="eastAsia"/>
        </w:rPr>
        <w:t>设计思想：</w:t>
      </w:r>
      <w:r w:rsidR="00D74366">
        <w:rPr>
          <w:rFonts w:hint="eastAsia"/>
        </w:rPr>
        <w:t>模块化，松耦合</w:t>
      </w:r>
    </w:p>
    <w:p w:rsidR="00E25774" w:rsidRDefault="00E25774" w:rsidP="003C59FB"/>
    <w:p w:rsidR="00E25774" w:rsidRDefault="00E25774" w:rsidP="003C59FB"/>
    <w:p w:rsidR="003C59FB" w:rsidRDefault="003C59FB" w:rsidP="003C59FB">
      <w:r>
        <w:rPr>
          <w:rFonts w:hint="eastAsia"/>
        </w:rPr>
        <w:t>基础管理系统</w:t>
      </w:r>
      <w:r>
        <w:t xml:space="preserve">  </w:t>
      </w:r>
      <w:r w:rsidR="00D74366">
        <w:t xml:space="preserve">   </w:t>
      </w:r>
      <w:r>
        <w:t>BASIS</w:t>
      </w:r>
    </w:p>
    <w:p w:rsidR="003C59FB" w:rsidRDefault="003C59FB" w:rsidP="003C59FB">
      <w:r>
        <w:t xml:space="preserve">    伙伴信息表</w:t>
      </w:r>
    </w:p>
    <w:p w:rsidR="003C59FB" w:rsidRDefault="003C59FB" w:rsidP="003C59FB">
      <w:r>
        <w:t xml:space="preserve">    商户信息表</w:t>
      </w:r>
    </w:p>
    <w:p w:rsidR="003C59FB" w:rsidRDefault="003C59FB" w:rsidP="003C59FB">
      <w:r>
        <w:t xml:space="preserve">    数据源定义</w:t>
      </w:r>
    </w:p>
    <w:p w:rsidR="003C59FB" w:rsidRDefault="003C59FB" w:rsidP="003C59FB">
      <w:r>
        <w:t xml:space="preserve">    联合查询定义</w:t>
      </w:r>
    </w:p>
    <w:p w:rsidR="003C59FB" w:rsidRDefault="003C59FB" w:rsidP="003C59FB"/>
    <w:p w:rsidR="003C59FB" w:rsidRDefault="003C59FB" w:rsidP="003C59FB"/>
    <w:p w:rsidR="003C59FB" w:rsidRDefault="003C59FB" w:rsidP="003C59FB">
      <w:r>
        <w:rPr>
          <w:rFonts w:hint="eastAsia"/>
        </w:rPr>
        <w:t>支付引擎系统</w:t>
      </w:r>
      <w:r>
        <w:t xml:space="preserve">      PAYMENT</w:t>
      </w:r>
    </w:p>
    <w:p w:rsidR="003C59FB" w:rsidRDefault="003C59FB" w:rsidP="003C59FB">
      <w:r>
        <w:t xml:space="preserve">   入账流水</w:t>
      </w:r>
    </w:p>
    <w:p w:rsidR="003C59FB" w:rsidRDefault="003C59FB" w:rsidP="003C59FB">
      <w:r>
        <w:t xml:space="preserve">   批次支付订单表</w:t>
      </w:r>
    </w:p>
    <w:p w:rsidR="003C59FB" w:rsidRDefault="003C59FB" w:rsidP="003C59FB">
      <w:r>
        <w:t xml:space="preserve">   业务支付订单</w:t>
      </w:r>
    </w:p>
    <w:p w:rsidR="003C59FB" w:rsidRDefault="003C59FB" w:rsidP="003C59FB">
      <w:r>
        <w:t xml:space="preserve">   结算代码</w:t>
      </w:r>
    </w:p>
    <w:p w:rsidR="003C59FB" w:rsidRDefault="003C59FB" w:rsidP="003C59FB">
      <w:r>
        <w:t xml:space="preserve">   清算规则</w:t>
      </w:r>
    </w:p>
    <w:p w:rsidR="003C59FB" w:rsidRDefault="003C59FB" w:rsidP="003C59FB">
      <w:r>
        <w:t xml:space="preserve">   定时任务触发器</w:t>
      </w:r>
    </w:p>
    <w:p w:rsidR="003C59FB" w:rsidRDefault="003C59FB" w:rsidP="003C59FB"/>
    <w:p w:rsidR="003C59FB" w:rsidRDefault="003C59FB" w:rsidP="003C59FB"/>
    <w:p w:rsidR="003C59FB" w:rsidRDefault="003C59FB" w:rsidP="003C59FB">
      <w:r>
        <w:rPr>
          <w:rFonts w:hint="eastAsia"/>
        </w:rPr>
        <w:t>交易服务系统</w:t>
      </w:r>
      <w:r>
        <w:t xml:space="preserve">      TSS  </w:t>
      </w:r>
    </w:p>
    <w:p w:rsidR="003C59FB" w:rsidRDefault="003C59FB" w:rsidP="003C59FB">
      <w:r>
        <w:t xml:space="preserve">    交易订单表</w:t>
      </w:r>
    </w:p>
    <w:p w:rsidR="003C59FB" w:rsidRDefault="003C59FB" w:rsidP="003C59FB">
      <w:r>
        <w:t xml:space="preserve">    交易支付关联表</w:t>
      </w:r>
    </w:p>
    <w:p w:rsidR="003C59FB" w:rsidRDefault="003C59FB" w:rsidP="003C59FB">
      <w:r>
        <w:t xml:space="preserve">    交易状态历史表</w:t>
      </w:r>
    </w:p>
    <w:p w:rsidR="003C59FB" w:rsidRDefault="003C59FB" w:rsidP="003C59FB">
      <w:r>
        <w:t xml:space="preserve">    支付订单表</w:t>
      </w:r>
    </w:p>
    <w:p w:rsidR="003C59FB" w:rsidRDefault="003C59FB" w:rsidP="003C59FB">
      <w:r>
        <w:t xml:space="preserve">    退款交易扩展</w:t>
      </w:r>
    </w:p>
    <w:p w:rsidR="003C59FB" w:rsidRDefault="003C59FB" w:rsidP="003C59FB">
      <w:r>
        <w:t xml:space="preserve">    分账信息扩展</w:t>
      </w:r>
    </w:p>
    <w:p w:rsidR="003C59FB" w:rsidRDefault="003C59FB" w:rsidP="003C59FB">
      <w:r>
        <w:t xml:space="preserve">    </w:t>
      </w:r>
    </w:p>
    <w:p w:rsidR="003C59FB" w:rsidRDefault="003C59FB" w:rsidP="003C59FB"/>
    <w:p w:rsidR="003C59FB" w:rsidRDefault="003C59FB" w:rsidP="003C59FB"/>
    <w:p w:rsidR="003C59FB" w:rsidRDefault="003C59FB" w:rsidP="003C59FB">
      <w:r>
        <w:rPr>
          <w:rFonts w:hint="eastAsia"/>
        </w:rPr>
        <w:t>凭证系统</w:t>
      </w:r>
      <w:r>
        <w:t xml:space="preserve">      VOUCHER</w:t>
      </w:r>
    </w:p>
    <w:p w:rsidR="003C59FB" w:rsidRDefault="003C59FB" w:rsidP="003C59FB">
      <w:r>
        <w:t xml:space="preserve">    控制凭证表</w:t>
      </w:r>
    </w:p>
    <w:p w:rsidR="003C59FB" w:rsidRDefault="003C59FB" w:rsidP="003C59FB">
      <w:r>
        <w:t xml:space="preserve">    网关入口表</w:t>
      </w:r>
    </w:p>
    <w:p w:rsidR="003C59FB" w:rsidRDefault="003C59FB" w:rsidP="003C59FB">
      <w:r>
        <w:t xml:space="preserve">    支付凭证表</w:t>
      </w:r>
    </w:p>
    <w:p w:rsidR="003C59FB" w:rsidRDefault="003C59FB" w:rsidP="003C59FB">
      <w:r>
        <w:t xml:space="preserve">    退款凭证表</w:t>
      </w:r>
    </w:p>
    <w:p w:rsidR="003C59FB" w:rsidRDefault="003C59FB" w:rsidP="003C59FB">
      <w:r>
        <w:t xml:space="preserve">    交易凭证表</w:t>
      </w:r>
    </w:p>
    <w:p w:rsidR="003C59FB" w:rsidRDefault="003C59FB" w:rsidP="003C59FB"/>
    <w:p w:rsidR="003C59FB" w:rsidRDefault="00F65E10" w:rsidP="003C59FB">
      <w:r>
        <w:rPr>
          <w:rFonts w:hint="eastAsia"/>
        </w:rPr>
        <w:t>--以下未待商榷系统</w:t>
      </w:r>
    </w:p>
    <w:p w:rsidR="003C59FB" w:rsidRDefault="003C59FB" w:rsidP="003C59FB">
      <w:r>
        <w:t xml:space="preserve">--会员权限管理  AUTHORIZE     </w:t>
      </w:r>
    </w:p>
    <w:p w:rsidR="003C59FB" w:rsidRDefault="003C59FB" w:rsidP="003C59FB">
      <w:r>
        <w:t>--会员管理系统  MEMBER</w:t>
      </w:r>
    </w:p>
    <w:p w:rsidR="003C59FB" w:rsidRDefault="003C59FB" w:rsidP="003C59FB">
      <w:r>
        <w:t>--运营对账系统  CSA</w:t>
      </w:r>
    </w:p>
    <w:p w:rsidR="003C59FB" w:rsidRDefault="003C59FB" w:rsidP="003C59FB">
      <w:r>
        <w:lastRenderedPageBreak/>
        <w:t>--权限管理系统  GUARDIAN</w:t>
      </w:r>
    </w:p>
    <w:p w:rsidR="003C59FB" w:rsidRDefault="003C59FB" w:rsidP="003C59FB">
      <w:r>
        <w:t>--限额限次系统  LFLT</w:t>
      </w:r>
    </w:p>
    <w:p w:rsidR="003C59FB" w:rsidRDefault="003C59FB" w:rsidP="003C59FB">
      <w:r>
        <w:t>--消息管理系统  MNS</w:t>
      </w:r>
    </w:p>
    <w:p w:rsidR="003C59FB" w:rsidRDefault="003C59FB" w:rsidP="003C59FB">
      <w:r>
        <w:t>--商户通知系统  PNS</w:t>
      </w:r>
    </w:p>
    <w:p w:rsidR="003C59FB" w:rsidRDefault="003C59FB" w:rsidP="003C59FB"/>
    <w:p w:rsidR="003C59FB" w:rsidRDefault="00E25774" w:rsidP="007F58B3">
      <w:pPr>
        <w:pStyle w:val="3"/>
        <w:rPr>
          <w:rFonts w:hint="eastAsia"/>
        </w:rPr>
      </w:pPr>
      <w:r>
        <w:rPr>
          <w:rFonts w:hint="eastAsia"/>
        </w:rPr>
        <w:t>命名规范</w:t>
      </w:r>
    </w:p>
    <w:tbl>
      <w:tblPr>
        <w:tblStyle w:val="1-1"/>
        <w:tblW w:w="0" w:type="auto"/>
        <w:tblLook w:val="04A0" w:firstRow="1" w:lastRow="0" w:firstColumn="1" w:lastColumn="0" w:noHBand="0" w:noVBand="1"/>
      </w:tblPr>
      <w:tblGrid>
        <w:gridCol w:w="4390"/>
        <w:gridCol w:w="3685"/>
        <w:gridCol w:w="4111"/>
        <w:gridCol w:w="4819"/>
      </w:tblGrid>
      <w:tr w:rsidR="00E25774" w:rsidRPr="00E25774" w:rsidTr="00E2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属性</w:t>
            </w:r>
            <w:r w:rsidRPr="00E25774">
              <w:rPr>
                <w:b w:val="0"/>
                <w:sz w:val="24"/>
                <w:szCs w:val="24"/>
              </w:rPr>
              <w:t xml:space="preserve"> </w:t>
            </w:r>
          </w:p>
        </w:tc>
        <w:tc>
          <w:tcPr>
            <w:tcW w:w="3685" w:type="dxa"/>
          </w:tcPr>
          <w:p w:rsidR="00E25774" w:rsidRPr="00E25774" w:rsidRDefault="00E25774" w:rsidP="00E25774">
            <w:pPr>
              <w:cnfStyle w:val="100000000000" w:firstRow="1" w:lastRow="0" w:firstColumn="0" w:lastColumn="0" w:oddVBand="0" w:evenVBand="0" w:oddHBand="0" w:evenHBand="0" w:firstRowFirstColumn="0" w:firstRowLastColumn="0" w:lastRowFirstColumn="0" w:lastRowLastColumn="0"/>
              <w:rPr>
                <w:b w:val="0"/>
                <w:sz w:val="24"/>
                <w:szCs w:val="24"/>
              </w:rPr>
            </w:pPr>
            <w:r w:rsidRPr="00E25774">
              <w:rPr>
                <w:b w:val="0"/>
                <w:sz w:val="24"/>
                <w:szCs w:val="24"/>
              </w:rPr>
              <w:t>命名模式</w:t>
            </w:r>
          </w:p>
        </w:tc>
        <w:tc>
          <w:tcPr>
            <w:tcW w:w="4111" w:type="dxa"/>
          </w:tcPr>
          <w:p w:rsidR="00E25774" w:rsidRPr="00E25774" w:rsidRDefault="00E25774" w:rsidP="00E25774">
            <w:pPr>
              <w:cnfStyle w:val="100000000000" w:firstRow="1" w:lastRow="0" w:firstColumn="0" w:lastColumn="0" w:oddVBand="0" w:evenVBand="0" w:oddHBand="0" w:evenHBand="0" w:firstRowFirstColumn="0" w:firstRowLastColumn="0" w:lastRowFirstColumn="0" w:lastRowLastColumn="0"/>
              <w:rPr>
                <w:b w:val="0"/>
                <w:sz w:val="24"/>
                <w:szCs w:val="24"/>
              </w:rPr>
            </w:pPr>
            <w:r w:rsidRPr="00E25774">
              <w:rPr>
                <w:b w:val="0"/>
                <w:sz w:val="24"/>
                <w:szCs w:val="24"/>
              </w:rPr>
              <w:t>示例</w:t>
            </w:r>
          </w:p>
        </w:tc>
        <w:tc>
          <w:tcPr>
            <w:tcW w:w="4819" w:type="dxa"/>
          </w:tcPr>
          <w:p w:rsidR="00E25774" w:rsidRPr="00E25774" w:rsidRDefault="00E25774" w:rsidP="00E25774">
            <w:pPr>
              <w:cnfStyle w:val="100000000000" w:firstRow="1" w:lastRow="0" w:firstColumn="0" w:lastColumn="0" w:oddVBand="0" w:evenVBand="0" w:oddHBand="0" w:evenHBand="0" w:firstRowFirstColumn="0" w:firstRowLastColumn="0" w:lastRowFirstColumn="0" w:lastRowLastColumn="0"/>
              <w:rPr>
                <w:b w:val="0"/>
                <w:sz w:val="24"/>
                <w:szCs w:val="24"/>
              </w:rPr>
            </w:pPr>
            <w:r w:rsidRPr="00E25774">
              <w:rPr>
                <w:b w:val="0"/>
                <w:sz w:val="24"/>
                <w:szCs w:val="24"/>
              </w:rPr>
              <w:t>备注</w:t>
            </w: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表名</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业务名_功能名</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PAYMENT_ORDER</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字段名</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rFonts w:hint="eastAsia"/>
                <w:sz w:val="24"/>
                <w:szCs w:val="24"/>
              </w:rPr>
              <w:t>字母开头，业务语义命</w:t>
            </w:r>
            <w:r w:rsidRPr="00E25774">
              <w:rPr>
                <w:sz w:val="24"/>
                <w:szCs w:val="24"/>
              </w:rPr>
              <w:t xml:space="preserve">名，下划线分割 </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USERNAME</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rFonts w:hint="eastAsia"/>
                <w:sz w:val="24"/>
                <w:szCs w:val="24"/>
              </w:rPr>
              <w:t>业务语义参考</w:t>
            </w:r>
            <w:r w:rsidRPr="00E25774">
              <w:rPr>
                <w:sz w:val="24"/>
                <w:szCs w:val="24"/>
              </w:rPr>
              <w:t xml:space="preserve"> WIKI 百 科的专业词汇</w:t>
            </w: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视图名</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rFonts w:hint="eastAsia"/>
                <w:sz w:val="24"/>
                <w:szCs w:val="24"/>
              </w:rPr>
              <w:t>VIEW_表名</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rFonts w:hint="eastAsia"/>
                <w:sz w:val="24"/>
                <w:szCs w:val="24"/>
              </w:rPr>
              <w:t>VIEW_DIC</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rFonts w:hint="eastAsia"/>
                <w:sz w:val="24"/>
                <w:szCs w:val="24"/>
              </w:rPr>
              <w:t>前缀VIEW</w:t>
            </w:r>
            <w:r w:rsidRPr="00E25774">
              <w:rPr>
                <w:sz w:val="24"/>
                <w:szCs w:val="24"/>
              </w:rPr>
              <w:t>+</w:t>
            </w:r>
            <w:r w:rsidRPr="00E25774">
              <w:rPr>
                <w:rFonts w:hint="eastAsia"/>
                <w:sz w:val="24"/>
                <w:szCs w:val="24"/>
              </w:rPr>
              <w:t>对应的表名</w:t>
            </w: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主键名</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PK_表名_字段名</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PK_DIC_UID</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rFonts w:hint="eastAsia"/>
                <w:sz w:val="24"/>
                <w:szCs w:val="24"/>
              </w:rPr>
              <w:t>复合主键的构成字段较多，则只包含第一个字</w:t>
            </w:r>
            <w:r w:rsidRPr="00E25774">
              <w:rPr>
                <w:sz w:val="24"/>
                <w:szCs w:val="24"/>
              </w:rPr>
              <w:t xml:space="preserve"> 段。主键名长度最长 32</w:t>
            </w: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外键名</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FK_</w:t>
            </w:r>
            <w:r w:rsidRPr="00E25774">
              <w:rPr>
                <w:rFonts w:hint="eastAsia"/>
                <w:sz w:val="24"/>
                <w:szCs w:val="24"/>
              </w:rPr>
              <w:t>子</w:t>
            </w:r>
            <w:r w:rsidRPr="00E25774">
              <w:rPr>
                <w:sz w:val="24"/>
                <w:szCs w:val="24"/>
              </w:rPr>
              <w:t>表名_</w:t>
            </w:r>
            <w:r w:rsidRPr="00E25774">
              <w:rPr>
                <w:rFonts w:hint="eastAsia"/>
                <w:sz w:val="24"/>
                <w:szCs w:val="24"/>
              </w:rPr>
              <w:t>主</w:t>
            </w:r>
            <w:r w:rsidRPr="00E25774">
              <w:rPr>
                <w:sz w:val="24"/>
                <w:szCs w:val="24"/>
              </w:rPr>
              <w:t>表名_字段</w:t>
            </w:r>
            <w:r w:rsidRPr="00E25774">
              <w:rPr>
                <w:rFonts w:hint="eastAsia"/>
                <w:sz w:val="24"/>
                <w:szCs w:val="24"/>
              </w:rPr>
              <w:t>名</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FK_ORDER_DIC _UID</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rFonts w:hint="eastAsia"/>
                <w:sz w:val="24"/>
                <w:szCs w:val="24"/>
              </w:rPr>
              <w:t>外键名长度最长</w:t>
            </w:r>
            <w:r w:rsidRPr="00E25774">
              <w:rPr>
                <w:sz w:val="24"/>
                <w:szCs w:val="24"/>
              </w:rPr>
              <w:t xml:space="preserve"> 32(若超过 长度，表名可使用缩写)</w:t>
            </w: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普通索引</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IDX_表名_字段名</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IDX_DIC_UID</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禁止超过32个字符</w:t>
            </w: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唯一索引</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UDX_表名_字段名</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UDX_DIC_UID</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禁止超过32个字符</w:t>
            </w: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存储过程</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PROC_业务语义字段</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PROC_SUM</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函数</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FUNC_业务语义字段</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FUNC_</w:t>
            </w:r>
            <w:r w:rsidRPr="00E25774">
              <w:rPr>
                <w:rFonts w:hint="eastAsia"/>
                <w:sz w:val="24"/>
                <w:szCs w:val="24"/>
              </w:rPr>
              <w:t>AVG</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序列名</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SEQ_</w:t>
            </w:r>
            <w:r w:rsidRPr="00E25774">
              <w:rPr>
                <w:rFonts w:hint="eastAsia"/>
                <w:sz w:val="24"/>
                <w:szCs w:val="24"/>
              </w:rPr>
              <w:t>作用</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SEQ_</w:t>
            </w:r>
            <w:r w:rsidRPr="00E25774">
              <w:rPr>
                <w:rFonts w:hint="eastAsia"/>
                <w:sz w:val="24"/>
                <w:szCs w:val="24"/>
              </w:rPr>
              <w:t>ORDER_NUMBER</w:t>
            </w: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普通变量</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VAR_业务语义</w:t>
            </w:r>
            <w:r w:rsidRPr="00E25774">
              <w:rPr>
                <w:rFonts w:hint="eastAsia"/>
                <w:sz w:val="24"/>
                <w:szCs w:val="24"/>
              </w:rPr>
              <w:t>字段</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p>
        </w:tc>
      </w:tr>
      <w:tr w:rsidR="00E25774" w:rsidRPr="00E25774" w:rsidTr="00E25774">
        <w:tc>
          <w:tcPr>
            <w:cnfStyle w:val="001000000000" w:firstRow="0" w:lastRow="0" w:firstColumn="1" w:lastColumn="0" w:oddVBand="0" w:evenVBand="0" w:oddHBand="0" w:evenHBand="0" w:firstRowFirstColumn="0" w:firstRowLastColumn="0" w:lastRowFirstColumn="0" w:lastRowLastColumn="0"/>
            <w:tcW w:w="4390" w:type="dxa"/>
          </w:tcPr>
          <w:p w:rsidR="00E25774" w:rsidRPr="00E25774" w:rsidRDefault="00E25774" w:rsidP="00E25774">
            <w:pPr>
              <w:rPr>
                <w:b w:val="0"/>
                <w:sz w:val="24"/>
                <w:szCs w:val="24"/>
              </w:rPr>
            </w:pPr>
            <w:r w:rsidRPr="00E25774">
              <w:rPr>
                <w:rFonts w:hint="eastAsia"/>
                <w:b w:val="0"/>
                <w:sz w:val="24"/>
                <w:szCs w:val="24"/>
              </w:rPr>
              <w:t>游标变量</w:t>
            </w:r>
          </w:p>
        </w:tc>
        <w:tc>
          <w:tcPr>
            <w:tcW w:w="3685"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r w:rsidRPr="00E25774">
              <w:rPr>
                <w:sz w:val="24"/>
                <w:szCs w:val="24"/>
              </w:rPr>
              <w:t>CUR_业务语义字</w:t>
            </w:r>
            <w:r w:rsidRPr="00E25774">
              <w:rPr>
                <w:rFonts w:hint="eastAsia"/>
                <w:sz w:val="24"/>
                <w:szCs w:val="24"/>
              </w:rPr>
              <w:t>段</w:t>
            </w:r>
          </w:p>
        </w:tc>
        <w:tc>
          <w:tcPr>
            <w:tcW w:w="4111"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p>
        </w:tc>
        <w:tc>
          <w:tcPr>
            <w:tcW w:w="4819" w:type="dxa"/>
          </w:tcPr>
          <w:p w:rsidR="00E25774" w:rsidRPr="00E25774" w:rsidRDefault="00E25774" w:rsidP="00E25774">
            <w:pPr>
              <w:cnfStyle w:val="000000000000" w:firstRow="0" w:lastRow="0" w:firstColumn="0" w:lastColumn="0" w:oddVBand="0" w:evenVBand="0" w:oddHBand="0" w:evenHBand="0" w:firstRowFirstColumn="0" w:firstRowLastColumn="0" w:lastRowFirstColumn="0" w:lastRowLastColumn="0"/>
              <w:rPr>
                <w:sz w:val="24"/>
                <w:szCs w:val="24"/>
              </w:rPr>
            </w:pPr>
          </w:p>
        </w:tc>
      </w:tr>
    </w:tbl>
    <w:p w:rsidR="00E25774" w:rsidRDefault="00E25774" w:rsidP="003C59FB"/>
    <w:p w:rsidR="00E25774" w:rsidRPr="003C59FB" w:rsidRDefault="00E25774" w:rsidP="003C59FB">
      <w:pPr>
        <w:rPr>
          <w:rFonts w:hint="eastAsia"/>
        </w:rPr>
      </w:pPr>
    </w:p>
    <w:p w:rsidR="00482EBA" w:rsidRDefault="00482EBA" w:rsidP="003E0FE2">
      <w:pPr>
        <w:pStyle w:val="3"/>
      </w:pPr>
      <w:r>
        <w:rPr>
          <w:rFonts w:hint="eastAsia"/>
        </w:rPr>
        <w:t>基础管理系统</w:t>
      </w:r>
    </w:p>
    <w:p w:rsidR="001C0386" w:rsidRPr="001C0386" w:rsidRDefault="001C0386" w:rsidP="003E6917">
      <w:pPr>
        <w:pStyle w:val="3"/>
      </w:pPr>
      <w:r>
        <w:rPr>
          <w:rFonts w:hint="eastAsia"/>
        </w:rPr>
        <w:t>DIC伙伴表</w:t>
      </w:r>
    </w:p>
    <w:tbl>
      <w:tblPr>
        <w:tblStyle w:val="1-1"/>
        <w:tblW w:w="0" w:type="auto"/>
        <w:tblLook w:val="04A0" w:firstRow="1" w:lastRow="0" w:firstColumn="1" w:lastColumn="0" w:noHBand="0" w:noVBand="1"/>
      </w:tblPr>
      <w:tblGrid>
        <w:gridCol w:w="3405"/>
        <w:gridCol w:w="3406"/>
        <w:gridCol w:w="3406"/>
        <w:gridCol w:w="3406"/>
        <w:gridCol w:w="3406"/>
      </w:tblGrid>
      <w:tr w:rsidR="006B73C7" w:rsidRPr="009C2D11" w:rsidTr="004F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0D7EBA">
            <w:pPr>
              <w:rPr>
                <w:b w:val="0"/>
                <w:sz w:val="28"/>
                <w:szCs w:val="28"/>
              </w:rPr>
            </w:pPr>
            <w:r w:rsidRPr="009C2D11">
              <w:rPr>
                <w:rFonts w:hint="eastAsia"/>
                <w:b w:val="0"/>
                <w:sz w:val="28"/>
                <w:szCs w:val="28"/>
              </w:rPr>
              <w:t>DIC</w:t>
            </w:r>
            <w:r w:rsidR="000D7EBA">
              <w:rPr>
                <w:rFonts w:hint="eastAsia"/>
                <w:b w:val="0"/>
                <w:sz w:val="28"/>
                <w:szCs w:val="28"/>
              </w:rPr>
              <w:t>_PARTNER</w:t>
            </w:r>
            <w:r w:rsidR="000D7EBA" w:rsidRPr="009C2D11">
              <w:rPr>
                <w:b w:val="0"/>
                <w:sz w:val="28"/>
                <w:szCs w:val="28"/>
              </w:rPr>
              <w:t xml:space="preserve"> </w:t>
            </w:r>
          </w:p>
        </w:tc>
        <w:tc>
          <w:tcPr>
            <w:tcW w:w="3406" w:type="dxa"/>
          </w:tcPr>
          <w:p w:rsidR="006B73C7" w:rsidRPr="009C2D11" w:rsidRDefault="006B73C7" w:rsidP="009C2D11">
            <w:pPr>
              <w:cnfStyle w:val="100000000000" w:firstRow="1" w:lastRow="0" w:firstColumn="0" w:lastColumn="0" w:oddVBand="0" w:evenVBand="0" w:oddHBand="0" w:evenHBand="0" w:firstRowFirstColumn="0" w:firstRowLastColumn="0" w:lastRowFirstColumn="0" w:lastRowLastColumn="0"/>
              <w:rPr>
                <w:b w:val="0"/>
                <w:sz w:val="28"/>
                <w:szCs w:val="28"/>
              </w:rPr>
            </w:pPr>
          </w:p>
        </w:tc>
        <w:tc>
          <w:tcPr>
            <w:tcW w:w="3406" w:type="dxa"/>
          </w:tcPr>
          <w:p w:rsidR="006B73C7" w:rsidRPr="009C2D11" w:rsidRDefault="006B73C7" w:rsidP="009C2D11">
            <w:pPr>
              <w:cnfStyle w:val="100000000000" w:firstRow="1" w:lastRow="0" w:firstColumn="0" w:lastColumn="0" w:oddVBand="0" w:evenVBand="0" w:oddHBand="0" w:evenHBand="0" w:firstRowFirstColumn="0" w:firstRowLastColumn="0" w:lastRowFirstColumn="0" w:lastRowLastColumn="0"/>
              <w:rPr>
                <w:b w:val="0"/>
                <w:sz w:val="28"/>
                <w:szCs w:val="28"/>
              </w:rPr>
            </w:pPr>
          </w:p>
        </w:tc>
        <w:tc>
          <w:tcPr>
            <w:tcW w:w="3406" w:type="dxa"/>
          </w:tcPr>
          <w:p w:rsidR="006B73C7" w:rsidRPr="009C2D11" w:rsidRDefault="006B73C7" w:rsidP="009C2D11">
            <w:pPr>
              <w:cnfStyle w:val="100000000000" w:firstRow="1" w:lastRow="0" w:firstColumn="0" w:lastColumn="0" w:oddVBand="0" w:evenVBand="0" w:oddHBand="0" w:evenHBand="0" w:firstRowFirstColumn="0" w:firstRowLastColumn="0" w:lastRowFirstColumn="0" w:lastRowLastColumn="0"/>
              <w:rPr>
                <w:b w:val="0"/>
                <w:sz w:val="28"/>
                <w:szCs w:val="28"/>
              </w:rPr>
            </w:pPr>
          </w:p>
        </w:tc>
        <w:tc>
          <w:tcPr>
            <w:tcW w:w="3406" w:type="dxa"/>
          </w:tcPr>
          <w:p w:rsidR="006B73C7" w:rsidRPr="009C2D11" w:rsidRDefault="006B73C7" w:rsidP="009C2D11">
            <w:pPr>
              <w:cnfStyle w:val="100000000000" w:firstRow="1" w:lastRow="0" w:firstColumn="0" w:lastColumn="0" w:oddVBand="0" w:evenVBand="0" w:oddHBand="0" w:evenHBand="0" w:firstRowFirstColumn="0" w:firstRowLastColumn="0" w:lastRowFirstColumn="0" w:lastRowLastColumn="0"/>
              <w:rPr>
                <w:b w:val="0"/>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rFonts w:hint="eastAsia"/>
                <w:b w:val="0"/>
                <w:sz w:val="28"/>
                <w:szCs w:val="28"/>
              </w:rPr>
              <w:t>字段名称</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字段类型</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字段描述</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字段</w:t>
            </w:r>
            <w:r w:rsidR="003B48A2" w:rsidRPr="009C2D11">
              <w:rPr>
                <w:rFonts w:hint="eastAsia"/>
                <w:sz w:val="28"/>
                <w:szCs w:val="28"/>
              </w:rPr>
              <w:t>样式</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数据来源</w:t>
            </w: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partner_key</w:t>
            </w:r>
          </w:p>
        </w:tc>
        <w:tc>
          <w:tcPr>
            <w:tcW w:w="3406" w:type="dxa"/>
          </w:tcPr>
          <w:p w:rsidR="00091A00" w:rsidRPr="009C2D11" w:rsidRDefault="00091A00"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PK</w:t>
            </w:r>
          </w:p>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int(</w:t>
            </w:r>
            <w:r w:rsidR="00190AFC">
              <w:rPr>
                <w:rFonts w:hint="eastAsia"/>
                <w:sz w:val="28"/>
                <w:szCs w:val="28"/>
              </w:rPr>
              <w:t>10</w:t>
            </w:r>
            <w:r w:rsidRPr="009C2D11">
              <w:rPr>
                <w:sz w:val="28"/>
                <w:szCs w:val="28"/>
              </w:rPr>
              <w:t>)</w:t>
            </w:r>
          </w:p>
        </w:tc>
        <w:tc>
          <w:tcPr>
            <w:tcW w:w="3406" w:type="dxa"/>
          </w:tcPr>
          <w:p w:rsidR="00091A00" w:rsidRPr="009C2D11" w:rsidRDefault="00091A00"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代理键</w:t>
            </w:r>
          </w:p>
          <w:p w:rsidR="00091A00"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伙伴键</w:t>
            </w:r>
            <w:r w:rsidR="00091A00" w:rsidRPr="009C2D11">
              <w:rPr>
                <w:rFonts w:hint="eastAsia"/>
                <w:sz w:val="28"/>
                <w:szCs w:val="28"/>
              </w:rPr>
              <w:t xml:space="preserve">      </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partner_id</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36)</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伙伴唯一标识</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C06EF8" w:rsidP="009C2D11">
            <w:pPr>
              <w:rPr>
                <w:b w:val="0"/>
                <w:sz w:val="28"/>
                <w:szCs w:val="28"/>
              </w:rPr>
            </w:pPr>
            <w:r>
              <w:rPr>
                <w:b w:val="0"/>
                <w:sz w:val="28"/>
                <w:szCs w:val="28"/>
              </w:rPr>
              <w:t>partner_</w:t>
            </w:r>
            <w:r w:rsidR="006B73C7" w:rsidRPr="009C2D11">
              <w:rPr>
                <w:b w:val="0"/>
                <w:sz w:val="28"/>
                <w:szCs w:val="28"/>
              </w:rPr>
              <w:t>name</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5)</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伙伴昵称</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partner_type</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6)</w:t>
            </w:r>
          </w:p>
        </w:tc>
        <w:tc>
          <w:tcPr>
            <w:tcW w:w="3406" w:type="dxa"/>
          </w:tcPr>
          <w:p w:rsidR="00EC59CA"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伙伴类型</w:t>
            </w:r>
            <w:r w:rsidRPr="009C2D11">
              <w:rPr>
                <w:sz w:val="28"/>
                <w:szCs w:val="28"/>
              </w:rPr>
              <w:t xml:space="preserve">     </w:t>
            </w:r>
          </w:p>
          <w:p w:rsidR="00DF0CDA" w:rsidRDefault="00560A0D" w:rsidP="00EC59C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DF0CDA" w:rsidRPr="009C2D11">
              <w:rPr>
                <w:sz w:val="28"/>
                <w:szCs w:val="28"/>
              </w:rPr>
              <w:t>主播</w:t>
            </w:r>
          </w:p>
          <w:p w:rsidR="00560A0D" w:rsidRPr="009C2D11" w:rsidRDefault="00DF0CDA" w:rsidP="00DF0CDA">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 xml:space="preserve">1 </w:t>
            </w:r>
            <w:r w:rsidR="006B73C7" w:rsidRPr="009C2D11">
              <w:rPr>
                <w:sz w:val="28"/>
                <w:szCs w:val="28"/>
              </w:rPr>
              <w:t>经纪人</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partner_status</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4)</w:t>
            </w:r>
          </w:p>
        </w:tc>
        <w:tc>
          <w:tcPr>
            <w:tcW w:w="3406" w:type="dxa"/>
          </w:tcPr>
          <w:p w:rsidR="00613ED2"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 xml:space="preserve">伙伴状态   </w:t>
            </w:r>
          </w:p>
          <w:p w:rsidR="00613ED2"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 xml:space="preserve">1签约   </w:t>
            </w:r>
          </w:p>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0解约'</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F46B5C"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F46B5C" w:rsidRPr="00455B67" w:rsidRDefault="00251375" w:rsidP="009C2D11">
            <w:pPr>
              <w:rPr>
                <w:b w:val="0"/>
                <w:sz w:val="28"/>
                <w:szCs w:val="28"/>
              </w:rPr>
            </w:pPr>
            <w:r>
              <w:rPr>
                <w:b w:val="0"/>
                <w:sz w:val="28"/>
                <w:szCs w:val="28"/>
              </w:rPr>
              <w:t>partner_</w:t>
            </w:r>
            <w:r w:rsidR="00F46B5C" w:rsidRPr="00455B67">
              <w:rPr>
                <w:rFonts w:hint="eastAsia"/>
                <w:b w:val="0"/>
                <w:sz w:val="28"/>
                <w:szCs w:val="28"/>
              </w:rPr>
              <w:t>token</w:t>
            </w:r>
          </w:p>
        </w:tc>
        <w:tc>
          <w:tcPr>
            <w:tcW w:w="3406" w:type="dxa"/>
          </w:tcPr>
          <w:p w:rsidR="00F46B5C" w:rsidRPr="009C2D11" w:rsidRDefault="00F46B5C" w:rsidP="00F46B5C">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w:t>
            </w:r>
            <w:r>
              <w:rPr>
                <w:sz w:val="28"/>
                <w:szCs w:val="28"/>
              </w:rPr>
              <w:t>36</w:t>
            </w:r>
            <w:r w:rsidRPr="009C2D11">
              <w:rPr>
                <w:sz w:val="28"/>
                <w:szCs w:val="28"/>
              </w:rPr>
              <w:t>)</w:t>
            </w:r>
          </w:p>
        </w:tc>
        <w:tc>
          <w:tcPr>
            <w:tcW w:w="3406" w:type="dxa"/>
          </w:tcPr>
          <w:p w:rsidR="00F46B5C" w:rsidRPr="009C2D11" w:rsidRDefault="00DB0D9D" w:rsidP="009C2D11">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令牌</w:t>
            </w:r>
          </w:p>
        </w:tc>
        <w:tc>
          <w:tcPr>
            <w:tcW w:w="3406" w:type="dxa"/>
          </w:tcPr>
          <w:p w:rsidR="00F46B5C" w:rsidRPr="009C2D11" w:rsidRDefault="00F46B5C"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F46B5C" w:rsidRPr="009C2D11" w:rsidRDefault="00F46B5C"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F46B5C"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F46B5C" w:rsidRPr="00455B67" w:rsidRDefault="00F46B5C" w:rsidP="009C2D11">
            <w:pPr>
              <w:rPr>
                <w:b w:val="0"/>
                <w:sz w:val="28"/>
                <w:szCs w:val="28"/>
              </w:rPr>
            </w:pPr>
            <w:r w:rsidRPr="00455B67">
              <w:rPr>
                <w:b w:val="0"/>
                <w:sz w:val="28"/>
                <w:szCs w:val="28"/>
              </w:rPr>
              <w:t>login_mode</w:t>
            </w:r>
          </w:p>
        </w:tc>
        <w:tc>
          <w:tcPr>
            <w:tcW w:w="3406" w:type="dxa"/>
          </w:tcPr>
          <w:p w:rsidR="00F46B5C" w:rsidRPr="009C2D11" w:rsidRDefault="00F46B5C" w:rsidP="00613ED2">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w:t>
            </w:r>
            <w:r w:rsidR="00613ED2">
              <w:rPr>
                <w:sz w:val="28"/>
                <w:szCs w:val="28"/>
              </w:rPr>
              <w:t>1S</w:t>
            </w:r>
            <w:r w:rsidRPr="009C2D11">
              <w:rPr>
                <w:sz w:val="28"/>
                <w:szCs w:val="28"/>
              </w:rPr>
              <w:t>0)</w:t>
            </w:r>
          </w:p>
        </w:tc>
        <w:tc>
          <w:tcPr>
            <w:tcW w:w="3406" w:type="dxa"/>
          </w:tcPr>
          <w:p w:rsidR="00F46B5C" w:rsidRDefault="002D6B04" w:rsidP="009C2D11">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普通</w:t>
            </w:r>
            <w:r w:rsidR="00F46B5C">
              <w:rPr>
                <w:rFonts w:hint="eastAsia"/>
                <w:sz w:val="28"/>
                <w:szCs w:val="28"/>
              </w:rPr>
              <w:t>登陆</w:t>
            </w:r>
          </w:p>
          <w:p w:rsidR="00F46B5C" w:rsidRPr="009C2D11" w:rsidRDefault="00F46B5C" w:rsidP="009C2D11">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快捷登陆</w:t>
            </w:r>
          </w:p>
        </w:tc>
        <w:tc>
          <w:tcPr>
            <w:tcW w:w="3406" w:type="dxa"/>
          </w:tcPr>
          <w:p w:rsidR="00F46B5C" w:rsidRPr="009C2D11" w:rsidRDefault="00F46B5C"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F46B5C" w:rsidRPr="009C2D11" w:rsidRDefault="00F46B5C"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fullname</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 xml:space="preserve">varchar(50) </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姓名</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lastRenderedPageBreak/>
              <w:t>id_type</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3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证件类型</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id_number</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证件号码</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190AFC" w:rsidP="009C2D11">
            <w:pPr>
              <w:rPr>
                <w:b w:val="0"/>
                <w:sz w:val="28"/>
                <w:szCs w:val="28"/>
              </w:rPr>
            </w:pPr>
            <w:r w:rsidRPr="009C2D11">
              <w:rPr>
                <w:b w:val="0"/>
                <w:sz w:val="28"/>
                <w:szCs w:val="28"/>
              </w:rPr>
              <w:t>mobile</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1)</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手机</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qq</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2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QQ</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wechat</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2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微信</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img</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图片</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belong_to</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0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所属家族</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company</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0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所属公司</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peerage</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贵族阶级</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credit_rating</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信誉等级</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province</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省份</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city</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城市</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6B73C7" w:rsidP="009C2D11">
            <w:pPr>
              <w:rPr>
                <w:b w:val="0"/>
                <w:sz w:val="28"/>
                <w:szCs w:val="28"/>
              </w:rPr>
            </w:pPr>
            <w:r w:rsidRPr="009C2D11">
              <w:rPr>
                <w:b w:val="0"/>
                <w:sz w:val="28"/>
                <w:szCs w:val="28"/>
              </w:rPr>
              <w:t>district</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w:t>
            </w:r>
          </w:p>
        </w:tc>
        <w:tc>
          <w:tcPr>
            <w:tcW w:w="3406" w:type="dxa"/>
          </w:tcPr>
          <w:p w:rsidR="006B73C7"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行政区</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3C44B8" w:rsidP="009C2D11">
            <w:pPr>
              <w:rPr>
                <w:b w:val="0"/>
                <w:sz w:val="28"/>
                <w:szCs w:val="28"/>
              </w:rPr>
            </w:pPr>
            <w:r w:rsidRPr="009C2D11">
              <w:rPr>
                <w:b w:val="0"/>
                <w:sz w:val="28"/>
                <w:szCs w:val="28"/>
              </w:rPr>
              <w:t>address</w:t>
            </w:r>
          </w:p>
        </w:tc>
        <w:tc>
          <w:tcPr>
            <w:tcW w:w="3406" w:type="dxa"/>
          </w:tcPr>
          <w:p w:rsidR="006B73C7"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0)</w:t>
            </w:r>
          </w:p>
        </w:tc>
        <w:tc>
          <w:tcPr>
            <w:tcW w:w="3406" w:type="dxa"/>
          </w:tcPr>
          <w:p w:rsidR="006B73C7"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地址</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3C44B8" w:rsidP="009C2D11">
            <w:pPr>
              <w:rPr>
                <w:b w:val="0"/>
                <w:sz w:val="28"/>
                <w:szCs w:val="28"/>
              </w:rPr>
            </w:pPr>
            <w:r w:rsidRPr="009C2D11">
              <w:rPr>
                <w:b w:val="0"/>
                <w:sz w:val="28"/>
                <w:szCs w:val="28"/>
              </w:rPr>
              <w:t>comment1</w:t>
            </w:r>
          </w:p>
        </w:tc>
        <w:tc>
          <w:tcPr>
            <w:tcW w:w="3406" w:type="dxa"/>
          </w:tcPr>
          <w:p w:rsidR="006B73C7"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00)</w:t>
            </w:r>
          </w:p>
        </w:tc>
        <w:tc>
          <w:tcPr>
            <w:tcW w:w="3406" w:type="dxa"/>
          </w:tcPr>
          <w:p w:rsidR="006B73C7"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评论、注释</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3C44B8" w:rsidP="009C2D11">
            <w:pPr>
              <w:rPr>
                <w:b w:val="0"/>
                <w:sz w:val="28"/>
                <w:szCs w:val="28"/>
              </w:rPr>
            </w:pPr>
            <w:r w:rsidRPr="009C2D11">
              <w:rPr>
                <w:b w:val="0"/>
                <w:sz w:val="28"/>
                <w:szCs w:val="28"/>
              </w:rPr>
              <w:t>comment2</w:t>
            </w:r>
          </w:p>
        </w:tc>
        <w:tc>
          <w:tcPr>
            <w:tcW w:w="3406" w:type="dxa"/>
          </w:tcPr>
          <w:p w:rsidR="006B73C7"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0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3C44B8" w:rsidP="009C2D11">
            <w:pPr>
              <w:rPr>
                <w:b w:val="0"/>
                <w:sz w:val="28"/>
                <w:szCs w:val="28"/>
              </w:rPr>
            </w:pPr>
            <w:r w:rsidRPr="009C2D11">
              <w:rPr>
                <w:b w:val="0"/>
                <w:sz w:val="28"/>
                <w:szCs w:val="28"/>
              </w:rPr>
              <w:t>comment</w:t>
            </w:r>
            <w:r w:rsidRPr="009C2D11">
              <w:rPr>
                <w:rFonts w:hint="eastAsia"/>
                <w:b w:val="0"/>
                <w:sz w:val="28"/>
                <w:szCs w:val="28"/>
              </w:rPr>
              <w:t>3</w:t>
            </w:r>
          </w:p>
        </w:tc>
        <w:tc>
          <w:tcPr>
            <w:tcW w:w="3406" w:type="dxa"/>
          </w:tcPr>
          <w:p w:rsidR="006B73C7"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0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6B73C7"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6B73C7" w:rsidRPr="009C2D11" w:rsidRDefault="003C44B8" w:rsidP="009C2D11">
            <w:pPr>
              <w:rPr>
                <w:b w:val="0"/>
                <w:sz w:val="28"/>
                <w:szCs w:val="28"/>
              </w:rPr>
            </w:pPr>
            <w:r w:rsidRPr="009C2D11">
              <w:rPr>
                <w:b w:val="0"/>
                <w:sz w:val="28"/>
                <w:szCs w:val="28"/>
              </w:rPr>
              <w:t>comment4</w:t>
            </w:r>
          </w:p>
        </w:tc>
        <w:tc>
          <w:tcPr>
            <w:tcW w:w="3406" w:type="dxa"/>
          </w:tcPr>
          <w:p w:rsidR="006B73C7"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00)</w:t>
            </w: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B73C7" w:rsidRPr="009C2D11" w:rsidRDefault="006B73C7"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3C44B8"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3C44B8" w:rsidRPr="009C2D11" w:rsidRDefault="003C44B8" w:rsidP="009C2D11">
            <w:pPr>
              <w:rPr>
                <w:b w:val="0"/>
                <w:sz w:val="28"/>
                <w:szCs w:val="28"/>
              </w:rPr>
            </w:pPr>
            <w:r w:rsidRPr="009C2D11">
              <w:rPr>
                <w:b w:val="0"/>
                <w:sz w:val="28"/>
                <w:szCs w:val="28"/>
              </w:rPr>
              <w:t>commen5</w:t>
            </w:r>
          </w:p>
        </w:tc>
        <w:tc>
          <w:tcPr>
            <w:tcW w:w="3406" w:type="dxa"/>
          </w:tcPr>
          <w:p w:rsidR="003C44B8"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100)</w:t>
            </w:r>
          </w:p>
        </w:tc>
        <w:tc>
          <w:tcPr>
            <w:tcW w:w="3406" w:type="dxa"/>
          </w:tcPr>
          <w:p w:rsidR="003C44B8"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3C44B8"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3C44B8"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3C44B8"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3C44B8" w:rsidRPr="009C2D11" w:rsidRDefault="006927B2" w:rsidP="009C2D11">
            <w:pPr>
              <w:rPr>
                <w:b w:val="0"/>
                <w:sz w:val="28"/>
                <w:szCs w:val="28"/>
              </w:rPr>
            </w:pPr>
            <w:r w:rsidRPr="009C2D11">
              <w:rPr>
                <w:b w:val="0"/>
                <w:sz w:val="28"/>
                <w:szCs w:val="28"/>
              </w:rPr>
              <w:t>create_time</w:t>
            </w:r>
          </w:p>
        </w:tc>
        <w:tc>
          <w:tcPr>
            <w:tcW w:w="3406" w:type="dxa"/>
          </w:tcPr>
          <w:p w:rsidR="003C44B8" w:rsidRPr="009C2D11" w:rsidRDefault="006927B2"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date</w:t>
            </w:r>
          </w:p>
        </w:tc>
        <w:tc>
          <w:tcPr>
            <w:tcW w:w="3406" w:type="dxa"/>
          </w:tcPr>
          <w:p w:rsidR="003C44B8" w:rsidRPr="009C2D11" w:rsidRDefault="006927B2"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创建时间</w:t>
            </w:r>
          </w:p>
        </w:tc>
        <w:tc>
          <w:tcPr>
            <w:tcW w:w="3406" w:type="dxa"/>
          </w:tcPr>
          <w:p w:rsidR="003C44B8"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3C44B8"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p>
        </w:tc>
      </w:tr>
      <w:tr w:rsidR="003C44B8" w:rsidRPr="009C2D11" w:rsidTr="004F3B84">
        <w:tc>
          <w:tcPr>
            <w:cnfStyle w:val="001000000000" w:firstRow="0" w:lastRow="0" w:firstColumn="1" w:lastColumn="0" w:oddVBand="0" w:evenVBand="0" w:oddHBand="0" w:evenHBand="0" w:firstRowFirstColumn="0" w:firstRowLastColumn="0" w:lastRowFirstColumn="0" w:lastRowLastColumn="0"/>
            <w:tcW w:w="3405" w:type="dxa"/>
          </w:tcPr>
          <w:p w:rsidR="003C44B8" w:rsidRPr="009C2D11" w:rsidRDefault="006927B2" w:rsidP="009C2D11">
            <w:pPr>
              <w:rPr>
                <w:b w:val="0"/>
                <w:sz w:val="28"/>
                <w:szCs w:val="28"/>
              </w:rPr>
            </w:pPr>
            <w:r w:rsidRPr="009C2D11">
              <w:rPr>
                <w:b w:val="0"/>
                <w:sz w:val="28"/>
                <w:szCs w:val="28"/>
              </w:rPr>
              <w:t>update_time</w:t>
            </w:r>
          </w:p>
        </w:tc>
        <w:tc>
          <w:tcPr>
            <w:tcW w:w="3406" w:type="dxa"/>
          </w:tcPr>
          <w:p w:rsidR="003C44B8" w:rsidRPr="009C2D11" w:rsidRDefault="006927B2"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date</w:t>
            </w:r>
          </w:p>
        </w:tc>
        <w:tc>
          <w:tcPr>
            <w:tcW w:w="3406" w:type="dxa"/>
          </w:tcPr>
          <w:p w:rsidR="003C44B8" w:rsidRPr="009C2D11" w:rsidRDefault="006927B2" w:rsidP="009C2D11">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更新时间</w:t>
            </w:r>
          </w:p>
        </w:tc>
        <w:tc>
          <w:tcPr>
            <w:tcW w:w="3406" w:type="dxa"/>
          </w:tcPr>
          <w:p w:rsidR="003C44B8"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3C44B8" w:rsidRPr="009C2D11" w:rsidRDefault="003C44B8" w:rsidP="009C2D11">
            <w:pPr>
              <w:cnfStyle w:val="000000000000" w:firstRow="0" w:lastRow="0" w:firstColumn="0" w:lastColumn="0" w:oddVBand="0" w:evenVBand="0" w:oddHBand="0" w:evenHBand="0" w:firstRowFirstColumn="0" w:firstRowLastColumn="0" w:lastRowFirstColumn="0" w:lastRowLastColumn="0"/>
              <w:rPr>
                <w:sz w:val="28"/>
                <w:szCs w:val="28"/>
              </w:rPr>
            </w:pPr>
          </w:p>
        </w:tc>
      </w:tr>
    </w:tbl>
    <w:p w:rsidR="00D23C4C" w:rsidRDefault="00D23C4C" w:rsidP="00D23C4C"/>
    <w:p w:rsidR="00D23C4C" w:rsidRDefault="00D23C4C" w:rsidP="00D23C4C"/>
    <w:p w:rsidR="00D23C4C" w:rsidRDefault="00D23C4C" w:rsidP="00D23C4C"/>
    <w:p w:rsidR="00D23C4C" w:rsidRDefault="00D23C4C" w:rsidP="00D23C4C"/>
    <w:p w:rsidR="00143F07" w:rsidRDefault="00143F07"/>
    <w:p w:rsidR="00CA6404" w:rsidRDefault="00703798" w:rsidP="003E0FE2">
      <w:pPr>
        <w:pStyle w:val="3"/>
      </w:pPr>
      <w:r>
        <w:rPr>
          <w:rFonts w:hint="eastAsia"/>
        </w:rPr>
        <w:t>DIC</w:t>
      </w:r>
      <w:r w:rsidR="00CA6404">
        <w:rPr>
          <w:rFonts w:hint="eastAsia"/>
        </w:rPr>
        <w:t>商户</w:t>
      </w:r>
      <w:r w:rsidR="001C0386">
        <w:rPr>
          <w:rFonts w:hint="eastAsia"/>
        </w:rPr>
        <w:t>表</w:t>
      </w:r>
    </w:p>
    <w:tbl>
      <w:tblPr>
        <w:tblStyle w:val="1-1"/>
        <w:tblW w:w="16401" w:type="dxa"/>
        <w:tblLook w:val="04A0" w:firstRow="1" w:lastRow="0" w:firstColumn="1" w:lastColumn="0" w:noHBand="0" w:noVBand="1"/>
      </w:tblPr>
      <w:tblGrid>
        <w:gridCol w:w="4621"/>
        <w:gridCol w:w="2610"/>
        <w:gridCol w:w="2610"/>
        <w:gridCol w:w="3406"/>
        <w:gridCol w:w="3154"/>
      </w:tblGrid>
      <w:tr w:rsidR="00CA6404" w:rsidRPr="000C1D02" w:rsidTr="006B73C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3247" w:type="dxa"/>
            <w:gridSpan w:val="4"/>
          </w:tcPr>
          <w:p w:rsidR="00CA6404" w:rsidRPr="00207BDB" w:rsidRDefault="00CA6404" w:rsidP="000D7EBA">
            <w:pPr>
              <w:rPr>
                <w:b w:val="0"/>
                <w:sz w:val="28"/>
                <w:szCs w:val="28"/>
              </w:rPr>
            </w:pPr>
            <w:r w:rsidRPr="00207BDB">
              <w:rPr>
                <w:rFonts w:hint="eastAsia"/>
                <w:b w:val="0"/>
                <w:sz w:val="28"/>
                <w:szCs w:val="28"/>
              </w:rPr>
              <w:t>D</w:t>
            </w:r>
            <w:r w:rsidR="000D7EBA">
              <w:rPr>
                <w:b w:val="0"/>
                <w:sz w:val="28"/>
                <w:szCs w:val="28"/>
              </w:rPr>
              <w:t>IC</w:t>
            </w:r>
            <w:r w:rsidRPr="00207BDB">
              <w:rPr>
                <w:rFonts w:hint="eastAsia"/>
                <w:b w:val="0"/>
                <w:sz w:val="28"/>
                <w:szCs w:val="28"/>
              </w:rPr>
              <w:t>_MERCHANT</w:t>
            </w:r>
          </w:p>
        </w:tc>
        <w:tc>
          <w:tcPr>
            <w:tcW w:w="3154" w:type="dxa"/>
          </w:tcPr>
          <w:p w:rsidR="00CA6404" w:rsidRPr="000C1D02" w:rsidRDefault="00CA6404" w:rsidP="006B73C7">
            <w:pPr>
              <w:cnfStyle w:val="100000000000" w:firstRow="1" w:lastRow="0" w:firstColumn="0" w:lastColumn="0" w:oddVBand="0" w:evenVBand="0" w:oddHBand="0" w:evenHBand="0" w:firstRowFirstColumn="0" w:firstRowLastColumn="0" w:lastRowFirstColumn="0" w:lastRowLastColumn="0"/>
              <w:rPr>
                <w:sz w:val="28"/>
                <w:szCs w:val="28"/>
              </w:rPr>
            </w:pPr>
            <w:r w:rsidRPr="000C1D02">
              <w:rPr>
                <w:b w:val="0"/>
                <w:sz w:val="28"/>
                <w:szCs w:val="28"/>
              </w:rPr>
              <w:t>CUST_INFO</w:t>
            </w:r>
          </w:p>
        </w:tc>
      </w:tr>
      <w:tr w:rsidR="00CA6404" w:rsidRPr="000C1D02" w:rsidTr="006B73C7">
        <w:trPr>
          <w:trHeight w:val="451"/>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CA6404" w:rsidP="006B73C7">
            <w:pPr>
              <w:rPr>
                <w:b w:val="0"/>
                <w:sz w:val="28"/>
                <w:szCs w:val="28"/>
              </w:rPr>
            </w:pPr>
            <w:r w:rsidRPr="000C1D02">
              <w:rPr>
                <w:rFonts w:hint="eastAsia"/>
                <w:b w:val="0"/>
                <w:sz w:val="28"/>
                <w:szCs w:val="28"/>
              </w:rPr>
              <w:t>字段名称</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字段类型</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字段描述</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字段样式</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数据来源</w:t>
            </w:r>
          </w:p>
        </w:tc>
      </w:tr>
      <w:tr w:rsidR="00CA6404" w:rsidRPr="000C1D02" w:rsidTr="006B73C7">
        <w:trPr>
          <w:trHeight w:val="891"/>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2431D1" w:rsidP="006B73C7">
            <w:pPr>
              <w:rPr>
                <w:b w:val="0"/>
                <w:sz w:val="28"/>
                <w:szCs w:val="28"/>
              </w:rPr>
            </w:pPr>
            <w:r>
              <w:rPr>
                <w:b w:val="0"/>
                <w:sz w:val="28"/>
                <w:szCs w:val="28"/>
              </w:rPr>
              <w:t>merchant</w:t>
            </w:r>
            <w:r w:rsidR="00CA6404" w:rsidRPr="000C1D02">
              <w:rPr>
                <w:b w:val="0"/>
                <w:sz w:val="28"/>
                <w:szCs w:val="28"/>
              </w:rPr>
              <w:t>_</w:t>
            </w:r>
            <w:r>
              <w:rPr>
                <w:rFonts w:hint="eastAsia"/>
                <w:b w:val="0"/>
                <w:sz w:val="28"/>
                <w:szCs w:val="28"/>
              </w:rPr>
              <w:t>key</w:t>
            </w:r>
            <w:r w:rsidR="00CA6404" w:rsidRPr="000C1D02">
              <w:rPr>
                <w:b w:val="0"/>
                <w:sz w:val="28"/>
                <w:szCs w:val="28"/>
              </w:rPr>
              <w:t xml:space="preserve">                  </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PK</w:t>
            </w:r>
          </w:p>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w:t>
            </w:r>
            <w:r w:rsidR="00CA6404" w:rsidRPr="000C1D02">
              <w:rPr>
                <w:sz w:val="28"/>
                <w:szCs w:val="28"/>
              </w:rPr>
              <w:t>(10)</w:t>
            </w:r>
          </w:p>
        </w:tc>
        <w:tc>
          <w:tcPr>
            <w:tcW w:w="2610" w:type="dxa"/>
          </w:tcPr>
          <w:p w:rsidR="00023F3E"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代理键</w:t>
            </w:r>
          </w:p>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键</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1</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2431D1" w:rsidP="006B73C7">
            <w:pPr>
              <w:rPr>
                <w:b w:val="0"/>
                <w:sz w:val="28"/>
                <w:szCs w:val="28"/>
              </w:rPr>
            </w:pPr>
            <w:r>
              <w:rPr>
                <w:b w:val="0"/>
                <w:sz w:val="28"/>
                <w:szCs w:val="28"/>
              </w:rPr>
              <w:t>merchant_id</w:t>
            </w:r>
          </w:p>
        </w:tc>
        <w:tc>
          <w:tcPr>
            <w:tcW w:w="2610" w:type="dxa"/>
          </w:tcPr>
          <w:p w:rsidR="00CA6404"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NK</w:t>
            </w:r>
          </w:p>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Pr>
                <w:rFonts w:hint="eastAsia"/>
                <w:sz w:val="28"/>
                <w:szCs w:val="28"/>
              </w:rPr>
              <w:t>(</w:t>
            </w:r>
            <w:r w:rsidR="00CA6404">
              <w:rPr>
                <w:sz w:val="28"/>
                <w:szCs w:val="28"/>
              </w:rPr>
              <w:t>30</w:t>
            </w:r>
            <w:r w:rsidR="00CA6404" w:rsidRPr="000C1D02">
              <w:rPr>
                <w:rFonts w:hint="eastAsia"/>
                <w:sz w:val="28"/>
                <w:szCs w:val="28"/>
              </w:rPr>
              <w:t>)</w:t>
            </w:r>
          </w:p>
        </w:tc>
        <w:tc>
          <w:tcPr>
            <w:tcW w:w="2610" w:type="dxa"/>
          </w:tcPr>
          <w:p w:rsidR="00023F3E" w:rsidRDefault="00023F3E" w:rsidP="00C06EF8">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自然键</w:t>
            </w:r>
          </w:p>
          <w:p w:rsidR="00CA6404" w:rsidRPr="000C1D02" w:rsidRDefault="00CA6404" w:rsidP="00C06EF8">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w:t>
            </w:r>
            <w:r w:rsidR="00C06EF8">
              <w:rPr>
                <w:rFonts w:hint="eastAsia"/>
                <w:sz w:val="28"/>
                <w:szCs w:val="28"/>
              </w:rPr>
              <w:t>唯一标识</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FD38E8">
              <w:rPr>
                <w:sz w:val="28"/>
                <w:szCs w:val="28"/>
              </w:rPr>
              <w:t>000002309389</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6B73C7">
            <w:pPr>
              <w:rPr>
                <w:b w:val="0"/>
                <w:sz w:val="28"/>
                <w:szCs w:val="28"/>
              </w:rPr>
            </w:pPr>
            <w:r>
              <w:rPr>
                <w:b w:val="0"/>
                <w:sz w:val="28"/>
                <w:szCs w:val="28"/>
              </w:rPr>
              <w:t>merchant</w:t>
            </w:r>
            <w:r w:rsidR="00CA6404" w:rsidRPr="000C1D02">
              <w:rPr>
                <w:rFonts w:hint="eastAsia"/>
                <w:b w:val="0"/>
                <w:sz w:val="28"/>
                <w:szCs w:val="28"/>
              </w:rPr>
              <w:t>_</w:t>
            </w:r>
            <w:r w:rsidR="002431D1">
              <w:rPr>
                <w:b w:val="0"/>
                <w:sz w:val="28"/>
                <w:szCs w:val="28"/>
              </w:rPr>
              <w:t>parent_id</w:t>
            </w:r>
          </w:p>
        </w:tc>
        <w:tc>
          <w:tcPr>
            <w:tcW w:w="2610" w:type="dxa"/>
          </w:tcPr>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sidRPr="000C1D02">
              <w:rPr>
                <w:rFonts w:hint="eastAsia"/>
                <w:sz w:val="28"/>
                <w:szCs w:val="28"/>
              </w:rPr>
              <w:t>(</w:t>
            </w:r>
            <w:r w:rsidR="00CA6404">
              <w:rPr>
                <w:sz w:val="28"/>
                <w:szCs w:val="28"/>
              </w:rPr>
              <w:t>30</w:t>
            </w:r>
            <w:r w:rsidR="00CA6404" w:rsidRPr="000C1D02">
              <w:rPr>
                <w:rFonts w:hint="eastAsia"/>
                <w:sz w:val="28"/>
                <w:szCs w:val="28"/>
              </w:rPr>
              <w:t>)</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父</w:t>
            </w:r>
            <w:r w:rsidR="00F1627A">
              <w:rPr>
                <w:rFonts w:hint="eastAsia"/>
                <w:sz w:val="28"/>
                <w:szCs w:val="28"/>
              </w:rPr>
              <w:t>标识</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FD38E8">
              <w:rPr>
                <w:sz w:val="28"/>
                <w:szCs w:val="28"/>
              </w:rPr>
              <w:t>000000001644</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451"/>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E55641">
            <w:pPr>
              <w:rPr>
                <w:b w:val="0"/>
                <w:sz w:val="28"/>
                <w:szCs w:val="28"/>
              </w:rPr>
            </w:pPr>
            <w:r>
              <w:rPr>
                <w:b w:val="0"/>
                <w:sz w:val="28"/>
                <w:szCs w:val="28"/>
              </w:rPr>
              <w:t>merchant</w:t>
            </w:r>
            <w:r w:rsidR="00CA6404" w:rsidRPr="000C1D02">
              <w:rPr>
                <w:b w:val="0"/>
                <w:sz w:val="28"/>
                <w:szCs w:val="28"/>
              </w:rPr>
              <w:t>_</w:t>
            </w:r>
            <w:r>
              <w:rPr>
                <w:b w:val="0"/>
                <w:sz w:val="28"/>
                <w:szCs w:val="28"/>
              </w:rPr>
              <w:t>name</w:t>
            </w:r>
          </w:p>
        </w:tc>
        <w:tc>
          <w:tcPr>
            <w:tcW w:w="2610" w:type="dxa"/>
          </w:tcPr>
          <w:p w:rsidR="00CA6404" w:rsidRPr="000C1D02" w:rsidRDefault="00023F3E" w:rsidP="00295D6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sidRPr="000C1D02">
              <w:rPr>
                <w:rFonts w:hint="eastAsia"/>
                <w:sz w:val="28"/>
                <w:szCs w:val="28"/>
              </w:rPr>
              <w:t>(</w:t>
            </w:r>
            <w:r w:rsidR="00295D6A">
              <w:rPr>
                <w:sz w:val="28"/>
                <w:szCs w:val="28"/>
              </w:rPr>
              <w:t>5</w:t>
            </w:r>
            <w:r w:rsidR="00CA6404" w:rsidRPr="000C1D02">
              <w:rPr>
                <w:rFonts w:hint="eastAsia"/>
                <w:sz w:val="28"/>
                <w:szCs w:val="28"/>
              </w:rPr>
              <w:t>0)</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w:t>
            </w:r>
            <w:r w:rsidR="00C06EF8">
              <w:rPr>
                <w:rFonts w:hint="eastAsia"/>
                <w:sz w:val="28"/>
                <w:szCs w:val="28"/>
              </w:rPr>
              <w:t>名称</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E875E2">
              <w:rPr>
                <w:rFonts w:hint="eastAsia"/>
                <w:sz w:val="28"/>
                <w:szCs w:val="28"/>
              </w:rPr>
              <w:t>北京玖橙色彩文化发展有限公司</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880"/>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E55641">
            <w:pPr>
              <w:rPr>
                <w:b w:val="0"/>
                <w:sz w:val="28"/>
                <w:szCs w:val="28"/>
              </w:rPr>
            </w:pPr>
            <w:r>
              <w:rPr>
                <w:b w:val="0"/>
                <w:sz w:val="28"/>
                <w:szCs w:val="28"/>
              </w:rPr>
              <w:t>merchant</w:t>
            </w:r>
            <w:r w:rsidR="00CA6404" w:rsidRPr="000C1D02">
              <w:rPr>
                <w:b w:val="0"/>
                <w:sz w:val="28"/>
                <w:szCs w:val="28"/>
              </w:rPr>
              <w:t>_</w:t>
            </w:r>
            <w:r>
              <w:rPr>
                <w:b w:val="0"/>
                <w:sz w:val="28"/>
                <w:szCs w:val="28"/>
              </w:rPr>
              <w:t>type</w:t>
            </w:r>
          </w:p>
        </w:tc>
        <w:tc>
          <w:tcPr>
            <w:tcW w:w="2610" w:type="dxa"/>
          </w:tcPr>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sidRPr="000C1D02">
              <w:rPr>
                <w:rFonts w:hint="eastAsia"/>
                <w:sz w:val="28"/>
                <w:szCs w:val="28"/>
              </w:rPr>
              <w:t>(</w:t>
            </w:r>
            <w:r w:rsidR="00CA6404" w:rsidRPr="000C1D02">
              <w:rPr>
                <w:sz w:val="28"/>
                <w:szCs w:val="28"/>
              </w:rPr>
              <w:t>10</w:t>
            </w:r>
            <w:r w:rsidR="00CA6404" w:rsidRPr="000C1D02">
              <w:rPr>
                <w:rFonts w:hint="eastAsia"/>
                <w:sz w:val="28"/>
                <w:szCs w:val="28"/>
              </w:rPr>
              <w:t>)</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类型</w:t>
            </w:r>
          </w:p>
        </w:tc>
        <w:tc>
          <w:tcPr>
            <w:tcW w:w="3406" w:type="dxa"/>
          </w:tcPr>
          <w:p w:rsidR="004C7082" w:rsidRDefault="00EA53C2" w:rsidP="006B73C7">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1</w:t>
            </w:r>
            <w:r w:rsidR="00C06EF8">
              <w:rPr>
                <w:rFonts w:hint="eastAsia"/>
                <w:sz w:val="28"/>
                <w:szCs w:val="28"/>
              </w:rPr>
              <w:t xml:space="preserve">企业  </w:t>
            </w:r>
            <w:r w:rsidR="00C06EF8">
              <w:rPr>
                <w:sz w:val="28"/>
                <w:szCs w:val="28"/>
              </w:rPr>
              <w:t xml:space="preserve"> </w:t>
            </w:r>
          </w:p>
          <w:p w:rsidR="004C7082" w:rsidRDefault="00EA53C2" w:rsidP="006B73C7">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w:t>
            </w:r>
            <w:r w:rsidR="00CD75CD">
              <w:rPr>
                <w:rFonts w:hint="eastAsia"/>
                <w:sz w:val="28"/>
                <w:szCs w:val="28"/>
              </w:rPr>
              <w:t>商户 （个体户）</w:t>
            </w:r>
            <w:r w:rsidR="00FC3136">
              <w:rPr>
                <w:sz w:val="28"/>
                <w:szCs w:val="28"/>
              </w:rPr>
              <w:t xml:space="preserve"> </w:t>
            </w:r>
          </w:p>
          <w:p w:rsidR="00CA6404" w:rsidRPr="000C1D02" w:rsidRDefault="00EA53C2" w:rsidP="006B73C7">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3</w:t>
            </w:r>
            <w:r w:rsidR="00C06EF8">
              <w:rPr>
                <w:rFonts w:hint="eastAsia"/>
                <w:sz w:val="28"/>
                <w:szCs w:val="28"/>
              </w:rPr>
              <w:t>个人</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891"/>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E55641">
            <w:pPr>
              <w:rPr>
                <w:b w:val="0"/>
                <w:sz w:val="28"/>
                <w:szCs w:val="28"/>
              </w:rPr>
            </w:pPr>
            <w:r>
              <w:rPr>
                <w:b w:val="0"/>
                <w:sz w:val="28"/>
                <w:szCs w:val="28"/>
              </w:rPr>
              <w:t>merchant</w:t>
            </w:r>
            <w:r w:rsidR="00CA6404" w:rsidRPr="000C1D02">
              <w:rPr>
                <w:rFonts w:hint="eastAsia"/>
                <w:b w:val="0"/>
                <w:sz w:val="28"/>
                <w:szCs w:val="28"/>
              </w:rPr>
              <w:t>_</w:t>
            </w:r>
            <w:r>
              <w:rPr>
                <w:b w:val="0"/>
                <w:sz w:val="28"/>
                <w:szCs w:val="28"/>
              </w:rPr>
              <w:t>area</w:t>
            </w:r>
          </w:p>
        </w:tc>
        <w:tc>
          <w:tcPr>
            <w:tcW w:w="2610" w:type="dxa"/>
          </w:tcPr>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Pr>
                <w:rFonts w:hint="eastAsia"/>
                <w:sz w:val="28"/>
                <w:szCs w:val="28"/>
              </w:rPr>
              <w:t>(8)</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地理区域</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东北地区</w:t>
            </w:r>
          </w:p>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华北地区</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0"/>
                <w:szCs w:val="20"/>
              </w:rPr>
            </w:pPr>
          </w:p>
        </w:tc>
      </w:tr>
      <w:tr w:rsidR="00CA6404" w:rsidRPr="000C1D02" w:rsidTr="006B73C7">
        <w:trPr>
          <w:trHeight w:val="891"/>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E55641">
            <w:pPr>
              <w:rPr>
                <w:b w:val="0"/>
                <w:sz w:val="28"/>
                <w:szCs w:val="28"/>
              </w:rPr>
            </w:pPr>
            <w:r>
              <w:rPr>
                <w:b w:val="0"/>
                <w:sz w:val="28"/>
                <w:szCs w:val="28"/>
              </w:rPr>
              <w:t>merchant</w:t>
            </w:r>
            <w:r w:rsidR="00CA6404" w:rsidRPr="000C1D02">
              <w:rPr>
                <w:b w:val="0"/>
                <w:sz w:val="28"/>
                <w:szCs w:val="28"/>
              </w:rPr>
              <w:t>_</w:t>
            </w:r>
            <w:r>
              <w:rPr>
                <w:b w:val="0"/>
                <w:sz w:val="28"/>
                <w:szCs w:val="28"/>
              </w:rPr>
              <w:t>province</w:t>
            </w:r>
          </w:p>
        </w:tc>
        <w:tc>
          <w:tcPr>
            <w:tcW w:w="2610" w:type="dxa"/>
          </w:tcPr>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sidRPr="000C1D02">
              <w:rPr>
                <w:rFonts w:hint="eastAsia"/>
                <w:sz w:val="28"/>
                <w:szCs w:val="28"/>
              </w:rPr>
              <w:t>(</w:t>
            </w:r>
            <w:r w:rsidR="00CA6404">
              <w:rPr>
                <w:rFonts w:hint="eastAsia"/>
                <w:sz w:val="28"/>
                <w:szCs w:val="28"/>
              </w:rPr>
              <w:t>2</w:t>
            </w:r>
            <w:r w:rsidR="00CA6404">
              <w:rPr>
                <w:sz w:val="28"/>
                <w:szCs w:val="28"/>
              </w:rPr>
              <w:t>0</w:t>
            </w:r>
            <w:r w:rsidR="00CA6404" w:rsidRPr="000C1D02">
              <w:rPr>
                <w:rFonts w:hint="eastAsia"/>
                <w:sz w:val="28"/>
                <w:szCs w:val="28"/>
              </w:rPr>
              <w:t>)</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省份</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沈阳</w:t>
            </w:r>
          </w:p>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北京</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891"/>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E55641">
            <w:pPr>
              <w:rPr>
                <w:b w:val="0"/>
                <w:sz w:val="28"/>
                <w:szCs w:val="28"/>
              </w:rPr>
            </w:pPr>
            <w:r>
              <w:rPr>
                <w:b w:val="0"/>
                <w:sz w:val="28"/>
                <w:szCs w:val="28"/>
              </w:rPr>
              <w:lastRenderedPageBreak/>
              <w:t>merchant</w:t>
            </w:r>
            <w:r w:rsidR="00CA6404" w:rsidRPr="000C1D02">
              <w:rPr>
                <w:b w:val="0"/>
                <w:sz w:val="28"/>
                <w:szCs w:val="28"/>
              </w:rPr>
              <w:t>_</w:t>
            </w:r>
            <w:r>
              <w:rPr>
                <w:b w:val="0"/>
                <w:sz w:val="28"/>
                <w:szCs w:val="28"/>
              </w:rPr>
              <w:t>city</w:t>
            </w:r>
          </w:p>
        </w:tc>
        <w:tc>
          <w:tcPr>
            <w:tcW w:w="2610" w:type="dxa"/>
          </w:tcPr>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sidRPr="000C1D02">
              <w:rPr>
                <w:rFonts w:hint="eastAsia"/>
                <w:sz w:val="28"/>
                <w:szCs w:val="28"/>
              </w:rPr>
              <w:t>(</w:t>
            </w:r>
            <w:r w:rsidR="00CA6404">
              <w:rPr>
                <w:rFonts w:hint="eastAsia"/>
                <w:sz w:val="28"/>
                <w:szCs w:val="28"/>
              </w:rPr>
              <w:t>5</w:t>
            </w:r>
            <w:r w:rsidR="00CA6404" w:rsidRPr="000C1D02">
              <w:rPr>
                <w:rFonts w:hint="eastAsia"/>
                <w:sz w:val="28"/>
                <w:szCs w:val="28"/>
              </w:rPr>
              <w:t>0)</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城市</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北京</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891"/>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E55641">
            <w:pPr>
              <w:rPr>
                <w:b w:val="0"/>
                <w:sz w:val="28"/>
                <w:szCs w:val="28"/>
              </w:rPr>
            </w:pPr>
            <w:r>
              <w:rPr>
                <w:b w:val="0"/>
                <w:sz w:val="28"/>
                <w:szCs w:val="28"/>
              </w:rPr>
              <w:t>merchant</w:t>
            </w:r>
            <w:r w:rsidR="00CA6404" w:rsidRPr="000C1D02">
              <w:rPr>
                <w:b w:val="0"/>
                <w:sz w:val="28"/>
                <w:szCs w:val="28"/>
              </w:rPr>
              <w:t>_</w:t>
            </w:r>
            <w:r>
              <w:rPr>
                <w:b w:val="0"/>
                <w:sz w:val="28"/>
                <w:szCs w:val="28"/>
              </w:rPr>
              <w:t>county</w:t>
            </w:r>
          </w:p>
        </w:tc>
        <w:tc>
          <w:tcPr>
            <w:tcW w:w="2610" w:type="dxa"/>
          </w:tcPr>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sidRPr="000C1D02">
              <w:rPr>
                <w:rFonts w:hint="eastAsia"/>
                <w:sz w:val="28"/>
                <w:szCs w:val="28"/>
              </w:rPr>
              <w:t>(30)</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商户县</w:t>
            </w:r>
            <w:r w:rsidRPr="000C1D02">
              <w:rPr>
                <w:rFonts w:hint="eastAsia"/>
                <w:sz w:val="28"/>
                <w:szCs w:val="28"/>
              </w:rPr>
              <w:t>乡</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北京</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6B73C7">
            <w:pPr>
              <w:rPr>
                <w:b w:val="0"/>
                <w:sz w:val="28"/>
                <w:szCs w:val="28"/>
              </w:rPr>
            </w:pPr>
            <w:r>
              <w:rPr>
                <w:b w:val="0"/>
                <w:sz w:val="28"/>
                <w:szCs w:val="28"/>
              </w:rPr>
              <w:t>merchant_district</w:t>
            </w:r>
          </w:p>
        </w:tc>
        <w:tc>
          <w:tcPr>
            <w:tcW w:w="2610" w:type="dxa"/>
          </w:tcPr>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Pr>
                <w:rFonts w:hint="eastAsia"/>
                <w:sz w:val="28"/>
                <w:szCs w:val="28"/>
              </w:rPr>
              <w:t>(50)</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w:t>
            </w:r>
            <w:r w:rsidR="00C06EF8">
              <w:rPr>
                <w:rFonts w:hint="eastAsia"/>
                <w:sz w:val="28"/>
                <w:szCs w:val="28"/>
              </w:rPr>
              <w:t>行政区/</w:t>
            </w:r>
            <w:r w:rsidRPr="000C1D02">
              <w:rPr>
                <w:rFonts w:hint="eastAsia"/>
                <w:sz w:val="28"/>
                <w:szCs w:val="28"/>
              </w:rPr>
              <w:t>街区</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海淀区</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891"/>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6B73C7">
            <w:pPr>
              <w:rPr>
                <w:b w:val="0"/>
                <w:sz w:val="28"/>
                <w:szCs w:val="28"/>
              </w:rPr>
            </w:pPr>
            <w:r>
              <w:rPr>
                <w:b w:val="0"/>
                <w:sz w:val="28"/>
                <w:szCs w:val="28"/>
              </w:rPr>
              <w:t>merchant_address</w:t>
            </w:r>
          </w:p>
        </w:tc>
        <w:tc>
          <w:tcPr>
            <w:tcW w:w="2610" w:type="dxa"/>
          </w:tcPr>
          <w:p w:rsidR="00CA6404" w:rsidRPr="000C1D02" w:rsidRDefault="00023F3E" w:rsidP="006B73C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sidRPr="000C1D02">
              <w:rPr>
                <w:rFonts w:hint="eastAsia"/>
                <w:sz w:val="28"/>
                <w:szCs w:val="28"/>
              </w:rPr>
              <w:t>(200)</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地址</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北清路68号</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451"/>
        </w:trPr>
        <w:tc>
          <w:tcPr>
            <w:cnfStyle w:val="001000000000" w:firstRow="0" w:lastRow="0" w:firstColumn="1" w:lastColumn="0" w:oddVBand="0" w:evenVBand="0" w:oddHBand="0" w:evenHBand="0" w:firstRowFirstColumn="0" w:firstRowLastColumn="0" w:lastRowFirstColumn="0" w:lastRowLastColumn="0"/>
            <w:tcW w:w="4621" w:type="dxa"/>
          </w:tcPr>
          <w:p w:rsidR="00CA6404" w:rsidRPr="000C1D02" w:rsidRDefault="00E55641" w:rsidP="006B73C7">
            <w:pPr>
              <w:rPr>
                <w:b w:val="0"/>
                <w:sz w:val="28"/>
                <w:szCs w:val="28"/>
              </w:rPr>
            </w:pPr>
            <w:r>
              <w:rPr>
                <w:b w:val="0"/>
                <w:sz w:val="28"/>
                <w:szCs w:val="28"/>
              </w:rPr>
              <w:t>merchant_zip</w:t>
            </w:r>
          </w:p>
        </w:tc>
        <w:tc>
          <w:tcPr>
            <w:tcW w:w="2610" w:type="dxa"/>
          </w:tcPr>
          <w:p w:rsidR="00CA6404" w:rsidRPr="000C1D02" w:rsidRDefault="00023F3E" w:rsidP="00B85B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Pr>
                <w:rFonts w:hint="eastAsia"/>
                <w:sz w:val="28"/>
                <w:szCs w:val="28"/>
              </w:rPr>
              <w:t>(</w:t>
            </w:r>
            <w:r w:rsidR="00B85B0B">
              <w:rPr>
                <w:sz w:val="28"/>
                <w:szCs w:val="28"/>
              </w:rPr>
              <w:t>1</w:t>
            </w:r>
            <w:r w:rsidR="00CA6404">
              <w:rPr>
                <w:rFonts w:hint="eastAsia"/>
                <w:sz w:val="28"/>
                <w:szCs w:val="28"/>
              </w:rPr>
              <w:t>0)</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邮政编码</w:t>
            </w:r>
          </w:p>
        </w:tc>
        <w:tc>
          <w:tcPr>
            <w:tcW w:w="3406"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CC47E5">
              <w:rPr>
                <w:sz w:val="28"/>
                <w:szCs w:val="28"/>
              </w:rPr>
              <w:t>888888</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CA6404"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E55641" w:rsidRPr="000C1D02" w:rsidRDefault="00E55641" w:rsidP="006B73C7">
            <w:pPr>
              <w:rPr>
                <w:b w:val="0"/>
                <w:sz w:val="28"/>
                <w:szCs w:val="28"/>
              </w:rPr>
            </w:pPr>
            <w:r>
              <w:rPr>
                <w:b w:val="0"/>
                <w:sz w:val="28"/>
                <w:szCs w:val="28"/>
              </w:rPr>
              <w:t>merchant_credit_rating</w:t>
            </w:r>
          </w:p>
        </w:tc>
        <w:tc>
          <w:tcPr>
            <w:tcW w:w="2610" w:type="dxa"/>
          </w:tcPr>
          <w:p w:rsidR="00CA6404" w:rsidRPr="000C1D02" w:rsidRDefault="00023F3E" w:rsidP="00B85B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00CA6404">
              <w:rPr>
                <w:rFonts w:hint="eastAsia"/>
                <w:sz w:val="28"/>
                <w:szCs w:val="28"/>
              </w:rPr>
              <w:t>(</w:t>
            </w:r>
            <w:r w:rsidR="00B85B0B">
              <w:rPr>
                <w:sz w:val="28"/>
                <w:szCs w:val="28"/>
              </w:rPr>
              <w:t>1</w:t>
            </w:r>
            <w:r w:rsidR="00CA6404">
              <w:rPr>
                <w:rFonts w:hint="eastAsia"/>
                <w:sz w:val="28"/>
                <w:szCs w:val="28"/>
              </w:rPr>
              <w:t>0</w:t>
            </w:r>
            <w:r w:rsidR="00CA6404" w:rsidRPr="000C1D02">
              <w:rPr>
                <w:rFonts w:hint="eastAsia"/>
                <w:sz w:val="28"/>
                <w:szCs w:val="28"/>
              </w:rPr>
              <w:t>)</w:t>
            </w:r>
          </w:p>
        </w:tc>
        <w:tc>
          <w:tcPr>
            <w:tcW w:w="2610"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商户信用等级</w:t>
            </w:r>
          </w:p>
        </w:tc>
        <w:tc>
          <w:tcPr>
            <w:tcW w:w="3406" w:type="dxa"/>
          </w:tcPr>
          <w:p w:rsidR="00CA6404"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良好</w:t>
            </w:r>
          </w:p>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不良</w:t>
            </w:r>
          </w:p>
        </w:tc>
        <w:tc>
          <w:tcPr>
            <w:tcW w:w="3154" w:type="dxa"/>
          </w:tcPr>
          <w:p w:rsidR="00CA6404" w:rsidRPr="000C1D02" w:rsidRDefault="00CA6404" w:rsidP="006B73C7">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455B67" w:rsidRDefault="00251375" w:rsidP="00D30DBD">
            <w:pPr>
              <w:rPr>
                <w:b w:val="0"/>
                <w:sz w:val="28"/>
                <w:szCs w:val="28"/>
              </w:rPr>
            </w:pPr>
            <w:r>
              <w:rPr>
                <w:b w:val="0"/>
                <w:sz w:val="28"/>
                <w:szCs w:val="28"/>
              </w:rPr>
              <w:t>merchant_</w:t>
            </w:r>
            <w:r w:rsidR="00D30DBD" w:rsidRPr="00455B67">
              <w:rPr>
                <w:rFonts w:hint="eastAsia"/>
                <w:b w:val="0"/>
                <w:sz w:val="28"/>
                <w:szCs w:val="28"/>
              </w:rPr>
              <w:t>token</w:t>
            </w:r>
          </w:p>
        </w:tc>
        <w:tc>
          <w:tcPr>
            <w:tcW w:w="2610" w:type="dxa"/>
          </w:tcPr>
          <w:p w:rsidR="00D30DBD" w:rsidRPr="009C2D11"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w:t>
            </w:r>
            <w:r>
              <w:rPr>
                <w:sz w:val="28"/>
                <w:szCs w:val="28"/>
              </w:rPr>
              <w:t>36</w:t>
            </w:r>
            <w:r w:rsidRPr="009C2D11">
              <w:rPr>
                <w:sz w:val="28"/>
                <w:szCs w:val="28"/>
              </w:rPr>
              <w:t>)</w:t>
            </w:r>
          </w:p>
        </w:tc>
        <w:tc>
          <w:tcPr>
            <w:tcW w:w="2610" w:type="dxa"/>
          </w:tcPr>
          <w:p w:rsidR="00D30DBD" w:rsidRPr="009C2D11"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令牌</w:t>
            </w:r>
          </w:p>
        </w:tc>
        <w:tc>
          <w:tcPr>
            <w:tcW w:w="3406" w:type="dxa"/>
          </w:tcPr>
          <w:p w:rsidR="00D30DBD" w:rsidRPr="009C2D11"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c>
          <w:tcPr>
            <w:tcW w:w="3154" w:type="dxa"/>
          </w:tcPr>
          <w:p w:rsidR="00D30DBD" w:rsidRPr="009C2D11"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455B67" w:rsidRDefault="00D30DBD" w:rsidP="00D30DBD">
            <w:pPr>
              <w:rPr>
                <w:b w:val="0"/>
                <w:sz w:val="28"/>
                <w:szCs w:val="28"/>
              </w:rPr>
            </w:pPr>
            <w:r w:rsidRPr="00455B67">
              <w:rPr>
                <w:b w:val="0"/>
                <w:sz w:val="28"/>
                <w:szCs w:val="28"/>
              </w:rPr>
              <w:t>login_mode</w:t>
            </w:r>
          </w:p>
        </w:tc>
        <w:tc>
          <w:tcPr>
            <w:tcW w:w="2610" w:type="dxa"/>
          </w:tcPr>
          <w:p w:rsidR="00D30DBD" w:rsidRPr="009C2D11"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w:t>
            </w:r>
          </w:p>
        </w:tc>
        <w:tc>
          <w:tcPr>
            <w:tcW w:w="2610" w:type="dxa"/>
          </w:tcPr>
          <w:p w:rsidR="002A6BD4" w:rsidRDefault="002A6BD4"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登陆模式</w:t>
            </w:r>
          </w:p>
          <w:p w:rsidR="00D30DBD" w:rsidRDefault="00562EA4"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1</w:t>
            </w:r>
            <w:r w:rsidR="00251375">
              <w:rPr>
                <w:rFonts w:hint="eastAsia"/>
                <w:sz w:val="28"/>
                <w:szCs w:val="28"/>
              </w:rPr>
              <w:t>普通</w:t>
            </w:r>
            <w:r w:rsidR="00D30DBD">
              <w:rPr>
                <w:rFonts w:hint="eastAsia"/>
                <w:sz w:val="28"/>
                <w:szCs w:val="28"/>
              </w:rPr>
              <w:t>登陆</w:t>
            </w:r>
          </w:p>
          <w:p w:rsidR="00D30DBD" w:rsidRPr="009C2D11" w:rsidRDefault="00562EA4"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2</w:t>
            </w:r>
            <w:r w:rsidR="00D30DBD">
              <w:rPr>
                <w:rFonts w:hint="eastAsia"/>
                <w:sz w:val="28"/>
                <w:szCs w:val="28"/>
              </w:rPr>
              <w:t>快捷登陆</w:t>
            </w:r>
          </w:p>
        </w:tc>
        <w:tc>
          <w:tcPr>
            <w:tcW w:w="3406" w:type="dxa"/>
          </w:tcPr>
          <w:p w:rsidR="00D30DBD" w:rsidRPr="009C2D11"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c>
          <w:tcPr>
            <w:tcW w:w="3154" w:type="dxa"/>
          </w:tcPr>
          <w:p w:rsidR="00D30DBD" w:rsidRPr="009C2D11"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legal_person_nam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Pr="000C1D02">
              <w:rPr>
                <w:rFonts w:hint="eastAsia"/>
                <w:sz w:val="28"/>
                <w:szCs w:val="28"/>
              </w:rPr>
              <w:t>(</w:t>
            </w:r>
            <w:r>
              <w:rPr>
                <w:sz w:val="28"/>
                <w:szCs w:val="28"/>
              </w:rPr>
              <w:t>5</w:t>
            </w:r>
            <w:r w:rsidRPr="000C1D02">
              <w:rPr>
                <w:rFonts w:hint="eastAsia"/>
                <w:sz w:val="28"/>
                <w:szCs w:val="28"/>
              </w:rPr>
              <w:t>0)</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法人名称</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NOW</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legal_person_id_typ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Pr="000C1D02">
              <w:rPr>
                <w:rFonts w:hint="eastAsia"/>
                <w:sz w:val="28"/>
                <w:szCs w:val="28"/>
              </w:rPr>
              <w:t>(</w:t>
            </w:r>
            <w:r>
              <w:rPr>
                <w:rFonts w:hint="eastAsia"/>
                <w:sz w:val="28"/>
                <w:szCs w:val="28"/>
              </w:rPr>
              <w:t>3</w:t>
            </w:r>
            <w:r w:rsidRPr="000C1D02">
              <w:rPr>
                <w:sz w:val="28"/>
                <w:szCs w:val="28"/>
              </w:rPr>
              <w:t>0</w:t>
            </w:r>
            <w:r w:rsidRPr="000C1D02">
              <w:rPr>
                <w:rFonts w:hint="eastAsia"/>
                <w:sz w:val="28"/>
                <w:szCs w:val="28"/>
              </w:rPr>
              <w:t>)</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法人证件类型</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身份证</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51"/>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legal_person_id_number</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Pr="000C1D02">
              <w:rPr>
                <w:rFonts w:hint="eastAsia"/>
                <w:sz w:val="28"/>
                <w:szCs w:val="28"/>
              </w:rPr>
              <w:t>(</w:t>
            </w:r>
            <w:r>
              <w:rPr>
                <w:rFonts w:hint="eastAsia"/>
                <w:sz w:val="28"/>
                <w:szCs w:val="28"/>
              </w:rPr>
              <w:t>50</w:t>
            </w:r>
            <w:r w:rsidRPr="000C1D02">
              <w:rPr>
                <w:rFonts w:hint="eastAsia"/>
                <w:sz w:val="28"/>
                <w:szCs w:val="28"/>
              </w:rPr>
              <w:t>)</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法人证件号</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CC47E5">
              <w:rPr>
                <w:sz w:val="28"/>
                <w:szCs w:val="28"/>
              </w:rPr>
              <w:t>546546546</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enterprise_nam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Pr="000C1D02">
              <w:rPr>
                <w:rFonts w:hint="eastAsia"/>
                <w:sz w:val="28"/>
                <w:szCs w:val="28"/>
              </w:rPr>
              <w:t>(100)</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企业名称</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HANJET</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enterprise_address</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Pr>
                <w:rFonts w:hint="eastAsia"/>
                <w:sz w:val="28"/>
                <w:szCs w:val="28"/>
              </w:rPr>
              <w:t>(20</w:t>
            </w:r>
            <w:r w:rsidRPr="000C1D02">
              <w:rPr>
                <w:rFonts w:hint="eastAsia"/>
                <w:sz w:val="28"/>
                <w:szCs w:val="28"/>
              </w:rPr>
              <w:t>0)</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企业地址</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北清路68号</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enterprise_tel</w:t>
            </w:r>
          </w:p>
        </w:tc>
        <w:tc>
          <w:tcPr>
            <w:tcW w:w="2610" w:type="dxa"/>
          </w:tcPr>
          <w:p w:rsidR="00D30DBD"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Pr="000C1D02">
              <w:rPr>
                <w:rFonts w:hint="eastAsia"/>
                <w:sz w:val="28"/>
                <w:szCs w:val="28"/>
              </w:rPr>
              <w:t>(30)</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企业电</w:t>
            </w:r>
            <w:r w:rsidRPr="000C1D02">
              <w:rPr>
                <w:rFonts w:hint="eastAsia"/>
                <w:sz w:val="28"/>
                <w:szCs w:val="28"/>
              </w:rPr>
              <w:t>话</w:t>
            </w:r>
          </w:p>
        </w:tc>
        <w:tc>
          <w:tcPr>
            <w:tcW w:w="3406" w:type="dxa"/>
          </w:tcPr>
          <w:p w:rsidR="00D30DBD"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0"/>
                <w:szCs w:val="20"/>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business_licens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Pr="000C1D02">
              <w:rPr>
                <w:rFonts w:hint="eastAsia"/>
                <w:sz w:val="28"/>
                <w:szCs w:val="28"/>
              </w:rPr>
              <w:t>(50)</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营业执照</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00896</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51"/>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rFonts w:hint="eastAsia"/>
                <w:b w:val="0"/>
                <w:sz w:val="28"/>
                <w:szCs w:val="28"/>
              </w:rPr>
              <w:t>c</w:t>
            </w:r>
            <w:r>
              <w:rPr>
                <w:b w:val="0"/>
                <w:sz w:val="28"/>
                <w:szCs w:val="28"/>
              </w:rPr>
              <w:t>ontact</w:t>
            </w:r>
            <w:r w:rsidRPr="000C1D02">
              <w:rPr>
                <w:rFonts w:hint="eastAsia"/>
                <w:b w:val="0"/>
                <w:sz w:val="28"/>
                <w:szCs w:val="28"/>
              </w:rPr>
              <w:t>_</w:t>
            </w:r>
            <w:r>
              <w:rPr>
                <w:b w:val="0"/>
                <w:sz w:val="28"/>
                <w:szCs w:val="28"/>
              </w:rPr>
              <w:t>nam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Pr="000C1D02">
              <w:rPr>
                <w:rFonts w:hint="eastAsia"/>
                <w:sz w:val="28"/>
                <w:szCs w:val="28"/>
              </w:rPr>
              <w:t>(</w:t>
            </w:r>
            <w:r>
              <w:rPr>
                <w:sz w:val="28"/>
                <w:szCs w:val="28"/>
              </w:rPr>
              <w:t>5</w:t>
            </w:r>
            <w:r w:rsidRPr="000C1D02">
              <w:rPr>
                <w:rFonts w:hint="eastAsia"/>
                <w:sz w:val="28"/>
                <w:szCs w:val="28"/>
              </w:rPr>
              <w:t>0)</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联系人</w:t>
            </w:r>
            <w:r w:rsidRPr="000C1D02">
              <w:rPr>
                <w:rFonts w:hint="eastAsia"/>
                <w:sz w:val="28"/>
                <w:szCs w:val="28"/>
              </w:rPr>
              <w:t>名称</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鏉</w:t>
            </w:r>
            <w:r w:rsidRPr="00CC47E5">
              <w:rPr>
                <w:rFonts w:hint="eastAsia"/>
                <w:sz w:val="28"/>
                <w:szCs w:val="28"/>
              </w:rPr>
              <w:t>洓</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rFonts w:hint="eastAsia"/>
                <w:b w:val="0"/>
                <w:sz w:val="28"/>
                <w:szCs w:val="28"/>
              </w:rPr>
              <w:t>c</w:t>
            </w:r>
            <w:r>
              <w:rPr>
                <w:b w:val="0"/>
                <w:sz w:val="28"/>
                <w:szCs w:val="28"/>
              </w:rPr>
              <w:t>ontact</w:t>
            </w:r>
            <w:r w:rsidRPr="000C1D02">
              <w:rPr>
                <w:rFonts w:hint="eastAsia"/>
                <w:b w:val="0"/>
                <w:sz w:val="28"/>
                <w:szCs w:val="28"/>
              </w:rPr>
              <w:t>_</w:t>
            </w:r>
            <w:r>
              <w:rPr>
                <w:b w:val="0"/>
                <w:sz w:val="28"/>
                <w:szCs w:val="28"/>
              </w:rPr>
              <w:t>id_typ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Pr>
                <w:rFonts w:hint="eastAsia"/>
                <w:sz w:val="28"/>
                <w:szCs w:val="28"/>
              </w:rPr>
              <w:t>(3</w:t>
            </w:r>
            <w:r w:rsidRPr="000C1D02">
              <w:rPr>
                <w:rFonts w:hint="eastAsia"/>
                <w:sz w:val="28"/>
                <w:szCs w:val="28"/>
              </w:rPr>
              <w:t>0)</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联系人</w:t>
            </w:r>
            <w:r w:rsidRPr="000C1D02">
              <w:rPr>
                <w:rFonts w:hint="eastAsia"/>
                <w:sz w:val="28"/>
                <w:szCs w:val="28"/>
              </w:rPr>
              <w:t>证件类型</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军官证</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rFonts w:hint="eastAsia"/>
                <w:b w:val="0"/>
                <w:sz w:val="28"/>
                <w:szCs w:val="28"/>
              </w:rPr>
              <w:t>c</w:t>
            </w:r>
            <w:r>
              <w:rPr>
                <w:b w:val="0"/>
                <w:sz w:val="28"/>
                <w:szCs w:val="28"/>
              </w:rPr>
              <w:t>ontact</w:t>
            </w:r>
            <w:r w:rsidRPr="000C1D02">
              <w:rPr>
                <w:rFonts w:hint="eastAsia"/>
                <w:b w:val="0"/>
                <w:sz w:val="28"/>
                <w:szCs w:val="28"/>
              </w:rPr>
              <w:t>_</w:t>
            </w:r>
            <w:r>
              <w:rPr>
                <w:b w:val="0"/>
                <w:sz w:val="28"/>
                <w:szCs w:val="28"/>
              </w:rPr>
              <w:t>id_number</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v</w:t>
            </w:r>
            <w:r>
              <w:rPr>
                <w:sz w:val="28"/>
                <w:szCs w:val="28"/>
              </w:rPr>
              <w:t>archar</w:t>
            </w:r>
            <w:r>
              <w:rPr>
                <w:rFonts w:hint="eastAsia"/>
                <w:sz w:val="28"/>
                <w:szCs w:val="28"/>
              </w:rPr>
              <w:t>(50</w:t>
            </w:r>
            <w:r w:rsidRPr="000C1D02">
              <w:rPr>
                <w:rFonts w:hint="eastAsia"/>
                <w:sz w:val="28"/>
                <w:szCs w:val="28"/>
              </w:rPr>
              <w:t>)</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联系人</w:t>
            </w:r>
            <w:r w:rsidRPr="000C1D02">
              <w:rPr>
                <w:rFonts w:hint="eastAsia"/>
                <w:sz w:val="28"/>
                <w:szCs w:val="28"/>
              </w:rPr>
              <w:t>证件号码</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CC47E5">
              <w:rPr>
                <w:sz w:val="28"/>
                <w:szCs w:val="28"/>
              </w:rPr>
              <w:t>456465465</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31489C" w:rsidTr="006B73C7">
        <w:trPr>
          <w:trHeight w:val="451"/>
        </w:trPr>
        <w:tc>
          <w:tcPr>
            <w:cnfStyle w:val="001000000000" w:firstRow="0" w:lastRow="0" w:firstColumn="1" w:lastColumn="0" w:oddVBand="0" w:evenVBand="0" w:oddHBand="0" w:evenHBand="0" w:firstRowFirstColumn="0" w:firstRowLastColumn="0" w:lastRowFirstColumn="0" w:lastRowLastColumn="0"/>
            <w:tcW w:w="4621" w:type="dxa"/>
          </w:tcPr>
          <w:p w:rsidR="00D30DBD" w:rsidRPr="002952D7" w:rsidRDefault="00D30DBD" w:rsidP="00D30DBD">
            <w:pPr>
              <w:rPr>
                <w:b w:val="0"/>
                <w:sz w:val="28"/>
                <w:szCs w:val="28"/>
              </w:rPr>
            </w:pPr>
            <w:r>
              <w:rPr>
                <w:rFonts w:hint="eastAsia"/>
                <w:b w:val="0"/>
                <w:sz w:val="28"/>
                <w:szCs w:val="28"/>
              </w:rPr>
              <w:t>c</w:t>
            </w:r>
            <w:r>
              <w:rPr>
                <w:b w:val="0"/>
                <w:sz w:val="28"/>
                <w:szCs w:val="28"/>
              </w:rPr>
              <w:t>ontact</w:t>
            </w:r>
            <w:r w:rsidRPr="002952D7">
              <w:rPr>
                <w:rFonts w:hint="eastAsia"/>
                <w:b w:val="0"/>
                <w:sz w:val="28"/>
                <w:szCs w:val="28"/>
              </w:rPr>
              <w:t>_</w:t>
            </w:r>
            <w:r>
              <w:rPr>
                <w:b w:val="0"/>
                <w:sz w:val="28"/>
                <w:szCs w:val="28"/>
              </w:rPr>
              <w:t>mobile</w:t>
            </w:r>
          </w:p>
        </w:tc>
        <w:tc>
          <w:tcPr>
            <w:tcW w:w="2610" w:type="dxa"/>
          </w:tcPr>
          <w:p w:rsidR="00D30DBD" w:rsidRPr="002952D7"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Pr="002952D7">
              <w:rPr>
                <w:rFonts w:hint="eastAsia"/>
                <w:sz w:val="28"/>
                <w:szCs w:val="28"/>
              </w:rPr>
              <w:t>(20)</w:t>
            </w:r>
          </w:p>
        </w:tc>
        <w:tc>
          <w:tcPr>
            <w:tcW w:w="2610" w:type="dxa"/>
          </w:tcPr>
          <w:p w:rsidR="00D30DBD" w:rsidRPr="002952D7"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联系人</w:t>
            </w:r>
            <w:r w:rsidRPr="002952D7">
              <w:rPr>
                <w:rFonts w:hint="eastAsia"/>
                <w:sz w:val="28"/>
                <w:szCs w:val="28"/>
              </w:rPr>
              <w:t>手机</w:t>
            </w:r>
          </w:p>
        </w:tc>
        <w:tc>
          <w:tcPr>
            <w:tcW w:w="3406" w:type="dxa"/>
          </w:tcPr>
          <w:p w:rsidR="00D30DBD" w:rsidRPr="002952D7"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2952D7">
              <w:rPr>
                <w:sz w:val="28"/>
                <w:szCs w:val="28"/>
              </w:rPr>
              <w:t>13366801866</w:t>
            </w:r>
          </w:p>
        </w:tc>
        <w:tc>
          <w:tcPr>
            <w:tcW w:w="3154" w:type="dxa"/>
          </w:tcPr>
          <w:p w:rsidR="00D30DBD" w:rsidRPr="002952D7"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rFonts w:hint="eastAsia"/>
                <w:b w:val="0"/>
                <w:sz w:val="28"/>
                <w:szCs w:val="28"/>
              </w:rPr>
              <w:t>c</w:t>
            </w:r>
            <w:r>
              <w:rPr>
                <w:b w:val="0"/>
                <w:sz w:val="28"/>
                <w:szCs w:val="28"/>
              </w:rPr>
              <w:t>ontact</w:t>
            </w:r>
            <w:r w:rsidRPr="000C1D02">
              <w:rPr>
                <w:rFonts w:hint="eastAsia"/>
                <w:b w:val="0"/>
                <w:sz w:val="28"/>
                <w:szCs w:val="28"/>
              </w:rPr>
              <w:t>_</w:t>
            </w:r>
            <w:r>
              <w:rPr>
                <w:b w:val="0"/>
                <w:sz w:val="28"/>
                <w:szCs w:val="28"/>
              </w:rPr>
              <w:t>mail</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r w:rsidRPr="000C1D02">
              <w:rPr>
                <w:rFonts w:hint="eastAsia"/>
                <w:sz w:val="28"/>
                <w:szCs w:val="28"/>
              </w:rPr>
              <w:t>(50)</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联系人</w:t>
            </w:r>
            <w:r w:rsidRPr="000C1D02">
              <w:rPr>
                <w:rFonts w:hint="eastAsia"/>
                <w:sz w:val="28"/>
                <w:szCs w:val="28"/>
              </w:rPr>
              <w:t>邮箱</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CC47E5">
              <w:rPr>
                <w:sz w:val="28"/>
                <w:szCs w:val="28"/>
              </w:rPr>
              <w:t>yyongfeng@126.com</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regdat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8)</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注册时间</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CC47E5">
              <w:rPr>
                <w:sz w:val="28"/>
                <w:szCs w:val="28"/>
              </w:rPr>
              <w:t>20150507</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51"/>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business_scop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1000)</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0C1D02">
              <w:rPr>
                <w:rFonts w:hint="eastAsia"/>
                <w:sz w:val="28"/>
                <w:szCs w:val="28"/>
              </w:rPr>
              <w:t>经营范围</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sidRPr="00F73ECF">
              <w:rPr>
                <w:rFonts w:hint="eastAsia"/>
                <w:sz w:val="28"/>
                <w:szCs w:val="28"/>
              </w:rPr>
              <w:t>纺织品</w:t>
            </w:r>
            <w:r w:rsidRPr="00F73ECF">
              <w:rPr>
                <w:sz w:val="28"/>
                <w:szCs w:val="28"/>
              </w:rPr>
              <w:t xml:space="preserve"> 针织品销售</w:t>
            </w: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r>
      <w:tr w:rsidR="00D30DBD" w:rsidRPr="000C1D02" w:rsidTr="006B73C7">
        <w:trPr>
          <w:trHeight w:val="440"/>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create_tim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创建时间</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0"/>
                <w:szCs w:val="20"/>
              </w:rPr>
            </w:pPr>
          </w:p>
        </w:tc>
      </w:tr>
      <w:tr w:rsidR="00D30DBD" w:rsidRPr="000C1D02" w:rsidTr="006B73C7">
        <w:trPr>
          <w:trHeight w:val="451"/>
        </w:trPr>
        <w:tc>
          <w:tcPr>
            <w:cnfStyle w:val="001000000000" w:firstRow="0" w:lastRow="0" w:firstColumn="1" w:lastColumn="0" w:oddVBand="0" w:evenVBand="0" w:oddHBand="0" w:evenHBand="0" w:firstRowFirstColumn="0" w:firstRowLastColumn="0" w:lastRowFirstColumn="0" w:lastRowLastColumn="0"/>
            <w:tcW w:w="4621" w:type="dxa"/>
          </w:tcPr>
          <w:p w:rsidR="00D30DBD" w:rsidRPr="000C1D02" w:rsidRDefault="00D30DBD" w:rsidP="00D30DBD">
            <w:pPr>
              <w:rPr>
                <w:b w:val="0"/>
                <w:sz w:val="28"/>
                <w:szCs w:val="28"/>
              </w:rPr>
            </w:pPr>
            <w:r>
              <w:rPr>
                <w:b w:val="0"/>
                <w:sz w:val="28"/>
                <w:szCs w:val="28"/>
              </w:rPr>
              <w:t>update_tim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2610"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更新时间</w:t>
            </w:r>
          </w:p>
        </w:tc>
        <w:tc>
          <w:tcPr>
            <w:tcW w:w="3406"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sz w:val="28"/>
                <w:szCs w:val="28"/>
              </w:rPr>
            </w:pPr>
          </w:p>
        </w:tc>
        <w:tc>
          <w:tcPr>
            <w:tcW w:w="3154" w:type="dxa"/>
          </w:tcPr>
          <w:p w:rsidR="00D30DBD" w:rsidRPr="000C1D02" w:rsidRDefault="00D30DBD" w:rsidP="00D30DB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0"/>
                <w:szCs w:val="20"/>
              </w:rPr>
            </w:pPr>
          </w:p>
        </w:tc>
      </w:tr>
    </w:tbl>
    <w:p w:rsidR="00CA6404" w:rsidRDefault="00CA6404" w:rsidP="00CA6404"/>
    <w:p w:rsidR="00CA6404" w:rsidRDefault="00CA6404" w:rsidP="00CA6404"/>
    <w:p w:rsidR="00CA6404" w:rsidRDefault="00CA6404" w:rsidP="00CA6404"/>
    <w:p w:rsidR="005B4C96" w:rsidRDefault="005B4C96" w:rsidP="00CA6404"/>
    <w:p w:rsidR="005B4C96" w:rsidRDefault="005B4C96" w:rsidP="00CA6404"/>
    <w:p w:rsidR="005B4C96" w:rsidRDefault="005B4C96" w:rsidP="003E0FE2">
      <w:pPr>
        <w:pStyle w:val="3"/>
      </w:pPr>
      <w:r>
        <w:rPr>
          <w:rFonts w:hint="eastAsia"/>
        </w:rPr>
        <w:t>DIC交易表</w:t>
      </w:r>
    </w:p>
    <w:tbl>
      <w:tblPr>
        <w:tblStyle w:val="1-1"/>
        <w:tblW w:w="0" w:type="auto"/>
        <w:tblLook w:val="04A0" w:firstRow="1" w:lastRow="0" w:firstColumn="1" w:lastColumn="0" w:noHBand="0" w:noVBand="1"/>
      </w:tblPr>
      <w:tblGrid>
        <w:gridCol w:w="3405"/>
        <w:gridCol w:w="3406"/>
        <w:gridCol w:w="3406"/>
        <w:gridCol w:w="3406"/>
        <w:gridCol w:w="3406"/>
      </w:tblGrid>
      <w:tr w:rsidR="00420C1C" w:rsidRPr="00F24B58" w:rsidTr="00F24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b w:val="0"/>
                <w:sz w:val="28"/>
                <w:szCs w:val="28"/>
              </w:rPr>
              <w:t>DIC_</w:t>
            </w:r>
            <w:r w:rsidRPr="00F24B58">
              <w:rPr>
                <w:rFonts w:hint="eastAsia"/>
                <w:b w:val="0"/>
                <w:sz w:val="28"/>
                <w:szCs w:val="28"/>
              </w:rPr>
              <w:t>TRADE</w:t>
            </w:r>
          </w:p>
        </w:tc>
        <w:tc>
          <w:tcPr>
            <w:tcW w:w="3406" w:type="dxa"/>
          </w:tcPr>
          <w:p w:rsidR="00420C1C" w:rsidRPr="00F24B58" w:rsidRDefault="00420C1C" w:rsidP="00F24B58">
            <w:pPr>
              <w:cnfStyle w:val="100000000000" w:firstRow="1" w:lastRow="0" w:firstColumn="0" w:lastColumn="0" w:oddVBand="0" w:evenVBand="0" w:oddHBand="0" w:evenHBand="0" w:firstRowFirstColumn="0" w:firstRowLastColumn="0" w:lastRowFirstColumn="0" w:lastRowLastColumn="0"/>
              <w:rPr>
                <w:b w:val="0"/>
                <w:sz w:val="28"/>
                <w:szCs w:val="28"/>
              </w:rPr>
            </w:pPr>
          </w:p>
        </w:tc>
        <w:tc>
          <w:tcPr>
            <w:tcW w:w="3406" w:type="dxa"/>
          </w:tcPr>
          <w:p w:rsidR="00420C1C" w:rsidRPr="00F24B58" w:rsidRDefault="00420C1C" w:rsidP="00F24B58">
            <w:pPr>
              <w:cnfStyle w:val="100000000000" w:firstRow="1" w:lastRow="0" w:firstColumn="0" w:lastColumn="0" w:oddVBand="0" w:evenVBand="0" w:oddHBand="0" w:evenHBand="0" w:firstRowFirstColumn="0" w:firstRowLastColumn="0" w:lastRowFirstColumn="0" w:lastRowLastColumn="0"/>
              <w:rPr>
                <w:b w:val="0"/>
                <w:sz w:val="28"/>
                <w:szCs w:val="28"/>
              </w:rPr>
            </w:pPr>
          </w:p>
        </w:tc>
        <w:tc>
          <w:tcPr>
            <w:tcW w:w="3406" w:type="dxa"/>
          </w:tcPr>
          <w:p w:rsidR="00420C1C" w:rsidRPr="00F24B58" w:rsidRDefault="00420C1C" w:rsidP="00F24B58">
            <w:pPr>
              <w:cnfStyle w:val="100000000000" w:firstRow="1" w:lastRow="0" w:firstColumn="0" w:lastColumn="0" w:oddVBand="0" w:evenVBand="0" w:oddHBand="0" w:evenHBand="0" w:firstRowFirstColumn="0" w:firstRowLastColumn="0" w:lastRowFirstColumn="0" w:lastRowLastColumn="0"/>
              <w:rPr>
                <w:b w:val="0"/>
                <w:sz w:val="28"/>
                <w:szCs w:val="28"/>
              </w:rPr>
            </w:pPr>
          </w:p>
        </w:tc>
        <w:tc>
          <w:tcPr>
            <w:tcW w:w="3406" w:type="dxa"/>
          </w:tcPr>
          <w:p w:rsidR="00420C1C" w:rsidRPr="00F24B58" w:rsidRDefault="00420C1C" w:rsidP="00F24B58">
            <w:pPr>
              <w:cnfStyle w:val="100000000000" w:firstRow="1" w:lastRow="0" w:firstColumn="0" w:lastColumn="0" w:oddVBand="0" w:evenVBand="0" w:oddHBand="0" w:evenHBand="0" w:firstRowFirstColumn="0" w:firstRowLastColumn="0" w:lastRowFirstColumn="0" w:lastRowLastColumn="0"/>
              <w:rPr>
                <w:b w:val="0"/>
                <w:sz w:val="28"/>
                <w:szCs w:val="28"/>
              </w:rPr>
            </w:pPr>
          </w:p>
        </w:tc>
      </w:tr>
      <w:tr w:rsidR="00420C1C"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rFonts w:hint="eastAsia"/>
                <w:b w:val="0"/>
                <w:sz w:val="28"/>
                <w:szCs w:val="28"/>
              </w:rPr>
              <w:t>字段名称</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字段类型</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字段</w:t>
            </w:r>
            <w:r w:rsidR="00AB7CD2" w:rsidRPr="00F24B58">
              <w:rPr>
                <w:rFonts w:hint="eastAsia"/>
                <w:sz w:val="28"/>
                <w:szCs w:val="28"/>
              </w:rPr>
              <w:t>描述</w:t>
            </w:r>
          </w:p>
        </w:tc>
        <w:tc>
          <w:tcPr>
            <w:tcW w:w="3406" w:type="dxa"/>
          </w:tcPr>
          <w:p w:rsidR="00420C1C" w:rsidRPr="00F24B58" w:rsidRDefault="00AB7CD2"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字段样式</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数据来源</w:t>
            </w:r>
          </w:p>
        </w:tc>
      </w:tr>
      <w:tr w:rsidR="00420C1C"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b w:val="0"/>
                <w:sz w:val="28"/>
                <w:szCs w:val="28"/>
              </w:rPr>
              <w:t>trade_key</w:t>
            </w:r>
          </w:p>
        </w:tc>
        <w:tc>
          <w:tcPr>
            <w:tcW w:w="3406" w:type="dxa"/>
          </w:tcPr>
          <w:p w:rsidR="00420C1C" w:rsidRPr="00F24B58" w:rsidRDefault="004A38CF" w:rsidP="00F24B5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w:t>
            </w:r>
            <w:r w:rsidR="00FE5B2E">
              <w:rPr>
                <w:rFonts w:hint="eastAsia"/>
                <w:sz w:val="28"/>
                <w:szCs w:val="28"/>
              </w:rPr>
              <w:t>nt(</w:t>
            </w:r>
            <w:r w:rsidR="00FE5B2E">
              <w:rPr>
                <w:sz w:val="28"/>
                <w:szCs w:val="28"/>
              </w:rPr>
              <w:t>10)</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r>
      <w:tr w:rsidR="00420C1C"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b w:val="0"/>
                <w:sz w:val="28"/>
                <w:szCs w:val="28"/>
              </w:rPr>
              <w:t>trade_voucher_no</w:t>
            </w:r>
          </w:p>
        </w:tc>
        <w:tc>
          <w:tcPr>
            <w:tcW w:w="3406" w:type="dxa"/>
          </w:tcPr>
          <w:p w:rsidR="00420C1C" w:rsidRPr="00F24B58" w:rsidRDefault="00211AF9" w:rsidP="00F24B5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00420C1C" w:rsidRPr="00F24B58">
              <w:rPr>
                <w:rFonts w:hint="eastAsia"/>
                <w:sz w:val="28"/>
                <w:szCs w:val="28"/>
              </w:rPr>
              <w:t>archar</w:t>
            </w:r>
            <w:r>
              <w:rPr>
                <w:sz w:val="28"/>
                <w:szCs w:val="28"/>
              </w:rPr>
              <w:t>(50)</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交易凭证号</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r>
      <w:tr w:rsidR="00420C1C"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b w:val="0"/>
                <w:sz w:val="28"/>
                <w:szCs w:val="28"/>
              </w:rPr>
              <w:t>trade_no</w:t>
            </w:r>
          </w:p>
        </w:tc>
        <w:tc>
          <w:tcPr>
            <w:tcW w:w="3406" w:type="dxa"/>
          </w:tcPr>
          <w:p w:rsidR="00420C1C" w:rsidRPr="00F24B58" w:rsidRDefault="00211AF9" w:rsidP="00F24B5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00420C1C" w:rsidRPr="00F24B58">
              <w:rPr>
                <w:rFonts w:hint="eastAsia"/>
                <w:sz w:val="28"/>
                <w:szCs w:val="28"/>
              </w:rPr>
              <w:t>archar</w:t>
            </w:r>
            <w:r>
              <w:rPr>
                <w:sz w:val="28"/>
                <w:szCs w:val="28"/>
              </w:rPr>
              <w:t>(50)</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交易流水号</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r>
      <w:tr w:rsidR="00420C1C"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b w:val="0"/>
                <w:sz w:val="28"/>
                <w:szCs w:val="28"/>
              </w:rPr>
              <w:t>trade_type</w:t>
            </w:r>
          </w:p>
        </w:tc>
        <w:tc>
          <w:tcPr>
            <w:tcW w:w="3406" w:type="dxa"/>
          </w:tcPr>
          <w:p w:rsidR="00420C1C" w:rsidRPr="00F24B58" w:rsidRDefault="007E6DBD" w:rsidP="00F24B5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00420C1C" w:rsidRPr="00F24B58">
              <w:rPr>
                <w:rFonts w:hint="eastAsia"/>
                <w:sz w:val="28"/>
                <w:szCs w:val="28"/>
              </w:rPr>
              <w:t>archar</w:t>
            </w:r>
            <w:r>
              <w:rPr>
                <w:sz w:val="28"/>
                <w:szCs w:val="28"/>
              </w:rPr>
              <w:t>(10)</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交易类型</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r>
      <w:tr w:rsidR="00420C1C"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b w:val="0"/>
                <w:sz w:val="28"/>
                <w:szCs w:val="28"/>
              </w:rPr>
              <w:t>trade_amount</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sz w:val="28"/>
                <w:szCs w:val="28"/>
              </w:rPr>
              <w:t>int</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交易金额</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r>
      <w:tr w:rsidR="00420C1C"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b w:val="0"/>
                <w:sz w:val="28"/>
                <w:szCs w:val="28"/>
              </w:rPr>
              <w:t>trade</w:t>
            </w:r>
            <w:r w:rsidRPr="00F24B58">
              <w:rPr>
                <w:rFonts w:hint="eastAsia"/>
                <w:b w:val="0"/>
                <w:sz w:val="28"/>
                <w:szCs w:val="28"/>
              </w:rPr>
              <w:t>_cre</w:t>
            </w:r>
            <w:r w:rsidRPr="00F24B58">
              <w:rPr>
                <w:b w:val="0"/>
                <w:sz w:val="28"/>
                <w:szCs w:val="28"/>
              </w:rPr>
              <w:t>ate</w:t>
            </w:r>
          </w:p>
        </w:tc>
        <w:tc>
          <w:tcPr>
            <w:tcW w:w="3406" w:type="dxa"/>
          </w:tcPr>
          <w:p w:rsidR="00420C1C" w:rsidRPr="00F24B58" w:rsidRDefault="007E6DBD" w:rsidP="00F24B5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交易创建时间</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r>
      <w:tr w:rsidR="00420C1C"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b w:val="0"/>
                <w:sz w:val="28"/>
                <w:szCs w:val="28"/>
              </w:rPr>
              <w:lastRenderedPageBreak/>
              <w:t>t</w:t>
            </w:r>
            <w:r w:rsidRPr="00F24B58">
              <w:rPr>
                <w:rFonts w:hint="eastAsia"/>
                <w:b w:val="0"/>
                <w:sz w:val="28"/>
                <w:szCs w:val="28"/>
              </w:rPr>
              <w:t>rade_</w:t>
            </w:r>
            <w:r w:rsidRPr="00F24B58">
              <w:rPr>
                <w:b w:val="0"/>
                <w:sz w:val="28"/>
                <w:szCs w:val="28"/>
              </w:rPr>
              <w:t>submit</w:t>
            </w:r>
          </w:p>
        </w:tc>
        <w:tc>
          <w:tcPr>
            <w:tcW w:w="3406" w:type="dxa"/>
          </w:tcPr>
          <w:p w:rsidR="00420C1C" w:rsidRPr="00F24B58" w:rsidRDefault="007E6DBD" w:rsidP="00F24B5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交易发起时间</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r>
      <w:tr w:rsidR="00420C1C"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420C1C" w:rsidRPr="00F24B58" w:rsidRDefault="00420C1C" w:rsidP="00F24B58">
            <w:pPr>
              <w:rPr>
                <w:b w:val="0"/>
                <w:sz w:val="28"/>
                <w:szCs w:val="28"/>
              </w:rPr>
            </w:pPr>
            <w:r w:rsidRPr="00F24B58">
              <w:rPr>
                <w:b w:val="0"/>
                <w:sz w:val="28"/>
                <w:szCs w:val="28"/>
              </w:rPr>
              <w:t>t</w:t>
            </w:r>
            <w:r w:rsidRPr="00F24B58">
              <w:rPr>
                <w:rFonts w:hint="eastAsia"/>
                <w:b w:val="0"/>
                <w:sz w:val="28"/>
                <w:szCs w:val="28"/>
              </w:rPr>
              <w:t>rade_state</w:t>
            </w:r>
          </w:p>
        </w:tc>
        <w:tc>
          <w:tcPr>
            <w:tcW w:w="3406" w:type="dxa"/>
          </w:tcPr>
          <w:p w:rsidR="00420C1C" w:rsidRPr="00F24B58" w:rsidRDefault="00685A82" w:rsidP="00F24B5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00420C1C" w:rsidRPr="00F24B58">
              <w:rPr>
                <w:rFonts w:hint="eastAsia"/>
                <w:sz w:val="28"/>
                <w:szCs w:val="28"/>
              </w:rPr>
              <w:t>archar</w:t>
            </w:r>
            <w:r>
              <w:rPr>
                <w:sz w:val="28"/>
                <w:szCs w:val="28"/>
              </w:rPr>
              <w:t>(10)</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交易状态</w:t>
            </w: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420C1C" w:rsidRPr="00F24B58" w:rsidRDefault="00420C1C" w:rsidP="00F24B58">
            <w:pPr>
              <w:cnfStyle w:val="000000000000" w:firstRow="0" w:lastRow="0" w:firstColumn="0" w:lastColumn="0" w:oddVBand="0" w:evenVBand="0" w:oddHBand="0" w:evenHBand="0" w:firstRowFirstColumn="0" w:firstRowLastColumn="0" w:lastRowFirstColumn="0" w:lastRowLastColumn="0"/>
              <w:rPr>
                <w:sz w:val="28"/>
                <w:szCs w:val="28"/>
              </w:rPr>
            </w:pPr>
          </w:p>
        </w:tc>
      </w:tr>
      <w:tr w:rsidR="00694995"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694995" w:rsidRPr="009C2D11" w:rsidRDefault="00694995" w:rsidP="00694995">
            <w:pPr>
              <w:rPr>
                <w:b w:val="0"/>
                <w:sz w:val="28"/>
                <w:szCs w:val="28"/>
              </w:rPr>
            </w:pPr>
            <w:r w:rsidRPr="009C2D11">
              <w:rPr>
                <w:b w:val="0"/>
                <w:sz w:val="28"/>
                <w:szCs w:val="28"/>
              </w:rPr>
              <w:t>province</w:t>
            </w:r>
          </w:p>
        </w:tc>
        <w:tc>
          <w:tcPr>
            <w:tcW w:w="3406" w:type="dxa"/>
          </w:tcPr>
          <w:p w:rsidR="00694995" w:rsidRPr="009C2D11"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w:t>
            </w:r>
          </w:p>
        </w:tc>
        <w:tc>
          <w:tcPr>
            <w:tcW w:w="3406" w:type="dxa"/>
          </w:tcPr>
          <w:p w:rsidR="00694995" w:rsidRPr="009C2D11"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省份</w:t>
            </w:r>
          </w:p>
        </w:tc>
        <w:tc>
          <w:tcPr>
            <w:tcW w:w="3406" w:type="dxa"/>
          </w:tcPr>
          <w:p w:rsidR="00694995" w:rsidRPr="009C2D11"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9C2D11"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r>
      <w:tr w:rsidR="00694995"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694995" w:rsidRPr="009C2D11" w:rsidRDefault="00694995" w:rsidP="00694995">
            <w:pPr>
              <w:rPr>
                <w:b w:val="0"/>
                <w:sz w:val="28"/>
                <w:szCs w:val="28"/>
              </w:rPr>
            </w:pPr>
            <w:r w:rsidRPr="009C2D11">
              <w:rPr>
                <w:b w:val="0"/>
                <w:sz w:val="28"/>
                <w:szCs w:val="28"/>
              </w:rPr>
              <w:t>city</w:t>
            </w:r>
          </w:p>
        </w:tc>
        <w:tc>
          <w:tcPr>
            <w:tcW w:w="3406" w:type="dxa"/>
          </w:tcPr>
          <w:p w:rsidR="00694995" w:rsidRPr="009C2D11"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9C2D11">
              <w:rPr>
                <w:sz w:val="28"/>
                <w:szCs w:val="28"/>
              </w:rPr>
              <w:t>varchar(50)</w:t>
            </w:r>
          </w:p>
        </w:tc>
        <w:tc>
          <w:tcPr>
            <w:tcW w:w="3406" w:type="dxa"/>
          </w:tcPr>
          <w:p w:rsidR="00694995" w:rsidRPr="009C2D11"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9C2D11">
              <w:rPr>
                <w:rFonts w:hint="eastAsia"/>
                <w:sz w:val="28"/>
                <w:szCs w:val="28"/>
              </w:rPr>
              <w:t>城市</w:t>
            </w:r>
          </w:p>
        </w:tc>
        <w:tc>
          <w:tcPr>
            <w:tcW w:w="3406" w:type="dxa"/>
          </w:tcPr>
          <w:p w:rsidR="00694995" w:rsidRPr="009C2D11"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9C2D11"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r>
      <w:tr w:rsidR="00694995"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694995" w:rsidRPr="00F24B58" w:rsidRDefault="00694995" w:rsidP="00694995">
            <w:pPr>
              <w:rPr>
                <w:b w:val="0"/>
                <w:sz w:val="28"/>
                <w:szCs w:val="28"/>
              </w:rPr>
            </w:pPr>
            <w:r w:rsidRPr="00F24B58">
              <w:rPr>
                <w:b w:val="0"/>
                <w:sz w:val="28"/>
                <w:szCs w:val="28"/>
              </w:rPr>
              <w:t>d</w:t>
            </w:r>
            <w:r w:rsidRPr="00F24B58">
              <w:rPr>
                <w:rFonts w:hint="eastAsia"/>
                <w:b w:val="0"/>
                <w:sz w:val="28"/>
                <w:szCs w:val="28"/>
              </w:rPr>
              <w:t>est_</w:t>
            </w:r>
            <w:r w:rsidRPr="00F24B58">
              <w:rPr>
                <w:b w:val="0"/>
                <w:sz w:val="28"/>
                <w:szCs w:val="28"/>
              </w:rPr>
              <w:t>rsp_ssn</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Pr="00F24B58">
              <w:rPr>
                <w:rFonts w:hint="eastAsia"/>
                <w:sz w:val="28"/>
                <w:szCs w:val="28"/>
              </w:rPr>
              <w:t>archar</w:t>
            </w:r>
            <w:r>
              <w:rPr>
                <w:sz w:val="28"/>
                <w:szCs w:val="28"/>
              </w:rPr>
              <w:t>(10)</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返回码</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r>
      <w:tr w:rsidR="00694995"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694995" w:rsidRPr="00F24B58" w:rsidRDefault="00694995" w:rsidP="00694995">
            <w:pPr>
              <w:rPr>
                <w:b w:val="0"/>
                <w:sz w:val="28"/>
                <w:szCs w:val="28"/>
              </w:rPr>
            </w:pPr>
            <w:r w:rsidRPr="00F24B58">
              <w:rPr>
                <w:b w:val="0"/>
                <w:sz w:val="28"/>
                <w:szCs w:val="28"/>
              </w:rPr>
              <w:t>d</w:t>
            </w:r>
            <w:r w:rsidRPr="00F24B58">
              <w:rPr>
                <w:rFonts w:hint="eastAsia"/>
                <w:b w:val="0"/>
                <w:sz w:val="28"/>
                <w:szCs w:val="28"/>
              </w:rPr>
              <w:t>est_rsp_cd</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Pr="00F24B58">
              <w:rPr>
                <w:rFonts w:hint="eastAsia"/>
                <w:sz w:val="28"/>
                <w:szCs w:val="28"/>
              </w:rPr>
              <w:t>archar</w:t>
            </w:r>
            <w:r>
              <w:rPr>
                <w:sz w:val="28"/>
                <w:szCs w:val="28"/>
              </w:rPr>
              <w:t>(10)</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 xml:space="preserve">　</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r>
      <w:tr w:rsidR="00694995"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694995" w:rsidRPr="00F24B58" w:rsidRDefault="00694995" w:rsidP="00694995">
            <w:pPr>
              <w:rPr>
                <w:b w:val="0"/>
                <w:sz w:val="28"/>
                <w:szCs w:val="28"/>
              </w:rPr>
            </w:pPr>
            <w:r w:rsidRPr="00F24B58">
              <w:rPr>
                <w:b w:val="0"/>
                <w:sz w:val="28"/>
                <w:szCs w:val="28"/>
              </w:rPr>
              <w:t>d</w:t>
            </w:r>
            <w:r w:rsidRPr="00F24B58">
              <w:rPr>
                <w:rFonts w:hint="eastAsia"/>
                <w:b w:val="0"/>
                <w:sz w:val="28"/>
                <w:szCs w:val="28"/>
              </w:rPr>
              <w:t>est_</w:t>
            </w:r>
            <w:r w:rsidRPr="00F24B58">
              <w:rPr>
                <w:b w:val="0"/>
                <w:sz w:val="28"/>
                <w:szCs w:val="28"/>
              </w:rPr>
              <w:t>txn_st</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Pr="00F24B58">
              <w:rPr>
                <w:rFonts w:hint="eastAsia"/>
                <w:sz w:val="28"/>
                <w:szCs w:val="28"/>
              </w:rPr>
              <w:t>archar</w:t>
            </w:r>
            <w:r>
              <w:rPr>
                <w:sz w:val="28"/>
                <w:szCs w:val="28"/>
              </w:rPr>
              <w:t>(10)</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r>
      <w:tr w:rsidR="00694995"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694995" w:rsidRPr="00F24B58" w:rsidRDefault="00694995" w:rsidP="00694995">
            <w:pPr>
              <w:rPr>
                <w:b w:val="0"/>
                <w:sz w:val="28"/>
                <w:szCs w:val="28"/>
              </w:rPr>
            </w:pPr>
            <w:r w:rsidRPr="00F24B58">
              <w:rPr>
                <w:b w:val="0"/>
                <w:sz w:val="28"/>
                <w:szCs w:val="28"/>
              </w:rPr>
              <w:t>query</w:t>
            </w:r>
            <w:r w:rsidRPr="00F24B58">
              <w:rPr>
                <w:rFonts w:hint="eastAsia"/>
                <w:b w:val="0"/>
                <w:sz w:val="28"/>
                <w:szCs w:val="28"/>
              </w:rPr>
              <w:t>_</w:t>
            </w:r>
            <w:r w:rsidRPr="00F24B58">
              <w:rPr>
                <w:b w:val="0"/>
                <w:sz w:val="28"/>
                <w:szCs w:val="28"/>
              </w:rPr>
              <w:t>no</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Pr="00F24B58">
              <w:rPr>
                <w:rFonts w:hint="eastAsia"/>
                <w:sz w:val="28"/>
                <w:szCs w:val="28"/>
              </w:rPr>
              <w:t>archar</w:t>
            </w:r>
            <w:r>
              <w:rPr>
                <w:sz w:val="28"/>
                <w:szCs w:val="28"/>
              </w:rPr>
              <w:t>(10)</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查询号</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r>
      <w:tr w:rsidR="00694995"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694995" w:rsidRPr="00F24B58" w:rsidRDefault="00694995" w:rsidP="00694995">
            <w:pPr>
              <w:rPr>
                <w:b w:val="0"/>
                <w:sz w:val="28"/>
                <w:szCs w:val="28"/>
              </w:rPr>
            </w:pPr>
            <w:r w:rsidRPr="00F24B58">
              <w:rPr>
                <w:rFonts w:hint="eastAsia"/>
                <w:b w:val="0"/>
                <w:sz w:val="28"/>
                <w:szCs w:val="28"/>
              </w:rPr>
              <w:t>mer</w:t>
            </w:r>
            <w:r w:rsidRPr="00F24B58">
              <w:rPr>
                <w:b w:val="0"/>
                <w:sz w:val="28"/>
                <w:szCs w:val="28"/>
              </w:rPr>
              <w:t>chant_id</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Pr="00F24B58">
              <w:rPr>
                <w:rFonts w:hint="eastAsia"/>
                <w:sz w:val="28"/>
                <w:szCs w:val="28"/>
              </w:rPr>
              <w:t>archar</w:t>
            </w:r>
            <w:r>
              <w:rPr>
                <w:sz w:val="28"/>
                <w:szCs w:val="28"/>
              </w:rPr>
              <w:t>(30)</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商户</w:t>
            </w:r>
            <w:r w:rsidRPr="00F24B58">
              <w:rPr>
                <w:sz w:val="28"/>
                <w:szCs w:val="28"/>
              </w:rPr>
              <w:t>ID</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r>
      <w:tr w:rsidR="00694995"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694995" w:rsidRPr="00F24B58" w:rsidRDefault="00694995" w:rsidP="00694995">
            <w:pPr>
              <w:rPr>
                <w:b w:val="0"/>
                <w:sz w:val="28"/>
                <w:szCs w:val="28"/>
              </w:rPr>
            </w:pPr>
            <w:r w:rsidRPr="00F24B58">
              <w:rPr>
                <w:b w:val="0"/>
                <w:sz w:val="28"/>
                <w:szCs w:val="28"/>
              </w:rPr>
              <w:t>merchant_name</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89671C">
              <w:rPr>
                <w:sz w:val="28"/>
                <w:szCs w:val="28"/>
              </w:rPr>
              <w:t>varchar(50</w:t>
            </w:r>
            <w:r>
              <w:rPr>
                <w:rFonts w:hint="eastAsia"/>
                <w:sz w:val="28"/>
                <w:szCs w:val="28"/>
              </w:rPr>
              <w:t>)</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商户名称</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r>
      <w:tr w:rsidR="00694995"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694995" w:rsidRPr="00F24B58" w:rsidRDefault="00694995" w:rsidP="00694995">
            <w:pPr>
              <w:rPr>
                <w:sz w:val="28"/>
                <w:szCs w:val="28"/>
              </w:rPr>
            </w:pPr>
            <w:r w:rsidRPr="00F24B58">
              <w:rPr>
                <w:b w:val="0"/>
                <w:sz w:val="28"/>
                <w:szCs w:val="28"/>
              </w:rPr>
              <w:t>merchant _account_id</w:t>
            </w:r>
          </w:p>
        </w:tc>
        <w:tc>
          <w:tcPr>
            <w:tcW w:w="3406" w:type="dxa"/>
          </w:tcPr>
          <w:p w:rsidR="00694995" w:rsidRPr="0089671C"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30)</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商户账号</w:t>
            </w: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694995" w:rsidRPr="00F24B58" w:rsidRDefault="00694995" w:rsidP="00694995">
            <w:pPr>
              <w:cnfStyle w:val="000000000000" w:firstRow="0" w:lastRow="0" w:firstColumn="0" w:lastColumn="0" w:oddVBand="0" w:evenVBand="0" w:oddHBand="0" w:evenHBand="0" w:firstRowFirstColumn="0" w:firstRowLastColumn="0" w:lastRowFirstColumn="0" w:lastRowLastColumn="0"/>
              <w:rPr>
                <w:sz w:val="28"/>
                <w:szCs w:val="28"/>
              </w:rPr>
            </w:pP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8259EF" w:rsidRDefault="008259EF" w:rsidP="008259EF">
            <w:pPr>
              <w:rPr>
                <w:b w:val="0"/>
                <w:sz w:val="28"/>
                <w:szCs w:val="28"/>
              </w:rPr>
            </w:pPr>
            <w:r w:rsidRPr="008259EF">
              <w:rPr>
                <w:b w:val="0"/>
                <w:sz w:val="28"/>
                <w:szCs w:val="28"/>
              </w:rPr>
              <w:t>payment_method</w:t>
            </w:r>
          </w:p>
        </w:tc>
        <w:tc>
          <w:tcPr>
            <w:tcW w:w="3406" w:type="dxa"/>
          </w:tcPr>
          <w:p w:rsidR="008259EF" w:rsidRDefault="00050109" w:rsidP="008259E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10)</w:t>
            </w:r>
          </w:p>
        </w:tc>
        <w:tc>
          <w:tcPr>
            <w:tcW w:w="3406" w:type="dxa"/>
          </w:tcPr>
          <w:p w:rsidR="00AD2475" w:rsidRDefault="00AD2475" w:rsidP="008259EF">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支付方式</w:t>
            </w:r>
          </w:p>
          <w:p w:rsidR="008259EF" w:rsidRDefault="004113D8" w:rsidP="008259EF">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汇款</w:t>
            </w:r>
          </w:p>
          <w:p w:rsidR="004113D8" w:rsidRDefault="004113D8" w:rsidP="008259EF">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银行</w:t>
            </w:r>
          </w:p>
          <w:p w:rsidR="004113D8" w:rsidRPr="00F24B58" w:rsidRDefault="004113D8" w:rsidP="008259EF">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微信</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partner_id</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Pr="00F24B58">
              <w:rPr>
                <w:rFonts w:hint="eastAsia"/>
                <w:sz w:val="28"/>
                <w:szCs w:val="28"/>
              </w:rPr>
              <w:t>archar</w:t>
            </w:r>
            <w:r>
              <w:rPr>
                <w:sz w:val="28"/>
                <w:szCs w:val="28"/>
              </w:rPr>
              <w:t>(30)</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伙伴</w:t>
            </w:r>
            <w:r>
              <w:rPr>
                <w:rFonts w:hint="eastAsia"/>
                <w:sz w:val="28"/>
                <w:szCs w:val="28"/>
              </w:rPr>
              <w:t>账号</w:t>
            </w:r>
            <w:r w:rsidRPr="00F24B58">
              <w:rPr>
                <w:sz w:val="28"/>
                <w:szCs w:val="28"/>
              </w:rPr>
              <w:t xml:space="preserve"> ID</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partner_name</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89671C">
              <w:rPr>
                <w:sz w:val="28"/>
                <w:szCs w:val="28"/>
              </w:rPr>
              <w:t>varchar(50</w:t>
            </w:r>
            <w:r>
              <w:rPr>
                <w:rFonts w:hint="eastAsia"/>
                <w:sz w:val="28"/>
                <w:szCs w:val="28"/>
              </w:rPr>
              <w:t>)</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伙伴名称</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partner_account_id</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30)</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伙伴账</w:t>
            </w:r>
            <w:r>
              <w:rPr>
                <w:rFonts w:hint="eastAsia"/>
                <w:sz w:val="28"/>
                <w:szCs w:val="28"/>
              </w:rPr>
              <w:t>号ID</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trade_memo</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C850F9">
              <w:rPr>
                <w:sz w:val="28"/>
                <w:szCs w:val="28"/>
              </w:rPr>
              <w:t>varchar(50)</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交易备注</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result_memo</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C850F9">
              <w:rPr>
                <w:sz w:val="28"/>
                <w:szCs w:val="28"/>
              </w:rPr>
              <w:t>varchar(50)</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结果备注</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error_msg</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C850F9">
              <w:rPr>
                <w:sz w:val="28"/>
                <w:szCs w:val="28"/>
              </w:rPr>
              <w:t>varchar(50),</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错误信息</w:t>
            </w: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gmt_modified</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修正时间</w:t>
            </w: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r</w:t>
            </w:r>
            <w:r w:rsidRPr="00F24B58">
              <w:rPr>
                <w:rFonts w:hint="eastAsia"/>
                <w:b w:val="0"/>
                <w:sz w:val="28"/>
                <w:szCs w:val="28"/>
              </w:rPr>
              <w:t>elated_</w:t>
            </w:r>
            <w:r w:rsidRPr="00F24B58">
              <w:rPr>
                <w:b w:val="0"/>
                <w:sz w:val="28"/>
                <w:szCs w:val="28"/>
              </w:rPr>
              <w:t>trade_voucher_no</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Pr="00F24B58">
              <w:rPr>
                <w:rFonts w:hint="eastAsia"/>
                <w:sz w:val="28"/>
                <w:szCs w:val="28"/>
              </w:rPr>
              <w:t>archar</w:t>
            </w:r>
            <w:r>
              <w:rPr>
                <w:sz w:val="28"/>
                <w:szCs w:val="28"/>
              </w:rPr>
              <w:t>(30)</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关联交易凭证号（对应</w:t>
            </w:r>
            <w:r w:rsidRPr="00F24B58">
              <w:rPr>
                <w:sz w:val="28"/>
                <w:szCs w:val="28"/>
              </w:rPr>
              <w:t xml:space="preserve"> 合并支付的交易）</w:t>
            </w: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gmt_invalid</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交易过期时间</w:t>
            </w: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F24B58" w:rsidRDefault="008259EF" w:rsidP="008259EF">
            <w:pPr>
              <w:rPr>
                <w:b w:val="0"/>
                <w:sz w:val="28"/>
                <w:szCs w:val="28"/>
              </w:rPr>
            </w:pPr>
            <w:r w:rsidRPr="00F24B58">
              <w:rPr>
                <w:b w:val="0"/>
                <w:sz w:val="28"/>
                <w:szCs w:val="28"/>
              </w:rPr>
              <w:t>batch_no</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Pr="00F24B58">
              <w:rPr>
                <w:rFonts w:hint="eastAsia"/>
                <w:sz w:val="28"/>
                <w:szCs w:val="28"/>
              </w:rPr>
              <w:t>archar</w:t>
            </w:r>
            <w:r>
              <w:rPr>
                <w:sz w:val="28"/>
                <w:szCs w:val="28"/>
              </w:rPr>
              <w:t>(30)</w:t>
            </w: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F24B58"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sidRPr="00F24B58">
              <w:rPr>
                <w:rFonts w:hint="eastAsia"/>
                <w:sz w:val="28"/>
                <w:szCs w:val="28"/>
              </w:rPr>
              <w:t>批次号</w:t>
            </w: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0C1D02" w:rsidRDefault="008259EF" w:rsidP="008259EF">
            <w:pPr>
              <w:rPr>
                <w:b w:val="0"/>
                <w:sz w:val="28"/>
                <w:szCs w:val="28"/>
              </w:rPr>
            </w:pPr>
            <w:r>
              <w:rPr>
                <w:b w:val="0"/>
                <w:sz w:val="28"/>
                <w:szCs w:val="28"/>
              </w:rPr>
              <w:t>create_time</w:t>
            </w:r>
          </w:p>
        </w:tc>
        <w:tc>
          <w:tcPr>
            <w:tcW w:w="3406" w:type="dxa"/>
          </w:tcPr>
          <w:p w:rsidR="008259EF" w:rsidRPr="000C1D02"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3406" w:type="dxa"/>
          </w:tcPr>
          <w:p w:rsidR="008259EF" w:rsidRPr="000C1D02"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创建时间</w:t>
            </w:r>
          </w:p>
        </w:tc>
        <w:tc>
          <w:tcPr>
            <w:tcW w:w="3406" w:type="dxa"/>
          </w:tcPr>
          <w:p w:rsidR="008259EF" w:rsidRPr="000C1D02"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0C1D02" w:rsidRDefault="008259EF" w:rsidP="008259E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0"/>
                <w:szCs w:val="20"/>
              </w:rPr>
            </w:pPr>
          </w:p>
        </w:tc>
      </w:tr>
      <w:tr w:rsidR="008259EF" w:rsidRPr="00F24B58" w:rsidTr="00F24B58">
        <w:tc>
          <w:tcPr>
            <w:cnfStyle w:val="001000000000" w:firstRow="0" w:lastRow="0" w:firstColumn="1" w:lastColumn="0" w:oddVBand="0" w:evenVBand="0" w:oddHBand="0" w:evenHBand="0" w:firstRowFirstColumn="0" w:firstRowLastColumn="0" w:lastRowFirstColumn="0" w:lastRowLastColumn="0"/>
            <w:tcW w:w="3405" w:type="dxa"/>
          </w:tcPr>
          <w:p w:rsidR="008259EF" w:rsidRPr="000C1D02" w:rsidRDefault="008259EF" w:rsidP="008259EF">
            <w:pPr>
              <w:rPr>
                <w:b w:val="0"/>
                <w:sz w:val="28"/>
                <w:szCs w:val="28"/>
              </w:rPr>
            </w:pPr>
            <w:r>
              <w:rPr>
                <w:b w:val="0"/>
                <w:sz w:val="28"/>
                <w:szCs w:val="28"/>
              </w:rPr>
              <w:t>update_time</w:t>
            </w:r>
          </w:p>
        </w:tc>
        <w:tc>
          <w:tcPr>
            <w:tcW w:w="3406" w:type="dxa"/>
          </w:tcPr>
          <w:p w:rsidR="008259EF" w:rsidRPr="000C1D02"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ate</w:t>
            </w:r>
          </w:p>
        </w:tc>
        <w:tc>
          <w:tcPr>
            <w:tcW w:w="3406" w:type="dxa"/>
          </w:tcPr>
          <w:p w:rsidR="008259EF" w:rsidRPr="000C1D02"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更新时间</w:t>
            </w:r>
          </w:p>
        </w:tc>
        <w:tc>
          <w:tcPr>
            <w:tcW w:w="3406" w:type="dxa"/>
          </w:tcPr>
          <w:p w:rsidR="008259EF" w:rsidRPr="000C1D02" w:rsidRDefault="008259EF" w:rsidP="008259EF">
            <w:pPr>
              <w:cnfStyle w:val="000000000000" w:firstRow="0" w:lastRow="0" w:firstColumn="0" w:lastColumn="0" w:oddVBand="0" w:evenVBand="0" w:oddHBand="0" w:evenHBand="0" w:firstRowFirstColumn="0" w:firstRowLastColumn="0" w:lastRowFirstColumn="0" w:lastRowLastColumn="0"/>
              <w:rPr>
                <w:sz w:val="28"/>
                <w:szCs w:val="28"/>
              </w:rPr>
            </w:pPr>
          </w:p>
        </w:tc>
        <w:tc>
          <w:tcPr>
            <w:tcW w:w="3406" w:type="dxa"/>
          </w:tcPr>
          <w:p w:rsidR="008259EF" w:rsidRPr="000C1D02" w:rsidRDefault="008259EF" w:rsidP="008259E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20"/>
                <w:szCs w:val="20"/>
              </w:rPr>
            </w:pPr>
          </w:p>
        </w:tc>
      </w:tr>
    </w:tbl>
    <w:p w:rsidR="005B4C96" w:rsidRDefault="005B4C96" w:rsidP="005B4C96"/>
    <w:p w:rsidR="005B4C96" w:rsidRDefault="005B4C96" w:rsidP="00CA6404"/>
    <w:p w:rsidR="005B4C96" w:rsidRDefault="005B4C96" w:rsidP="00CA6404"/>
    <w:p w:rsidR="005B4C96" w:rsidRDefault="005B4C96" w:rsidP="00CA6404"/>
    <w:p w:rsidR="005B4C96" w:rsidRDefault="005B4C96" w:rsidP="00CA6404"/>
    <w:p w:rsidR="001960E4" w:rsidRDefault="0043618D" w:rsidP="003E0FE2">
      <w:pPr>
        <w:pStyle w:val="3"/>
      </w:pPr>
      <w:r>
        <w:rPr>
          <w:rFonts w:hint="eastAsia"/>
        </w:rPr>
        <w:t>DIC</w:t>
      </w:r>
      <w:r w:rsidR="003F41FC">
        <w:rPr>
          <w:rFonts w:hint="eastAsia"/>
        </w:rPr>
        <w:t>账户</w:t>
      </w:r>
      <w:r w:rsidR="001C0386">
        <w:rPr>
          <w:rFonts w:hint="eastAsia"/>
        </w:rPr>
        <w:t>表</w:t>
      </w:r>
    </w:p>
    <w:tbl>
      <w:tblPr>
        <w:tblStyle w:val="1-1"/>
        <w:tblW w:w="0" w:type="auto"/>
        <w:tblLook w:val="04A0" w:firstRow="1" w:lastRow="0" w:firstColumn="1" w:lastColumn="0" w:noHBand="0" w:noVBand="1"/>
      </w:tblPr>
      <w:tblGrid>
        <w:gridCol w:w="4235"/>
        <w:gridCol w:w="2824"/>
        <w:gridCol w:w="2824"/>
        <w:gridCol w:w="4666"/>
        <w:gridCol w:w="2474"/>
      </w:tblGrid>
      <w:tr w:rsidR="001960E4" w:rsidRPr="002D1544" w:rsidTr="000F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9" w:type="dxa"/>
            <w:gridSpan w:val="4"/>
          </w:tcPr>
          <w:p w:rsidR="001960E4" w:rsidRPr="002D1544" w:rsidRDefault="004A2886" w:rsidP="002D1544">
            <w:pPr>
              <w:rPr>
                <w:b w:val="0"/>
                <w:sz w:val="28"/>
                <w:szCs w:val="28"/>
              </w:rPr>
            </w:pPr>
            <w:r w:rsidRPr="002D1544">
              <w:rPr>
                <w:b w:val="0"/>
                <w:sz w:val="28"/>
                <w:szCs w:val="28"/>
              </w:rPr>
              <w:t>DIC_ACCOUNT</w:t>
            </w:r>
            <w:r w:rsidR="001960E4" w:rsidRPr="002D1544">
              <w:rPr>
                <w:b w:val="0"/>
                <w:sz w:val="28"/>
                <w:szCs w:val="28"/>
              </w:rPr>
              <w:t xml:space="preserve">                    </w:t>
            </w:r>
            <w:r w:rsidR="001960E4" w:rsidRPr="002D1544">
              <w:rPr>
                <w:rFonts w:hint="eastAsia"/>
                <w:b w:val="0"/>
                <w:sz w:val="28"/>
                <w:szCs w:val="28"/>
              </w:rPr>
              <w:t>每秒钟一行记录</w:t>
            </w:r>
          </w:p>
        </w:tc>
        <w:tc>
          <w:tcPr>
            <w:tcW w:w="2474" w:type="dxa"/>
          </w:tcPr>
          <w:p w:rsidR="001960E4" w:rsidRPr="002D1544" w:rsidRDefault="004A7F04" w:rsidP="002D1544">
            <w:pPr>
              <w:cnfStyle w:val="100000000000" w:firstRow="1" w:lastRow="0" w:firstColumn="0" w:lastColumn="0" w:oddVBand="0" w:evenVBand="0" w:oddHBand="0" w:evenHBand="0" w:firstRowFirstColumn="0" w:firstRowLastColumn="0" w:lastRowFirstColumn="0" w:lastRowLastColumn="0"/>
              <w:rPr>
                <w:b w:val="0"/>
                <w:sz w:val="28"/>
                <w:szCs w:val="28"/>
              </w:rPr>
            </w:pPr>
            <w:r w:rsidRPr="002D1544">
              <w:rPr>
                <w:rFonts w:hint="eastAsia"/>
                <w:b w:val="0"/>
                <w:sz w:val="28"/>
                <w:szCs w:val="28"/>
              </w:rPr>
              <w:t>数据采集</w:t>
            </w:r>
          </w:p>
        </w:tc>
      </w:tr>
      <w:tr w:rsidR="001960E4" w:rsidRPr="002D1544" w:rsidTr="000F2A8F">
        <w:tc>
          <w:tcPr>
            <w:cnfStyle w:val="001000000000" w:firstRow="0" w:lastRow="0" w:firstColumn="1" w:lastColumn="0" w:oddVBand="0" w:evenVBand="0" w:oddHBand="0" w:evenHBand="0" w:firstRowFirstColumn="0" w:firstRowLastColumn="0" w:lastRowFirstColumn="0" w:lastRowLastColumn="0"/>
            <w:tcW w:w="4235" w:type="dxa"/>
          </w:tcPr>
          <w:p w:rsidR="001960E4" w:rsidRPr="002D1544" w:rsidRDefault="001960E4" w:rsidP="002D1544">
            <w:pPr>
              <w:rPr>
                <w:b w:val="0"/>
                <w:sz w:val="28"/>
                <w:szCs w:val="28"/>
              </w:rPr>
            </w:pPr>
            <w:r w:rsidRPr="002D1544">
              <w:rPr>
                <w:rFonts w:hint="eastAsia"/>
                <w:b w:val="0"/>
                <w:sz w:val="28"/>
                <w:szCs w:val="28"/>
              </w:rPr>
              <w:t>字段名称</w:t>
            </w:r>
          </w:p>
        </w:tc>
        <w:tc>
          <w:tcPr>
            <w:tcW w:w="2824" w:type="dxa"/>
          </w:tcPr>
          <w:p w:rsidR="001960E4" w:rsidRPr="002D1544" w:rsidRDefault="001960E4"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字段类型</w:t>
            </w:r>
          </w:p>
        </w:tc>
        <w:tc>
          <w:tcPr>
            <w:tcW w:w="2824" w:type="dxa"/>
          </w:tcPr>
          <w:p w:rsidR="001960E4" w:rsidRPr="002D1544" w:rsidRDefault="001960E4"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字段描述</w:t>
            </w:r>
          </w:p>
        </w:tc>
        <w:tc>
          <w:tcPr>
            <w:tcW w:w="4666" w:type="dxa"/>
          </w:tcPr>
          <w:p w:rsidR="001960E4" w:rsidRPr="002D1544" w:rsidRDefault="001960E4"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字段样式</w:t>
            </w:r>
          </w:p>
        </w:tc>
        <w:tc>
          <w:tcPr>
            <w:tcW w:w="2474" w:type="dxa"/>
          </w:tcPr>
          <w:p w:rsidR="001960E4" w:rsidRPr="002D1544" w:rsidRDefault="001960E4"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数据来源</w:t>
            </w:r>
          </w:p>
        </w:tc>
      </w:tr>
      <w:tr w:rsidR="001960E4" w:rsidRPr="002D1544" w:rsidTr="000F2A8F">
        <w:tc>
          <w:tcPr>
            <w:cnfStyle w:val="001000000000" w:firstRow="0" w:lastRow="0" w:firstColumn="1" w:lastColumn="0" w:oddVBand="0" w:evenVBand="0" w:oddHBand="0" w:evenHBand="0" w:firstRowFirstColumn="0" w:firstRowLastColumn="0" w:lastRowFirstColumn="0" w:lastRowLastColumn="0"/>
            <w:tcW w:w="4235" w:type="dxa"/>
          </w:tcPr>
          <w:p w:rsidR="003239BF" w:rsidRPr="002D1544" w:rsidRDefault="003239BF" w:rsidP="002D1544">
            <w:pPr>
              <w:rPr>
                <w:b w:val="0"/>
                <w:sz w:val="28"/>
                <w:szCs w:val="28"/>
              </w:rPr>
            </w:pPr>
            <w:r w:rsidRPr="002D1544">
              <w:rPr>
                <w:rFonts w:hint="eastAsia"/>
                <w:b w:val="0"/>
                <w:sz w:val="28"/>
                <w:szCs w:val="28"/>
              </w:rPr>
              <w:t>a</w:t>
            </w:r>
            <w:r w:rsidRPr="002D1544">
              <w:rPr>
                <w:b w:val="0"/>
                <w:sz w:val="28"/>
                <w:szCs w:val="28"/>
              </w:rPr>
              <w:t>ccount_key</w:t>
            </w:r>
          </w:p>
        </w:tc>
        <w:tc>
          <w:tcPr>
            <w:tcW w:w="2824" w:type="dxa"/>
          </w:tcPr>
          <w:p w:rsidR="001960E4" w:rsidRPr="002D1544" w:rsidRDefault="002D1544"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pk</w:t>
            </w:r>
          </w:p>
          <w:p w:rsidR="001960E4" w:rsidRPr="002D1544" w:rsidRDefault="002D1544"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sz w:val="28"/>
                <w:szCs w:val="28"/>
              </w:rPr>
              <w:t>int</w:t>
            </w:r>
            <w:r w:rsidR="00F02395">
              <w:rPr>
                <w:sz w:val="28"/>
                <w:szCs w:val="28"/>
              </w:rPr>
              <w:t>(10)</w:t>
            </w:r>
          </w:p>
        </w:tc>
        <w:tc>
          <w:tcPr>
            <w:tcW w:w="2824" w:type="dxa"/>
          </w:tcPr>
          <w:p w:rsidR="002D1544" w:rsidRPr="002D1544" w:rsidRDefault="002D1544"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代理键</w:t>
            </w:r>
          </w:p>
          <w:p w:rsidR="001960E4" w:rsidRPr="002D1544" w:rsidRDefault="001960E4"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账户键</w:t>
            </w:r>
          </w:p>
        </w:tc>
        <w:tc>
          <w:tcPr>
            <w:tcW w:w="4666" w:type="dxa"/>
          </w:tcPr>
          <w:p w:rsidR="001960E4" w:rsidRPr="002D1544" w:rsidRDefault="004E6DEF"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1</w:t>
            </w:r>
          </w:p>
        </w:tc>
        <w:tc>
          <w:tcPr>
            <w:tcW w:w="2474" w:type="dxa"/>
          </w:tcPr>
          <w:p w:rsidR="001960E4" w:rsidRPr="002D1544" w:rsidRDefault="001960E4" w:rsidP="002D1544">
            <w:pPr>
              <w:cnfStyle w:val="000000000000" w:firstRow="0" w:lastRow="0" w:firstColumn="0" w:lastColumn="0" w:oddVBand="0" w:evenVBand="0" w:oddHBand="0" w:evenHBand="0" w:firstRowFirstColumn="0" w:firstRowLastColumn="0" w:lastRowFirstColumn="0" w:lastRowLastColumn="0"/>
              <w:rPr>
                <w:sz w:val="28"/>
                <w:szCs w:val="28"/>
              </w:rPr>
            </w:pPr>
          </w:p>
        </w:tc>
      </w:tr>
      <w:tr w:rsidR="001960E4" w:rsidRPr="002D1544" w:rsidTr="000F2A8F">
        <w:tc>
          <w:tcPr>
            <w:cnfStyle w:val="001000000000" w:firstRow="0" w:lastRow="0" w:firstColumn="1" w:lastColumn="0" w:oddVBand="0" w:evenVBand="0" w:oddHBand="0" w:evenHBand="0" w:firstRowFirstColumn="0" w:firstRowLastColumn="0" w:lastRowFirstColumn="0" w:lastRowLastColumn="0"/>
            <w:tcW w:w="4235" w:type="dxa"/>
          </w:tcPr>
          <w:p w:rsidR="001960E4" w:rsidRPr="002D1544" w:rsidRDefault="003239BF" w:rsidP="002D1544">
            <w:pPr>
              <w:rPr>
                <w:b w:val="0"/>
                <w:sz w:val="28"/>
                <w:szCs w:val="28"/>
              </w:rPr>
            </w:pPr>
            <w:r w:rsidRPr="002D1544">
              <w:rPr>
                <w:b w:val="0"/>
                <w:sz w:val="28"/>
                <w:szCs w:val="28"/>
              </w:rPr>
              <w:t>account_id</w:t>
            </w:r>
          </w:p>
        </w:tc>
        <w:tc>
          <w:tcPr>
            <w:tcW w:w="2824" w:type="dxa"/>
          </w:tcPr>
          <w:p w:rsidR="001960E4" w:rsidRPr="002D1544" w:rsidRDefault="00F93C59" w:rsidP="002D154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v</w:t>
            </w:r>
            <w:r w:rsidR="002D1544" w:rsidRPr="002D1544">
              <w:rPr>
                <w:sz w:val="28"/>
                <w:szCs w:val="28"/>
              </w:rPr>
              <w:t>archar</w:t>
            </w:r>
            <w:r w:rsidR="002D1544" w:rsidRPr="002D1544">
              <w:rPr>
                <w:rFonts w:hint="eastAsia"/>
                <w:sz w:val="28"/>
                <w:szCs w:val="28"/>
              </w:rPr>
              <w:t>(</w:t>
            </w:r>
            <w:r w:rsidR="005555A2">
              <w:rPr>
                <w:rFonts w:hint="eastAsia"/>
                <w:sz w:val="28"/>
                <w:szCs w:val="28"/>
              </w:rPr>
              <w:t>3</w:t>
            </w:r>
            <w:r w:rsidR="002D1544" w:rsidRPr="002D1544">
              <w:rPr>
                <w:rFonts w:hint="eastAsia"/>
                <w:sz w:val="28"/>
                <w:szCs w:val="28"/>
              </w:rPr>
              <w:t>0)</w:t>
            </w:r>
          </w:p>
        </w:tc>
        <w:tc>
          <w:tcPr>
            <w:tcW w:w="2824" w:type="dxa"/>
          </w:tcPr>
          <w:p w:rsidR="001960E4" w:rsidRPr="002D1544" w:rsidRDefault="00E8577A"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账户</w:t>
            </w:r>
            <w:r w:rsidR="00F93C59">
              <w:rPr>
                <w:rFonts w:hint="eastAsia"/>
                <w:sz w:val="28"/>
                <w:szCs w:val="28"/>
              </w:rPr>
              <w:t>唯一标识</w:t>
            </w:r>
          </w:p>
        </w:tc>
        <w:tc>
          <w:tcPr>
            <w:tcW w:w="4666" w:type="dxa"/>
          </w:tcPr>
          <w:p w:rsidR="001960E4" w:rsidRPr="002D1544" w:rsidRDefault="004476AB"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1000000</w:t>
            </w:r>
          </w:p>
        </w:tc>
        <w:tc>
          <w:tcPr>
            <w:tcW w:w="2474" w:type="dxa"/>
          </w:tcPr>
          <w:p w:rsidR="001960E4" w:rsidRPr="002D1544" w:rsidRDefault="001960E4" w:rsidP="002D1544">
            <w:pPr>
              <w:cnfStyle w:val="000000000000" w:firstRow="0" w:lastRow="0" w:firstColumn="0" w:lastColumn="0" w:oddVBand="0" w:evenVBand="0" w:oddHBand="0" w:evenHBand="0" w:firstRowFirstColumn="0" w:firstRowLastColumn="0" w:lastRowFirstColumn="0" w:lastRowLastColumn="0"/>
              <w:rPr>
                <w:sz w:val="28"/>
                <w:szCs w:val="28"/>
              </w:rPr>
            </w:pPr>
          </w:p>
        </w:tc>
      </w:tr>
      <w:tr w:rsidR="003A22C3" w:rsidRPr="002D1544" w:rsidTr="000F2A8F">
        <w:tc>
          <w:tcPr>
            <w:cnfStyle w:val="001000000000" w:firstRow="0" w:lastRow="0" w:firstColumn="1" w:lastColumn="0" w:oddVBand="0" w:evenVBand="0" w:oddHBand="0" w:evenHBand="0" w:firstRowFirstColumn="0" w:firstRowLastColumn="0" w:lastRowFirstColumn="0" w:lastRowLastColumn="0"/>
            <w:tcW w:w="4235" w:type="dxa"/>
          </w:tcPr>
          <w:p w:rsidR="003A22C3" w:rsidRPr="002D1544" w:rsidRDefault="003239BF" w:rsidP="002D1544">
            <w:pPr>
              <w:rPr>
                <w:b w:val="0"/>
                <w:sz w:val="28"/>
                <w:szCs w:val="28"/>
              </w:rPr>
            </w:pPr>
            <w:r w:rsidRPr="002D1544">
              <w:rPr>
                <w:rFonts w:hint="eastAsia"/>
                <w:b w:val="0"/>
                <w:sz w:val="28"/>
                <w:szCs w:val="28"/>
              </w:rPr>
              <w:t>account</w:t>
            </w:r>
            <w:r w:rsidR="003A22C3" w:rsidRPr="002D1544">
              <w:rPr>
                <w:rFonts w:hint="eastAsia"/>
                <w:b w:val="0"/>
                <w:sz w:val="28"/>
                <w:szCs w:val="28"/>
              </w:rPr>
              <w:t>_</w:t>
            </w:r>
            <w:r w:rsidRPr="002D1544">
              <w:rPr>
                <w:b w:val="0"/>
                <w:sz w:val="28"/>
                <w:szCs w:val="28"/>
              </w:rPr>
              <w:t>balance</w:t>
            </w:r>
          </w:p>
        </w:tc>
        <w:tc>
          <w:tcPr>
            <w:tcW w:w="2824" w:type="dxa"/>
          </w:tcPr>
          <w:p w:rsidR="003A22C3" w:rsidRPr="002D1544" w:rsidRDefault="002D1544"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sz w:val="28"/>
                <w:szCs w:val="28"/>
              </w:rPr>
              <w:t>int</w:t>
            </w:r>
          </w:p>
        </w:tc>
        <w:tc>
          <w:tcPr>
            <w:tcW w:w="2824" w:type="dxa"/>
          </w:tcPr>
          <w:p w:rsidR="003A22C3" w:rsidRPr="002D1544" w:rsidRDefault="003A22C3"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账户余额</w:t>
            </w:r>
          </w:p>
        </w:tc>
        <w:tc>
          <w:tcPr>
            <w:tcW w:w="4666" w:type="dxa"/>
          </w:tcPr>
          <w:p w:rsidR="003A22C3" w:rsidRPr="002D1544" w:rsidRDefault="003A22C3"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10000</w:t>
            </w:r>
          </w:p>
        </w:tc>
        <w:tc>
          <w:tcPr>
            <w:tcW w:w="2474" w:type="dxa"/>
          </w:tcPr>
          <w:p w:rsidR="003A22C3" w:rsidRPr="002D1544" w:rsidRDefault="00D95632"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对</w:t>
            </w:r>
            <w:r w:rsidR="00707D04" w:rsidRPr="002D1544">
              <w:rPr>
                <w:rFonts w:hint="eastAsia"/>
                <w:sz w:val="28"/>
                <w:szCs w:val="28"/>
              </w:rPr>
              <w:t>发生额</w:t>
            </w:r>
            <w:r w:rsidRPr="002D1544">
              <w:rPr>
                <w:rFonts w:hint="eastAsia"/>
                <w:sz w:val="28"/>
                <w:szCs w:val="28"/>
              </w:rPr>
              <w:t>取和</w:t>
            </w:r>
          </w:p>
        </w:tc>
      </w:tr>
      <w:tr w:rsidR="001960E4" w:rsidRPr="002D1544" w:rsidTr="000F2A8F">
        <w:tc>
          <w:tcPr>
            <w:cnfStyle w:val="001000000000" w:firstRow="0" w:lastRow="0" w:firstColumn="1" w:lastColumn="0" w:oddVBand="0" w:evenVBand="0" w:oddHBand="0" w:evenHBand="0" w:firstRowFirstColumn="0" w:firstRowLastColumn="0" w:lastRowFirstColumn="0" w:lastRowLastColumn="0"/>
            <w:tcW w:w="4235" w:type="dxa"/>
          </w:tcPr>
          <w:p w:rsidR="001960E4" w:rsidRPr="002D1544" w:rsidRDefault="00F72CBB" w:rsidP="002D1544">
            <w:pPr>
              <w:rPr>
                <w:b w:val="0"/>
                <w:sz w:val="28"/>
                <w:szCs w:val="28"/>
              </w:rPr>
            </w:pPr>
            <w:r w:rsidRPr="002D1544">
              <w:rPr>
                <w:rFonts w:hint="eastAsia"/>
                <w:b w:val="0"/>
                <w:sz w:val="28"/>
                <w:szCs w:val="28"/>
              </w:rPr>
              <w:t>account</w:t>
            </w:r>
            <w:r w:rsidR="001960E4" w:rsidRPr="002D1544">
              <w:rPr>
                <w:rFonts w:hint="eastAsia"/>
                <w:b w:val="0"/>
                <w:sz w:val="28"/>
                <w:szCs w:val="28"/>
              </w:rPr>
              <w:t>_</w:t>
            </w:r>
            <w:r w:rsidRPr="002D1544">
              <w:rPr>
                <w:b w:val="0"/>
                <w:sz w:val="28"/>
                <w:szCs w:val="28"/>
              </w:rPr>
              <w:t>bound</w:t>
            </w:r>
            <w:r w:rsidR="002E7F8A" w:rsidRPr="002D1544">
              <w:rPr>
                <w:b w:val="0"/>
                <w:sz w:val="28"/>
                <w:szCs w:val="28"/>
              </w:rPr>
              <w:t>_</w:t>
            </w:r>
            <w:r w:rsidRPr="002D1544">
              <w:rPr>
                <w:rFonts w:hint="eastAsia"/>
                <w:b w:val="0"/>
                <w:sz w:val="28"/>
                <w:szCs w:val="28"/>
              </w:rPr>
              <w:t>mobile</w:t>
            </w:r>
          </w:p>
        </w:tc>
        <w:tc>
          <w:tcPr>
            <w:tcW w:w="2824" w:type="dxa"/>
          </w:tcPr>
          <w:p w:rsidR="001960E4" w:rsidRPr="002D1544" w:rsidRDefault="005555A2" w:rsidP="002D1544">
            <w:pP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int</w:t>
            </w:r>
            <w:r w:rsidR="002D1544" w:rsidRPr="002D1544">
              <w:rPr>
                <w:sz w:val="28"/>
                <w:szCs w:val="28"/>
              </w:rPr>
              <w:t>(11)</w:t>
            </w:r>
          </w:p>
        </w:tc>
        <w:tc>
          <w:tcPr>
            <w:tcW w:w="2824" w:type="dxa"/>
          </w:tcPr>
          <w:p w:rsidR="001960E4" w:rsidRPr="002D1544" w:rsidRDefault="002E7F8A"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t>账户绑定手机（正常情况下等于会员手机，即会员注册账号</w:t>
            </w:r>
            <w:r w:rsidRPr="002D1544">
              <w:rPr>
                <w:rFonts w:hint="eastAsia"/>
                <w:sz w:val="28"/>
                <w:szCs w:val="28"/>
              </w:rPr>
              <w:lastRenderedPageBreak/>
              <w:t>时的手机）</w:t>
            </w:r>
          </w:p>
        </w:tc>
        <w:tc>
          <w:tcPr>
            <w:tcW w:w="4666" w:type="dxa"/>
          </w:tcPr>
          <w:p w:rsidR="001960E4" w:rsidRPr="002D1544" w:rsidRDefault="00937E4C" w:rsidP="002D1544">
            <w:pPr>
              <w:cnfStyle w:val="000000000000" w:firstRow="0" w:lastRow="0" w:firstColumn="0" w:lastColumn="0" w:oddVBand="0" w:evenVBand="0" w:oddHBand="0" w:evenHBand="0" w:firstRowFirstColumn="0" w:firstRowLastColumn="0" w:lastRowFirstColumn="0" w:lastRowLastColumn="0"/>
              <w:rPr>
                <w:sz w:val="28"/>
                <w:szCs w:val="28"/>
              </w:rPr>
            </w:pPr>
            <w:r w:rsidRPr="002D1544">
              <w:rPr>
                <w:rFonts w:hint="eastAsia"/>
                <w:sz w:val="28"/>
                <w:szCs w:val="28"/>
              </w:rPr>
              <w:lastRenderedPageBreak/>
              <w:t>1398</w:t>
            </w:r>
            <w:r w:rsidRPr="002D1544">
              <w:rPr>
                <w:sz w:val="28"/>
                <w:szCs w:val="28"/>
              </w:rPr>
              <w:t>9895566</w:t>
            </w:r>
          </w:p>
        </w:tc>
        <w:tc>
          <w:tcPr>
            <w:tcW w:w="2474" w:type="dxa"/>
          </w:tcPr>
          <w:p w:rsidR="001960E4" w:rsidRPr="002D1544" w:rsidRDefault="001960E4" w:rsidP="002D1544">
            <w:pPr>
              <w:cnfStyle w:val="000000000000" w:firstRow="0" w:lastRow="0" w:firstColumn="0" w:lastColumn="0" w:oddVBand="0" w:evenVBand="0" w:oddHBand="0" w:evenHBand="0" w:firstRowFirstColumn="0" w:firstRowLastColumn="0" w:lastRowFirstColumn="0" w:lastRowLastColumn="0"/>
              <w:rPr>
                <w:sz w:val="28"/>
                <w:szCs w:val="28"/>
              </w:rPr>
            </w:pPr>
          </w:p>
        </w:tc>
      </w:tr>
    </w:tbl>
    <w:p w:rsidR="00143F07" w:rsidRDefault="00143F07"/>
    <w:p w:rsidR="00143F07" w:rsidRDefault="00143F07"/>
    <w:p w:rsidR="00143F07" w:rsidRDefault="00143F07"/>
    <w:p w:rsidR="007F32CF" w:rsidRDefault="007F32CF" w:rsidP="00E2184B">
      <w:pPr>
        <w:pStyle w:val="2"/>
        <w:rPr>
          <w:rFonts w:hint="eastAsia"/>
        </w:rPr>
      </w:pPr>
      <w:r>
        <w:rPr>
          <w:rFonts w:hint="eastAsia"/>
        </w:rPr>
        <w:t>参照定义</w:t>
      </w:r>
      <w:bookmarkStart w:id="0" w:name="_GoBack"/>
      <w:bookmarkEnd w:id="0"/>
    </w:p>
    <w:p w:rsidR="007F32CF" w:rsidRDefault="007F32CF" w:rsidP="007F32CF">
      <w:r>
        <w:t>省份简称，指中国一级行政区（</w:t>
      </w:r>
      <w:hyperlink r:id="rId14" w:tgtFrame="_blank" w:history="1">
        <w:r>
          <w:rPr>
            <w:rStyle w:val="a7"/>
          </w:rPr>
          <w:t>省级行政区</w:t>
        </w:r>
      </w:hyperlink>
      <w:r>
        <w:t>）的简称。中华人民共和国自1999年12月20日对澳门恢复行使主权为止，划分为23个行政省、5个</w:t>
      </w:r>
      <w:hyperlink r:id="rId15" w:tgtFrame="_blank" w:history="1">
        <w:r>
          <w:rPr>
            <w:rStyle w:val="a7"/>
          </w:rPr>
          <w:t>自治区</w:t>
        </w:r>
      </w:hyperlink>
      <w:r>
        <w:t>、4个</w:t>
      </w:r>
      <w:hyperlink r:id="rId16" w:tgtFrame="_blank" w:history="1">
        <w:r>
          <w:rPr>
            <w:rStyle w:val="a7"/>
          </w:rPr>
          <w:t>直辖市</w:t>
        </w:r>
      </w:hyperlink>
      <w:r>
        <w:t>、2个</w:t>
      </w:r>
      <w:hyperlink r:id="rId17" w:tgtFrame="_blank" w:history="1">
        <w:r>
          <w:rPr>
            <w:rStyle w:val="a7"/>
          </w:rPr>
          <w:t>特别行政区</w:t>
        </w:r>
      </w:hyperlink>
      <w:r>
        <w:t>共计34个</w:t>
      </w:r>
      <w:hyperlink r:id="rId18" w:tgtFrame="_blank" w:history="1">
        <w:r>
          <w:rPr>
            <w:rStyle w:val="a7"/>
          </w:rPr>
          <w:t>一级行政</w:t>
        </w:r>
      </w:hyperlink>
    </w:p>
    <w:tbl>
      <w:tblPr>
        <w:tblStyle w:val="1-1"/>
        <w:tblW w:w="0" w:type="auto"/>
        <w:tblLook w:val="04A0" w:firstRow="1" w:lastRow="0" w:firstColumn="1" w:lastColumn="0" w:noHBand="0" w:noVBand="1"/>
      </w:tblPr>
      <w:tblGrid>
        <w:gridCol w:w="4409"/>
        <w:gridCol w:w="4409"/>
        <w:gridCol w:w="8187"/>
      </w:tblGrid>
      <w:tr w:rsidR="007F32CF" w:rsidRPr="005D2ABE" w:rsidTr="005D2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r w:rsidRPr="005D2ABE">
              <w:rPr>
                <w:rFonts w:ascii="微软雅黑" w:eastAsia="微软雅黑" w:hAnsi="微软雅黑"/>
                <w:b w:val="0"/>
                <w:color w:val="000000" w:themeColor="text1"/>
              </w:rPr>
              <w:t>名称</w:t>
            </w:r>
          </w:p>
        </w:tc>
        <w:tc>
          <w:tcPr>
            <w:tcW w:w="4409" w:type="dxa"/>
          </w:tcPr>
          <w:p w:rsidR="007F32CF" w:rsidRPr="005D2ABE" w:rsidRDefault="007F32CF" w:rsidP="00F75C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5D2ABE">
              <w:rPr>
                <w:rFonts w:ascii="微软雅黑" w:eastAsia="微软雅黑" w:hAnsi="微软雅黑"/>
                <w:b w:val="0"/>
                <w:color w:val="000000" w:themeColor="text1"/>
              </w:rPr>
              <w:t>简称</w:t>
            </w:r>
          </w:p>
        </w:tc>
        <w:tc>
          <w:tcPr>
            <w:tcW w:w="8187" w:type="dxa"/>
          </w:tcPr>
          <w:p w:rsidR="007F32CF" w:rsidRPr="005D2ABE" w:rsidRDefault="007F32CF" w:rsidP="00F75C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5D2ABE">
              <w:rPr>
                <w:rFonts w:ascii="微软雅黑" w:eastAsia="微软雅黑" w:hAnsi="微软雅黑"/>
                <w:b w:val="0"/>
                <w:color w:val="000000" w:themeColor="text1"/>
              </w:rPr>
              <w:t>行政中心</w:t>
            </w:r>
          </w:p>
          <w:p w:rsidR="007F32CF" w:rsidRPr="005D2ABE" w:rsidRDefault="007F32CF" w:rsidP="00F75C7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rPr>
            </w:pPr>
            <w:r w:rsidRPr="005D2ABE">
              <w:rPr>
                <w:rFonts w:ascii="微软雅黑" w:eastAsia="微软雅黑" w:hAnsi="微软雅黑"/>
                <w:b w:val="0"/>
                <w:color w:val="000000" w:themeColor="text1"/>
              </w:rPr>
              <w:t>（省会或首府）</w:t>
            </w:r>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19" w:tgtFrame="_blank" w:history="1">
              <w:r w:rsidRPr="005D2ABE">
                <w:rPr>
                  <w:rStyle w:val="a7"/>
                  <w:rFonts w:ascii="微软雅黑" w:eastAsia="微软雅黑" w:hAnsi="微软雅黑"/>
                  <w:b w:val="0"/>
                  <w:color w:val="000000" w:themeColor="text1"/>
                </w:rPr>
                <w:t>北京市</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20" w:tgtFrame="_blank" w:history="1">
              <w:r w:rsidRPr="005D2ABE">
                <w:rPr>
                  <w:rStyle w:val="a7"/>
                  <w:rFonts w:ascii="微软雅黑" w:eastAsia="微软雅黑" w:hAnsi="微软雅黑"/>
                  <w:color w:val="000000" w:themeColor="text1"/>
                </w:rPr>
                <w:t>京</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21" w:tgtFrame="_blank" w:history="1">
              <w:r w:rsidRPr="005D2ABE">
                <w:rPr>
                  <w:rStyle w:val="a7"/>
                  <w:rFonts w:ascii="微软雅黑" w:eastAsia="微软雅黑" w:hAnsi="微软雅黑"/>
                  <w:color w:val="000000" w:themeColor="text1"/>
                </w:rPr>
                <w:t>北京</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22" w:tgtFrame="_blank" w:history="1">
              <w:r w:rsidRPr="005D2ABE">
                <w:rPr>
                  <w:rStyle w:val="a7"/>
                  <w:rFonts w:ascii="微软雅黑" w:eastAsia="微软雅黑" w:hAnsi="微软雅黑"/>
                  <w:b w:val="0"/>
                  <w:color w:val="000000" w:themeColor="text1"/>
                </w:rPr>
                <w:t>天津市</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23" w:tgtFrame="_blank" w:history="1">
              <w:r w:rsidRPr="005D2ABE">
                <w:rPr>
                  <w:rStyle w:val="a7"/>
                  <w:rFonts w:ascii="微软雅黑" w:eastAsia="微软雅黑" w:hAnsi="微软雅黑"/>
                  <w:color w:val="000000" w:themeColor="text1"/>
                </w:rPr>
                <w:t>津</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24" w:tgtFrame="_blank" w:history="1">
              <w:r w:rsidRPr="005D2ABE">
                <w:rPr>
                  <w:rStyle w:val="a7"/>
                  <w:rFonts w:ascii="微软雅黑" w:eastAsia="微软雅黑" w:hAnsi="微软雅黑"/>
                  <w:color w:val="000000" w:themeColor="text1"/>
                </w:rPr>
                <w:t>天津</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25" w:tgtFrame="_blank" w:history="1">
              <w:r w:rsidRPr="005D2ABE">
                <w:rPr>
                  <w:rStyle w:val="a7"/>
                  <w:rFonts w:ascii="微软雅黑" w:eastAsia="微软雅黑" w:hAnsi="微软雅黑"/>
                  <w:b w:val="0"/>
                  <w:color w:val="000000" w:themeColor="text1"/>
                </w:rPr>
                <w:t>上海市</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26" w:tgtFrame="_blank" w:history="1">
              <w:r w:rsidRPr="005D2ABE">
                <w:rPr>
                  <w:rStyle w:val="a7"/>
                  <w:rFonts w:ascii="微软雅黑" w:eastAsia="微软雅黑" w:hAnsi="微软雅黑"/>
                  <w:color w:val="000000" w:themeColor="text1"/>
                </w:rPr>
                <w:t>沪</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27" w:tgtFrame="_blank" w:history="1">
              <w:r w:rsidRPr="005D2ABE">
                <w:rPr>
                  <w:rStyle w:val="a7"/>
                  <w:rFonts w:ascii="微软雅黑" w:eastAsia="微软雅黑" w:hAnsi="微软雅黑"/>
                  <w:color w:val="000000" w:themeColor="text1"/>
                </w:rPr>
                <w:t>上海</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28" w:tgtFrame="_blank" w:history="1">
              <w:r w:rsidRPr="005D2ABE">
                <w:rPr>
                  <w:rStyle w:val="a7"/>
                  <w:rFonts w:ascii="微软雅黑" w:eastAsia="微软雅黑" w:hAnsi="微软雅黑"/>
                  <w:b w:val="0"/>
                  <w:color w:val="000000" w:themeColor="text1"/>
                </w:rPr>
                <w:t>重庆市</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29" w:tgtFrame="_blank" w:history="1">
              <w:r w:rsidRPr="005D2ABE">
                <w:rPr>
                  <w:rStyle w:val="a7"/>
                  <w:rFonts w:ascii="微软雅黑" w:eastAsia="微软雅黑" w:hAnsi="微软雅黑"/>
                  <w:color w:val="000000" w:themeColor="text1"/>
                </w:rPr>
                <w:t>渝</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30" w:tgtFrame="_blank" w:history="1">
              <w:r w:rsidRPr="005D2ABE">
                <w:rPr>
                  <w:rStyle w:val="a7"/>
                  <w:rFonts w:ascii="微软雅黑" w:eastAsia="微软雅黑" w:hAnsi="微软雅黑"/>
                  <w:color w:val="000000" w:themeColor="text1"/>
                </w:rPr>
                <w:t>重庆</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r w:rsidRPr="005D2ABE">
              <w:rPr>
                <w:rFonts w:ascii="微软雅黑" w:eastAsia="微软雅黑" w:hAnsi="微软雅黑"/>
                <w:b w:val="0"/>
                <w:color w:val="000000" w:themeColor="text1"/>
              </w:rPr>
              <w:t>香港特别行政区</w:t>
            </w:r>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31" w:tgtFrame="_blank" w:history="1">
              <w:r w:rsidRPr="005D2ABE">
                <w:rPr>
                  <w:rStyle w:val="a7"/>
                  <w:rFonts w:ascii="微软雅黑" w:eastAsia="微软雅黑" w:hAnsi="微软雅黑"/>
                  <w:color w:val="000000" w:themeColor="text1"/>
                </w:rPr>
                <w:t>港</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32" w:tgtFrame="_blank" w:history="1">
              <w:r w:rsidRPr="005D2ABE">
                <w:rPr>
                  <w:rStyle w:val="a7"/>
                  <w:rFonts w:ascii="微软雅黑" w:eastAsia="微软雅黑" w:hAnsi="微软雅黑"/>
                  <w:color w:val="000000" w:themeColor="text1"/>
                </w:rPr>
                <w:t>香港</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r w:rsidRPr="005D2ABE">
              <w:rPr>
                <w:rFonts w:ascii="微软雅黑" w:eastAsia="微软雅黑" w:hAnsi="微软雅黑"/>
                <w:b w:val="0"/>
                <w:color w:val="000000" w:themeColor="text1"/>
              </w:rPr>
              <w:t>澳门特别行政区</w:t>
            </w:r>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33" w:tgtFrame="_blank" w:history="1">
              <w:r w:rsidRPr="005D2ABE">
                <w:rPr>
                  <w:rStyle w:val="a7"/>
                  <w:rFonts w:ascii="微软雅黑" w:eastAsia="微软雅黑" w:hAnsi="微软雅黑"/>
                  <w:color w:val="000000" w:themeColor="text1"/>
                </w:rPr>
                <w:t>澳</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34" w:tgtFrame="_blank" w:history="1">
              <w:r w:rsidRPr="005D2ABE">
                <w:rPr>
                  <w:rStyle w:val="a7"/>
                  <w:rFonts w:ascii="微软雅黑" w:eastAsia="微软雅黑" w:hAnsi="微软雅黑"/>
                  <w:color w:val="000000" w:themeColor="text1"/>
                </w:rPr>
                <w:t>澳门</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35" w:tgtFrame="_blank" w:history="1">
              <w:r w:rsidRPr="005D2ABE">
                <w:rPr>
                  <w:rStyle w:val="a7"/>
                  <w:rFonts w:ascii="微软雅黑" w:eastAsia="微软雅黑" w:hAnsi="微软雅黑"/>
                  <w:b w:val="0"/>
                  <w:color w:val="000000" w:themeColor="text1"/>
                </w:rPr>
                <w:t>台湾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36" w:tgtFrame="_blank" w:history="1">
              <w:r w:rsidRPr="005D2ABE">
                <w:rPr>
                  <w:rStyle w:val="a7"/>
                  <w:rFonts w:ascii="微软雅黑" w:eastAsia="微软雅黑" w:hAnsi="微软雅黑"/>
                  <w:color w:val="000000" w:themeColor="text1"/>
                </w:rPr>
                <w:t>台</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37" w:tgtFrame="_blank" w:history="1">
              <w:r w:rsidRPr="005D2ABE">
                <w:rPr>
                  <w:rStyle w:val="a7"/>
                  <w:rFonts w:ascii="微软雅黑" w:eastAsia="微软雅黑" w:hAnsi="微软雅黑"/>
                  <w:color w:val="000000" w:themeColor="text1"/>
                </w:rPr>
                <w:t>台北</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38" w:tgtFrame="_blank" w:history="1">
              <w:r w:rsidRPr="005D2ABE">
                <w:rPr>
                  <w:rStyle w:val="a7"/>
                  <w:rFonts w:ascii="微软雅黑" w:eastAsia="微软雅黑" w:hAnsi="微软雅黑"/>
                  <w:b w:val="0"/>
                  <w:color w:val="000000" w:themeColor="text1"/>
                </w:rPr>
                <w:t>黑龙江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39" w:tgtFrame="_blank" w:history="1">
              <w:r w:rsidRPr="005D2ABE">
                <w:rPr>
                  <w:rStyle w:val="a7"/>
                  <w:rFonts w:ascii="微软雅黑" w:eastAsia="微软雅黑" w:hAnsi="微软雅黑"/>
                  <w:color w:val="000000" w:themeColor="text1"/>
                </w:rPr>
                <w:t>黑</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40" w:tgtFrame="_blank" w:history="1">
              <w:r w:rsidRPr="005D2ABE">
                <w:rPr>
                  <w:rStyle w:val="a7"/>
                  <w:rFonts w:ascii="微软雅黑" w:eastAsia="微软雅黑" w:hAnsi="微软雅黑"/>
                  <w:color w:val="000000" w:themeColor="text1"/>
                </w:rPr>
                <w:t>哈尔滨</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41" w:tgtFrame="_blank" w:history="1">
              <w:r w:rsidRPr="005D2ABE">
                <w:rPr>
                  <w:rStyle w:val="a7"/>
                  <w:rFonts w:ascii="微软雅黑" w:eastAsia="微软雅黑" w:hAnsi="微软雅黑"/>
                  <w:b w:val="0"/>
                  <w:color w:val="000000" w:themeColor="text1"/>
                </w:rPr>
                <w:t>吉林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42" w:tgtFrame="_blank" w:history="1">
              <w:r w:rsidRPr="005D2ABE">
                <w:rPr>
                  <w:rStyle w:val="a7"/>
                  <w:rFonts w:ascii="微软雅黑" w:eastAsia="微软雅黑" w:hAnsi="微软雅黑"/>
                  <w:color w:val="000000" w:themeColor="text1"/>
                </w:rPr>
                <w:t>吉</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43" w:tgtFrame="_blank" w:history="1">
              <w:r w:rsidRPr="005D2ABE">
                <w:rPr>
                  <w:rStyle w:val="a7"/>
                  <w:rFonts w:ascii="微软雅黑" w:eastAsia="微软雅黑" w:hAnsi="微软雅黑"/>
                  <w:color w:val="000000" w:themeColor="text1"/>
                </w:rPr>
                <w:t>长春</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44" w:tgtFrame="_blank" w:history="1">
              <w:r w:rsidRPr="005D2ABE">
                <w:rPr>
                  <w:rStyle w:val="a7"/>
                  <w:rFonts w:ascii="微软雅黑" w:eastAsia="微软雅黑" w:hAnsi="微软雅黑"/>
                  <w:b w:val="0"/>
                  <w:color w:val="000000" w:themeColor="text1"/>
                </w:rPr>
                <w:t>辽宁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45" w:tgtFrame="_blank" w:history="1">
              <w:r w:rsidRPr="005D2ABE">
                <w:rPr>
                  <w:rStyle w:val="a7"/>
                  <w:rFonts w:ascii="微软雅黑" w:eastAsia="微软雅黑" w:hAnsi="微软雅黑"/>
                  <w:color w:val="000000" w:themeColor="text1"/>
                </w:rPr>
                <w:t>辽</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46" w:tgtFrame="_blank" w:history="1">
              <w:r w:rsidRPr="005D2ABE">
                <w:rPr>
                  <w:rStyle w:val="a7"/>
                  <w:rFonts w:ascii="微软雅黑" w:eastAsia="微软雅黑" w:hAnsi="微软雅黑"/>
                  <w:color w:val="000000" w:themeColor="text1"/>
                </w:rPr>
                <w:t>沈阳</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47" w:tgtFrame="_blank" w:history="1">
              <w:r w:rsidRPr="005D2ABE">
                <w:rPr>
                  <w:rStyle w:val="a7"/>
                  <w:rFonts w:ascii="微软雅黑" w:eastAsia="微软雅黑" w:hAnsi="微软雅黑"/>
                  <w:b w:val="0"/>
                  <w:color w:val="000000" w:themeColor="text1"/>
                </w:rPr>
                <w:t>河北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48" w:tgtFrame="_blank" w:history="1">
              <w:r w:rsidRPr="005D2ABE">
                <w:rPr>
                  <w:rStyle w:val="a7"/>
                  <w:rFonts w:ascii="微软雅黑" w:eastAsia="微软雅黑" w:hAnsi="微软雅黑"/>
                  <w:color w:val="000000" w:themeColor="text1"/>
                </w:rPr>
                <w:t>冀</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49" w:tgtFrame="_blank" w:history="1">
              <w:r w:rsidRPr="005D2ABE">
                <w:rPr>
                  <w:rStyle w:val="a7"/>
                  <w:rFonts w:ascii="微软雅黑" w:eastAsia="微软雅黑" w:hAnsi="微软雅黑"/>
                  <w:color w:val="000000" w:themeColor="text1"/>
                </w:rPr>
                <w:t>石家庄</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50" w:tgtFrame="_blank" w:history="1">
              <w:r w:rsidRPr="005D2ABE">
                <w:rPr>
                  <w:rStyle w:val="a7"/>
                  <w:rFonts w:ascii="微软雅黑" w:eastAsia="微软雅黑" w:hAnsi="微软雅黑"/>
                  <w:b w:val="0"/>
                  <w:color w:val="000000" w:themeColor="text1"/>
                </w:rPr>
                <w:t>山西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51" w:tgtFrame="_blank" w:history="1">
              <w:r w:rsidRPr="005D2ABE">
                <w:rPr>
                  <w:rStyle w:val="a7"/>
                  <w:rFonts w:ascii="微软雅黑" w:eastAsia="微软雅黑" w:hAnsi="微软雅黑"/>
                  <w:color w:val="000000" w:themeColor="text1"/>
                </w:rPr>
                <w:t>晋</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52" w:tgtFrame="_blank" w:history="1">
              <w:r w:rsidRPr="005D2ABE">
                <w:rPr>
                  <w:rStyle w:val="a7"/>
                  <w:rFonts w:ascii="微软雅黑" w:eastAsia="微软雅黑" w:hAnsi="微软雅黑"/>
                  <w:color w:val="000000" w:themeColor="text1"/>
                </w:rPr>
                <w:t>太原</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r w:rsidRPr="005D2ABE">
              <w:rPr>
                <w:rFonts w:ascii="微软雅黑" w:eastAsia="微软雅黑" w:hAnsi="微软雅黑"/>
                <w:b w:val="0"/>
                <w:color w:val="000000" w:themeColor="text1"/>
              </w:rPr>
              <w:t>内蒙古自治区</w:t>
            </w:r>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r w:rsidRPr="005D2ABE">
              <w:rPr>
                <w:rFonts w:ascii="微软雅黑" w:eastAsia="微软雅黑" w:hAnsi="微软雅黑"/>
                <w:color w:val="000000" w:themeColor="text1"/>
              </w:rPr>
              <w:t>蒙</w:t>
            </w:r>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53" w:tgtFrame="_blank" w:history="1">
              <w:r w:rsidRPr="005D2ABE">
                <w:rPr>
                  <w:rStyle w:val="a7"/>
                  <w:rFonts w:ascii="微软雅黑" w:eastAsia="微软雅黑" w:hAnsi="微软雅黑"/>
                  <w:color w:val="000000" w:themeColor="text1"/>
                </w:rPr>
                <w:t>呼和浩特</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54" w:tgtFrame="_blank" w:history="1">
              <w:r w:rsidRPr="005D2ABE">
                <w:rPr>
                  <w:rStyle w:val="a7"/>
                  <w:rFonts w:ascii="微软雅黑" w:eastAsia="微软雅黑" w:hAnsi="微软雅黑"/>
                  <w:b w:val="0"/>
                  <w:color w:val="000000" w:themeColor="text1"/>
                </w:rPr>
                <w:t>江苏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55" w:tgtFrame="_blank" w:history="1">
              <w:r w:rsidRPr="005D2ABE">
                <w:rPr>
                  <w:rStyle w:val="a7"/>
                  <w:rFonts w:ascii="微软雅黑" w:eastAsia="微软雅黑" w:hAnsi="微软雅黑"/>
                  <w:color w:val="000000" w:themeColor="text1"/>
                </w:rPr>
                <w:t>苏</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56" w:tgtFrame="_blank" w:history="1">
              <w:r w:rsidRPr="005D2ABE">
                <w:rPr>
                  <w:rStyle w:val="a7"/>
                  <w:rFonts w:ascii="微软雅黑" w:eastAsia="微软雅黑" w:hAnsi="微软雅黑"/>
                  <w:color w:val="000000" w:themeColor="text1"/>
                </w:rPr>
                <w:t>南京</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57" w:tgtFrame="_blank" w:history="1">
              <w:r w:rsidRPr="005D2ABE">
                <w:rPr>
                  <w:rStyle w:val="a7"/>
                  <w:rFonts w:ascii="微软雅黑" w:eastAsia="微软雅黑" w:hAnsi="微软雅黑"/>
                  <w:b w:val="0"/>
                  <w:color w:val="000000" w:themeColor="text1"/>
                </w:rPr>
                <w:t>浙江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58" w:tgtFrame="_blank" w:history="1">
              <w:r w:rsidRPr="005D2ABE">
                <w:rPr>
                  <w:rStyle w:val="a7"/>
                  <w:rFonts w:ascii="微软雅黑" w:eastAsia="微软雅黑" w:hAnsi="微软雅黑"/>
                  <w:color w:val="000000" w:themeColor="text1"/>
                </w:rPr>
                <w:t>浙</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59" w:tgtFrame="_blank" w:history="1">
              <w:r w:rsidRPr="005D2ABE">
                <w:rPr>
                  <w:rStyle w:val="a7"/>
                  <w:rFonts w:ascii="微软雅黑" w:eastAsia="微软雅黑" w:hAnsi="微软雅黑"/>
                  <w:color w:val="000000" w:themeColor="text1"/>
                </w:rPr>
                <w:t>杭州</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60" w:tgtFrame="_blank" w:history="1">
              <w:r w:rsidRPr="005D2ABE">
                <w:rPr>
                  <w:rStyle w:val="a7"/>
                  <w:rFonts w:ascii="微软雅黑" w:eastAsia="微软雅黑" w:hAnsi="微软雅黑"/>
                  <w:b w:val="0"/>
                  <w:color w:val="000000" w:themeColor="text1"/>
                </w:rPr>
                <w:t>安徽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61" w:tgtFrame="_blank" w:history="1">
              <w:r w:rsidRPr="005D2ABE">
                <w:rPr>
                  <w:rStyle w:val="a7"/>
                  <w:rFonts w:ascii="微软雅黑" w:eastAsia="微软雅黑" w:hAnsi="微软雅黑"/>
                  <w:color w:val="000000" w:themeColor="text1"/>
                </w:rPr>
                <w:t>皖</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62" w:tgtFrame="_blank" w:history="1">
              <w:r w:rsidRPr="005D2ABE">
                <w:rPr>
                  <w:rStyle w:val="a7"/>
                  <w:rFonts w:ascii="微软雅黑" w:eastAsia="微软雅黑" w:hAnsi="微软雅黑"/>
                  <w:color w:val="000000" w:themeColor="text1"/>
                </w:rPr>
                <w:t>合肥</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63" w:tgtFrame="_blank" w:history="1">
              <w:r w:rsidRPr="005D2ABE">
                <w:rPr>
                  <w:rStyle w:val="a7"/>
                  <w:rFonts w:ascii="微软雅黑" w:eastAsia="微软雅黑" w:hAnsi="微软雅黑"/>
                  <w:b w:val="0"/>
                  <w:color w:val="000000" w:themeColor="text1"/>
                </w:rPr>
                <w:t>福建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64" w:tgtFrame="_blank" w:history="1">
              <w:r w:rsidRPr="005D2ABE">
                <w:rPr>
                  <w:rStyle w:val="a7"/>
                  <w:rFonts w:ascii="微软雅黑" w:eastAsia="微软雅黑" w:hAnsi="微软雅黑"/>
                  <w:color w:val="000000" w:themeColor="text1"/>
                </w:rPr>
                <w:t>闽</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65" w:tgtFrame="_blank" w:history="1">
              <w:r w:rsidRPr="005D2ABE">
                <w:rPr>
                  <w:rStyle w:val="a7"/>
                  <w:rFonts w:ascii="微软雅黑" w:eastAsia="微软雅黑" w:hAnsi="微软雅黑"/>
                  <w:color w:val="000000" w:themeColor="text1"/>
                </w:rPr>
                <w:t>福州</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66" w:tgtFrame="_blank" w:history="1">
              <w:r w:rsidRPr="005D2ABE">
                <w:rPr>
                  <w:rStyle w:val="a7"/>
                  <w:rFonts w:ascii="微软雅黑" w:eastAsia="微软雅黑" w:hAnsi="微软雅黑"/>
                  <w:b w:val="0"/>
                  <w:color w:val="000000" w:themeColor="text1"/>
                </w:rPr>
                <w:t>江西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67" w:tgtFrame="_blank" w:history="1">
              <w:r w:rsidRPr="005D2ABE">
                <w:rPr>
                  <w:rStyle w:val="a7"/>
                  <w:rFonts w:ascii="微软雅黑" w:eastAsia="微软雅黑" w:hAnsi="微软雅黑"/>
                  <w:color w:val="000000" w:themeColor="text1"/>
                </w:rPr>
                <w:t>赣</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68" w:tgtFrame="_blank" w:history="1">
              <w:r w:rsidRPr="005D2ABE">
                <w:rPr>
                  <w:rStyle w:val="a7"/>
                  <w:rFonts w:ascii="微软雅黑" w:eastAsia="微软雅黑" w:hAnsi="微软雅黑"/>
                  <w:color w:val="000000" w:themeColor="text1"/>
                </w:rPr>
                <w:t>南昌</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69" w:tgtFrame="_blank" w:history="1">
              <w:r w:rsidRPr="005D2ABE">
                <w:rPr>
                  <w:rStyle w:val="a7"/>
                  <w:rFonts w:ascii="微软雅黑" w:eastAsia="微软雅黑" w:hAnsi="微软雅黑"/>
                  <w:b w:val="0"/>
                  <w:color w:val="000000" w:themeColor="text1"/>
                </w:rPr>
                <w:t>山东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70" w:tgtFrame="_blank" w:history="1">
              <w:r w:rsidRPr="005D2ABE">
                <w:rPr>
                  <w:rStyle w:val="a7"/>
                  <w:rFonts w:ascii="微软雅黑" w:eastAsia="微软雅黑" w:hAnsi="微软雅黑"/>
                  <w:color w:val="000000" w:themeColor="text1"/>
                </w:rPr>
                <w:t>鲁</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71" w:tgtFrame="_blank" w:history="1">
              <w:r w:rsidRPr="005D2ABE">
                <w:rPr>
                  <w:rStyle w:val="a7"/>
                  <w:rFonts w:ascii="微软雅黑" w:eastAsia="微软雅黑" w:hAnsi="微软雅黑"/>
                  <w:color w:val="000000" w:themeColor="text1"/>
                </w:rPr>
                <w:t>济南</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72" w:tgtFrame="_blank" w:history="1">
              <w:r w:rsidRPr="005D2ABE">
                <w:rPr>
                  <w:rStyle w:val="a7"/>
                  <w:rFonts w:ascii="微软雅黑" w:eastAsia="微软雅黑" w:hAnsi="微软雅黑"/>
                  <w:b w:val="0"/>
                  <w:color w:val="000000" w:themeColor="text1"/>
                </w:rPr>
                <w:t>河南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73" w:tgtFrame="_blank" w:history="1">
              <w:r w:rsidRPr="005D2ABE">
                <w:rPr>
                  <w:rStyle w:val="a7"/>
                  <w:rFonts w:ascii="微软雅黑" w:eastAsia="微软雅黑" w:hAnsi="微软雅黑"/>
                  <w:color w:val="000000" w:themeColor="text1"/>
                </w:rPr>
                <w:t>豫</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74" w:tgtFrame="_blank" w:history="1">
              <w:r w:rsidRPr="005D2ABE">
                <w:rPr>
                  <w:rStyle w:val="a7"/>
                  <w:rFonts w:ascii="微软雅黑" w:eastAsia="微软雅黑" w:hAnsi="微软雅黑"/>
                  <w:color w:val="000000" w:themeColor="text1"/>
                </w:rPr>
                <w:t>郑州</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75" w:tgtFrame="_blank" w:history="1">
              <w:r w:rsidRPr="005D2ABE">
                <w:rPr>
                  <w:rStyle w:val="a7"/>
                  <w:rFonts w:ascii="微软雅黑" w:eastAsia="微软雅黑" w:hAnsi="微软雅黑"/>
                  <w:b w:val="0"/>
                  <w:color w:val="000000" w:themeColor="text1"/>
                </w:rPr>
                <w:t>湖北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76" w:tgtFrame="_blank" w:history="1">
              <w:r w:rsidRPr="005D2ABE">
                <w:rPr>
                  <w:rStyle w:val="a7"/>
                  <w:rFonts w:ascii="微软雅黑" w:eastAsia="微软雅黑" w:hAnsi="微软雅黑"/>
                  <w:color w:val="000000" w:themeColor="text1"/>
                </w:rPr>
                <w:t>鄂</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77" w:tgtFrame="_blank" w:history="1">
              <w:r w:rsidRPr="005D2ABE">
                <w:rPr>
                  <w:rStyle w:val="a7"/>
                  <w:rFonts w:ascii="微软雅黑" w:eastAsia="微软雅黑" w:hAnsi="微软雅黑"/>
                  <w:color w:val="000000" w:themeColor="text1"/>
                </w:rPr>
                <w:t>武汉</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78" w:tgtFrame="_blank" w:history="1">
              <w:r w:rsidRPr="005D2ABE">
                <w:rPr>
                  <w:rStyle w:val="a7"/>
                  <w:rFonts w:ascii="微软雅黑" w:eastAsia="微软雅黑" w:hAnsi="微软雅黑"/>
                  <w:b w:val="0"/>
                  <w:color w:val="000000" w:themeColor="text1"/>
                </w:rPr>
                <w:t>湖南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79" w:tgtFrame="_blank" w:history="1">
              <w:r w:rsidRPr="005D2ABE">
                <w:rPr>
                  <w:rStyle w:val="a7"/>
                  <w:rFonts w:ascii="微软雅黑" w:eastAsia="微软雅黑" w:hAnsi="微软雅黑"/>
                  <w:color w:val="000000" w:themeColor="text1"/>
                </w:rPr>
                <w:t>湘</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80" w:tgtFrame="_blank" w:history="1">
              <w:r w:rsidRPr="005D2ABE">
                <w:rPr>
                  <w:rStyle w:val="a7"/>
                  <w:rFonts w:ascii="微软雅黑" w:eastAsia="微软雅黑" w:hAnsi="微软雅黑"/>
                  <w:color w:val="000000" w:themeColor="text1"/>
                </w:rPr>
                <w:t>长沙</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81" w:tgtFrame="_blank" w:history="1">
              <w:r w:rsidRPr="005D2ABE">
                <w:rPr>
                  <w:rStyle w:val="a7"/>
                  <w:rFonts w:ascii="微软雅黑" w:eastAsia="微软雅黑" w:hAnsi="微软雅黑"/>
                  <w:b w:val="0"/>
                  <w:color w:val="000000" w:themeColor="text1"/>
                </w:rPr>
                <w:t>广东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82" w:tgtFrame="_blank" w:history="1">
              <w:r w:rsidRPr="005D2ABE">
                <w:rPr>
                  <w:rStyle w:val="a7"/>
                  <w:rFonts w:ascii="微软雅黑" w:eastAsia="微软雅黑" w:hAnsi="微软雅黑"/>
                  <w:color w:val="000000" w:themeColor="text1"/>
                </w:rPr>
                <w:t>粤</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83" w:tgtFrame="_blank" w:history="1">
              <w:r w:rsidRPr="005D2ABE">
                <w:rPr>
                  <w:rStyle w:val="a7"/>
                  <w:rFonts w:ascii="微软雅黑" w:eastAsia="微软雅黑" w:hAnsi="微软雅黑"/>
                  <w:color w:val="000000" w:themeColor="text1"/>
                </w:rPr>
                <w:t>广州</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84" w:tgtFrame="_blank" w:history="1">
              <w:r w:rsidRPr="005D2ABE">
                <w:rPr>
                  <w:rStyle w:val="a7"/>
                  <w:rFonts w:ascii="微软雅黑" w:eastAsia="微软雅黑" w:hAnsi="微软雅黑"/>
                  <w:b w:val="0"/>
                  <w:color w:val="000000" w:themeColor="text1"/>
                </w:rPr>
                <w:t>广西壮族自治区</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85" w:tgtFrame="_blank" w:history="1">
              <w:r w:rsidRPr="005D2ABE">
                <w:rPr>
                  <w:rStyle w:val="a7"/>
                  <w:rFonts w:ascii="微软雅黑" w:eastAsia="微软雅黑" w:hAnsi="微软雅黑"/>
                  <w:color w:val="000000" w:themeColor="text1"/>
                </w:rPr>
                <w:t>桂</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86" w:tgtFrame="_blank" w:history="1">
              <w:r w:rsidRPr="005D2ABE">
                <w:rPr>
                  <w:rStyle w:val="a7"/>
                  <w:rFonts w:ascii="微软雅黑" w:eastAsia="微软雅黑" w:hAnsi="微软雅黑"/>
                  <w:color w:val="000000" w:themeColor="text1"/>
                </w:rPr>
                <w:t>南宁</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87" w:tgtFrame="_blank" w:history="1">
              <w:r w:rsidRPr="005D2ABE">
                <w:rPr>
                  <w:rStyle w:val="a7"/>
                  <w:rFonts w:ascii="微软雅黑" w:eastAsia="微软雅黑" w:hAnsi="微软雅黑"/>
                  <w:b w:val="0"/>
                  <w:color w:val="000000" w:themeColor="text1"/>
                </w:rPr>
                <w:t>海南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88" w:tgtFrame="_blank" w:history="1">
              <w:r w:rsidRPr="005D2ABE">
                <w:rPr>
                  <w:rStyle w:val="a7"/>
                  <w:rFonts w:ascii="微软雅黑" w:eastAsia="微软雅黑" w:hAnsi="微软雅黑"/>
                  <w:color w:val="000000" w:themeColor="text1"/>
                </w:rPr>
                <w:t>琼</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89" w:tgtFrame="_blank" w:history="1">
              <w:r w:rsidRPr="005D2ABE">
                <w:rPr>
                  <w:rStyle w:val="a7"/>
                  <w:rFonts w:ascii="微软雅黑" w:eastAsia="微软雅黑" w:hAnsi="微软雅黑"/>
                  <w:color w:val="000000" w:themeColor="text1"/>
                </w:rPr>
                <w:t>海口</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90" w:tgtFrame="_blank" w:history="1">
              <w:r w:rsidRPr="005D2ABE">
                <w:rPr>
                  <w:rStyle w:val="a7"/>
                  <w:rFonts w:ascii="微软雅黑" w:eastAsia="微软雅黑" w:hAnsi="微软雅黑"/>
                  <w:b w:val="0"/>
                  <w:color w:val="000000" w:themeColor="text1"/>
                </w:rPr>
                <w:t>四川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91" w:tgtFrame="_blank" w:history="1">
              <w:r w:rsidRPr="005D2ABE">
                <w:rPr>
                  <w:rStyle w:val="a7"/>
                  <w:rFonts w:ascii="微软雅黑" w:eastAsia="微软雅黑" w:hAnsi="微软雅黑"/>
                  <w:color w:val="000000" w:themeColor="text1"/>
                </w:rPr>
                <w:t>川</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92" w:tgtFrame="_blank" w:history="1">
              <w:r w:rsidRPr="005D2ABE">
                <w:rPr>
                  <w:rStyle w:val="a7"/>
                  <w:rFonts w:ascii="微软雅黑" w:eastAsia="微软雅黑" w:hAnsi="微软雅黑"/>
                  <w:color w:val="000000" w:themeColor="text1"/>
                </w:rPr>
                <w:t>成都</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93" w:tgtFrame="_blank" w:history="1">
              <w:r w:rsidRPr="005D2ABE">
                <w:rPr>
                  <w:rStyle w:val="a7"/>
                  <w:rFonts w:ascii="微软雅黑" w:eastAsia="微软雅黑" w:hAnsi="微软雅黑"/>
                  <w:b w:val="0"/>
                  <w:color w:val="000000" w:themeColor="text1"/>
                </w:rPr>
                <w:t>贵州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94" w:tgtFrame="_blank" w:history="1">
              <w:r w:rsidRPr="005D2ABE">
                <w:rPr>
                  <w:rStyle w:val="a7"/>
                  <w:rFonts w:ascii="微软雅黑" w:eastAsia="微软雅黑" w:hAnsi="微软雅黑"/>
                  <w:color w:val="000000" w:themeColor="text1"/>
                </w:rPr>
                <w:t>贵</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95" w:tgtFrame="_blank" w:history="1">
              <w:r w:rsidRPr="005D2ABE">
                <w:rPr>
                  <w:rStyle w:val="a7"/>
                  <w:rFonts w:ascii="微软雅黑" w:eastAsia="微软雅黑" w:hAnsi="微软雅黑"/>
                  <w:color w:val="000000" w:themeColor="text1"/>
                </w:rPr>
                <w:t>贵阳</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96" w:tgtFrame="_blank" w:history="1">
              <w:r w:rsidRPr="005D2ABE">
                <w:rPr>
                  <w:rStyle w:val="a7"/>
                  <w:rFonts w:ascii="微软雅黑" w:eastAsia="微软雅黑" w:hAnsi="微软雅黑"/>
                  <w:b w:val="0"/>
                  <w:color w:val="000000" w:themeColor="text1"/>
                </w:rPr>
                <w:t>云南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97" w:tgtFrame="_blank" w:history="1">
              <w:r w:rsidRPr="005D2ABE">
                <w:rPr>
                  <w:rStyle w:val="a7"/>
                  <w:rFonts w:ascii="微软雅黑" w:eastAsia="微软雅黑" w:hAnsi="微软雅黑"/>
                  <w:color w:val="000000" w:themeColor="text1"/>
                </w:rPr>
                <w:t>云</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98" w:tgtFrame="_blank" w:history="1">
              <w:r w:rsidRPr="005D2ABE">
                <w:rPr>
                  <w:rStyle w:val="a7"/>
                  <w:rFonts w:ascii="微软雅黑" w:eastAsia="微软雅黑" w:hAnsi="微软雅黑"/>
                  <w:color w:val="000000" w:themeColor="text1"/>
                </w:rPr>
                <w:t>昆明</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99" w:tgtFrame="_blank" w:history="1">
              <w:r w:rsidRPr="005D2ABE">
                <w:rPr>
                  <w:rStyle w:val="a7"/>
                  <w:rFonts w:ascii="微软雅黑" w:eastAsia="微软雅黑" w:hAnsi="微软雅黑"/>
                  <w:b w:val="0"/>
                  <w:color w:val="000000" w:themeColor="text1"/>
                </w:rPr>
                <w:t>西藏自治区</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00" w:tgtFrame="_blank" w:history="1">
              <w:r w:rsidRPr="005D2ABE">
                <w:rPr>
                  <w:rStyle w:val="a7"/>
                  <w:rFonts w:ascii="微软雅黑" w:eastAsia="微软雅黑" w:hAnsi="微软雅黑"/>
                  <w:color w:val="000000" w:themeColor="text1"/>
                </w:rPr>
                <w:t>藏</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01" w:tgtFrame="_blank" w:history="1">
              <w:r w:rsidRPr="005D2ABE">
                <w:rPr>
                  <w:rStyle w:val="a7"/>
                  <w:rFonts w:ascii="微软雅黑" w:eastAsia="微软雅黑" w:hAnsi="微软雅黑"/>
                  <w:color w:val="000000" w:themeColor="text1"/>
                </w:rPr>
                <w:t>拉萨</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102" w:tgtFrame="_blank" w:history="1">
              <w:r w:rsidRPr="005D2ABE">
                <w:rPr>
                  <w:rStyle w:val="a7"/>
                  <w:rFonts w:ascii="微软雅黑" w:eastAsia="微软雅黑" w:hAnsi="微软雅黑"/>
                  <w:b w:val="0"/>
                  <w:color w:val="000000" w:themeColor="text1"/>
                </w:rPr>
                <w:t>陕西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03" w:tgtFrame="_blank" w:history="1">
              <w:r w:rsidRPr="005D2ABE">
                <w:rPr>
                  <w:rStyle w:val="a7"/>
                  <w:rFonts w:ascii="微软雅黑" w:eastAsia="微软雅黑" w:hAnsi="微软雅黑"/>
                  <w:color w:val="000000" w:themeColor="text1"/>
                </w:rPr>
                <w:t>陕</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04" w:tgtFrame="_blank" w:history="1">
              <w:r w:rsidRPr="005D2ABE">
                <w:rPr>
                  <w:rStyle w:val="a7"/>
                  <w:rFonts w:ascii="微软雅黑" w:eastAsia="微软雅黑" w:hAnsi="微软雅黑"/>
                  <w:color w:val="000000" w:themeColor="text1"/>
                </w:rPr>
                <w:t>西安</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105" w:tgtFrame="_blank" w:history="1">
              <w:r w:rsidRPr="005D2ABE">
                <w:rPr>
                  <w:rStyle w:val="a7"/>
                  <w:rFonts w:ascii="微软雅黑" w:eastAsia="微软雅黑" w:hAnsi="微软雅黑"/>
                  <w:b w:val="0"/>
                  <w:color w:val="000000" w:themeColor="text1"/>
                </w:rPr>
                <w:t>甘肃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06" w:tgtFrame="_blank" w:history="1">
              <w:r w:rsidRPr="005D2ABE">
                <w:rPr>
                  <w:rStyle w:val="a7"/>
                  <w:rFonts w:ascii="微软雅黑" w:eastAsia="微软雅黑" w:hAnsi="微软雅黑"/>
                  <w:color w:val="000000" w:themeColor="text1"/>
                </w:rPr>
                <w:t>甘</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07" w:tgtFrame="_blank" w:history="1">
              <w:r w:rsidRPr="005D2ABE">
                <w:rPr>
                  <w:rStyle w:val="a7"/>
                  <w:rFonts w:ascii="微软雅黑" w:eastAsia="微软雅黑" w:hAnsi="微软雅黑"/>
                  <w:color w:val="000000" w:themeColor="text1"/>
                </w:rPr>
                <w:t>兰州</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108" w:tgtFrame="_blank" w:history="1">
              <w:r w:rsidRPr="005D2ABE">
                <w:rPr>
                  <w:rStyle w:val="a7"/>
                  <w:rFonts w:ascii="微软雅黑" w:eastAsia="微软雅黑" w:hAnsi="微软雅黑"/>
                  <w:b w:val="0"/>
                  <w:color w:val="000000" w:themeColor="text1"/>
                </w:rPr>
                <w:t>青海省</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09" w:tgtFrame="_blank" w:history="1">
              <w:r w:rsidRPr="005D2ABE">
                <w:rPr>
                  <w:rStyle w:val="a7"/>
                  <w:rFonts w:ascii="微软雅黑" w:eastAsia="微软雅黑" w:hAnsi="微软雅黑"/>
                  <w:color w:val="000000" w:themeColor="text1"/>
                </w:rPr>
                <w:t>青</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10" w:tgtFrame="_blank" w:history="1">
              <w:r w:rsidRPr="005D2ABE">
                <w:rPr>
                  <w:rStyle w:val="a7"/>
                  <w:rFonts w:ascii="微软雅黑" w:eastAsia="微软雅黑" w:hAnsi="微软雅黑"/>
                  <w:color w:val="000000" w:themeColor="text1"/>
                </w:rPr>
                <w:t>西宁</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111" w:tgtFrame="_blank" w:history="1">
              <w:r w:rsidRPr="005D2ABE">
                <w:rPr>
                  <w:rStyle w:val="a7"/>
                  <w:rFonts w:ascii="微软雅黑" w:eastAsia="微软雅黑" w:hAnsi="微软雅黑"/>
                  <w:b w:val="0"/>
                  <w:color w:val="000000" w:themeColor="text1"/>
                </w:rPr>
                <w:t>宁夏回族自治区</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12" w:tgtFrame="_blank" w:history="1">
              <w:r w:rsidRPr="005D2ABE">
                <w:rPr>
                  <w:rStyle w:val="a7"/>
                  <w:rFonts w:ascii="微软雅黑" w:eastAsia="微软雅黑" w:hAnsi="微软雅黑"/>
                  <w:color w:val="000000" w:themeColor="text1"/>
                </w:rPr>
                <w:t>宁</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13" w:tgtFrame="_blank" w:history="1">
              <w:r w:rsidRPr="005D2ABE">
                <w:rPr>
                  <w:rStyle w:val="a7"/>
                  <w:rFonts w:ascii="微软雅黑" w:eastAsia="微软雅黑" w:hAnsi="微软雅黑"/>
                  <w:color w:val="000000" w:themeColor="text1"/>
                </w:rPr>
                <w:t>银川</w:t>
              </w:r>
            </w:hyperlink>
          </w:p>
        </w:tc>
      </w:tr>
      <w:tr w:rsidR="007F32CF" w:rsidRPr="005D2ABE" w:rsidTr="005D2ABE">
        <w:tc>
          <w:tcPr>
            <w:cnfStyle w:val="001000000000" w:firstRow="0" w:lastRow="0" w:firstColumn="1" w:lastColumn="0" w:oddVBand="0" w:evenVBand="0" w:oddHBand="0" w:evenHBand="0" w:firstRowFirstColumn="0" w:firstRowLastColumn="0" w:lastRowFirstColumn="0" w:lastRowLastColumn="0"/>
            <w:tcW w:w="4409" w:type="dxa"/>
          </w:tcPr>
          <w:p w:rsidR="007F32CF" w:rsidRPr="005D2ABE" w:rsidRDefault="007F32CF" w:rsidP="00F75C7F">
            <w:pPr>
              <w:rPr>
                <w:rFonts w:ascii="微软雅黑" w:eastAsia="微软雅黑" w:hAnsi="微软雅黑"/>
                <w:b w:val="0"/>
                <w:color w:val="000000" w:themeColor="text1"/>
              </w:rPr>
            </w:pPr>
            <w:hyperlink r:id="rId114" w:tgtFrame="_blank" w:history="1">
              <w:r w:rsidRPr="005D2ABE">
                <w:rPr>
                  <w:rStyle w:val="a7"/>
                  <w:rFonts w:ascii="微软雅黑" w:eastAsia="微软雅黑" w:hAnsi="微软雅黑"/>
                  <w:b w:val="0"/>
                  <w:color w:val="000000" w:themeColor="text1"/>
                </w:rPr>
                <w:t>新疆维吾尔自治区</w:t>
              </w:r>
            </w:hyperlink>
          </w:p>
        </w:tc>
        <w:tc>
          <w:tcPr>
            <w:tcW w:w="4409"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15" w:tgtFrame="_blank" w:history="1">
              <w:r w:rsidRPr="005D2ABE">
                <w:rPr>
                  <w:rStyle w:val="a7"/>
                  <w:rFonts w:ascii="微软雅黑" w:eastAsia="微软雅黑" w:hAnsi="微软雅黑"/>
                  <w:color w:val="000000" w:themeColor="text1"/>
                </w:rPr>
                <w:t>新</w:t>
              </w:r>
            </w:hyperlink>
          </w:p>
        </w:tc>
        <w:tc>
          <w:tcPr>
            <w:tcW w:w="8187" w:type="dxa"/>
          </w:tcPr>
          <w:p w:rsidR="007F32CF" w:rsidRPr="005D2ABE" w:rsidRDefault="007F32CF" w:rsidP="00F75C7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rPr>
            </w:pPr>
            <w:hyperlink r:id="rId116" w:tgtFrame="_blank" w:history="1">
              <w:r w:rsidRPr="005D2ABE">
                <w:rPr>
                  <w:rStyle w:val="a7"/>
                  <w:rFonts w:ascii="微软雅黑" w:eastAsia="微软雅黑" w:hAnsi="微软雅黑"/>
                  <w:color w:val="000000" w:themeColor="text1"/>
                </w:rPr>
                <w:t>乌鲁木齐</w:t>
              </w:r>
            </w:hyperlink>
          </w:p>
        </w:tc>
      </w:tr>
    </w:tbl>
    <w:p w:rsidR="007F32CF" w:rsidRDefault="007F32CF" w:rsidP="007F32CF"/>
    <w:p w:rsidR="007F32CF" w:rsidRDefault="007F32CF">
      <w:pPr>
        <w:rPr>
          <w:rFonts w:hint="eastAsia"/>
        </w:rPr>
      </w:pPr>
    </w:p>
    <w:p w:rsidR="007F32CF" w:rsidRDefault="007F32CF">
      <w:pPr>
        <w:rPr>
          <w:rFonts w:hint="eastAsia"/>
        </w:rPr>
      </w:pPr>
    </w:p>
    <w:p w:rsidR="00143F07" w:rsidRDefault="00143F07"/>
    <w:p w:rsidR="008C1BB5" w:rsidRDefault="008C1BB5"/>
    <w:p w:rsidR="00725F08" w:rsidRDefault="00725F08" w:rsidP="005F3D0C">
      <w:pPr>
        <w:pStyle w:val="2"/>
      </w:pPr>
      <w:r>
        <w:t>维护并更新总线矩阵</w:t>
      </w:r>
    </w:p>
    <w:p w:rsidR="00725F08" w:rsidRDefault="00725F08" w:rsidP="00725F08">
      <w:r>
        <w:rPr>
          <w:rFonts w:hint="eastAsia"/>
        </w:rPr>
        <w:t>开发初始索引规则</w:t>
      </w:r>
    </w:p>
    <w:p w:rsidR="00725F08" w:rsidRDefault="00725F08" w:rsidP="00725F08">
      <w:r>
        <w:rPr>
          <w:rFonts w:hint="eastAsia"/>
        </w:rPr>
        <w:t>确定物理存储细节</w:t>
      </w:r>
    </w:p>
    <w:p w:rsidR="0035383B" w:rsidRPr="00725F08" w:rsidRDefault="0035383B"/>
    <w:p w:rsidR="0035383B" w:rsidRDefault="0035383B"/>
    <w:p w:rsidR="0035383B" w:rsidRDefault="0035383B"/>
    <w:p w:rsidR="0035383B" w:rsidRDefault="0035383B"/>
    <w:p w:rsidR="0035383B" w:rsidRDefault="0035383B"/>
    <w:p w:rsidR="006F3FD2" w:rsidRDefault="006F3FD2" w:rsidP="00071EB4">
      <w:pPr>
        <w:pStyle w:val="2"/>
      </w:pPr>
      <w:r>
        <w:rPr>
          <w:rFonts w:hint="eastAsia"/>
        </w:rPr>
        <w:t>迭代开发</w:t>
      </w:r>
    </w:p>
    <w:p w:rsidR="00043EC8" w:rsidRDefault="00043EC8"/>
    <w:p w:rsidR="00D7609C" w:rsidRDefault="00D7609C" w:rsidP="00D7609C"/>
    <w:p w:rsidR="007954AF" w:rsidRDefault="007954AF" w:rsidP="00D7609C"/>
    <w:p w:rsidR="007954AF" w:rsidRDefault="007954AF" w:rsidP="00D7609C"/>
    <w:p w:rsidR="007954AF" w:rsidRPr="00D7609C" w:rsidRDefault="007954AF" w:rsidP="00D7609C"/>
    <w:p w:rsidR="006D4C52" w:rsidRDefault="006D4C52" w:rsidP="009B6943">
      <w:pPr>
        <w:pStyle w:val="1"/>
      </w:pPr>
      <w:r>
        <w:rPr>
          <w:rFonts w:hint="eastAsia"/>
        </w:rPr>
        <w:t>生命周期总结活动</w:t>
      </w:r>
    </w:p>
    <w:p w:rsidR="004965E2" w:rsidRDefault="004965E2">
      <w:r>
        <w:rPr>
          <w:rFonts w:hint="eastAsia"/>
        </w:rPr>
        <w:t>测试交付</w:t>
      </w:r>
    </w:p>
    <w:p w:rsidR="006D4C52" w:rsidRDefault="00915CB6">
      <w:r>
        <w:rPr>
          <w:rFonts w:hint="eastAsia"/>
        </w:rPr>
        <w:t>运营维护</w:t>
      </w:r>
    </w:p>
    <w:p w:rsidR="00F84D4B" w:rsidRDefault="00F84D4B"/>
    <w:p w:rsidR="00F84D4B" w:rsidRDefault="00F84D4B"/>
    <w:p w:rsidR="00F84D4B" w:rsidRDefault="00F84D4B"/>
    <w:p w:rsidR="00F84D4B" w:rsidRDefault="00F84D4B"/>
    <w:p w:rsidR="00F84D4B" w:rsidRDefault="00F84D4B"/>
    <w:p w:rsidR="00F84D4B" w:rsidRDefault="00F84D4B"/>
    <w:p w:rsidR="00F84D4B" w:rsidRDefault="00F84D4B"/>
    <w:p w:rsidR="00F84D4B" w:rsidRDefault="00F84D4B"/>
    <w:p w:rsidR="00F84D4B" w:rsidRDefault="00F84D4B"/>
    <w:p w:rsidR="00F84D4B" w:rsidRDefault="00F84D4B"/>
    <w:p w:rsidR="00F84D4B" w:rsidRDefault="00F84D4B"/>
    <w:p w:rsidR="00F84D4B" w:rsidRDefault="00F84D4B"/>
    <w:p w:rsidR="00F84D4B" w:rsidRPr="00F84D4B" w:rsidRDefault="00F84D4B" w:rsidP="00F84D4B">
      <w:pPr>
        <w:widowControl/>
        <w:spacing w:after="240"/>
        <w:jc w:val="left"/>
        <w:rPr>
          <w:rFonts w:ascii="宋体" w:eastAsia="宋体" w:hAnsi="宋体" w:cs="宋体"/>
          <w:kern w:val="0"/>
          <w:sz w:val="24"/>
          <w:szCs w:val="24"/>
        </w:rPr>
      </w:pPr>
      <w:r w:rsidRPr="00F84D4B">
        <w:rPr>
          <w:rFonts w:ascii="宋体" w:eastAsia="宋体" w:hAnsi="宋体" w:cs="宋体"/>
          <w:kern w:val="0"/>
          <w:sz w:val="24"/>
          <w:szCs w:val="24"/>
        </w:rPr>
        <w:br/>
      </w:r>
    </w:p>
    <w:p w:rsidR="00F84D4B" w:rsidRPr="00F84D4B" w:rsidRDefault="00F84D4B"/>
    <w:sectPr w:rsidR="00F84D4B" w:rsidRPr="00F84D4B" w:rsidSect="004B3D36">
      <w:pgSz w:w="20639" w:h="29201" w:code="29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59" w:rsidRDefault="00D47D59" w:rsidP="00701CB4">
      <w:r>
        <w:separator/>
      </w:r>
    </w:p>
  </w:endnote>
  <w:endnote w:type="continuationSeparator" w:id="0">
    <w:p w:rsidR="00D47D59" w:rsidRDefault="00D47D59" w:rsidP="0070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59" w:rsidRDefault="00D47D59" w:rsidP="00701CB4">
      <w:r>
        <w:separator/>
      </w:r>
    </w:p>
  </w:footnote>
  <w:footnote w:type="continuationSeparator" w:id="0">
    <w:p w:rsidR="00D47D59" w:rsidRDefault="00D47D59" w:rsidP="0070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49B5"/>
    <w:multiLevelType w:val="hybridMultilevel"/>
    <w:tmpl w:val="C11E3E60"/>
    <w:lvl w:ilvl="0" w:tplc="BB60F070">
      <w:start w:val="1"/>
      <w:numFmt w:val="decimal"/>
      <w:lvlText w:val="%1-"/>
      <w:lvlJc w:val="left"/>
      <w:pPr>
        <w:ind w:left="612" w:hanging="6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73338"/>
    <w:multiLevelType w:val="hybridMultilevel"/>
    <w:tmpl w:val="DC7AD7B0"/>
    <w:lvl w:ilvl="0" w:tplc="418880D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9B5D9E"/>
    <w:multiLevelType w:val="hybridMultilevel"/>
    <w:tmpl w:val="07A811DE"/>
    <w:lvl w:ilvl="0" w:tplc="19E8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F4AE7"/>
    <w:multiLevelType w:val="hybridMultilevel"/>
    <w:tmpl w:val="F68623FC"/>
    <w:lvl w:ilvl="0" w:tplc="440A898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DB3A5E"/>
    <w:multiLevelType w:val="hybridMultilevel"/>
    <w:tmpl w:val="E604C414"/>
    <w:lvl w:ilvl="0" w:tplc="5E88191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1C044E"/>
    <w:multiLevelType w:val="hybridMultilevel"/>
    <w:tmpl w:val="42D69FCE"/>
    <w:lvl w:ilvl="0" w:tplc="562E85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B77DE4"/>
    <w:multiLevelType w:val="hybridMultilevel"/>
    <w:tmpl w:val="848C6E46"/>
    <w:lvl w:ilvl="0" w:tplc="B13017A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13497F"/>
    <w:multiLevelType w:val="hybridMultilevel"/>
    <w:tmpl w:val="7378368C"/>
    <w:lvl w:ilvl="0" w:tplc="0FF22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446CD5"/>
    <w:multiLevelType w:val="hybridMultilevel"/>
    <w:tmpl w:val="F3FEF5B6"/>
    <w:lvl w:ilvl="0" w:tplc="6E6A4B3E">
      <w:start w:val="1"/>
      <w:numFmt w:val="decimal"/>
      <w:lvlText w:val="%1-"/>
      <w:lvlJc w:val="left"/>
      <w:pPr>
        <w:ind w:left="612" w:hanging="6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1D4B26"/>
    <w:multiLevelType w:val="hybridMultilevel"/>
    <w:tmpl w:val="04104E88"/>
    <w:lvl w:ilvl="0" w:tplc="31A88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0C5AA3"/>
    <w:multiLevelType w:val="hybridMultilevel"/>
    <w:tmpl w:val="D9040218"/>
    <w:lvl w:ilvl="0" w:tplc="37703E9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414B2C"/>
    <w:multiLevelType w:val="hybridMultilevel"/>
    <w:tmpl w:val="CF22FD90"/>
    <w:lvl w:ilvl="0" w:tplc="4EC44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C17B6D"/>
    <w:multiLevelType w:val="hybridMultilevel"/>
    <w:tmpl w:val="507298B6"/>
    <w:lvl w:ilvl="0" w:tplc="5C4077A4">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425DA9"/>
    <w:multiLevelType w:val="hybridMultilevel"/>
    <w:tmpl w:val="35E4D398"/>
    <w:lvl w:ilvl="0" w:tplc="22BCDD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7D2D2E"/>
    <w:multiLevelType w:val="hybridMultilevel"/>
    <w:tmpl w:val="64F46F16"/>
    <w:lvl w:ilvl="0" w:tplc="048A92E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3"/>
  </w:num>
  <w:num w:numId="4">
    <w:abstractNumId w:val="10"/>
  </w:num>
  <w:num w:numId="5">
    <w:abstractNumId w:val="9"/>
  </w:num>
  <w:num w:numId="6">
    <w:abstractNumId w:val="8"/>
  </w:num>
  <w:num w:numId="7">
    <w:abstractNumId w:val="0"/>
  </w:num>
  <w:num w:numId="8">
    <w:abstractNumId w:val="12"/>
  </w:num>
  <w:num w:numId="9">
    <w:abstractNumId w:val="2"/>
  </w:num>
  <w:num w:numId="10">
    <w:abstractNumId w:val="1"/>
  </w:num>
  <w:num w:numId="11">
    <w:abstractNumId w:val="4"/>
  </w:num>
  <w:num w:numId="12">
    <w:abstractNumId w:val="13"/>
  </w:num>
  <w:num w:numId="13">
    <w:abstractNumId w:val="14"/>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C"/>
    <w:rsid w:val="00005AA2"/>
    <w:rsid w:val="000072EE"/>
    <w:rsid w:val="00013321"/>
    <w:rsid w:val="0001557A"/>
    <w:rsid w:val="00021E3A"/>
    <w:rsid w:val="00022626"/>
    <w:rsid w:val="0002370A"/>
    <w:rsid w:val="00023F3E"/>
    <w:rsid w:val="00027E4C"/>
    <w:rsid w:val="000323BF"/>
    <w:rsid w:val="00032522"/>
    <w:rsid w:val="00033E53"/>
    <w:rsid w:val="000368B9"/>
    <w:rsid w:val="00037308"/>
    <w:rsid w:val="0004116B"/>
    <w:rsid w:val="000429C7"/>
    <w:rsid w:val="00042AAB"/>
    <w:rsid w:val="00043021"/>
    <w:rsid w:val="00043EC8"/>
    <w:rsid w:val="000465EC"/>
    <w:rsid w:val="00050109"/>
    <w:rsid w:val="000534BB"/>
    <w:rsid w:val="00054196"/>
    <w:rsid w:val="0005530D"/>
    <w:rsid w:val="00055CEB"/>
    <w:rsid w:val="00056415"/>
    <w:rsid w:val="00056EC4"/>
    <w:rsid w:val="000575B5"/>
    <w:rsid w:val="000645F6"/>
    <w:rsid w:val="00064A4A"/>
    <w:rsid w:val="00064EF3"/>
    <w:rsid w:val="000652B8"/>
    <w:rsid w:val="0006606A"/>
    <w:rsid w:val="00066809"/>
    <w:rsid w:val="00071EB4"/>
    <w:rsid w:val="000726E1"/>
    <w:rsid w:val="0008335A"/>
    <w:rsid w:val="000838F8"/>
    <w:rsid w:val="00083C5B"/>
    <w:rsid w:val="00083EE4"/>
    <w:rsid w:val="000841F0"/>
    <w:rsid w:val="00087869"/>
    <w:rsid w:val="00091A00"/>
    <w:rsid w:val="00091CCF"/>
    <w:rsid w:val="00091F99"/>
    <w:rsid w:val="00093C4B"/>
    <w:rsid w:val="000A4435"/>
    <w:rsid w:val="000A4D84"/>
    <w:rsid w:val="000A7FC2"/>
    <w:rsid w:val="000B2480"/>
    <w:rsid w:val="000B34D3"/>
    <w:rsid w:val="000B44BD"/>
    <w:rsid w:val="000B47DA"/>
    <w:rsid w:val="000B4977"/>
    <w:rsid w:val="000B5402"/>
    <w:rsid w:val="000B5625"/>
    <w:rsid w:val="000B5DB7"/>
    <w:rsid w:val="000B60A7"/>
    <w:rsid w:val="000B7522"/>
    <w:rsid w:val="000C1D02"/>
    <w:rsid w:val="000C29D8"/>
    <w:rsid w:val="000C2A25"/>
    <w:rsid w:val="000C4391"/>
    <w:rsid w:val="000C4DF7"/>
    <w:rsid w:val="000D1025"/>
    <w:rsid w:val="000D204B"/>
    <w:rsid w:val="000D60C0"/>
    <w:rsid w:val="000D6A74"/>
    <w:rsid w:val="000D7EBA"/>
    <w:rsid w:val="000E003D"/>
    <w:rsid w:val="000E342D"/>
    <w:rsid w:val="000E4168"/>
    <w:rsid w:val="000E4F8E"/>
    <w:rsid w:val="000E5928"/>
    <w:rsid w:val="000E5B62"/>
    <w:rsid w:val="000E5E04"/>
    <w:rsid w:val="000E7108"/>
    <w:rsid w:val="000E7456"/>
    <w:rsid w:val="000F2A8F"/>
    <w:rsid w:val="000F48F8"/>
    <w:rsid w:val="000F5042"/>
    <w:rsid w:val="000F78C3"/>
    <w:rsid w:val="0010043C"/>
    <w:rsid w:val="00106095"/>
    <w:rsid w:val="0010705B"/>
    <w:rsid w:val="00107A77"/>
    <w:rsid w:val="00110EDF"/>
    <w:rsid w:val="00112D59"/>
    <w:rsid w:val="00112FA4"/>
    <w:rsid w:val="00113528"/>
    <w:rsid w:val="0011656A"/>
    <w:rsid w:val="0012034A"/>
    <w:rsid w:val="00120536"/>
    <w:rsid w:val="00120EB3"/>
    <w:rsid w:val="00122639"/>
    <w:rsid w:val="0012291C"/>
    <w:rsid w:val="0012454D"/>
    <w:rsid w:val="00124BE4"/>
    <w:rsid w:val="00126B9F"/>
    <w:rsid w:val="00127141"/>
    <w:rsid w:val="00130A20"/>
    <w:rsid w:val="00132C97"/>
    <w:rsid w:val="001330D0"/>
    <w:rsid w:val="001339AA"/>
    <w:rsid w:val="001340E4"/>
    <w:rsid w:val="00135286"/>
    <w:rsid w:val="00135A45"/>
    <w:rsid w:val="00135A9B"/>
    <w:rsid w:val="00140C19"/>
    <w:rsid w:val="00141A01"/>
    <w:rsid w:val="00143F07"/>
    <w:rsid w:val="0014413A"/>
    <w:rsid w:val="00146028"/>
    <w:rsid w:val="0015091A"/>
    <w:rsid w:val="0015094C"/>
    <w:rsid w:val="00152187"/>
    <w:rsid w:val="001524BC"/>
    <w:rsid w:val="00153AE2"/>
    <w:rsid w:val="001604D8"/>
    <w:rsid w:val="0016237A"/>
    <w:rsid w:val="00164EAF"/>
    <w:rsid w:val="00167DAA"/>
    <w:rsid w:val="00172B31"/>
    <w:rsid w:val="0017639A"/>
    <w:rsid w:val="001802AC"/>
    <w:rsid w:val="0018608A"/>
    <w:rsid w:val="001860F1"/>
    <w:rsid w:val="00186583"/>
    <w:rsid w:val="00190AFC"/>
    <w:rsid w:val="00190F86"/>
    <w:rsid w:val="00191D09"/>
    <w:rsid w:val="001960E4"/>
    <w:rsid w:val="0019610F"/>
    <w:rsid w:val="001967F9"/>
    <w:rsid w:val="001968AF"/>
    <w:rsid w:val="001979A3"/>
    <w:rsid w:val="001A0495"/>
    <w:rsid w:val="001A066A"/>
    <w:rsid w:val="001A3236"/>
    <w:rsid w:val="001A3592"/>
    <w:rsid w:val="001A5623"/>
    <w:rsid w:val="001B11C8"/>
    <w:rsid w:val="001B1A29"/>
    <w:rsid w:val="001B1C9E"/>
    <w:rsid w:val="001B21CA"/>
    <w:rsid w:val="001B3DD9"/>
    <w:rsid w:val="001B5D3E"/>
    <w:rsid w:val="001B6836"/>
    <w:rsid w:val="001B7A96"/>
    <w:rsid w:val="001C0386"/>
    <w:rsid w:val="001C1899"/>
    <w:rsid w:val="001C3524"/>
    <w:rsid w:val="001C3BF6"/>
    <w:rsid w:val="001C6BD0"/>
    <w:rsid w:val="001C78DF"/>
    <w:rsid w:val="001D26A6"/>
    <w:rsid w:val="001D3A9F"/>
    <w:rsid w:val="001D4702"/>
    <w:rsid w:val="001D57BD"/>
    <w:rsid w:val="001D5CDE"/>
    <w:rsid w:val="001D5CEA"/>
    <w:rsid w:val="001D6F30"/>
    <w:rsid w:val="001D7E7C"/>
    <w:rsid w:val="001E4696"/>
    <w:rsid w:val="001E591A"/>
    <w:rsid w:val="001E5ADB"/>
    <w:rsid w:val="001E5C4C"/>
    <w:rsid w:val="001E6AC5"/>
    <w:rsid w:val="001F1F1D"/>
    <w:rsid w:val="001F250F"/>
    <w:rsid w:val="001F4678"/>
    <w:rsid w:val="00201A79"/>
    <w:rsid w:val="00204E2A"/>
    <w:rsid w:val="00206829"/>
    <w:rsid w:val="00207B4A"/>
    <w:rsid w:val="00207BDB"/>
    <w:rsid w:val="00210237"/>
    <w:rsid w:val="00211AF9"/>
    <w:rsid w:val="00211BE3"/>
    <w:rsid w:val="002151D9"/>
    <w:rsid w:val="00216E80"/>
    <w:rsid w:val="002209A1"/>
    <w:rsid w:val="00220B88"/>
    <w:rsid w:val="002232C1"/>
    <w:rsid w:val="00224984"/>
    <w:rsid w:val="00225432"/>
    <w:rsid w:val="002267B9"/>
    <w:rsid w:val="00226952"/>
    <w:rsid w:val="00227032"/>
    <w:rsid w:val="002303DA"/>
    <w:rsid w:val="00231B9F"/>
    <w:rsid w:val="002326D7"/>
    <w:rsid w:val="00232A64"/>
    <w:rsid w:val="00234C02"/>
    <w:rsid w:val="00241CB6"/>
    <w:rsid w:val="00241D2F"/>
    <w:rsid w:val="002426C4"/>
    <w:rsid w:val="002428E2"/>
    <w:rsid w:val="002431D1"/>
    <w:rsid w:val="0024419A"/>
    <w:rsid w:val="00245D58"/>
    <w:rsid w:val="00250745"/>
    <w:rsid w:val="00250C63"/>
    <w:rsid w:val="00251375"/>
    <w:rsid w:val="00251895"/>
    <w:rsid w:val="00251C25"/>
    <w:rsid w:val="002536DB"/>
    <w:rsid w:val="00254676"/>
    <w:rsid w:val="00254A2B"/>
    <w:rsid w:val="00254EFC"/>
    <w:rsid w:val="00254F48"/>
    <w:rsid w:val="00255166"/>
    <w:rsid w:val="00255BB8"/>
    <w:rsid w:val="002569C9"/>
    <w:rsid w:val="002608CB"/>
    <w:rsid w:val="00260A95"/>
    <w:rsid w:val="002621D8"/>
    <w:rsid w:val="0026569A"/>
    <w:rsid w:val="00265F9C"/>
    <w:rsid w:val="002756EF"/>
    <w:rsid w:val="00275766"/>
    <w:rsid w:val="002763C4"/>
    <w:rsid w:val="00276A1E"/>
    <w:rsid w:val="00276DFA"/>
    <w:rsid w:val="00277E23"/>
    <w:rsid w:val="00283614"/>
    <w:rsid w:val="0028469C"/>
    <w:rsid w:val="00293AE3"/>
    <w:rsid w:val="00293B1F"/>
    <w:rsid w:val="0029475C"/>
    <w:rsid w:val="002952D7"/>
    <w:rsid w:val="00295D56"/>
    <w:rsid w:val="00295D6A"/>
    <w:rsid w:val="002A182E"/>
    <w:rsid w:val="002A4581"/>
    <w:rsid w:val="002A54BC"/>
    <w:rsid w:val="002A5CD6"/>
    <w:rsid w:val="002A683E"/>
    <w:rsid w:val="002A6BD4"/>
    <w:rsid w:val="002A7EA3"/>
    <w:rsid w:val="002B60C9"/>
    <w:rsid w:val="002B78C2"/>
    <w:rsid w:val="002C153E"/>
    <w:rsid w:val="002C1F96"/>
    <w:rsid w:val="002C252D"/>
    <w:rsid w:val="002C2E7B"/>
    <w:rsid w:val="002C3177"/>
    <w:rsid w:val="002C5416"/>
    <w:rsid w:val="002D0024"/>
    <w:rsid w:val="002D06B3"/>
    <w:rsid w:val="002D0D4D"/>
    <w:rsid w:val="002D1544"/>
    <w:rsid w:val="002D2E31"/>
    <w:rsid w:val="002D3668"/>
    <w:rsid w:val="002D4083"/>
    <w:rsid w:val="002D4566"/>
    <w:rsid w:val="002D6B04"/>
    <w:rsid w:val="002D7EA9"/>
    <w:rsid w:val="002E2167"/>
    <w:rsid w:val="002E30C7"/>
    <w:rsid w:val="002E3EA7"/>
    <w:rsid w:val="002E60A6"/>
    <w:rsid w:val="002E7F8A"/>
    <w:rsid w:val="002F0FAF"/>
    <w:rsid w:val="002F3009"/>
    <w:rsid w:val="002F485B"/>
    <w:rsid w:val="002F73AC"/>
    <w:rsid w:val="00300650"/>
    <w:rsid w:val="003028BD"/>
    <w:rsid w:val="003060ED"/>
    <w:rsid w:val="003064FA"/>
    <w:rsid w:val="00307F99"/>
    <w:rsid w:val="003119DD"/>
    <w:rsid w:val="00311B7D"/>
    <w:rsid w:val="003131B5"/>
    <w:rsid w:val="003133B1"/>
    <w:rsid w:val="0031489C"/>
    <w:rsid w:val="003161D3"/>
    <w:rsid w:val="00316919"/>
    <w:rsid w:val="0032300A"/>
    <w:rsid w:val="003239BF"/>
    <w:rsid w:val="00325E29"/>
    <w:rsid w:val="00326A6A"/>
    <w:rsid w:val="00326A7F"/>
    <w:rsid w:val="00326E66"/>
    <w:rsid w:val="00327D8D"/>
    <w:rsid w:val="00330554"/>
    <w:rsid w:val="00330BA0"/>
    <w:rsid w:val="003322D1"/>
    <w:rsid w:val="00333AB3"/>
    <w:rsid w:val="003360E9"/>
    <w:rsid w:val="00345E3A"/>
    <w:rsid w:val="00352178"/>
    <w:rsid w:val="0035383B"/>
    <w:rsid w:val="00354C45"/>
    <w:rsid w:val="003557F9"/>
    <w:rsid w:val="00355DC0"/>
    <w:rsid w:val="00356500"/>
    <w:rsid w:val="00357402"/>
    <w:rsid w:val="00361FB1"/>
    <w:rsid w:val="0036546D"/>
    <w:rsid w:val="00366AC6"/>
    <w:rsid w:val="00366E8D"/>
    <w:rsid w:val="0036714D"/>
    <w:rsid w:val="00367395"/>
    <w:rsid w:val="00370D0A"/>
    <w:rsid w:val="00372935"/>
    <w:rsid w:val="00372F66"/>
    <w:rsid w:val="00374080"/>
    <w:rsid w:val="00374A3B"/>
    <w:rsid w:val="0037542A"/>
    <w:rsid w:val="00381765"/>
    <w:rsid w:val="00382E53"/>
    <w:rsid w:val="00385538"/>
    <w:rsid w:val="00386CB2"/>
    <w:rsid w:val="00386FA3"/>
    <w:rsid w:val="0039027F"/>
    <w:rsid w:val="00394894"/>
    <w:rsid w:val="0039503C"/>
    <w:rsid w:val="0039529C"/>
    <w:rsid w:val="00397172"/>
    <w:rsid w:val="003A0308"/>
    <w:rsid w:val="003A22C3"/>
    <w:rsid w:val="003A4E59"/>
    <w:rsid w:val="003A69E5"/>
    <w:rsid w:val="003A74DF"/>
    <w:rsid w:val="003B0231"/>
    <w:rsid w:val="003B0850"/>
    <w:rsid w:val="003B0E19"/>
    <w:rsid w:val="003B3B4A"/>
    <w:rsid w:val="003B48A2"/>
    <w:rsid w:val="003B4AD5"/>
    <w:rsid w:val="003B5293"/>
    <w:rsid w:val="003C1E31"/>
    <w:rsid w:val="003C2BE9"/>
    <w:rsid w:val="003C34C9"/>
    <w:rsid w:val="003C44B8"/>
    <w:rsid w:val="003C4510"/>
    <w:rsid w:val="003C5859"/>
    <w:rsid w:val="003C59FB"/>
    <w:rsid w:val="003C6753"/>
    <w:rsid w:val="003C7E51"/>
    <w:rsid w:val="003C7F69"/>
    <w:rsid w:val="003C7FD8"/>
    <w:rsid w:val="003C7FE6"/>
    <w:rsid w:val="003D1094"/>
    <w:rsid w:val="003D2BC3"/>
    <w:rsid w:val="003D3EDF"/>
    <w:rsid w:val="003D5738"/>
    <w:rsid w:val="003E0AE8"/>
    <w:rsid w:val="003E0FE2"/>
    <w:rsid w:val="003E17FD"/>
    <w:rsid w:val="003E6917"/>
    <w:rsid w:val="003E69B6"/>
    <w:rsid w:val="003E6E48"/>
    <w:rsid w:val="003E6E58"/>
    <w:rsid w:val="003F03A2"/>
    <w:rsid w:val="003F1CB7"/>
    <w:rsid w:val="003F1EE2"/>
    <w:rsid w:val="003F1F3C"/>
    <w:rsid w:val="003F2CB2"/>
    <w:rsid w:val="003F41FC"/>
    <w:rsid w:val="003F5E50"/>
    <w:rsid w:val="003F745C"/>
    <w:rsid w:val="003F792C"/>
    <w:rsid w:val="00400733"/>
    <w:rsid w:val="004113D8"/>
    <w:rsid w:val="00413A90"/>
    <w:rsid w:val="00415F8D"/>
    <w:rsid w:val="0041621E"/>
    <w:rsid w:val="00417496"/>
    <w:rsid w:val="00420C1C"/>
    <w:rsid w:val="00420DA4"/>
    <w:rsid w:val="00421C6E"/>
    <w:rsid w:val="00424BD1"/>
    <w:rsid w:val="00431A61"/>
    <w:rsid w:val="0043213F"/>
    <w:rsid w:val="004331EA"/>
    <w:rsid w:val="00433E9A"/>
    <w:rsid w:val="00433EDD"/>
    <w:rsid w:val="00434F7F"/>
    <w:rsid w:val="0043618D"/>
    <w:rsid w:val="00437AC4"/>
    <w:rsid w:val="0044051E"/>
    <w:rsid w:val="00441DB3"/>
    <w:rsid w:val="00444235"/>
    <w:rsid w:val="004463AA"/>
    <w:rsid w:val="00447363"/>
    <w:rsid w:val="004476AB"/>
    <w:rsid w:val="00447995"/>
    <w:rsid w:val="00450417"/>
    <w:rsid w:val="00450740"/>
    <w:rsid w:val="00453755"/>
    <w:rsid w:val="00454004"/>
    <w:rsid w:val="00455B67"/>
    <w:rsid w:val="00460568"/>
    <w:rsid w:val="00460CCA"/>
    <w:rsid w:val="0046127F"/>
    <w:rsid w:val="004617A1"/>
    <w:rsid w:val="00461B03"/>
    <w:rsid w:val="00461DDB"/>
    <w:rsid w:val="00462089"/>
    <w:rsid w:val="004626EA"/>
    <w:rsid w:val="0046414B"/>
    <w:rsid w:val="00472267"/>
    <w:rsid w:val="004735B7"/>
    <w:rsid w:val="00477498"/>
    <w:rsid w:val="00477EA1"/>
    <w:rsid w:val="00480588"/>
    <w:rsid w:val="00482EBA"/>
    <w:rsid w:val="004832F9"/>
    <w:rsid w:val="00484506"/>
    <w:rsid w:val="00484BDF"/>
    <w:rsid w:val="0048669C"/>
    <w:rsid w:val="00487A6C"/>
    <w:rsid w:val="00487ED3"/>
    <w:rsid w:val="00492066"/>
    <w:rsid w:val="0049412C"/>
    <w:rsid w:val="00494ED1"/>
    <w:rsid w:val="0049597D"/>
    <w:rsid w:val="00496311"/>
    <w:rsid w:val="004965E2"/>
    <w:rsid w:val="00497C52"/>
    <w:rsid w:val="004A0FEC"/>
    <w:rsid w:val="004A1C05"/>
    <w:rsid w:val="004A2886"/>
    <w:rsid w:val="004A2C9E"/>
    <w:rsid w:val="004A38CF"/>
    <w:rsid w:val="004A729A"/>
    <w:rsid w:val="004A7F04"/>
    <w:rsid w:val="004B1C27"/>
    <w:rsid w:val="004B3D36"/>
    <w:rsid w:val="004B46CD"/>
    <w:rsid w:val="004B5F65"/>
    <w:rsid w:val="004C009A"/>
    <w:rsid w:val="004C0918"/>
    <w:rsid w:val="004C0C42"/>
    <w:rsid w:val="004C156E"/>
    <w:rsid w:val="004C310A"/>
    <w:rsid w:val="004C35E5"/>
    <w:rsid w:val="004C4730"/>
    <w:rsid w:val="004C5C0E"/>
    <w:rsid w:val="004C60B6"/>
    <w:rsid w:val="004C6B83"/>
    <w:rsid w:val="004C7082"/>
    <w:rsid w:val="004D1CA0"/>
    <w:rsid w:val="004D4286"/>
    <w:rsid w:val="004D5AF2"/>
    <w:rsid w:val="004E003E"/>
    <w:rsid w:val="004E08C8"/>
    <w:rsid w:val="004E2BAC"/>
    <w:rsid w:val="004E4163"/>
    <w:rsid w:val="004E5FFD"/>
    <w:rsid w:val="004E6DEF"/>
    <w:rsid w:val="004E6E0B"/>
    <w:rsid w:val="004E6FBB"/>
    <w:rsid w:val="004F225E"/>
    <w:rsid w:val="004F3274"/>
    <w:rsid w:val="004F3B84"/>
    <w:rsid w:val="004F3CAF"/>
    <w:rsid w:val="004F4409"/>
    <w:rsid w:val="004F7280"/>
    <w:rsid w:val="0050004A"/>
    <w:rsid w:val="00501BD4"/>
    <w:rsid w:val="0050546C"/>
    <w:rsid w:val="005073AE"/>
    <w:rsid w:val="00507CA1"/>
    <w:rsid w:val="00511D83"/>
    <w:rsid w:val="005144EC"/>
    <w:rsid w:val="00517184"/>
    <w:rsid w:val="00521725"/>
    <w:rsid w:val="005221A5"/>
    <w:rsid w:val="00531B6A"/>
    <w:rsid w:val="00534E00"/>
    <w:rsid w:val="00541158"/>
    <w:rsid w:val="005425D5"/>
    <w:rsid w:val="00542A9D"/>
    <w:rsid w:val="00543A48"/>
    <w:rsid w:val="00544219"/>
    <w:rsid w:val="005444A5"/>
    <w:rsid w:val="005449D7"/>
    <w:rsid w:val="00550C0E"/>
    <w:rsid w:val="0055397E"/>
    <w:rsid w:val="005548D6"/>
    <w:rsid w:val="005555A2"/>
    <w:rsid w:val="00560A0D"/>
    <w:rsid w:val="00562C15"/>
    <w:rsid w:val="00562EA4"/>
    <w:rsid w:val="00562EE5"/>
    <w:rsid w:val="00564403"/>
    <w:rsid w:val="00564588"/>
    <w:rsid w:val="00564B18"/>
    <w:rsid w:val="00566286"/>
    <w:rsid w:val="005669C3"/>
    <w:rsid w:val="00566D16"/>
    <w:rsid w:val="00574371"/>
    <w:rsid w:val="005754D2"/>
    <w:rsid w:val="00575D07"/>
    <w:rsid w:val="00576F03"/>
    <w:rsid w:val="00577083"/>
    <w:rsid w:val="00585265"/>
    <w:rsid w:val="00585FA0"/>
    <w:rsid w:val="00586592"/>
    <w:rsid w:val="00590BDC"/>
    <w:rsid w:val="00591400"/>
    <w:rsid w:val="00592FA3"/>
    <w:rsid w:val="00593347"/>
    <w:rsid w:val="0059409A"/>
    <w:rsid w:val="005940BE"/>
    <w:rsid w:val="00596105"/>
    <w:rsid w:val="005962A5"/>
    <w:rsid w:val="0059689F"/>
    <w:rsid w:val="005976B2"/>
    <w:rsid w:val="005A0F67"/>
    <w:rsid w:val="005A2052"/>
    <w:rsid w:val="005A2894"/>
    <w:rsid w:val="005A2E17"/>
    <w:rsid w:val="005A3D0A"/>
    <w:rsid w:val="005A506B"/>
    <w:rsid w:val="005A5144"/>
    <w:rsid w:val="005A7595"/>
    <w:rsid w:val="005A7AA0"/>
    <w:rsid w:val="005A7D0A"/>
    <w:rsid w:val="005B002D"/>
    <w:rsid w:val="005B0342"/>
    <w:rsid w:val="005B1905"/>
    <w:rsid w:val="005B3920"/>
    <w:rsid w:val="005B4C96"/>
    <w:rsid w:val="005B4CEE"/>
    <w:rsid w:val="005B6665"/>
    <w:rsid w:val="005B69AF"/>
    <w:rsid w:val="005B7123"/>
    <w:rsid w:val="005C2A48"/>
    <w:rsid w:val="005C400F"/>
    <w:rsid w:val="005C4D00"/>
    <w:rsid w:val="005C6568"/>
    <w:rsid w:val="005C7D5C"/>
    <w:rsid w:val="005D029B"/>
    <w:rsid w:val="005D0AFE"/>
    <w:rsid w:val="005D16FE"/>
    <w:rsid w:val="005D1B60"/>
    <w:rsid w:val="005D1E20"/>
    <w:rsid w:val="005D2895"/>
    <w:rsid w:val="005D2ABE"/>
    <w:rsid w:val="005D4061"/>
    <w:rsid w:val="005D5744"/>
    <w:rsid w:val="005D5E79"/>
    <w:rsid w:val="005D6001"/>
    <w:rsid w:val="005D645B"/>
    <w:rsid w:val="005E083D"/>
    <w:rsid w:val="005E1179"/>
    <w:rsid w:val="005E18DC"/>
    <w:rsid w:val="005E3140"/>
    <w:rsid w:val="005E3937"/>
    <w:rsid w:val="005E5045"/>
    <w:rsid w:val="005E7BFC"/>
    <w:rsid w:val="005F29D8"/>
    <w:rsid w:val="005F3D0C"/>
    <w:rsid w:val="005F45E4"/>
    <w:rsid w:val="005F46E1"/>
    <w:rsid w:val="005F4EA3"/>
    <w:rsid w:val="005F509A"/>
    <w:rsid w:val="005F738B"/>
    <w:rsid w:val="005F7DA7"/>
    <w:rsid w:val="0060062F"/>
    <w:rsid w:val="00600A25"/>
    <w:rsid w:val="006043AC"/>
    <w:rsid w:val="006059E2"/>
    <w:rsid w:val="006067AA"/>
    <w:rsid w:val="006069F7"/>
    <w:rsid w:val="00606D89"/>
    <w:rsid w:val="006132AF"/>
    <w:rsid w:val="006133F1"/>
    <w:rsid w:val="00613ED2"/>
    <w:rsid w:val="0061417D"/>
    <w:rsid w:val="0061560B"/>
    <w:rsid w:val="00620D74"/>
    <w:rsid w:val="0062290C"/>
    <w:rsid w:val="00625CC6"/>
    <w:rsid w:val="0063065C"/>
    <w:rsid w:val="00630DF0"/>
    <w:rsid w:val="00632113"/>
    <w:rsid w:val="00632959"/>
    <w:rsid w:val="006351AD"/>
    <w:rsid w:val="0063622B"/>
    <w:rsid w:val="00637ADE"/>
    <w:rsid w:val="00646C50"/>
    <w:rsid w:val="00647A7B"/>
    <w:rsid w:val="00647C5E"/>
    <w:rsid w:val="00650C4B"/>
    <w:rsid w:val="00651C2C"/>
    <w:rsid w:val="00651C88"/>
    <w:rsid w:val="006527F6"/>
    <w:rsid w:val="00653DEA"/>
    <w:rsid w:val="00654444"/>
    <w:rsid w:val="00654B2D"/>
    <w:rsid w:val="006560C3"/>
    <w:rsid w:val="006570D5"/>
    <w:rsid w:val="0066076C"/>
    <w:rsid w:val="006607ED"/>
    <w:rsid w:val="00665FEB"/>
    <w:rsid w:val="006666AD"/>
    <w:rsid w:val="0066737E"/>
    <w:rsid w:val="00667C5D"/>
    <w:rsid w:val="00671066"/>
    <w:rsid w:val="00672779"/>
    <w:rsid w:val="00672821"/>
    <w:rsid w:val="00674283"/>
    <w:rsid w:val="006773AD"/>
    <w:rsid w:val="006818EB"/>
    <w:rsid w:val="00681ABA"/>
    <w:rsid w:val="00681E24"/>
    <w:rsid w:val="00684E31"/>
    <w:rsid w:val="00685A82"/>
    <w:rsid w:val="006860AC"/>
    <w:rsid w:val="0069002A"/>
    <w:rsid w:val="0069270A"/>
    <w:rsid w:val="006927B2"/>
    <w:rsid w:val="006928EB"/>
    <w:rsid w:val="00694995"/>
    <w:rsid w:val="0069683F"/>
    <w:rsid w:val="00697E14"/>
    <w:rsid w:val="006A347C"/>
    <w:rsid w:val="006A705A"/>
    <w:rsid w:val="006B18CC"/>
    <w:rsid w:val="006B1B09"/>
    <w:rsid w:val="006B316A"/>
    <w:rsid w:val="006B54D6"/>
    <w:rsid w:val="006B73C7"/>
    <w:rsid w:val="006B7E8F"/>
    <w:rsid w:val="006C240D"/>
    <w:rsid w:val="006C2712"/>
    <w:rsid w:val="006C35F3"/>
    <w:rsid w:val="006C3B3C"/>
    <w:rsid w:val="006C4AF0"/>
    <w:rsid w:val="006D0013"/>
    <w:rsid w:val="006D0CE9"/>
    <w:rsid w:val="006D12BF"/>
    <w:rsid w:val="006D22F7"/>
    <w:rsid w:val="006D4717"/>
    <w:rsid w:val="006D48A1"/>
    <w:rsid w:val="006D4C52"/>
    <w:rsid w:val="006D5F0F"/>
    <w:rsid w:val="006D77F9"/>
    <w:rsid w:val="006E236B"/>
    <w:rsid w:val="006E4F9B"/>
    <w:rsid w:val="006F03AF"/>
    <w:rsid w:val="006F193A"/>
    <w:rsid w:val="006F3FD2"/>
    <w:rsid w:val="006F66F5"/>
    <w:rsid w:val="006F6D6F"/>
    <w:rsid w:val="006F6F8C"/>
    <w:rsid w:val="00701CB4"/>
    <w:rsid w:val="00702465"/>
    <w:rsid w:val="00703798"/>
    <w:rsid w:val="00705990"/>
    <w:rsid w:val="00705EAE"/>
    <w:rsid w:val="00707D04"/>
    <w:rsid w:val="0071270C"/>
    <w:rsid w:val="00712E78"/>
    <w:rsid w:val="00720378"/>
    <w:rsid w:val="007223B9"/>
    <w:rsid w:val="00722C52"/>
    <w:rsid w:val="00724DEF"/>
    <w:rsid w:val="00725F08"/>
    <w:rsid w:val="00731667"/>
    <w:rsid w:val="00732B02"/>
    <w:rsid w:val="00734AED"/>
    <w:rsid w:val="00735200"/>
    <w:rsid w:val="00735C02"/>
    <w:rsid w:val="0073607D"/>
    <w:rsid w:val="00744990"/>
    <w:rsid w:val="00744A39"/>
    <w:rsid w:val="00747D91"/>
    <w:rsid w:val="0075219A"/>
    <w:rsid w:val="0075636E"/>
    <w:rsid w:val="007575A9"/>
    <w:rsid w:val="00760D27"/>
    <w:rsid w:val="007654CC"/>
    <w:rsid w:val="00766809"/>
    <w:rsid w:val="007710BB"/>
    <w:rsid w:val="0077324B"/>
    <w:rsid w:val="00774FDE"/>
    <w:rsid w:val="00784038"/>
    <w:rsid w:val="00790FE5"/>
    <w:rsid w:val="00793E1F"/>
    <w:rsid w:val="00794F00"/>
    <w:rsid w:val="007954AF"/>
    <w:rsid w:val="00797D65"/>
    <w:rsid w:val="007A0194"/>
    <w:rsid w:val="007A01D2"/>
    <w:rsid w:val="007A125C"/>
    <w:rsid w:val="007A1C4D"/>
    <w:rsid w:val="007A450C"/>
    <w:rsid w:val="007A5F1C"/>
    <w:rsid w:val="007A6515"/>
    <w:rsid w:val="007A6665"/>
    <w:rsid w:val="007A6C5E"/>
    <w:rsid w:val="007B1331"/>
    <w:rsid w:val="007B36D6"/>
    <w:rsid w:val="007B780C"/>
    <w:rsid w:val="007C2214"/>
    <w:rsid w:val="007C24C3"/>
    <w:rsid w:val="007C5D90"/>
    <w:rsid w:val="007C61AD"/>
    <w:rsid w:val="007C7EC0"/>
    <w:rsid w:val="007D045D"/>
    <w:rsid w:val="007D1ADE"/>
    <w:rsid w:val="007D1CA4"/>
    <w:rsid w:val="007D2842"/>
    <w:rsid w:val="007D3156"/>
    <w:rsid w:val="007D4774"/>
    <w:rsid w:val="007D7F0F"/>
    <w:rsid w:val="007E0E78"/>
    <w:rsid w:val="007E13FD"/>
    <w:rsid w:val="007E2BD8"/>
    <w:rsid w:val="007E2DBF"/>
    <w:rsid w:val="007E5DC7"/>
    <w:rsid w:val="007E6D08"/>
    <w:rsid w:val="007E6DBD"/>
    <w:rsid w:val="007E76D7"/>
    <w:rsid w:val="007F0EBF"/>
    <w:rsid w:val="007F32CF"/>
    <w:rsid w:val="007F3E01"/>
    <w:rsid w:val="007F58B3"/>
    <w:rsid w:val="007F62BF"/>
    <w:rsid w:val="00801799"/>
    <w:rsid w:val="008020A4"/>
    <w:rsid w:val="00803BAC"/>
    <w:rsid w:val="00804883"/>
    <w:rsid w:val="00804ECA"/>
    <w:rsid w:val="00806B50"/>
    <w:rsid w:val="00806C10"/>
    <w:rsid w:val="00806C1B"/>
    <w:rsid w:val="00810098"/>
    <w:rsid w:val="0081011D"/>
    <w:rsid w:val="00810C70"/>
    <w:rsid w:val="0081248C"/>
    <w:rsid w:val="00812B9C"/>
    <w:rsid w:val="008130C9"/>
    <w:rsid w:val="00814FB3"/>
    <w:rsid w:val="00816CFC"/>
    <w:rsid w:val="00821E04"/>
    <w:rsid w:val="008259EF"/>
    <w:rsid w:val="00825F74"/>
    <w:rsid w:val="00830291"/>
    <w:rsid w:val="00830E46"/>
    <w:rsid w:val="00835736"/>
    <w:rsid w:val="00835839"/>
    <w:rsid w:val="00835F7E"/>
    <w:rsid w:val="00836A62"/>
    <w:rsid w:val="00837323"/>
    <w:rsid w:val="008408C9"/>
    <w:rsid w:val="00843157"/>
    <w:rsid w:val="008451B4"/>
    <w:rsid w:val="00845B9C"/>
    <w:rsid w:val="0084611C"/>
    <w:rsid w:val="00846162"/>
    <w:rsid w:val="008462F8"/>
    <w:rsid w:val="00847AF4"/>
    <w:rsid w:val="00847CD4"/>
    <w:rsid w:val="00850E25"/>
    <w:rsid w:val="0085133E"/>
    <w:rsid w:val="00851CDF"/>
    <w:rsid w:val="00852700"/>
    <w:rsid w:val="00854873"/>
    <w:rsid w:val="00854A13"/>
    <w:rsid w:val="00856B48"/>
    <w:rsid w:val="0086681F"/>
    <w:rsid w:val="00870840"/>
    <w:rsid w:val="00871E56"/>
    <w:rsid w:val="008720D6"/>
    <w:rsid w:val="0087234E"/>
    <w:rsid w:val="0087317E"/>
    <w:rsid w:val="00873CA2"/>
    <w:rsid w:val="00874491"/>
    <w:rsid w:val="00875079"/>
    <w:rsid w:val="00876221"/>
    <w:rsid w:val="00876386"/>
    <w:rsid w:val="00880DCA"/>
    <w:rsid w:val="00882B6E"/>
    <w:rsid w:val="00883117"/>
    <w:rsid w:val="0088319C"/>
    <w:rsid w:val="008876DB"/>
    <w:rsid w:val="00891157"/>
    <w:rsid w:val="00893C67"/>
    <w:rsid w:val="0089671C"/>
    <w:rsid w:val="00897A93"/>
    <w:rsid w:val="008A0738"/>
    <w:rsid w:val="008A09CB"/>
    <w:rsid w:val="008A0A4B"/>
    <w:rsid w:val="008A241C"/>
    <w:rsid w:val="008A2595"/>
    <w:rsid w:val="008A4117"/>
    <w:rsid w:val="008A663C"/>
    <w:rsid w:val="008A7C0C"/>
    <w:rsid w:val="008B093E"/>
    <w:rsid w:val="008B09E9"/>
    <w:rsid w:val="008B1964"/>
    <w:rsid w:val="008B24C6"/>
    <w:rsid w:val="008B29EA"/>
    <w:rsid w:val="008B42B4"/>
    <w:rsid w:val="008B6263"/>
    <w:rsid w:val="008B62ED"/>
    <w:rsid w:val="008C0CEF"/>
    <w:rsid w:val="008C1BB5"/>
    <w:rsid w:val="008C5BC0"/>
    <w:rsid w:val="008C7D8B"/>
    <w:rsid w:val="008D0D86"/>
    <w:rsid w:val="008D1F5A"/>
    <w:rsid w:val="008D2FD3"/>
    <w:rsid w:val="008D35A9"/>
    <w:rsid w:val="008D3AE1"/>
    <w:rsid w:val="008D4446"/>
    <w:rsid w:val="008D7DF4"/>
    <w:rsid w:val="008E68DA"/>
    <w:rsid w:val="008F05D0"/>
    <w:rsid w:val="008F31BC"/>
    <w:rsid w:val="008F385F"/>
    <w:rsid w:val="008F5C40"/>
    <w:rsid w:val="008F5CBA"/>
    <w:rsid w:val="008F6552"/>
    <w:rsid w:val="008F7608"/>
    <w:rsid w:val="009043DF"/>
    <w:rsid w:val="00905487"/>
    <w:rsid w:val="00907679"/>
    <w:rsid w:val="00910404"/>
    <w:rsid w:val="00911D7D"/>
    <w:rsid w:val="0091261A"/>
    <w:rsid w:val="00914A21"/>
    <w:rsid w:val="00915CB6"/>
    <w:rsid w:val="00915FA2"/>
    <w:rsid w:val="009173B2"/>
    <w:rsid w:val="009201C4"/>
    <w:rsid w:val="00923EFB"/>
    <w:rsid w:val="00923EFE"/>
    <w:rsid w:val="00927104"/>
    <w:rsid w:val="00927FE0"/>
    <w:rsid w:val="00931BCD"/>
    <w:rsid w:val="009321E8"/>
    <w:rsid w:val="00934A33"/>
    <w:rsid w:val="00935423"/>
    <w:rsid w:val="00937E4C"/>
    <w:rsid w:val="00942DE8"/>
    <w:rsid w:val="0094402C"/>
    <w:rsid w:val="00944793"/>
    <w:rsid w:val="00944F22"/>
    <w:rsid w:val="00945813"/>
    <w:rsid w:val="00947EDA"/>
    <w:rsid w:val="00950584"/>
    <w:rsid w:val="00953869"/>
    <w:rsid w:val="00954D30"/>
    <w:rsid w:val="00955649"/>
    <w:rsid w:val="00956A9A"/>
    <w:rsid w:val="00957E82"/>
    <w:rsid w:val="009638B2"/>
    <w:rsid w:val="00963C74"/>
    <w:rsid w:val="00970349"/>
    <w:rsid w:val="0097088A"/>
    <w:rsid w:val="00974D46"/>
    <w:rsid w:val="00976BA3"/>
    <w:rsid w:val="0097706A"/>
    <w:rsid w:val="00977807"/>
    <w:rsid w:val="00981FEF"/>
    <w:rsid w:val="009821DF"/>
    <w:rsid w:val="00982B50"/>
    <w:rsid w:val="009878A2"/>
    <w:rsid w:val="00987BAA"/>
    <w:rsid w:val="0099155C"/>
    <w:rsid w:val="00992365"/>
    <w:rsid w:val="009943F4"/>
    <w:rsid w:val="00994C02"/>
    <w:rsid w:val="00995ED7"/>
    <w:rsid w:val="00997A30"/>
    <w:rsid w:val="009A00C7"/>
    <w:rsid w:val="009A064A"/>
    <w:rsid w:val="009A3823"/>
    <w:rsid w:val="009A4BC6"/>
    <w:rsid w:val="009A7795"/>
    <w:rsid w:val="009A7EB5"/>
    <w:rsid w:val="009B08E3"/>
    <w:rsid w:val="009B2F74"/>
    <w:rsid w:val="009B36D1"/>
    <w:rsid w:val="009B3C64"/>
    <w:rsid w:val="009B6943"/>
    <w:rsid w:val="009B705C"/>
    <w:rsid w:val="009B7FB2"/>
    <w:rsid w:val="009C22D8"/>
    <w:rsid w:val="009C2D11"/>
    <w:rsid w:val="009C30F6"/>
    <w:rsid w:val="009C5E9F"/>
    <w:rsid w:val="009C67DD"/>
    <w:rsid w:val="009C6EA4"/>
    <w:rsid w:val="009C7BA7"/>
    <w:rsid w:val="009D2E52"/>
    <w:rsid w:val="009E3092"/>
    <w:rsid w:val="009E3BC4"/>
    <w:rsid w:val="009E738D"/>
    <w:rsid w:val="009F1C13"/>
    <w:rsid w:val="009F246B"/>
    <w:rsid w:val="009F2FA6"/>
    <w:rsid w:val="009F585A"/>
    <w:rsid w:val="00A02EC6"/>
    <w:rsid w:val="00A040C0"/>
    <w:rsid w:val="00A05736"/>
    <w:rsid w:val="00A065BB"/>
    <w:rsid w:val="00A071B0"/>
    <w:rsid w:val="00A1002A"/>
    <w:rsid w:val="00A12F2D"/>
    <w:rsid w:val="00A130DB"/>
    <w:rsid w:val="00A1475B"/>
    <w:rsid w:val="00A161C0"/>
    <w:rsid w:val="00A165B6"/>
    <w:rsid w:val="00A1674C"/>
    <w:rsid w:val="00A214B4"/>
    <w:rsid w:val="00A235EB"/>
    <w:rsid w:val="00A31DAA"/>
    <w:rsid w:val="00A31FFA"/>
    <w:rsid w:val="00A40332"/>
    <w:rsid w:val="00A4049B"/>
    <w:rsid w:val="00A40BC5"/>
    <w:rsid w:val="00A41D43"/>
    <w:rsid w:val="00A43090"/>
    <w:rsid w:val="00A43484"/>
    <w:rsid w:val="00A45940"/>
    <w:rsid w:val="00A46940"/>
    <w:rsid w:val="00A46D6A"/>
    <w:rsid w:val="00A46E96"/>
    <w:rsid w:val="00A53301"/>
    <w:rsid w:val="00A55D1B"/>
    <w:rsid w:val="00A5774A"/>
    <w:rsid w:val="00A57C1E"/>
    <w:rsid w:val="00A61FAA"/>
    <w:rsid w:val="00A63FDB"/>
    <w:rsid w:val="00A66D7C"/>
    <w:rsid w:val="00A70E68"/>
    <w:rsid w:val="00A71B60"/>
    <w:rsid w:val="00A7333A"/>
    <w:rsid w:val="00A73504"/>
    <w:rsid w:val="00A75A36"/>
    <w:rsid w:val="00A76FF2"/>
    <w:rsid w:val="00A85F0B"/>
    <w:rsid w:val="00A865F0"/>
    <w:rsid w:val="00A867D7"/>
    <w:rsid w:val="00A87A67"/>
    <w:rsid w:val="00A918D3"/>
    <w:rsid w:val="00A91B2B"/>
    <w:rsid w:val="00A92B93"/>
    <w:rsid w:val="00A930F8"/>
    <w:rsid w:val="00A949C9"/>
    <w:rsid w:val="00A95BD4"/>
    <w:rsid w:val="00A96C26"/>
    <w:rsid w:val="00AA0670"/>
    <w:rsid w:val="00AA20A7"/>
    <w:rsid w:val="00AA30F2"/>
    <w:rsid w:val="00AA4A4F"/>
    <w:rsid w:val="00AA50D3"/>
    <w:rsid w:val="00AB3F0C"/>
    <w:rsid w:val="00AB65CC"/>
    <w:rsid w:val="00AB6F12"/>
    <w:rsid w:val="00AB7CD2"/>
    <w:rsid w:val="00AB7E4C"/>
    <w:rsid w:val="00AC2590"/>
    <w:rsid w:val="00AC3A20"/>
    <w:rsid w:val="00AC40E5"/>
    <w:rsid w:val="00AC7243"/>
    <w:rsid w:val="00AC7316"/>
    <w:rsid w:val="00AD0829"/>
    <w:rsid w:val="00AD14E1"/>
    <w:rsid w:val="00AD2475"/>
    <w:rsid w:val="00AD2795"/>
    <w:rsid w:val="00AD2C9A"/>
    <w:rsid w:val="00AD470B"/>
    <w:rsid w:val="00AD514B"/>
    <w:rsid w:val="00AE0DF0"/>
    <w:rsid w:val="00AE11DC"/>
    <w:rsid w:val="00AE1F2C"/>
    <w:rsid w:val="00AE3756"/>
    <w:rsid w:val="00AE521B"/>
    <w:rsid w:val="00AE66A3"/>
    <w:rsid w:val="00AE7C4B"/>
    <w:rsid w:val="00AF2324"/>
    <w:rsid w:val="00AF2C9B"/>
    <w:rsid w:val="00AF34DC"/>
    <w:rsid w:val="00AF614A"/>
    <w:rsid w:val="00AF61BA"/>
    <w:rsid w:val="00AF6ACD"/>
    <w:rsid w:val="00B00D25"/>
    <w:rsid w:val="00B00D93"/>
    <w:rsid w:val="00B04A1C"/>
    <w:rsid w:val="00B07459"/>
    <w:rsid w:val="00B10932"/>
    <w:rsid w:val="00B11662"/>
    <w:rsid w:val="00B11E15"/>
    <w:rsid w:val="00B16C60"/>
    <w:rsid w:val="00B17D42"/>
    <w:rsid w:val="00B208B6"/>
    <w:rsid w:val="00B21A65"/>
    <w:rsid w:val="00B26C22"/>
    <w:rsid w:val="00B27520"/>
    <w:rsid w:val="00B3330D"/>
    <w:rsid w:val="00B346D5"/>
    <w:rsid w:val="00B34B81"/>
    <w:rsid w:val="00B3558D"/>
    <w:rsid w:val="00B367E3"/>
    <w:rsid w:val="00B37F53"/>
    <w:rsid w:val="00B37F63"/>
    <w:rsid w:val="00B41BC4"/>
    <w:rsid w:val="00B45B0E"/>
    <w:rsid w:val="00B4779C"/>
    <w:rsid w:val="00B5020C"/>
    <w:rsid w:val="00B52242"/>
    <w:rsid w:val="00B53371"/>
    <w:rsid w:val="00B54AB5"/>
    <w:rsid w:val="00B55AF4"/>
    <w:rsid w:val="00B5743E"/>
    <w:rsid w:val="00B63934"/>
    <w:rsid w:val="00B654EB"/>
    <w:rsid w:val="00B65CD4"/>
    <w:rsid w:val="00B670C1"/>
    <w:rsid w:val="00B67883"/>
    <w:rsid w:val="00B67B32"/>
    <w:rsid w:val="00B7342C"/>
    <w:rsid w:val="00B747C3"/>
    <w:rsid w:val="00B75D60"/>
    <w:rsid w:val="00B80FDC"/>
    <w:rsid w:val="00B81520"/>
    <w:rsid w:val="00B81B08"/>
    <w:rsid w:val="00B81E09"/>
    <w:rsid w:val="00B83468"/>
    <w:rsid w:val="00B84DE8"/>
    <w:rsid w:val="00B84DF9"/>
    <w:rsid w:val="00B85B0B"/>
    <w:rsid w:val="00B87712"/>
    <w:rsid w:val="00B879B9"/>
    <w:rsid w:val="00B9192C"/>
    <w:rsid w:val="00B9324C"/>
    <w:rsid w:val="00B9352F"/>
    <w:rsid w:val="00B9407B"/>
    <w:rsid w:val="00B946CF"/>
    <w:rsid w:val="00B95DF1"/>
    <w:rsid w:val="00B966EA"/>
    <w:rsid w:val="00B97500"/>
    <w:rsid w:val="00BA1B80"/>
    <w:rsid w:val="00BA225D"/>
    <w:rsid w:val="00BA3A93"/>
    <w:rsid w:val="00BA486A"/>
    <w:rsid w:val="00BA6A59"/>
    <w:rsid w:val="00BB5967"/>
    <w:rsid w:val="00BB7169"/>
    <w:rsid w:val="00BC1D49"/>
    <w:rsid w:val="00BC27AE"/>
    <w:rsid w:val="00BC40B8"/>
    <w:rsid w:val="00BC4172"/>
    <w:rsid w:val="00BC45E2"/>
    <w:rsid w:val="00BD1503"/>
    <w:rsid w:val="00BE23CC"/>
    <w:rsid w:val="00BE4335"/>
    <w:rsid w:val="00BF2C10"/>
    <w:rsid w:val="00BF360E"/>
    <w:rsid w:val="00BF6611"/>
    <w:rsid w:val="00BF764F"/>
    <w:rsid w:val="00BF7D08"/>
    <w:rsid w:val="00C01610"/>
    <w:rsid w:val="00C016A6"/>
    <w:rsid w:val="00C04DAB"/>
    <w:rsid w:val="00C06EF8"/>
    <w:rsid w:val="00C12C13"/>
    <w:rsid w:val="00C1443C"/>
    <w:rsid w:val="00C161F0"/>
    <w:rsid w:val="00C17822"/>
    <w:rsid w:val="00C22EA6"/>
    <w:rsid w:val="00C23C04"/>
    <w:rsid w:val="00C2483B"/>
    <w:rsid w:val="00C27191"/>
    <w:rsid w:val="00C31279"/>
    <w:rsid w:val="00C36A0F"/>
    <w:rsid w:val="00C37010"/>
    <w:rsid w:val="00C40E64"/>
    <w:rsid w:val="00C428A4"/>
    <w:rsid w:val="00C42BC0"/>
    <w:rsid w:val="00C45FBD"/>
    <w:rsid w:val="00C55299"/>
    <w:rsid w:val="00C555E9"/>
    <w:rsid w:val="00C5675A"/>
    <w:rsid w:val="00C602A5"/>
    <w:rsid w:val="00C61476"/>
    <w:rsid w:val="00C628AE"/>
    <w:rsid w:val="00C63427"/>
    <w:rsid w:val="00C70BB4"/>
    <w:rsid w:val="00C729C1"/>
    <w:rsid w:val="00C72F9C"/>
    <w:rsid w:val="00C738D6"/>
    <w:rsid w:val="00C742ED"/>
    <w:rsid w:val="00C74404"/>
    <w:rsid w:val="00C75866"/>
    <w:rsid w:val="00C76593"/>
    <w:rsid w:val="00C77614"/>
    <w:rsid w:val="00C77A68"/>
    <w:rsid w:val="00C807DE"/>
    <w:rsid w:val="00C80D76"/>
    <w:rsid w:val="00C8141F"/>
    <w:rsid w:val="00C819C5"/>
    <w:rsid w:val="00C850F9"/>
    <w:rsid w:val="00C87BEB"/>
    <w:rsid w:val="00C87BFE"/>
    <w:rsid w:val="00C90617"/>
    <w:rsid w:val="00C936C5"/>
    <w:rsid w:val="00CA3DC2"/>
    <w:rsid w:val="00CA6404"/>
    <w:rsid w:val="00CA6BFC"/>
    <w:rsid w:val="00CB0D85"/>
    <w:rsid w:val="00CB19DE"/>
    <w:rsid w:val="00CB31F5"/>
    <w:rsid w:val="00CB567C"/>
    <w:rsid w:val="00CB64D9"/>
    <w:rsid w:val="00CC0AE9"/>
    <w:rsid w:val="00CC2388"/>
    <w:rsid w:val="00CC3C3A"/>
    <w:rsid w:val="00CC470C"/>
    <w:rsid w:val="00CC47E5"/>
    <w:rsid w:val="00CC49EA"/>
    <w:rsid w:val="00CC4C04"/>
    <w:rsid w:val="00CC7E18"/>
    <w:rsid w:val="00CD0035"/>
    <w:rsid w:val="00CD0F7D"/>
    <w:rsid w:val="00CD1025"/>
    <w:rsid w:val="00CD483C"/>
    <w:rsid w:val="00CD49E2"/>
    <w:rsid w:val="00CD75CD"/>
    <w:rsid w:val="00CD7C0D"/>
    <w:rsid w:val="00CE0D96"/>
    <w:rsid w:val="00CE4957"/>
    <w:rsid w:val="00CE5318"/>
    <w:rsid w:val="00CE58F7"/>
    <w:rsid w:val="00CE5EDD"/>
    <w:rsid w:val="00CE658B"/>
    <w:rsid w:val="00CE711B"/>
    <w:rsid w:val="00CE7AE5"/>
    <w:rsid w:val="00CF444F"/>
    <w:rsid w:val="00CF583D"/>
    <w:rsid w:val="00CF629D"/>
    <w:rsid w:val="00CF76DF"/>
    <w:rsid w:val="00D00B40"/>
    <w:rsid w:val="00D02E0F"/>
    <w:rsid w:val="00D03F59"/>
    <w:rsid w:val="00D0401E"/>
    <w:rsid w:val="00D1108D"/>
    <w:rsid w:val="00D11829"/>
    <w:rsid w:val="00D11E5D"/>
    <w:rsid w:val="00D13981"/>
    <w:rsid w:val="00D15A47"/>
    <w:rsid w:val="00D16DBE"/>
    <w:rsid w:val="00D20159"/>
    <w:rsid w:val="00D23C4C"/>
    <w:rsid w:val="00D30DBD"/>
    <w:rsid w:val="00D33999"/>
    <w:rsid w:val="00D358A5"/>
    <w:rsid w:val="00D358E5"/>
    <w:rsid w:val="00D402D8"/>
    <w:rsid w:val="00D41EB2"/>
    <w:rsid w:val="00D42A1F"/>
    <w:rsid w:val="00D4324C"/>
    <w:rsid w:val="00D46695"/>
    <w:rsid w:val="00D47D59"/>
    <w:rsid w:val="00D50A3F"/>
    <w:rsid w:val="00D51D68"/>
    <w:rsid w:val="00D52A7D"/>
    <w:rsid w:val="00D55039"/>
    <w:rsid w:val="00D55806"/>
    <w:rsid w:val="00D616D3"/>
    <w:rsid w:val="00D61945"/>
    <w:rsid w:val="00D630B5"/>
    <w:rsid w:val="00D64C0B"/>
    <w:rsid w:val="00D658AC"/>
    <w:rsid w:val="00D659F5"/>
    <w:rsid w:val="00D66014"/>
    <w:rsid w:val="00D67080"/>
    <w:rsid w:val="00D67097"/>
    <w:rsid w:val="00D72D49"/>
    <w:rsid w:val="00D738C5"/>
    <w:rsid w:val="00D74366"/>
    <w:rsid w:val="00D743EC"/>
    <w:rsid w:val="00D7609C"/>
    <w:rsid w:val="00D77B36"/>
    <w:rsid w:val="00D80985"/>
    <w:rsid w:val="00D82B00"/>
    <w:rsid w:val="00D82BCC"/>
    <w:rsid w:val="00D839CF"/>
    <w:rsid w:val="00D83AE3"/>
    <w:rsid w:val="00D85420"/>
    <w:rsid w:val="00D8626C"/>
    <w:rsid w:val="00D87A00"/>
    <w:rsid w:val="00D92038"/>
    <w:rsid w:val="00D954C6"/>
    <w:rsid w:val="00D95632"/>
    <w:rsid w:val="00D95EC1"/>
    <w:rsid w:val="00D979DB"/>
    <w:rsid w:val="00DA11A7"/>
    <w:rsid w:val="00DA23D9"/>
    <w:rsid w:val="00DA3B9D"/>
    <w:rsid w:val="00DA4D17"/>
    <w:rsid w:val="00DA4F5E"/>
    <w:rsid w:val="00DA5398"/>
    <w:rsid w:val="00DB09F8"/>
    <w:rsid w:val="00DB0D9D"/>
    <w:rsid w:val="00DB3810"/>
    <w:rsid w:val="00DB7175"/>
    <w:rsid w:val="00DB7BEB"/>
    <w:rsid w:val="00DC18F6"/>
    <w:rsid w:val="00DC1ED9"/>
    <w:rsid w:val="00DC5F70"/>
    <w:rsid w:val="00DC6BAD"/>
    <w:rsid w:val="00DD0E2D"/>
    <w:rsid w:val="00DD269D"/>
    <w:rsid w:val="00DD2E55"/>
    <w:rsid w:val="00DD6078"/>
    <w:rsid w:val="00DE2BBA"/>
    <w:rsid w:val="00DE74E3"/>
    <w:rsid w:val="00DE77F7"/>
    <w:rsid w:val="00DF0B25"/>
    <w:rsid w:val="00DF0CDA"/>
    <w:rsid w:val="00DF3639"/>
    <w:rsid w:val="00DF3A45"/>
    <w:rsid w:val="00DF446E"/>
    <w:rsid w:val="00DF6893"/>
    <w:rsid w:val="00E0056B"/>
    <w:rsid w:val="00E01AC1"/>
    <w:rsid w:val="00E03E9F"/>
    <w:rsid w:val="00E0488C"/>
    <w:rsid w:val="00E048A0"/>
    <w:rsid w:val="00E073BC"/>
    <w:rsid w:val="00E07993"/>
    <w:rsid w:val="00E10193"/>
    <w:rsid w:val="00E1283A"/>
    <w:rsid w:val="00E16792"/>
    <w:rsid w:val="00E20CF2"/>
    <w:rsid w:val="00E2184B"/>
    <w:rsid w:val="00E22A36"/>
    <w:rsid w:val="00E25774"/>
    <w:rsid w:val="00E25F8C"/>
    <w:rsid w:val="00E261D7"/>
    <w:rsid w:val="00E2644C"/>
    <w:rsid w:val="00E302AC"/>
    <w:rsid w:val="00E31E96"/>
    <w:rsid w:val="00E33191"/>
    <w:rsid w:val="00E34A5F"/>
    <w:rsid w:val="00E34CEC"/>
    <w:rsid w:val="00E34EE8"/>
    <w:rsid w:val="00E36430"/>
    <w:rsid w:val="00E40AA4"/>
    <w:rsid w:val="00E41217"/>
    <w:rsid w:val="00E420E0"/>
    <w:rsid w:val="00E458E2"/>
    <w:rsid w:val="00E47AF0"/>
    <w:rsid w:val="00E47DA5"/>
    <w:rsid w:val="00E55641"/>
    <w:rsid w:val="00E55AF5"/>
    <w:rsid w:val="00E57E70"/>
    <w:rsid w:val="00E60BF8"/>
    <w:rsid w:val="00E63532"/>
    <w:rsid w:val="00E635B2"/>
    <w:rsid w:val="00E636AA"/>
    <w:rsid w:val="00E65A55"/>
    <w:rsid w:val="00E66377"/>
    <w:rsid w:val="00E67392"/>
    <w:rsid w:val="00E71568"/>
    <w:rsid w:val="00E733F6"/>
    <w:rsid w:val="00E73A13"/>
    <w:rsid w:val="00E749EC"/>
    <w:rsid w:val="00E80155"/>
    <w:rsid w:val="00E80FC1"/>
    <w:rsid w:val="00E824BA"/>
    <w:rsid w:val="00E83A07"/>
    <w:rsid w:val="00E83A8C"/>
    <w:rsid w:val="00E8577A"/>
    <w:rsid w:val="00E871D9"/>
    <w:rsid w:val="00E875E2"/>
    <w:rsid w:val="00E87DD0"/>
    <w:rsid w:val="00E91E6A"/>
    <w:rsid w:val="00E948E9"/>
    <w:rsid w:val="00E96DA4"/>
    <w:rsid w:val="00E9751F"/>
    <w:rsid w:val="00EA28AA"/>
    <w:rsid w:val="00EA44A6"/>
    <w:rsid w:val="00EA53C2"/>
    <w:rsid w:val="00EA5DEA"/>
    <w:rsid w:val="00EA6787"/>
    <w:rsid w:val="00EB0672"/>
    <w:rsid w:val="00EB088A"/>
    <w:rsid w:val="00EB208A"/>
    <w:rsid w:val="00EB326A"/>
    <w:rsid w:val="00EB3B88"/>
    <w:rsid w:val="00EB4438"/>
    <w:rsid w:val="00EB535D"/>
    <w:rsid w:val="00EB58A6"/>
    <w:rsid w:val="00EC011B"/>
    <w:rsid w:val="00EC19D8"/>
    <w:rsid w:val="00EC59CA"/>
    <w:rsid w:val="00EC6BD2"/>
    <w:rsid w:val="00ED301B"/>
    <w:rsid w:val="00ED5309"/>
    <w:rsid w:val="00EE12BC"/>
    <w:rsid w:val="00EE610E"/>
    <w:rsid w:val="00EE6233"/>
    <w:rsid w:val="00EF0C7B"/>
    <w:rsid w:val="00EF24AB"/>
    <w:rsid w:val="00EF3079"/>
    <w:rsid w:val="00F006C4"/>
    <w:rsid w:val="00F02395"/>
    <w:rsid w:val="00F0421E"/>
    <w:rsid w:val="00F05843"/>
    <w:rsid w:val="00F063ED"/>
    <w:rsid w:val="00F06AA8"/>
    <w:rsid w:val="00F07D5D"/>
    <w:rsid w:val="00F109D0"/>
    <w:rsid w:val="00F13CEA"/>
    <w:rsid w:val="00F14A2C"/>
    <w:rsid w:val="00F14CF7"/>
    <w:rsid w:val="00F1627A"/>
    <w:rsid w:val="00F17241"/>
    <w:rsid w:val="00F21C85"/>
    <w:rsid w:val="00F23613"/>
    <w:rsid w:val="00F23A93"/>
    <w:rsid w:val="00F24908"/>
    <w:rsid w:val="00F24B58"/>
    <w:rsid w:val="00F27BB1"/>
    <w:rsid w:val="00F311AA"/>
    <w:rsid w:val="00F31339"/>
    <w:rsid w:val="00F3153F"/>
    <w:rsid w:val="00F321AB"/>
    <w:rsid w:val="00F3307D"/>
    <w:rsid w:val="00F33A03"/>
    <w:rsid w:val="00F36CD2"/>
    <w:rsid w:val="00F371F7"/>
    <w:rsid w:val="00F37566"/>
    <w:rsid w:val="00F411F4"/>
    <w:rsid w:val="00F44157"/>
    <w:rsid w:val="00F45618"/>
    <w:rsid w:val="00F45B54"/>
    <w:rsid w:val="00F46B5C"/>
    <w:rsid w:val="00F514DA"/>
    <w:rsid w:val="00F51CB3"/>
    <w:rsid w:val="00F520C1"/>
    <w:rsid w:val="00F561EE"/>
    <w:rsid w:val="00F57140"/>
    <w:rsid w:val="00F60BE4"/>
    <w:rsid w:val="00F60C50"/>
    <w:rsid w:val="00F61BA6"/>
    <w:rsid w:val="00F64A04"/>
    <w:rsid w:val="00F65022"/>
    <w:rsid w:val="00F654D2"/>
    <w:rsid w:val="00F6587C"/>
    <w:rsid w:val="00F65E10"/>
    <w:rsid w:val="00F66431"/>
    <w:rsid w:val="00F70A81"/>
    <w:rsid w:val="00F716EF"/>
    <w:rsid w:val="00F71D74"/>
    <w:rsid w:val="00F72CBB"/>
    <w:rsid w:val="00F73ECF"/>
    <w:rsid w:val="00F74205"/>
    <w:rsid w:val="00F76E50"/>
    <w:rsid w:val="00F77492"/>
    <w:rsid w:val="00F80AE8"/>
    <w:rsid w:val="00F80F4F"/>
    <w:rsid w:val="00F83EC8"/>
    <w:rsid w:val="00F84470"/>
    <w:rsid w:val="00F84D4B"/>
    <w:rsid w:val="00F85FB8"/>
    <w:rsid w:val="00F86F69"/>
    <w:rsid w:val="00F86FCD"/>
    <w:rsid w:val="00F908F3"/>
    <w:rsid w:val="00F90FE8"/>
    <w:rsid w:val="00F91B05"/>
    <w:rsid w:val="00F92423"/>
    <w:rsid w:val="00F92C9E"/>
    <w:rsid w:val="00F93C59"/>
    <w:rsid w:val="00F93FCB"/>
    <w:rsid w:val="00F94A2E"/>
    <w:rsid w:val="00F96BA3"/>
    <w:rsid w:val="00F96D05"/>
    <w:rsid w:val="00FA13C8"/>
    <w:rsid w:val="00FA3A01"/>
    <w:rsid w:val="00FA7B57"/>
    <w:rsid w:val="00FB0176"/>
    <w:rsid w:val="00FB205B"/>
    <w:rsid w:val="00FB25F7"/>
    <w:rsid w:val="00FB3BA7"/>
    <w:rsid w:val="00FB5501"/>
    <w:rsid w:val="00FB63A7"/>
    <w:rsid w:val="00FB6BA2"/>
    <w:rsid w:val="00FC1659"/>
    <w:rsid w:val="00FC3136"/>
    <w:rsid w:val="00FC5223"/>
    <w:rsid w:val="00FC53B1"/>
    <w:rsid w:val="00FC74BD"/>
    <w:rsid w:val="00FD10B5"/>
    <w:rsid w:val="00FD1F3D"/>
    <w:rsid w:val="00FD2DE5"/>
    <w:rsid w:val="00FD38E8"/>
    <w:rsid w:val="00FE2D48"/>
    <w:rsid w:val="00FE347A"/>
    <w:rsid w:val="00FE4D91"/>
    <w:rsid w:val="00FE5B2E"/>
    <w:rsid w:val="00FF2D5A"/>
    <w:rsid w:val="00FF3BEF"/>
    <w:rsid w:val="00FF438B"/>
    <w:rsid w:val="00FF5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1FED9"/>
  <w15:chartTrackingRefBased/>
  <w15:docId w15:val="{F610D29C-E6C2-4034-BE0C-4190C8E5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D10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50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701CB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5B69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575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C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CB4"/>
    <w:rPr>
      <w:sz w:val="18"/>
      <w:szCs w:val="18"/>
    </w:rPr>
  </w:style>
  <w:style w:type="paragraph" w:styleId="a5">
    <w:name w:val="footer"/>
    <w:basedOn w:val="a"/>
    <w:link w:val="a6"/>
    <w:uiPriority w:val="99"/>
    <w:unhideWhenUsed/>
    <w:rsid w:val="00701CB4"/>
    <w:pPr>
      <w:tabs>
        <w:tab w:val="center" w:pos="4153"/>
        <w:tab w:val="right" w:pos="8306"/>
      </w:tabs>
      <w:snapToGrid w:val="0"/>
      <w:jc w:val="left"/>
    </w:pPr>
    <w:rPr>
      <w:sz w:val="18"/>
      <w:szCs w:val="18"/>
    </w:rPr>
  </w:style>
  <w:style w:type="character" w:customStyle="1" w:styleId="a6">
    <w:name w:val="页脚 字符"/>
    <w:basedOn w:val="a0"/>
    <w:link w:val="a5"/>
    <w:uiPriority w:val="99"/>
    <w:rsid w:val="00701CB4"/>
    <w:rPr>
      <w:sz w:val="18"/>
      <w:szCs w:val="18"/>
    </w:rPr>
  </w:style>
  <w:style w:type="character" w:customStyle="1" w:styleId="30">
    <w:name w:val="标题 3 字符"/>
    <w:basedOn w:val="a0"/>
    <w:link w:val="3"/>
    <w:uiPriority w:val="9"/>
    <w:rsid w:val="00701CB4"/>
    <w:rPr>
      <w:rFonts w:ascii="宋体" w:eastAsia="宋体" w:hAnsi="宋体" w:cs="宋体"/>
      <w:b/>
      <w:bCs/>
      <w:kern w:val="0"/>
      <w:sz w:val="27"/>
      <w:szCs w:val="27"/>
    </w:rPr>
  </w:style>
  <w:style w:type="character" w:styleId="a7">
    <w:name w:val="Hyperlink"/>
    <w:basedOn w:val="a0"/>
    <w:uiPriority w:val="99"/>
    <w:unhideWhenUsed/>
    <w:rsid w:val="00701CB4"/>
    <w:rPr>
      <w:color w:val="0000FF"/>
      <w:u w:val="single"/>
    </w:rPr>
  </w:style>
  <w:style w:type="table" w:styleId="a8">
    <w:name w:val="Table Grid"/>
    <w:basedOn w:val="a1"/>
    <w:uiPriority w:val="39"/>
    <w:rsid w:val="00F0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List Table 6 Colorful Accent 6"/>
    <w:basedOn w:val="a1"/>
    <w:uiPriority w:val="51"/>
    <w:rsid w:val="009B3C6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标题 1 字符"/>
    <w:basedOn w:val="a0"/>
    <w:link w:val="1"/>
    <w:uiPriority w:val="9"/>
    <w:rsid w:val="00CD1025"/>
    <w:rPr>
      <w:b/>
      <w:bCs/>
      <w:kern w:val="44"/>
      <w:sz w:val="44"/>
      <w:szCs w:val="44"/>
    </w:rPr>
  </w:style>
  <w:style w:type="table" w:styleId="11">
    <w:name w:val="Grid Table 1 Light"/>
    <w:basedOn w:val="a1"/>
    <w:uiPriority w:val="46"/>
    <w:rsid w:val="00D52A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List Table 3"/>
    <w:basedOn w:val="a1"/>
    <w:uiPriority w:val="48"/>
    <w:rsid w:val="007A01D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20">
    <w:name w:val="标题 2 字符"/>
    <w:basedOn w:val="a0"/>
    <w:link w:val="2"/>
    <w:uiPriority w:val="9"/>
    <w:rsid w:val="0039503C"/>
    <w:rPr>
      <w:rFonts w:asciiTheme="majorHAnsi" w:eastAsiaTheme="majorEastAsia" w:hAnsiTheme="majorHAnsi" w:cstheme="majorBidi"/>
      <w:b/>
      <w:bCs/>
      <w:sz w:val="32"/>
      <w:szCs w:val="32"/>
    </w:rPr>
  </w:style>
  <w:style w:type="table" w:styleId="7-5">
    <w:name w:val="List Table 7 Colorful Accent 5"/>
    <w:basedOn w:val="a1"/>
    <w:uiPriority w:val="52"/>
    <w:rsid w:val="00A40BC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83732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9">
    <w:name w:val="List Paragraph"/>
    <w:basedOn w:val="a"/>
    <w:uiPriority w:val="34"/>
    <w:qFormat/>
    <w:rsid w:val="009F2FA6"/>
    <w:pPr>
      <w:ind w:firstLineChars="200" w:firstLine="420"/>
    </w:pPr>
  </w:style>
  <w:style w:type="character" w:customStyle="1" w:styleId="40">
    <w:name w:val="标题 4 字符"/>
    <w:basedOn w:val="a0"/>
    <w:link w:val="4"/>
    <w:uiPriority w:val="9"/>
    <w:rsid w:val="005B69AF"/>
    <w:rPr>
      <w:rFonts w:asciiTheme="majorHAnsi" w:eastAsiaTheme="majorEastAsia" w:hAnsiTheme="majorHAnsi" w:cstheme="majorBidi"/>
      <w:b/>
      <w:bCs/>
      <w:sz w:val="28"/>
      <w:szCs w:val="28"/>
    </w:rPr>
  </w:style>
  <w:style w:type="table" w:styleId="7-6">
    <w:name w:val="List Table 7 Colorful Accent 6"/>
    <w:basedOn w:val="a1"/>
    <w:uiPriority w:val="52"/>
    <w:rsid w:val="00712E7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712E78"/>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Grid Table Light"/>
    <w:basedOn w:val="a1"/>
    <w:uiPriority w:val="40"/>
    <w:rsid w:val="00712E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0">
    <w:name w:val="List Table 1 Light Accent 1"/>
    <w:basedOn w:val="a1"/>
    <w:uiPriority w:val="46"/>
    <w:rsid w:val="001F250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1F250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51">
    <w:name w:val="List Table 5 Dark"/>
    <w:basedOn w:val="a1"/>
    <w:uiPriority w:val="50"/>
    <w:rsid w:val="001F250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1"/>
    <w:uiPriority w:val="50"/>
    <w:rsid w:val="001F250F"/>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Grid Table 7 Colorful Accent 4"/>
    <w:basedOn w:val="a1"/>
    <w:uiPriority w:val="52"/>
    <w:rsid w:val="001F250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1"/>
    <w:uiPriority w:val="52"/>
    <w:rsid w:val="001F250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1"/>
    <w:uiPriority w:val="52"/>
    <w:rsid w:val="001F250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7-3">
    <w:name w:val="Grid Table 7 Colorful Accent 3"/>
    <w:basedOn w:val="a1"/>
    <w:uiPriority w:val="52"/>
    <w:rsid w:val="001F250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10">
    <w:name w:val="Grid Table 7 Colorful Accent 1"/>
    <w:basedOn w:val="a1"/>
    <w:uiPriority w:val="52"/>
    <w:rsid w:val="001F250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1">
    <w:name w:val="Grid Table 6 Colorful Accent 1"/>
    <w:basedOn w:val="a1"/>
    <w:uiPriority w:val="51"/>
    <w:rsid w:val="001F250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0">
    <w:name w:val="Grid Table 5 Dark Accent 1"/>
    <w:basedOn w:val="a1"/>
    <w:uiPriority w:val="50"/>
    <w:rsid w:val="001F25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2">
    <w:name w:val="Grid Table 4 Accent 2"/>
    <w:basedOn w:val="a1"/>
    <w:uiPriority w:val="49"/>
    <w:rsid w:val="001F250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4">
    <w:name w:val="Grid Table 3 Accent 4"/>
    <w:basedOn w:val="a1"/>
    <w:uiPriority w:val="48"/>
    <w:rsid w:val="001F250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5-2">
    <w:name w:val="Grid Table 5 Dark Accent 2"/>
    <w:basedOn w:val="a1"/>
    <w:uiPriority w:val="50"/>
    <w:rsid w:val="001F250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1-5">
    <w:name w:val="Grid Table 1 Light Accent 5"/>
    <w:basedOn w:val="a1"/>
    <w:uiPriority w:val="46"/>
    <w:rsid w:val="00BF764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6-5">
    <w:name w:val="Grid Table 6 Colorful Accent 5"/>
    <w:basedOn w:val="a1"/>
    <w:uiPriority w:val="51"/>
    <w:rsid w:val="00F60C5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4">
    <w:name w:val="Grid Table 6 Colorful Accent 4"/>
    <w:basedOn w:val="a1"/>
    <w:uiPriority w:val="51"/>
    <w:rsid w:val="00F60C5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2">
    <w:name w:val="Plain Table 1"/>
    <w:basedOn w:val="a1"/>
    <w:uiPriority w:val="41"/>
    <w:rsid w:val="00880D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0"/>
    <w:link w:val="5"/>
    <w:uiPriority w:val="9"/>
    <w:rsid w:val="007575A9"/>
    <w:rPr>
      <w:b/>
      <w:bCs/>
      <w:sz w:val="28"/>
      <w:szCs w:val="28"/>
    </w:rPr>
  </w:style>
  <w:style w:type="character" w:styleId="ab">
    <w:name w:val="Strong"/>
    <w:basedOn w:val="a0"/>
    <w:uiPriority w:val="22"/>
    <w:qFormat/>
    <w:rsid w:val="000B34D3"/>
    <w:rPr>
      <w:b/>
      <w:bCs/>
    </w:rPr>
  </w:style>
  <w:style w:type="paragraph" w:customStyle="1" w:styleId="tgt">
    <w:name w:val="tgt"/>
    <w:basedOn w:val="a"/>
    <w:rsid w:val="007C61AD"/>
    <w:pPr>
      <w:widowControl/>
      <w:spacing w:before="100" w:beforeAutospacing="1" w:after="100" w:afterAutospacing="1"/>
      <w:jc w:val="left"/>
    </w:pPr>
    <w:rPr>
      <w:rFonts w:ascii="宋体" w:eastAsia="宋体" w:hAnsi="宋体" w:cs="宋体"/>
      <w:kern w:val="0"/>
      <w:sz w:val="24"/>
      <w:szCs w:val="24"/>
    </w:rPr>
  </w:style>
  <w:style w:type="table" w:customStyle="1" w:styleId="7-51">
    <w:name w:val="清单表 7 彩色 - 着色 51"/>
    <w:basedOn w:val="a1"/>
    <w:uiPriority w:val="52"/>
    <w:rsid w:val="00B00D2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 - 着色 11"/>
    <w:basedOn w:val="a1"/>
    <w:uiPriority w:val="46"/>
    <w:rsid w:val="007F62B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7-21">
    <w:name w:val="清单表 7 彩色 - 着色 21"/>
    <w:basedOn w:val="a1"/>
    <w:uiPriority w:val="52"/>
    <w:rsid w:val="007E6D0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855">
      <w:bodyDiv w:val="1"/>
      <w:marLeft w:val="0"/>
      <w:marRight w:val="0"/>
      <w:marTop w:val="0"/>
      <w:marBottom w:val="0"/>
      <w:divBdr>
        <w:top w:val="none" w:sz="0" w:space="0" w:color="auto"/>
        <w:left w:val="none" w:sz="0" w:space="0" w:color="auto"/>
        <w:bottom w:val="none" w:sz="0" w:space="0" w:color="auto"/>
        <w:right w:val="none" w:sz="0" w:space="0" w:color="auto"/>
      </w:divBdr>
    </w:div>
    <w:div w:id="114568270">
      <w:bodyDiv w:val="1"/>
      <w:marLeft w:val="0"/>
      <w:marRight w:val="0"/>
      <w:marTop w:val="0"/>
      <w:marBottom w:val="0"/>
      <w:divBdr>
        <w:top w:val="none" w:sz="0" w:space="0" w:color="auto"/>
        <w:left w:val="none" w:sz="0" w:space="0" w:color="auto"/>
        <w:bottom w:val="none" w:sz="0" w:space="0" w:color="auto"/>
        <w:right w:val="none" w:sz="0" w:space="0" w:color="auto"/>
      </w:divBdr>
      <w:divsChild>
        <w:div w:id="1305353305">
          <w:marLeft w:val="0"/>
          <w:marRight w:val="0"/>
          <w:marTop w:val="0"/>
          <w:marBottom w:val="0"/>
          <w:divBdr>
            <w:top w:val="none" w:sz="0" w:space="0" w:color="auto"/>
            <w:left w:val="none" w:sz="0" w:space="0" w:color="auto"/>
            <w:bottom w:val="none" w:sz="0" w:space="0" w:color="auto"/>
            <w:right w:val="none" w:sz="0" w:space="0" w:color="auto"/>
          </w:divBdr>
        </w:div>
      </w:divsChild>
    </w:div>
    <w:div w:id="188682009">
      <w:bodyDiv w:val="1"/>
      <w:marLeft w:val="0"/>
      <w:marRight w:val="0"/>
      <w:marTop w:val="0"/>
      <w:marBottom w:val="0"/>
      <w:divBdr>
        <w:top w:val="none" w:sz="0" w:space="0" w:color="auto"/>
        <w:left w:val="none" w:sz="0" w:space="0" w:color="auto"/>
        <w:bottom w:val="none" w:sz="0" w:space="0" w:color="auto"/>
        <w:right w:val="none" w:sz="0" w:space="0" w:color="auto"/>
      </w:divBdr>
      <w:divsChild>
        <w:div w:id="205683963">
          <w:marLeft w:val="0"/>
          <w:marRight w:val="0"/>
          <w:marTop w:val="0"/>
          <w:marBottom w:val="0"/>
          <w:divBdr>
            <w:top w:val="none" w:sz="0" w:space="0" w:color="auto"/>
            <w:left w:val="none" w:sz="0" w:space="0" w:color="auto"/>
            <w:bottom w:val="none" w:sz="0" w:space="0" w:color="auto"/>
            <w:right w:val="none" w:sz="0" w:space="0" w:color="auto"/>
          </w:divBdr>
          <w:divsChild>
            <w:div w:id="1290697900">
              <w:marLeft w:val="0"/>
              <w:marRight w:val="0"/>
              <w:marTop w:val="0"/>
              <w:marBottom w:val="0"/>
              <w:divBdr>
                <w:top w:val="none" w:sz="0" w:space="0" w:color="auto"/>
                <w:left w:val="none" w:sz="0" w:space="0" w:color="auto"/>
                <w:bottom w:val="none" w:sz="0" w:space="0" w:color="auto"/>
                <w:right w:val="none" w:sz="0" w:space="0" w:color="auto"/>
              </w:divBdr>
              <w:divsChild>
                <w:div w:id="1382710873">
                  <w:marLeft w:val="0"/>
                  <w:marRight w:val="0"/>
                  <w:marTop w:val="0"/>
                  <w:marBottom w:val="0"/>
                  <w:divBdr>
                    <w:top w:val="none" w:sz="0" w:space="0" w:color="auto"/>
                    <w:left w:val="none" w:sz="0" w:space="0" w:color="auto"/>
                    <w:bottom w:val="none" w:sz="0" w:space="0" w:color="auto"/>
                    <w:right w:val="none" w:sz="0" w:space="0" w:color="auto"/>
                  </w:divBdr>
                  <w:divsChild>
                    <w:div w:id="5218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7979">
          <w:marLeft w:val="0"/>
          <w:marRight w:val="0"/>
          <w:marTop w:val="0"/>
          <w:marBottom w:val="0"/>
          <w:divBdr>
            <w:top w:val="none" w:sz="0" w:space="0" w:color="auto"/>
            <w:left w:val="none" w:sz="0" w:space="0" w:color="auto"/>
            <w:bottom w:val="none" w:sz="0" w:space="0" w:color="auto"/>
            <w:right w:val="none" w:sz="0" w:space="0" w:color="auto"/>
          </w:divBdr>
          <w:divsChild>
            <w:div w:id="1678386548">
              <w:marLeft w:val="0"/>
              <w:marRight w:val="0"/>
              <w:marTop w:val="0"/>
              <w:marBottom w:val="0"/>
              <w:divBdr>
                <w:top w:val="none" w:sz="0" w:space="0" w:color="auto"/>
                <w:left w:val="none" w:sz="0" w:space="0" w:color="auto"/>
                <w:bottom w:val="none" w:sz="0" w:space="0" w:color="auto"/>
                <w:right w:val="none" w:sz="0" w:space="0" w:color="auto"/>
              </w:divBdr>
              <w:divsChild>
                <w:div w:id="14960824">
                  <w:marLeft w:val="0"/>
                  <w:marRight w:val="0"/>
                  <w:marTop w:val="0"/>
                  <w:marBottom w:val="0"/>
                  <w:divBdr>
                    <w:top w:val="none" w:sz="0" w:space="0" w:color="auto"/>
                    <w:left w:val="none" w:sz="0" w:space="0" w:color="auto"/>
                    <w:bottom w:val="none" w:sz="0" w:space="0" w:color="auto"/>
                    <w:right w:val="none" w:sz="0" w:space="0" w:color="auto"/>
                  </w:divBdr>
                  <w:divsChild>
                    <w:div w:id="13105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4983">
      <w:bodyDiv w:val="1"/>
      <w:marLeft w:val="0"/>
      <w:marRight w:val="0"/>
      <w:marTop w:val="0"/>
      <w:marBottom w:val="0"/>
      <w:divBdr>
        <w:top w:val="none" w:sz="0" w:space="0" w:color="auto"/>
        <w:left w:val="none" w:sz="0" w:space="0" w:color="auto"/>
        <w:bottom w:val="none" w:sz="0" w:space="0" w:color="auto"/>
        <w:right w:val="none" w:sz="0" w:space="0" w:color="auto"/>
      </w:divBdr>
      <w:divsChild>
        <w:div w:id="1935625820">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1822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4135">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8">
          <w:marLeft w:val="0"/>
          <w:marRight w:val="0"/>
          <w:marTop w:val="0"/>
          <w:marBottom w:val="0"/>
          <w:divBdr>
            <w:top w:val="none" w:sz="0" w:space="0" w:color="auto"/>
            <w:left w:val="none" w:sz="0" w:space="0" w:color="auto"/>
            <w:bottom w:val="none" w:sz="0" w:space="0" w:color="auto"/>
            <w:right w:val="none" w:sz="0" w:space="0" w:color="auto"/>
          </w:divBdr>
        </w:div>
      </w:divsChild>
    </w:div>
    <w:div w:id="1224026185">
      <w:bodyDiv w:val="1"/>
      <w:marLeft w:val="0"/>
      <w:marRight w:val="0"/>
      <w:marTop w:val="0"/>
      <w:marBottom w:val="0"/>
      <w:divBdr>
        <w:top w:val="none" w:sz="0" w:space="0" w:color="auto"/>
        <w:left w:val="none" w:sz="0" w:space="0" w:color="auto"/>
        <w:bottom w:val="none" w:sz="0" w:space="0" w:color="auto"/>
        <w:right w:val="none" w:sz="0" w:space="0" w:color="auto"/>
      </w:divBdr>
      <w:divsChild>
        <w:div w:id="2116442781">
          <w:marLeft w:val="0"/>
          <w:marRight w:val="0"/>
          <w:marTop w:val="0"/>
          <w:marBottom w:val="0"/>
          <w:divBdr>
            <w:top w:val="none" w:sz="0" w:space="0" w:color="auto"/>
            <w:left w:val="none" w:sz="0" w:space="0" w:color="auto"/>
            <w:bottom w:val="none" w:sz="0" w:space="0" w:color="auto"/>
            <w:right w:val="none" w:sz="0" w:space="0" w:color="auto"/>
          </w:divBdr>
        </w:div>
      </w:divsChild>
    </w:div>
    <w:div w:id="1622616338">
      <w:bodyDiv w:val="1"/>
      <w:marLeft w:val="0"/>
      <w:marRight w:val="0"/>
      <w:marTop w:val="0"/>
      <w:marBottom w:val="0"/>
      <w:divBdr>
        <w:top w:val="none" w:sz="0" w:space="0" w:color="auto"/>
        <w:left w:val="none" w:sz="0" w:space="0" w:color="auto"/>
        <w:bottom w:val="none" w:sz="0" w:space="0" w:color="auto"/>
        <w:right w:val="none" w:sz="0" w:space="0" w:color="auto"/>
      </w:divBdr>
    </w:div>
    <w:div w:id="1741127679">
      <w:bodyDiv w:val="1"/>
      <w:marLeft w:val="0"/>
      <w:marRight w:val="0"/>
      <w:marTop w:val="0"/>
      <w:marBottom w:val="0"/>
      <w:divBdr>
        <w:top w:val="none" w:sz="0" w:space="0" w:color="auto"/>
        <w:left w:val="none" w:sz="0" w:space="0" w:color="auto"/>
        <w:bottom w:val="none" w:sz="0" w:space="0" w:color="auto"/>
        <w:right w:val="none" w:sz="0" w:space="0" w:color="auto"/>
      </w:divBdr>
      <w:divsChild>
        <w:div w:id="1839148215">
          <w:marLeft w:val="0"/>
          <w:marRight w:val="0"/>
          <w:marTop w:val="0"/>
          <w:marBottom w:val="0"/>
          <w:divBdr>
            <w:top w:val="none" w:sz="0" w:space="0" w:color="auto"/>
            <w:left w:val="none" w:sz="0" w:space="0" w:color="auto"/>
            <w:bottom w:val="none" w:sz="0" w:space="0" w:color="auto"/>
            <w:right w:val="none" w:sz="0" w:space="0" w:color="auto"/>
          </w:divBdr>
        </w:div>
        <w:div w:id="2130663182">
          <w:marLeft w:val="0"/>
          <w:marRight w:val="0"/>
          <w:marTop w:val="0"/>
          <w:marBottom w:val="0"/>
          <w:divBdr>
            <w:top w:val="none" w:sz="0" w:space="0" w:color="auto"/>
            <w:left w:val="none" w:sz="0" w:space="0" w:color="auto"/>
            <w:bottom w:val="none" w:sz="0" w:space="0" w:color="auto"/>
            <w:right w:val="none" w:sz="0" w:space="0" w:color="auto"/>
          </w:divBdr>
        </w:div>
      </w:divsChild>
    </w:div>
    <w:div w:id="1832940477">
      <w:bodyDiv w:val="1"/>
      <w:marLeft w:val="0"/>
      <w:marRight w:val="0"/>
      <w:marTop w:val="0"/>
      <w:marBottom w:val="0"/>
      <w:divBdr>
        <w:top w:val="none" w:sz="0" w:space="0" w:color="auto"/>
        <w:left w:val="none" w:sz="0" w:space="0" w:color="auto"/>
        <w:bottom w:val="none" w:sz="0" w:space="0" w:color="auto"/>
        <w:right w:val="none" w:sz="0" w:space="0" w:color="auto"/>
      </w:divBdr>
      <w:divsChild>
        <w:div w:id="111794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B2%AA/9185857" TargetMode="External"/><Relationship Id="rId117" Type="http://schemas.openxmlformats.org/officeDocument/2006/relationships/fontTable" Target="fontTable.xml"/><Relationship Id="rId21" Type="http://schemas.openxmlformats.org/officeDocument/2006/relationships/hyperlink" Target="https://baike.baidu.com/item/%E5%8C%97%E4%BA%AC/128981" TargetMode="External"/><Relationship Id="rId42" Type="http://schemas.openxmlformats.org/officeDocument/2006/relationships/hyperlink" Target="https://baike.baidu.com/item/%E5%90%89/19742608" TargetMode="External"/><Relationship Id="rId47" Type="http://schemas.openxmlformats.org/officeDocument/2006/relationships/hyperlink" Target="https://baike.baidu.com/item/%E6%B2%B3%E5%8C%97%E7%9C%81" TargetMode="External"/><Relationship Id="rId63" Type="http://schemas.openxmlformats.org/officeDocument/2006/relationships/hyperlink" Target="https://baike.baidu.com/item/%E7%A6%8F%E5%BB%BA%E7%9C%81" TargetMode="External"/><Relationship Id="rId68" Type="http://schemas.openxmlformats.org/officeDocument/2006/relationships/hyperlink" Target="https://baike.baidu.com/item/%E5%8D%97%E6%98%8C" TargetMode="External"/><Relationship Id="rId84" Type="http://schemas.openxmlformats.org/officeDocument/2006/relationships/hyperlink" Target="https://baike.baidu.com/item/%E5%B9%BF%E8%A5%BF%E5%A3%AE%E6%97%8F%E8%87%AA%E6%B2%BB%E5%8C%BA" TargetMode="External"/><Relationship Id="rId89" Type="http://schemas.openxmlformats.org/officeDocument/2006/relationships/hyperlink" Target="https://baike.baidu.com/item/%E6%B5%B7%E5%8F%A3" TargetMode="External"/><Relationship Id="rId112" Type="http://schemas.openxmlformats.org/officeDocument/2006/relationships/hyperlink" Target="https://baike.baidu.com/item/%E5%AE%81/19523352" TargetMode="External"/><Relationship Id="rId16" Type="http://schemas.openxmlformats.org/officeDocument/2006/relationships/hyperlink" Target="https://baike.baidu.com/item/%E7%9B%B4%E8%BE%96%E5%B8%82" TargetMode="External"/><Relationship Id="rId107" Type="http://schemas.openxmlformats.org/officeDocument/2006/relationships/hyperlink" Target="https://baike.baidu.com/item/%E5%85%B0%E5%B7%9E" TargetMode="External"/><Relationship Id="rId11" Type="http://schemas.openxmlformats.org/officeDocument/2006/relationships/diagramColors" Target="diagrams/colors1.xml"/><Relationship Id="rId32" Type="http://schemas.openxmlformats.org/officeDocument/2006/relationships/hyperlink" Target="https://baike.baidu.com/item/%E9%A6%99%E6%B8%AF/128775" TargetMode="External"/><Relationship Id="rId37" Type="http://schemas.openxmlformats.org/officeDocument/2006/relationships/hyperlink" Target="https://baike.baidu.com/item/%E5%8F%B0%E5%8C%97" TargetMode="External"/><Relationship Id="rId53" Type="http://schemas.openxmlformats.org/officeDocument/2006/relationships/hyperlink" Target="https://baike.baidu.com/item/%E5%91%BC%E5%92%8C%E6%B5%A9%E7%89%B9" TargetMode="External"/><Relationship Id="rId58" Type="http://schemas.openxmlformats.org/officeDocument/2006/relationships/hyperlink" Target="https://baike.baidu.com/item/%E6%B5%99/15838620" TargetMode="External"/><Relationship Id="rId74" Type="http://schemas.openxmlformats.org/officeDocument/2006/relationships/hyperlink" Target="https://baike.baidu.com/item/%E9%83%91%E5%B7%9E" TargetMode="External"/><Relationship Id="rId79" Type="http://schemas.openxmlformats.org/officeDocument/2006/relationships/hyperlink" Target="https://baike.baidu.com/item/%E6%B9%98/85178" TargetMode="External"/><Relationship Id="rId102" Type="http://schemas.openxmlformats.org/officeDocument/2006/relationships/hyperlink" Target="https://baike.baidu.com/item/%E9%99%95%E8%A5%BF%E7%9C%81" TargetMode="External"/><Relationship Id="rId5" Type="http://schemas.openxmlformats.org/officeDocument/2006/relationships/webSettings" Target="webSettings.xml"/><Relationship Id="rId90" Type="http://schemas.openxmlformats.org/officeDocument/2006/relationships/hyperlink" Target="https://baike.baidu.com/item/%E5%9B%9B%E5%B7%9D%E7%9C%81" TargetMode="External"/><Relationship Id="rId95" Type="http://schemas.openxmlformats.org/officeDocument/2006/relationships/hyperlink" Target="https://baike.baidu.com/item/%E8%B4%B5%E9%98%B3" TargetMode="External"/><Relationship Id="rId22" Type="http://schemas.openxmlformats.org/officeDocument/2006/relationships/hyperlink" Target="https://baike.baidu.com/item/%E5%A4%A9%E6%B4%A5%E5%B8%82" TargetMode="External"/><Relationship Id="rId27" Type="http://schemas.openxmlformats.org/officeDocument/2006/relationships/hyperlink" Target="https://baike.baidu.com/item/%E4%B8%8A%E6%B5%B7/114606" TargetMode="External"/><Relationship Id="rId43" Type="http://schemas.openxmlformats.org/officeDocument/2006/relationships/hyperlink" Target="https://baike.baidu.com/item/%E9%95%BF%E6%98%A5" TargetMode="External"/><Relationship Id="rId48" Type="http://schemas.openxmlformats.org/officeDocument/2006/relationships/hyperlink" Target="https://baike.baidu.com/item/%E5%86%80/10182710" TargetMode="External"/><Relationship Id="rId64" Type="http://schemas.openxmlformats.org/officeDocument/2006/relationships/hyperlink" Target="https://baike.baidu.com/item/%E9%97%BD/66475" TargetMode="External"/><Relationship Id="rId69" Type="http://schemas.openxmlformats.org/officeDocument/2006/relationships/hyperlink" Target="https://baike.baidu.com/item/%E5%B1%B1%E4%B8%9C%E7%9C%81" TargetMode="External"/><Relationship Id="rId113" Type="http://schemas.openxmlformats.org/officeDocument/2006/relationships/hyperlink" Target="https://baike.baidu.com/item/%E9%93%B6%E5%B7%9D" TargetMode="External"/><Relationship Id="rId118" Type="http://schemas.openxmlformats.org/officeDocument/2006/relationships/theme" Target="theme/theme1.xml"/><Relationship Id="rId80" Type="http://schemas.openxmlformats.org/officeDocument/2006/relationships/hyperlink" Target="https://baike.baidu.com/item/%E9%95%BF%E6%B2%99" TargetMode="External"/><Relationship Id="rId85" Type="http://schemas.openxmlformats.org/officeDocument/2006/relationships/hyperlink" Target="https://baike.baidu.com/item/%E6%A1%82/9445096" TargetMode="External"/><Relationship Id="rId12" Type="http://schemas.microsoft.com/office/2007/relationships/diagramDrawing" Target="diagrams/drawing1.xml"/><Relationship Id="rId17" Type="http://schemas.openxmlformats.org/officeDocument/2006/relationships/hyperlink" Target="https://baike.baidu.com/item/%E7%89%B9%E5%88%AB%E8%A1%8C%E6%94%BF%E5%8C%BA" TargetMode="External"/><Relationship Id="rId33" Type="http://schemas.openxmlformats.org/officeDocument/2006/relationships/hyperlink" Target="https://baike.baidu.com/item/%E6%BE%B3" TargetMode="External"/><Relationship Id="rId38" Type="http://schemas.openxmlformats.org/officeDocument/2006/relationships/hyperlink" Target="https://baike.baidu.com/item/%E9%BB%91%E9%BE%99%E6%B1%9F%E7%9C%81" TargetMode="External"/><Relationship Id="rId59" Type="http://schemas.openxmlformats.org/officeDocument/2006/relationships/hyperlink" Target="https://baike.baidu.com/item/%E6%9D%AD%E5%B7%9E" TargetMode="External"/><Relationship Id="rId103" Type="http://schemas.openxmlformats.org/officeDocument/2006/relationships/hyperlink" Target="https://baike.baidu.com/item/%E9%99%95/15840536" TargetMode="External"/><Relationship Id="rId108" Type="http://schemas.openxmlformats.org/officeDocument/2006/relationships/hyperlink" Target="https://baike.baidu.com/item/%E9%9D%92%E6%B5%B7%E7%9C%81" TargetMode="External"/><Relationship Id="rId54" Type="http://schemas.openxmlformats.org/officeDocument/2006/relationships/hyperlink" Target="https://baike.baidu.com/item/%E6%B1%9F%E8%8B%8F%E7%9C%81" TargetMode="External"/><Relationship Id="rId70" Type="http://schemas.openxmlformats.org/officeDocument/2006/relationships/hyperlink" Target="https://baike.baidu.com/item/%E9%B2%81/10183319" TargetMode="External"/><Relationship Id="rId75" Type="http://schemas.openxmlformats.org/officeDocument/2006/relationships/hyperlink" Target="https://baike.baidu.com/item/%E6%B9%96%E5%8C%97%E7%9C%81" TargetMode="External"/><Relationship Id="rId91" Type="http://schemas.openxmlformats.org/officeDocument/2006/relationships/hyperlink" Target="https://baike.baidu.com/item/%E5%B7%9D" TargetMode="External"/><Relationship Id="rId96" Type="http://schemas.openxmlformats.org/officeDocument/2006/relationships/hyperlink" Target="https://baike.baidu.com/item/%E4%BA%91%E5%8D%97%E7%9C%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aike.baidu.com/item/%E6%B4%A5/15842294" TargetMode="External"/><Relationship Id="rId28" Type="http://schemas.openxmlformats.org/officeDocument/2006/relationships/hyperlink" Target="https://baike.baidu.com/item/%E9%87%8D%E5%BA%86%E5%B8%82" TargetMode="External"/><Relationship Id="rId49" Type="http://schemas.openxmlformats.org/officeDocument/2006/relationships/hyperlink" Target="https://baike.baidu.com/item/%E7%9F%B3%E5%AE%B6%E5%BA%84" TargetMode="External"/><Relationship Id="rId114" Type="http://schemas.openxmlformats.org/officeDocument/2006/relationships/hyperlink" Target="https://baike.baidu.com/item/%E6%96%B0%E7%96%86%E7%BB%B4%E5%90%BE%E5%B0%94%E8%87%AA%E6%B2%BB%E5%8C%BA" TargetMode="External"/><Relationship Id="rId10" Type="http://schemas.openxmlformats.org/officeDocument/2006/relationships/diagramQuickStyle" Target="diagrams/quickStyle1.xml"/><Relationship Id="rId31" Type="http://schemas.openxmlformats.org/officeDocument/2006/relationships/hyperlink" Target="https://baike.baidu.com/item/%E6%B8%AF" TargetMode="External"/><Relationship Id="rId44" Type="http://schemas.openxmlformats.org/officeDocument/2006/relationships/hyperlink" Target="https://baike.baidu.com/item/%E8%BE%BD%E5%AE%81%E7%9C%81" TargetMode="External"/><Relationship Id="rId52" Type="http://schemas.openxmlformats.org/officeDocument/2006/relationships/hyperlink" Target="https://baike.baidu.com/item/%E5%A4%AA%E5%8E%9F/24334" TargetMode="External"/><Relationship Id="rId60" Type="http://schemas.openxmlformats.org/officeDocument/2006/relationships/hyperlink" Target="https://baike.baidu.com/item/%E5%AE%89%E5%BE%BD%E7%9C%81" TargetMode="External"/><Relationship Id="rId65" Type="http://schemas.openxmlformats.org/officeDocument/2006/relationships/hyperlink" Target="https://baike.baidu.com/item/%E7%A6%8F%E5%B7%9E/165311" TargetMode="External"/><Relationship Id="rId73" Type="http://schemas.openxmlformats.org/officeDocument/2006/relationships/hyperlink" Target="https://baike.baidu.com/item/%E8%B1%AB/10183590" TargetMode="External"/><Relationship Id="rId78" Type="http://schemas.openxmlformats.org/officeDocument/2006/relationships/hyperlink" Target="https://baike.baidu.com/item/%E6%B9%96%E5%8D%97%E7%9C%81" TargetMode="External"/><Relationship Id="rId81" Type="http://schemas.openxmlformats.org/officeDocument/2006/relationships/hyperlink" Target="https://baike.baidu.com/item/%E5%B9%BF%E4%B8%9C%E7%9C%81" TargetMode="External"/><Relationship Id="rId86" Type="http://schemas.openxmlformats.org/officeDocument/2006/relationships/hyperlink" Target="https://baike.baidu.com/item/%E5%8D%97%E5%AE%81/156452" TargetMode="External"/><Relationship Id="rId94" Type="http://schemas.openxmlformats.org/officeDocument/2006/relationships/hyperlink" Target="https://baike.baidu.com/item/%E8%B4%B5/7389903" TargetMode="External"/><Relationship Id="rId99" Type="http://schemas.openxmlformats.org/officeDocument/2006/relationships/hyperlink" Target="https://baike.baidu.com/item/%E8%A5%BF%E8%97%8F%E8%87%AA%E6%B2%BB%E5%8C%BA" TargetMode="External"/><Relationship Id="rId101" Type="http://schemas.openxmlformats.org/officeDocument/2006/relationships/hyperlink" Target="https://baike.baidu.com/item/%E6%8B%89%E8%90%A8"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hyperlink" Target="https://baike.baidu.com/item/%E4%B8%80%E7%BA%A7%E8%A1%8C%E6%94%BF%E5%8C%BA" TargetMode="External"/><Relationship Id="rId39" Type="http://schemas.openxmlformats.org/officeDocument/2006/relationships/hyperlink" Target="https://baike.baidu.com/item/%E9%BB%91/4550329" TargetMode="External"/><Relationship Id="rId109" Type="http://schemas.openxmlformats.org/officeDocument/2006/relationships/hyperlink" Target="https://baike.baidu.com/item/%E9%9D%92/6923" TargetMode="External"/><Relationship Id="rId34" Type="http://schemas.openxmlformats.org/officeDocument/2006/relationships/hyperlink" Target="https://baike.baidu.com/item/%E6%BE%B3%E9%97%A8/24335" TargetMode="External"/><Relationship Id="rId50" Type="http://schemas.openxmlformats.org/officeDocument/2006/relationships/hyperlink" Target="https://baike.baidu.com/item/%E5%B1%B1%E8%A5%BF%E7%9C%81" TargetMode="External"/><Relationship Id="rId55" Type="http://schemas.openxmlformats.org/officeDocument/2006/relationships/hyperlink" Target="https://baike.baidu.com/item/%E8%8B%8F/15844447" TargetMode="External"/><Relationship Id="rId76" Type="http://schemas.openxmlformats.org/officeDocument/2006/relationships/hyperlink" Target="https://baike.baidu.com/item/%E9%84%82/12643257" TargetMode="External"/><Relationship Id="rId97" Type="http://schemas.openxmlformats.org/officeDocument/2006/relationships/hyperlink" Target="https://baike.baidu.com/item/%E4%BA%91/541818" TargetMode="External"/><Relationship Id="rId104" Type="http://schemas.openxmlformats.org/officeDocument/2006/relationships/hyperlink" Target="https://baike.baidu.com/item/%E8%A5%BF%E5%AE%89" TargetMode="External"/><Relationship Id="rId7" Type="http://schemas.openxmlformats.org/officeDocument/2006/relationships/endnotes" Target="endnotes.xml"/><Relationship Id="rId71" Type="http://schemas.openxmlformats.org/officeDocument/2006/relationships/hyperlink" Target="https://baike.baidu.com/item/%E6%B5%8E%E5%8D%97" TargetMode="External"/><Relationship Id="rId92" Type="http://schemas.openxmlformats.org/officeDocument/2006/relationships/hyperlink" Target="https://baike.baidu.com/item/%E6%88%90%E9%83%BD" TargetMode="External"/><Relationship Id="rId2" Type="http://schemas.openxmlformats.org/officeDocument/2006/relationships/numbering" Target="numbering.xml"/><Relationship Id="rId29" Type="http://schemas.openxmlformats.org/officeDocument/2006/relationships/hyperlink" Target="https://baike.baidu.com/item/%E6%B8%9D/15841585" TargetMode="External"/><Relationship Id="rId24" Type="http://schemas.openxmlformats.org/officeDocument/2006/relationships/hyperlink" Target="https://baike.baidu.com/item/%E5%A4%A9%E6%B4%A5/132308" TargetMode="External"/><Relationship Id="rId40" Type="http://schemas.openxmlformats.org/officeDocument/2006/relationships/hyperlink" Target="https://baike.baidu.com/item/%E5%93%88%E5%B0%94%E6%BB%A8" TargetMode="External"/><Relationship Id="rId45" Type="http://schemas.openxmlformats.org/officeDocument/2006/relationships/hyperlink" Target="https://baike.baidu.com/item/%E8%BE%BD/9050157" TargetMode="External"/><Relationship Id="rId66" Type="http://schemas.openxmlformats.org/officeDocument/2006/relationships/hyperlink" Target="https://baike.baidu.com/item/%E6%B1%9F%E8%A5%BF%E7%9C%81" TargetMode="External"/><Relationship Id="rId87" Type="http://schemas.openxmlformats.org/officeDocument/2006/relationships/hyperlink" Target="https://baike.baidu.com/item/%E6%B5%B7%E5%8D%97%E7%9C%81" TargetMode="External"/><Relationship Id="rId110" Type="http://schemas.openxmlformats.org/officeDocument/2006/relationships/hyperlink" Target="https://baike.baidu.com/item/%E8%A5%BF%E5%AE%81" TargetMode="External"/><Relationship Id="rId115" Type="http://schemas.openxmlformats.org/officeDocument/2006/relationships/hyperlink" Target="https://baike.baidu.com/item/%E6%96%B0/34058" TargetMode="External"/><Relationship Id="rId61" Type="http://schemas.openxmlformats.org/officeDocument/2006/relationships/hyperlink" Target="https://baike.baidu.com/item/%E7%9A%96/15838445" TargetMode="External"/><Relationship Id="rId82" Type="http://schemas.openxmlformats.org/officeDocument/2006/relationships/hyperlink" Target="https://baike.baidu.com/item/%E7%B2%A4/9830969" TargetMode="External"/><Relationship Id="rId19" Type="http://schemas.openxmlformats.org/officeDocument/2006/relationships/hyperlink" Target="https://baike.baidu.com/item/%E5%8C%97%E4%BA%AC%E5%B8%82" TargetMode="External"/><Relationship Id="rId14" Type="http://schemas.openxmlformats.org/officeDocument/2006/relationships/hyperlink" Target="https://baike.baidu.com/item/%E7%9C%81%E7%BA%A7%E8%A1%8C%E6%94%BF%E5%8C%BA" TargetMode="External"/><Relationship Id="rId30" Type="http://schemas.openxmlformats.org/officeDocument/2006/relationships/hyperlink" Target="https://baike.baidu.com/item/%E9%87%8D%E5%BA%86/23586" TargetMode="External"/><Relationship Id="rId35" Type="http://schemas.openxmlformats.org/officeDocument/2006/relationships/hyperlink" Target="https://baike.baidu.com/item/%E5%8F%B0%E6%B9%BE%E7%9C%81" TargetMode="External"/><Relationship Id="rId56" Type="http://schemas.openxmlformats.org/officeDocument/2006/relationships/hyperlink" Target="https://baike.baidu.com/item/%E5%8D%97%E4%BA%AC" TargetMode="External"/><Relationship Id="rId77" Type="http://schemas.openxmlformats.org/officeDocument/2006/relationships/hyperlink" Target="https://baike.baidu.com/item/%E6%AD%A6%E6%B1%89" TargetMode="External"/><Relationship Id="rId100" Type="http://schemas.openxmlformats.org/officeDocument/2006/relationships/hyperlink" Target="https://baike.baidu.com/item/%E8%97%8F/6370196" TargetMode="External"/><Relationship Id="rId105" Type="http://schemas.openxmlformats.org/officeDocument/2006/relationships/hyperlink" Target="https://baike.baidu.com/item/%E7%94%98%E8%82%83%E7%9C%81" TargetMode="External"/><Relationship Id="rId8" Type="http://schemas.openxmlformats.org/officeDocument/2006/relationships/diagramData" Target="diagrams/data1.xml"/><Relationship Id="rId51" Type="http://schemas.openxmlformats.org/officeDocument/2006/relationships/hyperlink" Target="https://baike.baidu.com/item/%E6%99%8B/9334717" TargetMode="External"/><Relationship Id="rId72" Type="http://schemas.openxmlformats.org/officeDocument/2006/relationships/hyperlink" Target="https://baike.baidu.com/item/%E6%B2%B3%E5%8D%97%E7%9C%81/59474" TargetMode="External"/><Relationship Id="rId93" Type="http://schemas.openxmlformats.org/officeDocument/2006/relationships/hyperlink" Target="https://baike.baidu.com/item/%E8%B4%B5%E5%B7%9E%E7%9C%81" TargetMode="External"/><Relationship Id="rId98" Type="http://schemas.openxmlformats.org/officeDocument/2006/relationships/hyperlink" Target="https://baike.baidu.com/item/%E6%98%86%E6%98%8E" TargetMode="External"/><Relationship Id="rId3" Type="http://schemas.openxmlformats.org/officeDocument/2006/relationships/styles" Target="styles.xml"/><Relationship Id="rId25" Type="http://schemas.openxmlformats.org/officeDocument/2006/relationships/hyperlink" Target="https://baike.baidu.com/item/%E4%B8%8A%E6%B5%B7%E5%B8%82" TargetMode="External"/><Relationship Id="rId46" Type="http://schemas.openxmlformats.org/officeDocument/2006/relationships/hyperlink" Target="https://baike.baidu.com/item/%E6%B2%88%E9%98%B3" TargetMode="External"/><Relationship Id="rId67" Type="http://schemas.openxmlformats.org/officeDocument/2006/relationships/hyperlink" Target="https://baike.baidu.com/item/%E8%B5%A3/9830904" TargetMode="External"/><Relationship Id="rId116" Type="http://schemas.openxmlformats.org/officeDocument/2006/relationships/hyperlink" Target="https://baike.baidu.com/item/%E4%B9%8C%E9%B2%81%E6%9C%A8%E9%BD%90" TargetMode="External"/><Relationship Id="rId20" Type="http://schemas.openxmlformats.org/officeDocument/2006/relationships/hyperlink" Target="https://baike.baidu.com/item/%E4%BA%AC/15808773" TargetMode="External"/><Relationship Id="rId41" Type="http://schemas.openxmlformats.org/officeDocument/2006/relationships/hyperlink" Target="https://baike.baidu.com/item/%E5%90%89%E6%9E%97%E7%9C%81" TargetMode="External"/><Relationship Id="rId62" Type="http://schemas.openxmlformats.org/officeDocument/2006/relationships/hyperlink" Target="https://baike.baidu.com/item/%E5%90%88%E8%82%A5" TargetMode="External"/><Relationship Id="rId83" Type="http://schemas.openxmlformats.org/officeDocument/2006/relationships/hyperlink" Target="https://baike.baidu.com/item/%E5%B9%BF%E5%B7%9E/72101" TargetMode="External"/><Relationship Id="rId88" Type="http://schemas.openxmlformats.org/officeDocument/2006/relationships/hyperlink" Target="https://baike.baidu.com/item/%E7%90%BC/15840304" TargetMode="External"/><Relationship Id="rId111" Type="http://schemas.openxmlformats.org/officeDocument/2006/relationships/hyperlink" Target="https://baike.baidu.com/item/%E5%AE%81%E5%A4%8F%E5%9B%9E%E6%97%8F%E8%87%AA%E6%B2%BB%E5%8C%BA" TargetMode="External"/><Relationship Id="rId15" Type="http://schemas.openxmlformats.org/officeDocument/2006/relationships/hyperlink" Target="https://baike.baidu.com/item/%E8%87%AA%E6%B2%BB%E5%8C%BA" TargetMode="External"/><Relationship Id="rId36" Type="http://schemas.openxmlformats.org/officeDocument/2006/relationships/hyperlink" Target="https://baike.baidu.com/item/%E5%8F%B0/9906418" TargetMode="External"/><Relationship Id="rId57" Type="http://schemas.openxmlformats.org/officeDocument/2006/relationships/hyperlink" Target="https://baike.baidu.com/item/%E6%B5%99%E6%B1%9F%E7%9C%81" TargetMode="External"/><Relationship Id="rId106" Type="http://schemas.openxmlformats.org/officeDocument/2006/relationships/hyperlink" Target="https://baike.baidu.com/item/%E7%94%98/18595645"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9C483-94A9-4772-8867-69ECE7B537B4}" type="doc">
      <dgm:prSet loTypeId="urn:microsoft.com/office/officeart/2005/8/layout/process2" loCatId="process" qsTypeId="urn:microsoft.com/office/officeart/2005/8/quickstyle/3d1" qsCatId="3D" csTypeId="urn:microsoft.com/office/officeart/2005/8/colors/colorful2" csCatId="colorful" phldr="1"/>
      <dgm:spPr/>
    </dgm:pt>
    <dgm:pt modelId="{7FAD7A8D-2CBF-42C0-9541-CA85DC3F508A}">
      <dgm:prSet phldrT="[文本]"/>
      <dgm:spPr/>
      <dgm:t>
        <a:bodyPr/>
        <a:lstStyle/>
        <a:p>
          <a:r>
            <a:rPr lang="zh-CN" altLang="en-US"/>
            <a:t>准备</a:t>
          </a:r>
        </a:p>
      </dgm:t>
    </dgm:pt>
    <dgm:pt modelId="{4A833248-4299-4353-82D6-1C870BFC716E}" type="parTrans" cxnId="{00D16425-5B18-4A46-B4CC-0AB98B4EC2D0}">
      <dgm:prSet/>
      <dgm:spPr/>
      <dgm:t>
        <a:bodyPr/>
        <a:lstStyle/>
        <a:p>
          <a:endParaRPr lang="zh-CN" altLang="en-US"/>
        </a:p>
      </dgm:t>
    </dgm:pt>
    <dgm:pt modelId="{FAD3E288-38F8-4C6C-AD99-C95E07B7CA8E}" type="sibTrans" cxnId="{00D16425-5B18-4A46-B4CC-0AB98B4EC2D0}">
      <dgm:prSet/>
      <dgm:spPr/>
      <dgm:t>
        <a:bodyPr/>
        <a:lstStyle/>
        <a:p>
          <a:endParaRPr lang="zh-CN" altLang="en-US"/>
        </a:p>
      </dgm:t>
    </dgm:pt>
    <dgm:pt modelId="{3076EE7D-BBF1-4E97-9482-B1C0B6778DF4}">
      <dgm:prSet phldrT="[文本]"/>
      <dgm:spPr/>
      <dgm:t>
        <a:bodyPr/>
        <a:lstStyle/>
        <a:p>
          <a:r>
            <a:rPr lang="zh-CN" altLang="en-US"/>
            <a:t>高级维度模型</a:t>
          </a:r>
        </a:p>
      </dgm:t>
    </dgm:pt>
    <dgm:pt modelId="{356949DD-9294-4982-9F76-9CF14A8C7073}" type="parTrans" cxnId="{04FEFF07-E9BA-4C06-ACC3-C4D1496783EB}">
      <dgm:prSet/>
      <dgm:spPr/>
      <dgm:t>
        <a:bodyPr/>
        <a:lstStyle/>
        <a:p>
          <a:endParaRPr lang="zh-CN" altLang="en-US"/>
        </a:p>
      </dgm:t>
    </dgm:pt>
    <dgm:pt modelId="{67403268-C714-404B-8F08-2D4E0E93E39C}" type="sibTrans" cxnId="{04FEFF07-E9BA-4C06-ACC3-C4D1496783EB}">
      <dgm:prSet/>
      <dgm:spPr/>
      <dgm:t>
        <a:bodyPr/>
        <a:lstStyle/>
        <a:p>
          <a:endParaRPr lang="zh-CN" altLang="en-US"/>
        </a:p>
      </dgm:t>
    </dgm:pt>
    <dgm:pt modelId="{C017FF22-D519-400F-BD94-2AB4B64758D3}">
      <dgm:prSet phldrT="[文本]"/>
      <dgm:spPr/>
      <dgm:t>
        <a:bodyPr/>
        <a:lstStyle/>
        <a:p>
          <a:r>
            <a:rPr lang="zh-CN" altLang="en-US"/>
            <a:t>详细维度模型开发</a:t>
          </a:r>
        </a:p>
      </dgm:t>
    </dgm:pt>
    <dgm:pt modelId="{AE37BF75-BC17-44F3-9118-CF53EAB1E449}" type="parTrans" cxnId="{836F4606-96AF-40E9-B9DE-CA1265BBEE70}">
      <dgm:prSet/>
      <dgm:spPr/>
      <dgm:t>
        <a:bodyPr/>
        <a:lstStyle/>
        <a:p>
          <a:endParaRPr lang="zh-CN" altLang="en-US"/>
        </a:p>
      </dgm:t>
    </dgm:pt>
    <dgm:pt modelId="{AFF678ED-DF09-415B-8ABB-C547C651D64C}" type="sibTrans" cxnId="{836F4606-96AF-40E9-B9DE-CA1265BBEE70}">
      <dgm:prSet/>
      <dgm:spPr/>
      <dgm:t>
        <a:bodyPr/>
        <a:lstStyle/>
        <a:p>
          <a:endParaRPr lang="zh-CN" altLang="en-US"/>
        </a:p>
      </dgm:t>
    </dgm:pt>
    <dgm:pt modelId="{0048EE69-9566-4738-B62F-CF3AD7E5686A}">
      <dgm:prSet/>
      <dgm:spPr/>
      <dgm:t>
        <a:bodyPr/>
        <a:lstStyle/>
        <a:p>
          <a:r>
            <a:rPr lang="zh-CN" altLang="en-US"/>
            <a:t>模型评审与验证</a:t>
          </a:r>
        </a:p>
      </dgm:t>
    </dgm:pt>
    <dgm:pt modelId="{72B7F84C-BCC0-4A82-A17A-E65DBF9192FA}" type="parTrans" cxnId="{B9F8D13D-DD56-4484-B8F8-DD63979B709F}">
      <dgm:prSet/>
      <dgm:spPr/>
      <dgm:t>
        <a:bodyPr/>
        <a:lstStyle/>
        <a:p>
          <a:endParaRPr lang="zh-CN" altLang="en-US"/>
        </a:p>
      </dgm:t>
    </dgm:pt>
    <dgm:pt modelId="{D93B5497-396B-43CA-8D9A-643C91511EC4}" type="sibTrans" cxnId="{B9F8D13D-DD56-4484-B8F8-DD63979B709F}">
      <dgm:prSet/>
      <dgm:spPr/>
      <dgm:t>
        <a:bodyPr/>
        <a:lstStyle/>
        <a:p>
          <a:endParaRPr lang="zh-CN" altLang="en-US"/>
        </a:p>
      </dgm:t>
    </dgm:pt>
    <dgm:pt modelId="{84DD99B0-8FE2-44A4-B68C-615EC5949E9D}">
      <dgm:prSet/>
      <dgm:spPr/>
      <dgm:t>
        <a:bodyPr/>
        <a:lstStyle/>
        <a:p>
          <a:r>
            <a:rPr lang="zh-CN" altLang="en-US"/>
            <a:t>最终设计交付</a:t>
          </a:r>
        </a:p>
      </dgm:t>
    </dgm:pt>
    <dgm:pt modelId="{0D4972FF-0B85-43A9-89E0-D55BE9C8AF03}" type="parTrans" cxnId="{6A681DE1-31C7-4F09-890F-23340C674AD6}">
      <dgm:prSet/>
      <dgm:spPr/>
      <dgm:t>
        <a:bodyPr/>
        <a:lstStyle/>
        <a:p>
          <a:endParaRPr lang="zh-CN" altLang="en-US"/>
        </a:p>
      </dgm:t>
    </dgm:pt>
    <dgm:pt modelId="{199800CD-2F14-4EA8-8E89-EF1B5E3E79CA}" type="sibTrans" cxnId="{6A681DE1-31C7-4F09-890F-23340C674AD6}">
      <dgm:prSet/>
      <dgm:spPr/>
      <dgm:t>
        <a:bodyPr/>
        <a:lstStyle/>
        <a:p>
          <a:endParaRPr lang="zh-CN" altLang="en-US"/>
        </a:p>
      </dgm:t>
    </dgm:pt>
    <dgm:pt modelId="{C4A3A08E-3953-45D6-BF4B-98A38DA0F34A}" type="pres">
      <dgm:prSet presAssocID="{5E89C483-94A9-4772-8867-69ECE7B537B4}" presName="linearFlow" presStyleCnt="0">
        <dgm:presLayoutVars>
          <dgm:resizeHandles val="exact"/>
        </dgm:presLayoutVars>
      </dgm:prSet>
      <dgm:spPr/>
    </dgm:pt>
    <dgm:pt modelId="{23BD91ED-6082-4F5F-A334-7120EDD629DA}" type="pres">
      <dgm:prSet presAssocID="{7FAD7A8D-2CBF-42C0-9541-CA85DC3F508A}" presName="node" presStyleLbl="node1" presStyleIdx="0" presStyleCnt="5" custScaleX="354298">
        <dgm:presLayoutVars>
          <dgm:bulletEnabled val="1"/>
        </dgm:presLayoutVars>
      </dgm:prSet>
      <dgm:spPr/>
      <dgm:t>
        <a:bodyPr/>
        <a:lstStyle/>
        <a:p>
          <a:endParaRPr lang="zh-CN" altLang="en-US"/>
        </a:p>
      </dgm:t>
    </dgm:pt>
    <dgm:pt modelId="{8A443B7D-7FAC-4542-BB97-5EFDAA28AC6A}" type="pres">
      <dgm:prSet presAssocID="{FAD3E288-38F8-4C6C-AD99-C95E07B7CA8E}" presName="sibTrans" presStyleLbl="sibTrans2D1" presStyleIdx="0" presStyleCnt="4"/>
      <dgm:spPr/>
      <dgm:t>
        <a:bodyPr/>
        <a:lstStyle/>
        <a:p>
          <a:endParaRPr lang="zh-CN" altLang="en-US"/>
        </a:p>
      </dgm:t>
    </dgm:pt>
    <dgm:pt modelId="{3A66FB04-3ED5-44C2-8FEB-A01CF44F5D56}" type="pres">
      <dgm:prSet presAssocID="{FAD3E288-38F8-4C6C-AD99-C95E07B7CA8E}" presName="connectorText" presStyleLbl="sibTrans2D1" presStyleIdx="0" presStyleCnt="4"/>
      <dgm:spPr/>
      <dgm:t>
        <a:bodyPr/>
        <a:lstStyle/>
        <a:p>
          <a:endParaRPr lang="zh-CN" altLang="en-US"/>
        </a:p>
      </dgm:t>
    </dgm:pt>
    <dgm:pt modelId="{A64051FB-12F1-415E-A26F-4184BACC1E6D}" type="pres">
      <dgm:prSet presAssocID="{3076EE7D-BBF1-4E97-9482-B1C0B6778DF4}" presName="node" presStyleLbl="node1" presStyleIdx="1" presStyleCnt="5" custScaleX="353858">
        <dgm:presLayoutVars>
          <dgm:bulletEnabled val="1"/>
        </dgm:presLayoutVars>
      </dgm:prSet>
      <dgm:spPr/>
      <dgm:t>
        <a:bodyPr/>
        <a:lstStyle/>
        <a:p>
          <a:endParaRPr lang="zh-CN" altLang="en-US"/>
        </a:p>
      </dgm:t>
    </dgm:pt>
    <dgm:pt modelId="{BE49FF9D-BD86-44A7-B5AE-866513B6BB2B}" type="pres">
      <dgm:prSet presAssocID="{67403268-C714-404B-8F08-2D4E0E93E39C}" presName="sibTrans" presStyleLbl="sibTrans2D1" presStyleIdx="1" presStyleCnt="4"/>
      <dgm:spPr/>
      <dgm:t>
        <a:bodyPr/>
        <a:lstStyle/>
        <a:p>
          <a:endParaRPr lang="zh-CN" altLang="en-US"/>
        </a:p>
      </dgm:t>
    </dgm:pt>
    <dgm:pt modelId="{2C1AB12D-BCC9-4E57-B35C-EE6515185467}" type="pres">
      <dgm:prSet presAssocID="{67403268-C714-404B-8F08-2D4E0E93E39C}" presName="connectorText" presStyleLbl="sibTrans2D1" presStyleIdx="1" presStyleCnt="4"/>
      <dgm:spPr/>
      <dgm:t>
        <a:bodyPr/>
        <a:lstStyle/>
        <a:p>
          <a:endParaRPr lang="zh-CN" altLang="en-US"/>
        </a:p>
      </dgm:t>
    </dgm:pt>
    <dgm:pt modelId="{3041E975-BABD-4F7C-9FAA-C24A30511FFA}" type="pres">
      <dgm:prSet presAssocID="{C017FF22-D519-400F-BD94-2AB4B64758D3}" presName="node" presStyleLbl="node1" presStyleIdx="2" presStyleCnt="5" custScaleX="358083">
        <dgm:presLayoutVars>
          <dgm:bulletEnabled val="1"/>
        </dgm:presLayoutVars>
      </dgm:prSet>
      <dgm:spPr/>
      <dgm:t>
        <a:bodyPr/>
        <a:lstStyle/>
        <a:p>
          <a:endParaRPr lang="zh-CN" altLang="en-US"/>
        </a:p>
      </dgm:t>
    </dgm:pt>
    <dgm:pt modelId="{EF20CB1B-E617-4E55-A134-FA6BA05FD6DA}" type="pres">
      <dgm:prSet presAssocID="{AFF678ED-DF09-415B-8ABB-C547C651D64C}" presName="sibTrans" presStyleLbl="sibTrans2D1" presStyleIdx="2" presStyleCnt="4"/>
      <dgm:spPr/>
      <dgm:t>
        <a:bodyPr/>
        <a:lstStyle/>
        <a:p>
          <a:endParaRPr lang="zh-CN" altLang="en-US"/>
        </a:p>
      </dgm:t>
    </dgm:pt>
    <dgm:pt modelId="{B5416515-073E-4468-8D42-0E684937897C}" type="pres">
      <dgm:prSet presAssocID="{AFF678ED-DF09-415B-8ABB-C547C651D64C}" presName="connectorText" presStyleLbl="sibTrans2D1" presStyleIdx="2" presStyleCnt="4"/>
      <dgm:spPr/>
      <dgm:t>
        <a:bodyPr/>
        <a:lstStyle/>
        <a:p>
          <a:endParaRPr lang="zh-CN" altLang="en-US"/>
        </a:p>
      </dgm:t>
    </dgm:pt>
    <dgm:pt modelId="{49A82BB6-EEBE-4A13-B6FA-31EAE96AB6C0}" type="pres">
      <dgm:prSet presAssocID="{0048EE69-9566-4738-B62F-CF3AD7E5686A}" presName="node" presStyleLbl="node1" presStyleIdx="3" presStyleCnt="5" custScaleX="360195">
        <dgm:presLayoutVars>
          <dgm:bulletEnabled val="1"/>
        </dgm:presLayoutVars>
      </dgm:prSet>
      <dgm:spPr/>
      <dgm:t>
        <a:bodyPr/>
        <a:lstStyle/>
        <a:p>
          <a:endParaRPr lang="zh-CN" altLang="en-US"/>
        </a:p>
      </dgm:t>
    </dgm:pt>
    <dgm:pt modelId="{6343DBF7-2A8B-4CE2-8742-903435722E43}" type="pres">
      <dgm:prSet presAssocID="{D93B5497-396B-43CA-8D9A-643C91511EC4}" presName="sibTrans" presStyleLbl="sibTrans2D1" presStyleIdx="3" presStyleCnt="4"/>
      <dgm:spPr/>
      <dgm:t>
        <a:bodyPr/>
        <a:lstStyle/>
        <a:p>
          <a:endParaRPr lang="zh-CN" altLang="en-US"/>
        </a:p>
      </dgm:t>
    </dgm:pt>
    <dgm:pt modelId="{9306328A-DC28-4C02-AFEC-BB6E08CD9191}" type="pres">
      <dgm:prSet presAssocID="{D93B5497-396B-43CA-8D9A-643C91511EC4}" presName="connectorText" presStyleLbl="sibTrans2D1" presStyleIdx="3" presStyleCnt="4"/>
      <dgm:spPr/>
      <dgm:t>
        <a:bodyPr/>
        <a:lstStyle/>
        <a:p>
          <a:endParaRPr lang="zh-CN" altLang="en-US"/>
        </a:p>
      </dgm:t>
    </dgm:pt>
    <dgm:pt modelId="{D0964740-1895-44A3-B614-8603278641CF}" type="pres">
      <dgm:prSet presAssocID="{84DD99B0-8FE2-44A4-B68C-615EC5949E9D}" presName="node" presStyleLbl="node1" presStyleIdx="4" presStyleCnt="5" custScaleX="362308">
        <dgm:presLayoutVars>
          <dgm:bulletEnabled val="1"/>
        </dgm:presLayoutVars>
      </dgm:prSet>
      <dgm:spPr/>
      <dgm:t>
        <a:bodyPr/>
        <a:lstStyle/>
        <a:p>
          <a:endParaRPr lang="zh-CN" altLang="en-US"/>
        </a:p>
      </dgm:t>
    </dgm:pt>
  </dgm:ptLst>
  <dgm:cxnLst>
    <dgm:cxn modelId="{570FC07A-48C1-4ECE-8C1C-F6B0B3191C3F}" type="presOf" srcId="{7FAD7A8D-2CBF-42C0-9541-CA85DC3F508A}" destId="{23BD91ED-6082-4F5F-A334-7120EDD629DA}" srcOrd="0" destOrd="0" presId="urn:microsoft.com/office/officeart/2005/8/layout/process2"/>
    <dgm:cxn modelId="{C5FCD387-8E6F-4D03-BCD6-52E8A5EFEBDC}" type="presOf" srcId="{D93B5497-396B-43CA-8D9A-643C91511EC4}" destId="{9306328A-DC28-4C02-AFEC-BB6E08CD9191}" srcOrd="1" destOrd="0" presId="urn:microsoft.com/office/officeart/2005/8/layout/process2"/>
    <dgm:cxn modelId="{F4EBB961-C3D1-4566-914D-E3DA45C8283B}" type="presOf" srcId="{0048EE69-9566-4738-B62F-CF3AD7E5686A}" destId="{49A82BB6-EEBE-4A13-B6FA-31EAE96AB6C0}" srcOrd="0" destOrd="0" presId="urn:microsoft.com/office/officeart/2005/8/layout/process2"/>
    <dgm:cxn modelId="{04FEFF07-E9BA-4C06-ACC3-C4D1496783EB}" srcId="{5E89C483-94A9-4772-8867-69ECE7B537B4}" destId="{3076EE7D-BBF1-4E97-9482-B1C0B6778DF4}" srcOrd="1" destOrd="0" parTransId="{356949DD-9294-4982-9F76-9CF14A8C7073}" sibTransId="{67403268-C714-404B-8F08-2D4E0E93E39C}"/>
    <dgm:cxn modelId="{87820C78-0C0A-4E6F-A1A7-D3E0E29F13F1}" type="presOf" srcId="{5E89C483-94A9-4772-8867-69ECE7B537B4}" destId="{C4A3A08E-3953-45D6-BF4B-98A38DA0F34A}" srcOrd="0" destOrd="0" presId="urn:microsoft.com/office/officeart/2005/8/layout/process2"/>
    <dgm:cxn modelId="{5C68BC3D-3CA3-4BED-B30B-DC1073E9CF31}" type="presOf" srcId="{C017FF22-D519-400F-BD94-2AB4B64758D3}" destId="{3041E975-BABD-4F7C-9FAA-C24A30511FFA}" srcOrd="0" destOrd="0" presId="urn:microsoft.com/office/officeart/2005/8/layout/process2"/>
    <dgm:cxn modelId="{057BEB74-2586-4358-AA43-33B5A2E74F43}" type="presOf" srcId="{67403268-C714-404B-8F08-2D4E0E93E39C}" destId="{2C1AB12D-BCC9-4E57-B35C-EE6515185467}" srcOrd="1" destOrd="0" presId="urn:microsoft.com/office/officeart/2005/8/layout/process2"/>
    <dgm:cxn modelId="{91558D29-DDC5-4763-8F03-4460C06CD215}" type="presOf" srcId="{67403268-C714-404B-8F08-2D4E0E93E39C}" destId="{BE49FF9D-BD86-44A7-B5AE-866513B6BB2B}" srcOrd="0" destOrd="0" presId="urn:microsoft.com/office/officeart/2005/8/layout/process2"/>
    <dgm:cxn modelId="{B9F8D13D-DD56-4484-B8F8-DD63979B709F}" srcId="{5E89C483-94A9-4772-8867-69ECE7B537B4}" destId="{0048EE69-9566-4738-B62F-CF3AD7E5686A}" srcOrd="3" destOrd="0" parTransId="{72B7F84C-BCC0-4A82-A17A-E65DBF9192FA}" sibTransId="{D93B5497-396B-43CA-8D9A-643C91511EC4}"/>
    <dgm:cxn modelId="{799FF3E8-2D9E-4F71-9E73-7C5F09662A76}" type="presOf" srcId="{3076EE7D-BBF1-4E97-9482-B1C0B6778DF4}" destId="{A64051FB-12F1-415E-A26F-4184BACC1E6D}" srcOrd="0" destOrd="0" presId="urn:microsoft.com/office/officeart/2005/8/layout/process2"/>
    <dgm:cxn modelId="{D38804E8-DDF0-4DF8-8AAA-0D0A48C32295}" type="presOf" srcId="{FAD3E288-38F8-4C6C-AD99-C95E07B7CA8E}" destId="{8A443B7D-7FAC-4542-BB97-5EFDAA28AC6A}" srcOrd="0" destOrd="0" presId="urn:microsoft.com/office/officeart/2005/8/layout/process2"/>
    <dgm:cxn modelId="{00D16425-5B18-4A46-B4CC-0AB98B4EC2D0}" srcId="{5E89C483-94A9-4772-8867-69ECE7B537B4}" destId="{7FAD7A8D-2CBF-42C0-9541-CA85DC3F508A}" srcOrd="0" destOrd="0" parTransId="{4A833248-4299-4353-82D6-1C870BFC716E}" sibTransId="{FAD3E288-38F8-4C6C-AD99-C95E07B7CA8E}"/>
    <dgm:cxn modelId="{A677FF3A-C463-4718-B133-AC683B381F66}" type="presOf" srcId="{84DD99B0-8FE2-44A4-B68C-615EC5949E9D}" destId="{D0964740-1895-44A3-B614-8603278641CF}" srcOrd="0" destOrd="0" presId="urn:microsoft.com/office/officeart/2005/8/layout/process2"/>
    <dgm:cxn modelId="{9F43FF51-3646-4334-851F-EC366EE4DFAE}" type="presOf" srcId="{FAD3E288-38F8-4C6C-AD99-C95E07B7CA8E}" destId="{3A66FB04-3ED5-44C2-8FEB-A01CF44F5D56}" srcOrd="1" destOrd="0" presId="urn:microsoft.com/office/officeart/2005/8/layout/process2"/>
    <dgm:cxn modelId="{9B36A334-9831-4D5C-B56A-3669508DFA25}" type="presOf" srcId="{AFF678ED-DF09-415B-8ABB-C547C651D64C}" destId="{EF20CB1B-E617-4E55-A134-FA6BA05FD6DA}" srcOrd="0" destOrd="0" presId="urn:microsoft.com/office/officeart/2005/8/layout/process2"/>
    <dgm:cxn modelId="{836F4606-96AF-40E9-B9DE-CA1265BBEE70}" srcId="{5E89C483-94A9-4772-8867-69ECE7B537B4}" destId="{C017FF22-D519-400F-BD94-2AB4B64758D3}" srcOrd="2" destOrd="0" parTransId="{AE37BF75-BC17-44F3-9118-CF53EAB1E449}" sibTransId="{AFF678ED-DF09-415B-8ABB-C547C651D64C}"/>
    <dgm:cxn modelId="{6A681DE1-31C7-4F09-890F-23340C674AD6}" srcId="{5E89C483-94A9-4772-8867-69ECE7B537B4}" destId="{84DD99B0-8FE2-44A4-B68C-615EC5949E9D}" srcOrd="4" destOrd="0" parTransId="{0D4972FF-0B85-43A9-89E0-D55BE9C8AF03}" sibTransId="{199800CD-2F14-4EA8-8E89-EF1B5E3E79CA}"/>
    <dgm:cxn modelId="{3B3DC76A-7E22-4386-8E21-2B4DAE2AEE1D}" type="presOf" srcId="{AFF678ED-DF09-415B-8ABB-C547C651D64C}" destId="{B5416515-073E-4468-8D42-0E684937897C}" srcOrd="1" destOrd="0" presId="urn:microsoft.com/office/officeart/2005/8/layout/process2"/>
    <dgm:cxn modelId="{3F5D11A4-822B-4D84-BBFF-25A67297B351}" type="presOf" srcId="{D93B5497-396B-43CA-8D9A-643C91511EC4}" destId="{6343DBF7-2A8B-4CE2-8742-903435722E43}" srcOrd="0" destOrd="0" presId="urn:microsoft.com/office/officeart/2005/8/layout/process2"/>
    <dgm:cxn modelId="{E15E0297-C094-4AE7-8B24-E4988F09E9E1}" type="presParOf" srcId="{C4A3A08E-3953-45D6-BF4B-98A38DA0F34A}" destId="{23BD91ED-6082-4F5F-A334-7120EDD629DA}" srcOrd="0" destOrd="0" presId="urn:microsoft.com/office/officeart/2005/8/layout/process2"/>
    <dgm:cxn modelId="{0782917F-CE7F-4EB9-B4CE-494DD50A964F}" type="presParOf" srcId="{C4A3A08E-3953-45D6-BF4B-98A38DA0F34A}" destId="{8A443B7D-7FAC-4542-BB97-5EFDAA28AC6A}" srcOrd="1" destOrd="0" presId="urn:microsoft.com/office/officeart/2005/8/layout/process2"/>
    <dgm:cxn modelId="{D7CDAD73-5994-4CFE-9877-A8F664197C4C}" type="presParOf" srcId="{8A443B7D-7FAC-4542-BB97-5EFDAA28AC6A}" destId="{3A66FB04-3ED5-44C2-8FEB-A01CF44F5D56}" srcOrd="0" destOrd="0" presId="urn:microsoft.com/office/officeart/2005/8/layout/process2"/>
    <dgm:cxn modelId="{FD7CE0B4-4772-462C-8AB6-62D2DBB85AB1}" type="presParOf" srcId="{C4A3A08E-3953-45D6-BF4B-98A38DA0F34A}" destId="{A64051FB-12F1-415E-A26F-4184BACC1E6D}" srcOrd="2" destOrd="0" presId="urn:microsoft.com/office/officeart/2005/8/layout/process2"/>
    <dgm:cxn modelId="{DF186EE1-00BC-4FA2-8A61-CB7081B02D83}" type="presParOf" srcId="{C4A3A08E-3953-45D6-BF4B-98A38DA0F34A}" destId="{BE49FF9D-BD86-44A7-B5AE-866513B6BB2B}" srcOrd="3" destOrd="0" presId="urn:microsoft.com/office/officeart/2005/8/layout/process2"/>
    <dgm:cxn modelId="{C56B6520-CF3A-440A-AD04-2A38E3A46B39}" type="presParOf" srcId="{BE49FF9D-BD86-44A7-B5AE-866513B6BB2B}" destId="{2C1AB12D-BCC9-4E57-B35C-EE6515185467}" srcOrd="0" destOrd="0" presId="urn:microsoft.com/office/officeart/2005/8/layout/process2"/>
    <dgm:cxn modelId="{57839646-0AB0-4FB1-AFD9-6B5B89B6E20A}" type="presParOf" srcId="{C4A3A08E-3953-45D6-BF4B-98A38DA0F34A}" destId="{3041E975-BABD-4F7C-9FAA-C24A30511FFA}" srcOrd="4" destOrd="0" presId="urn:microsoft.com/office/officeart/2005/8/layout/process2"/>
    <dgm:cxn modelId="{9F27B217-2966-4FCC-96FF-50264369F309}" type="presParOf" srcId="{C4A3A08E-3953-45D6-BF4B-98A38DA0F34A}" destId="{EF20CB1B-E617-4E55-A134-FA6BA05FD6DA}" srcOrd="5" destOrd="0" presId="urn:microsoft.com/office/officeart/2005/8/layout/process2"/>
    <dgm:cxn modelId="{88B918E0-9377-4C8E-A7F4-9636CEDA2880}" type="presParOf" srcId="{EF20CB1B-E617-4E55-A134-FA6BA05FD6DA}" destId="{B5416515-073E-4468-8D42-0E684937897C}" srcOrd="0" destOrd="0" presId="urn:microsoft.com/office/officeart/2005/8/layout/process2"/>
    <dgm:cxn modelId="{6804FABA-04BA-4368-86BD-CA7DA4365125}" type="presParOf" srcId="{C4A3A08E-3953-45D6-BF4B-98A38DA0F34A}" destId="{49A82BB6-EEBE-4A13-B6FA-31EAE96AB6C0}" srcOrd="6" destOrd="0" presId="urn:microsoft.com/office/officeart/2005/8/layout/process2"/>
    <dgm:cxn modelId="{FFC95430-724D-498D-A73A-D88A866B41AD}" type="presParOf" srcId="{C4A3A08E-3953-45D6-BF4B-98A38DA0F34A}" destId="{6343DBF7-2A8B-4CE2-8742-903435722E43}" srcOrd="7" destOrd="0" presId="urn:microsoft.com/office/officeart/2005/8/layout/process2"/>
    <dgm:cxn modelId="{91AEAB33-DD21-4D59-9513-9AC816771AF8}" type="presParOf" srcId="{6343DBF7-2A8B-4CE2-8742-903435722E43}" destId="{9306328A-DC28-4C02-AFEC-BB6E08CD9191}" srcOrd="0" destOrd="0" presId="urn:microsoft.com/office/officeart/2005/8/layout/process2"/>
    <dgm:cxn modelId="{969B5F82-281E-49AD-A8F6-EEB92DDBEF3B}" type="presParOf" srcId="{C4A3A08E-3953-45D6-BF4B-98A38DA0F34A}" destId="{D0964740-1895-44A3-B614-8603278641CF}"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BD91ED-6082-4F5F-A334-7120EDD629DA}">
      <dsp:nvSpPr>
        <dsp:cNvPr id="0" name=""/>
        <dsp:cNvSpPr/>
      </dsp:nvSpPr>
      <dsp:spPr>
        <a:xfrm>
          <a:off x="3055931" y="637"/>
          <a:ext cx="4754257" cy="74548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准备</a:t>
          </a:r>
        </a:p>
      </dsp:txBody>
      <dsp:txXfrm>
        <a:off x="3077766" y="22472"/>
        <a:ext cx="4710587" cy="701819"/>
      </dsp:txXfrm>
    </dsp:sp>
    <dsp:sp modelId="{8A443B7D-7FAC-4542-BB97-5EFDAA28AC6A}">
      <dsp:nvSpPr>
        <dsp:cNvPr id="0" name=""/>
        <dsp:cNvSpPr/>
      </dsp:nvSpPr>
      <dsp:spPr>
        <a:xfrm rot="5400000">
          <a:off x="5293280" y="764763"/>
          <a:ext cx="279558" cy="33547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5332419" y="792719"/>
        <a:ext cx="201282" cy="195691"/>
      </dsp:txXfrm>
    </dsp:sp>
    <dsp:sp modelId="{A64051FB-12F1-415E-A26F-4184BACC1E6D}">
      <dsp:nvSpPr>
        <dsp:cNvPr id="0" name=""/>
        <dsp:cNvSpPr/>
      </dsp:nvSpPr>
      <dsp:spPr>
        <a:xfrm>
          <a:off x="3058883" y="1118871"/>
          <a:ext cx="4748352" cy="745489"/>
        </a:xfrm>
        <a:prstGeom prst="roundRect">
          <a:avLst>
            <a:gd name="adj" fmla="val 10000"/>
          </a:avLst>
        </a:prstGeom>
        <a:gradFill rotWithShape="0">
          <a:gsLst>
            <a:gs pos="0">
              <a:schemeClr val="accent2">
                <a:hueOff val="-363841"/>
                <a:satOff val="-20982"/>
                <a:lumOff val="2157"/>
                <a:alphaOff val="0"/>
                <a:satMod val="103000"/>
                <a:lumMod val="102000"/>
                <a:tint val="94000"/>
              </a:schemeClr>
            </a:gs>
            <a:gs pos="50000">
              <a:schemeClr val="accent2">
                <a:hueOff val="-363841"/>
                <a:satOff val="-20982"/>
                <a:lumOff val="2157"/>
                <a:alphaOff val="0"/>
                <a:satMod val="110000"/>
                <a:lumMod val="100000"/>
                <a:shade val="100000"/>
              </a:schemeClr>
            </a:gs>
            <a:gs pos="100000">
              <a:schemeClr val="accent2">
                <a:hueOff val="-363841"/>
                <a:satOff val="-20982"/>
                <a:lumOff val="215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高级维度模型</a:t>
          </a:r>
        </a:p>
      </dsp:txBody>
      <dsp:txXfrm>
        <a:off x="3080718" y="1140706"/>
        <a:ext cx="4704682" cy="701819"/>
      </dsp:txXfrm>
    </dsp:sp>
    <dsp:sp modelId="{BE49FF9D-BD86-44A7-B5AE-866513B6BB2B}">
      <dsp:nvSpPr>
        <dsp:cNvPr id="0" name=""/>
        <dsp:cNvSpPr/>
      </dsp:nvSpPr>
      <dsp:spPr>
        <a:xfrm rot="5400000">
          <a:off x="5293280" y="1882997"/>
          <a:ext cx="279558" cy="335470"/>
        </a:xfrm>
        <a:prstGeom prst="rightArrow">
          <a:avLst>
            <a:gd name="adj1" fmla="val 60000"/>
            <a:gd name="adj2" fmla="val 50000"/>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5332419" y="1910953"/>
        <a:ext cx="201282" cy="195691"/>
      </dsp:txXfrm>
    </dsp:sp>
    <dsp:sp modelId="{3041E975-BABD-4F7C-9FAA-C24A30511FFA}">
      <dsp:nvSpPr>
        <dsp:cNvPr id="0" name=""/>
        <dsp:cNvSpPr/>
      </dsp:nvSpPr>
      <dsp:spPr>
        <a:xfrm>
          <a:off x="3030536" y="2237105"/>
          <a:ext cx="4805047" cy="745489"/>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详细维度模型开发</a:t>
          </a:r>
        </a:p>
      </dsp:txBody>
      <dsp:txXfrm>
        <a:off x="3052371" y="2258940"/>
        <a:ext cx="4761377" cy="701819"/>
      </dsp:txXfrm>
    </dsp:sp>
    <dsp:sp modelId="{EF20CB1B-E617-4E55-A134-FA6BA05FD6DA}">
      <dsp:nvSpPr>
        <dsp:cNvPr id="0" name=""/>
        <dsp:cNvSpPr/>
      </dsp:nvSpPr>
      <dsp:spPr>
        <a:xfrm rot="5400000">
          <a:off x="5293280" y="3001231"/>
          <a:ext cx="279558" cy="335470"/>
        </a:xfrm>
        <a:prstGeom prst="rightArrow">
          <a:avLst>
            <a:gd name="adj1" fmla="val 60000"/>
            <a:gd name="adj2" fmla="val 50000"/>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5332419" y="3029187"/>
        <a:ext cx="201282" cy="195691"/>
      </dsp:txXfrm>
    </dsp:sp>
    <dsp:sp modelId="{49A82BB6-EEBE-4A13-B6FA-31EAE96AB6C0}">
      <dsp:nvSpPr>
        <dsp:cNvPr id="0" name=""/>
        <dsp:cNvSpPr/>
      </dsp:nvSpPr>
      <dsp:spPr>
        <a:xfrm>
          <a:off x="3016366" y="3355339"/>
          <a:ext cx="4833387" cy="745489"/>
        </a:xfrm>
        <a:prstGeom prst="roundRect">
          <a:avLst>
            <a:gd name="adj" fmla="val 10000"/>
          </a:avLst>
        </a:prstGeom>
        <a:gradFill rotWithShape="0">
          <a:gsLst>
            <a:gs pos="0">
              <a:schemeClr val="accent2">
                <a:hueOff val="-1091522"/>
                <a:satOff val="-62946"/>
                <a:lumOff val="6471"/>
                <a:alphaOff val="0"/>
                <a:satMod val="103000"/>
                <a:lumMod val="102000"/>
                <a:tint val="94000"/>
              </a:schemeClr>
            </a:gs>
            <a:gs pos="50000">
              <a:schemeClr val="accent2">
                <a:hueOff val="-1091522"/>
                <a:satOff val="-62946"/>
                <a:lumOff val="6471"/>
                <a:alphaOff val="0"/>
                <a:satMod val="110000"/>
                <a:lumMod val="100000"/>
                <a:shade val="100000"/>
              </a:schemeClr>
            </a:gs>
            <a:gs pos="100000">
              <a:schemeClr val="accent2">
                <a:hueOff val="-1091522"/>
                <a:satOff val="-62946"/>
                <a:lumOff val="647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模型评审与验证</a:t>
          </a:r>
        </a:p>
      </dsp:txBody>
      <dsp:txXfrm>
        <a:off x="3038201" y="3377174"/>
        <a:ext cx="4789717" cy="701819"/>
      </dsp:txXfrm>
    </dsp:sp>
    <dsp:sp modelId="{6343DBF7-2A8B-4CE2-8742-903435722E43}">
      <dsp:nvSpPr>
        <dsp:cNvPr id="0" name=""/>
        <dsp:cNvSpPr/>
      </dsp:nvSpPr>
      <dsp:spPr>
        <a:xfrm rot="5400000">
          <a:off x="5293280" y="4119465"/>
          <a:ext cx="279558" cy="335470"/>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5332419" y="4147421"/>
        <a:ext cx="201282" cy="195691"/>
      </dsp:txXfrm>
    </dsp:sp>
    <dsp:sp modelId="{D0964740-1895-44A3-B614-8603278641CF}">
      <dsp:nvSpPr>
        <dsp:cNvPr id="0" name=""/>
        <dsp:cNvSpPr/>
      </dsp:nvSpPr>
      <dsp:spPr>
        <a:xfrm>
          <a:off x="3002189" y="4473573"/>
          <a:ext cx="4861741" cy="745489"/>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最终设计交付</a:t>
          </a:r>
        </a:p>
      </dsp:txBody>
      <dsp:txXfrm>
        <a:off x="3024024" y="4495408"/>
        <a:ext cx="4818071" cy="7018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274A-98DA-4A0E-98C7-A2D6101E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6</TotalTime>
  <Pages>13</Pages>
  <Words>2514</Words>
  <Characters>14335</Characters>
  <Application>Microsoft Office Word</Application>
  <DocSecurity>0</DocSecurity>
  <Lines>119</Lines>
  <Paragraphs>33</Paragraphs>
  <ScaleCrop>false</ScaleCrop>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悠萌</dc:creator>
  <cp:keywords/>
  <dc:description/>
  <cp:lastModifiedBy>石悠萌</cp:lastModifiedBy>
  <cp:revision>1087</cp:revision>
  <dcterms:created xsi:type="dcterms:W3CDTF">2016-03-25T01:06:00Z</dcterms:created>
  <dcterms:modified xsi:type="dcterms:W3CDTF">2017-11-12T10:16:00Z</dcterms:modified>
</cp:coreProperties>
</file>